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98D8" w14:textId="77777777" w:rsidR="00897ACD" w:rsidRDefault="00897ACD" w:rsidP="00897ACD">
      <w:pPr>
        <w:tabs>
          <w:tab w:val="left" w:pos="9781"/>
        </w:tabs>
        <w:spacing w:after="120"/>
        <w:ind w:right="-2" w:firstLine="0"/>
        <w:contextualSpacing/>
        <w:jc w:val="center"/>
        <w:rPr>
          <w:caps/>
          <w:color w:val="000000" w:themeColor="text1"/>
        </w:rPr>
      </w:pPr>
      <w:r>
        <w:rPr>
          <w:caps/>
          <w:color w:val="000000" w:themeColor="text1"/>
        </w:rPr>
        <w:t>Санкт-Петербургское государственное автономное      образовательное учреждение высшего образования</w:t>
      </w:r>
    </w:p>
    <w:p w14:paraId="1C349360" w14:textId="77777777" w:rsidR="00897ACD" w:rsidRDefault="00897ACD" w:rsidP="00897ACD">
      <w:pPr>
        <w:tabs>
          <w:tab w:val="left" w:pos="9781"/>
        </w:tabs>
        <w:ind w:right="-2"/>
        <w:contextualSpacing/>
        <w:jc w:val="center"/>
        <w:rPr>
          <w:rFonts w:eastAsia="Times New Roman"/>
          <w:caps/>
          <w:color w:val="000000" w:themeColor="text1"/>
        </w:rPr>
      </w:pPr>
    </w:p>
    <w:p w14:paraId="28069BEC" w14:textId="77777777" w:rsidR="00897ACD" w:rsidRDefault="00897ACD" w:rsidP="00897ACD">
      <w:pPr>
        <w:jc w:val="center"/>
        <w:rPr>
          <w:b/>
          <w:caps/>
          <w:color w:val="000000" w:themeColor="text1"/>
        </w:rPr>
      </w:pPr>
      <w:r>
        <w:rPr>
          <w:b/>
          <w:caps/>
          <w:color w:val="000000" w:themeColor="text1"/>
        </w:rPr>
        <w:t>«САНКТ-ПЕТЕРБУРГСКИЙ ГОСУДАРСТВЕННЫЙ ИНСТИТУТ ПСИХОЛОГИИ И СОЦИАЛЬНОЙ РАБОТЫ»</w:t>
      </w:r>
    </w:p>
    <w:p w14:paraId="2098829B" w14:textId="77777777" w:rsidR="00897ACD" w:rsidRDefault="00897ACD" w:rsidP="00897ACD">
      <w:pPr>
        <w:jc w:val="center"/>
        <w:rPr>
          <w:b/>
          <w:caps/>
          <w:color w:val="000000" w:themeColor="text1"/>
        </w:rPr>
      </w:pPr>
      <w:r>
        <w:rPr>
          <w:b/>
          <w:caps/>
          <w:color w:val="000000" w:themeColor="text1"/>
        </w:rPr>
        <w:t>(</w:t>
      </w:r>
      <w:proofErr w:type="spellStart"/>
      <w:r>
        <w:rPr>
          <w:b/>
          <w:color w:val="000000" w:themeColor="text1"/>
        </w:rPr>
        <w:t>СПбГИПСР</w:t>
      </w:r>
      <w:proofErr w:type="spellEnd"/>
      <w:r>
        <w:rPr>
          <w:b/>
          <w:caps/>
          <w:color w:val="000000" w:themeColor="text1"/>
        </w:rPr>
        <w:t>)</w:t>
      </w:r>
    </w:p>
    <w:p w14:paraId="15D72DEE" w14:textId="77777777" w:rsidR="00897ACD" w:rsidRDefault="00897ACD" w:rsidP="00897ACD">
      <w:pPr>
        <w:tabs>
          <w:tab w:val="left" w:pos="3016"/>
        </w:tabs>
        <w:jc w:val="center"/>
        <w:rPr>
          <w:rFonts w:eastAsia="Times New Roman"/>
          <w:color w:val="000000" w:themeColor="text1"/>
          <w:lang w:eastAsia="ru-RU"/>
        </w:rPr>
      </w:pPr>
    </w:p>
    <w:p w14:paraId="7B09D115" w14:textId="77777777" w:rsidR="00897ACD" w:rsidRDefault="00897ACD" w:rsidP="00897ACD">
      <w:pPr>
        <w:tabs>
          <w:tab w:val="left" w:pos="3016"/>
        </w:tabs>
        <w:jc w:val="center"/>
        <w:rPr>
          <w:rFonts w:eastAsia="Times New Roman"/>
          <w:color w:val="000000" w:themeColor="text1"/>
          <w:lang w:eastAsia="ru-RU"/>
        </w:rPr>
      </w:pPr>
      <w:r>
        <w:rPr>
          <w:rFonts w:eastAsia="Times New Roman"/>
          <w:color w:val="000000" w:themeColor="text1"/>
          <w:lang w:eastAsia="ru-RU"/>
        </w:rPr>
        <w:t>Факультет прикладной психологии</w:t>
      </w:r>
    </w:p>
    <w:p w14:paraId="42A719BA" w14:textId="77777777" w:rsidR="00897ACD" w:rsidRDefault="00897ACD" w:rsidP="00897ACD">
      <w:pPr>
        <w:tabs>
          <w:tab w:val="left" w:pos="3016"/>
        </w:tabs>
        <w:jc w:val="center"/>
        <w:rPr>
          <w:rFonts w:eastAsia="Times New Roman"/>
          <w:color w:val="000000" w:themeColor="text1"/>
          <w:lang w:eastAsia="ru-RU"/>
        </w:rPr>
      </w:pPr>
    </w:p>
    <w:p w14:paraId="1F92BB3B" w14:textId="77777777" w:rsidR="00897ACD" w:rsidRDefault="00897ACD" w:rsidP="00897ACD">
      <w:pPr>
        <w:tabs>
          <w:tab w:val="left" w:pos="3016"/>
        </w:tabs>
        <w:jc w:val="center"/>
        <w:rPr>
          <w:rFonts w:eastAsia="Times New Roman"/>
          <w:color w:val="000000" w:themeColor="text1"/>
          <w:lang w:eastAsia="ru-RU"/>
        </w:rPr>
      </w:pPr>
    </w:p>
    <w:p w14:paraId="5B2584EC" w14:textId="77777777" w:rsidR="00897ACD" w:rsidRDefault="00897ACD" w:rsidP="00897ACD">
      <w:pPr>
        <w:tabs>
          <w:tab w:val="left" w:pos="2410"/>
        </w:tabs>
        <w:jc w:val="center"/>
        <w:rPr>
          <w:rFonts w:eastAsia="Times New Roman"/>
          <w:b/>
          <w:color w:val="000000" w:themeColor="text1"/>
          <w:lang w:eastAsia="ru-RU"/>
        </w:rPr>
      </w:pPr>
      <w:r>
        <w:rPr>
          <w:rFonts w:eastAsia="Times New Roman"/>
          <w:b/>
          <w:color w:val="000000" w:themeColor="text1"/>
          <w:lang w:eastAsia="ru-RU"/>
        </w:rPr>
        <w:t>САМОСТОЯТЕЛЬНАЯ РАБОТА</w:t>
      </w:r>
    </w:p>
    <w:p w14:paraId="658817BE" w14:textId="7961EAC8" w:rsidR="00897ACD" w:rsidRDefault="00897ACD" w:rsidP="00897ACD">
      <w:pPr>
        <w:pStyle w:val="a4"/>
        <w:ind w:left="0"/>
        <w:jc w:val="center"/>
        <w:rPr>
          <w:bCs/>
          <w:color w:val="000000" w:themeColor="text1"/>
        </w:rPr>
      </w:pPr>
      <w:r>
        <w:rPr>
          <w:rFonts w:eastAsia="Times New Roman"/>
          <w:b/>
          <w:color w:val="000000" w:themeColor="text1"/>
          <w:lang w:eastAsia="ru-RU"/>
        </w:rPr>
        <w:t>По дисциплине:</w:t>
      </w:r>
      <w:r>
        <w:rPr>
          <w:rFonts w:eastAsia="Times New Roman"/>
          <w:bCs/>
          <w:color w:val="000000" w:themeColor="text1"/>
          <w:lang w:eastAsia="ru-RU"/>
        </w:rPr>
        <w:t xml:space="preserve"> Основы психокоррекции</w:t>
      </w:r>
    </w:p>
    <w:p w14:paraId="23B1E1DC" w14:textId="77777777" w:rsidR="00897ACD" w:rsidRDefault="00897ACD" w:rsidP="00897ACD">
      <w:pPr>
        <w:pStyle w:val="a4"/>
        <w:ind w:left="0"/>
        <w:jc w:val="center"/>
        <w:rPr>
          <w:rFonts w:eastAsia="Times New Roman"/>
          <w:color w:val="000000" w:themeColor="text1"/>
          <w:lang w:eastAsia="ru-RU"/>
        </w:rPr>
      </w:pPr>
    </w:p>
    <w:p w14:paraId="64186621" w14:textId="0BAC2204" w:rsidR="00897ACD" w:rsidRDefault="00897ACD" w:rsidP="00897ACD">
      <w:pPr>
        <w:ind w:left="4394" w:firstLine="1"/>
        <w:contextualSpacing/>
        <w:jc w:val="right"/>
        <w:rPr>
          <w:color w:val="000000" w:themeColor="text1"/>
        </w:rPr>
      </w:pPr>
      <w:r>
        <w:rPr>
          <w:color w:val="000000" w:themeColor="text1"/>
        </w:rPr>
        <w:t xml:space="preserve">Проверила: Доцент </w:t>
      </w:r>
      <w:proofErr w:type="spellStart"/>
      <w:r>
        <w:rPr>
          <w:color w:val="000000" w:themeColor="text1"/>
        </w:rPr>
        <w:t>и.о</w:t>
      </w:r>
      <w:proofErr w:type="spellEnd"/>
      <w:r>
        <w:rPr>
          <w:color w:val="000000" w:themeColor="text1"/>
        </w:rPr>
        <w:t xml:space="preserve"> заведующего кафедрой общей и консультативной психологии</w:t>
      </w:r>
    </w:p>
    <w:p w14:paraId="0645C1DC" w14:textId="5AA246EF" w:rsidR="00897ACD" w:rsidRDefault="00897ACD" w:rsidP="00897ACD">
      <w:pPr>
        <w:ind w:left="4394" w:firstLine="1"/>
        <w:contextualSpacing/>
        <w:jc w:val="right"/>
        <w:rPr>
          <w:b/>
          <w:bCs/>
          <w:color w:val="000000" w:themeColor="text1"/>
        </w:rPr>
      </w:pPr>
      <w:r>
        <w:rPr>
          <w:color w:val="000000" w:themeColor="text1"/>
        </w:rPr>
        <w:t xml:space="preserve">Кузьменкова </w:t>
      </w:r>
      <w:proofErr w:type="gramStart"/>
      <w:r>
        <w:rPr>
          <w:color w:val="000000" w:themeColor="text1"/>
        </w:rPr>
        <w:t>Л.В</w:t>
      </w:r>
      <w:proofErr w:type="gramEnd"/>
    </w:p>
    <w:p w14:paraId="1712ED89" w14:textId="77777777" w:rsidR="00897ACD" w:rsidRDefault="00897ACD" w:rsidP="00897ACD">
      <w:pPr>
        <w:jc w:val="center"/>
        <w:rPr>
          <w:rFonts w:eastAsia="Calibri"/>
          <w:b/>
          <w:color w:val="000000" w:themeColor="text1"/>
        </w:rPr>
      </w:pPr>
    </w:p>
    <w:p w14:paraId="4C2F69AD" w14:textId="77777777" w:rsidR="00897ACD" w:rsidRDefault="00897ACD" w:rsidP="00897ACD">
      <w:pPr>
        <w:jc w:val="center"/>
        <w:rPr>
          <w:rFonts w:eastAsia="Calibri"/>
          <w:b/>
          <w:color w:val="000000" w:themeColor="text1"/>
        </w:rPr>
      </w:pPr>
    </w:p>
    <w:p w14:paraId="51F5E192" w14:textId="77777777" w:rsidR="00897ACD" w:rsidRDefault="00897ACD" w:rsidP="00897ACD">
      <w:pPr>
        <w:jc w:val="center"/>
        <w:rPr>
          <w:rFonts w:eastAsia="Calibri"/>
          <w:b/>
          <w:color w:val="000000" w:themeColor="text1"/>
        </w:rPr>
      </w:pPr>
    </w:p>
    <w:p w14:paraId="60DB8211" w14:textId="77777777" w:rsidR="00897ACD" w:rsidRDefault="00897ACD" w:rsidP="00897ACD">
      <w:pPr>
        <w:jc w:val="center"/>
        <w:rPr>
          <w:rFonts w:eastAsia="Calibri"/>
          <w:b/>
          <w:color w:val="000000" w:themeColor="text1"/>
        </w:rPr>
      </w:pPr>
    </w:p>
    <w:p w14:paraId="6019B2D2" w14:textId="77777777" w:rsidR="00897ACD" w:rsidRDefault="00897ACD" w:rsidP="00897ACD">
      <w:pPr>
        <w:jc w:val="center"/>
        <w:rPr>
          <w:rFonts w:eastAsia="Calibri"/>
          <w:color w:val="000000" w:themeColor="text1"/>
        </w:rPr>
      </w:pPr>
      <w:r>
        <w:rPr>
          <w:rFonts w:eastAsia="Calibri"/>
          <w:color w:val="000000" w:themeColor="text1"/>
        </w:rPr>
        <w:t>Санкт-Петербург</w:t>
      </w:r>
    </w:p>
    <w:p w14:paraId="54EE0AAA" w14:textId="77777777" w:rsidR="00897ACD" w:rsidRDefault="00897ACD" w:rsidP="00897ACD">
      <w:pPr>
        <w:jc w:val="center"/>
        <w:rPr>
          <w:rFonts w:eastAsia="Calibri"/>
          <w:color w:val="000000" w:themeColor="text1"/>
        </w:rPr>
      </w:pPr>
      <w:r>
        <w:rPr>
          <w:rFonts w:eastAsia="Calibri"/>
          <w:color w:val="000000" w:themeColor="text1"/>
        </w:rPr>
        <w:t>202</w:t>
      </w:r>
      <w:r w:rsidRPr="00897ACD">
        <w:rPr>
          <w:rFonts w:eastAsia="Calibri"/>
          <w:color w:val="000000" w:themeColor="text1"/>
        </w:rPr>
        <w:t>3</w:t>
      </w:r>
      <w:r>
        <w:rPr>
          <w:rFonts w:eastAsia="Calibri"/>
          <w:color w:val="000000" w:themeColor="text1"/>
        </w:rPr>
        <w:t xml:space="preserve"> г.</w:t>
      </w:r>
    </w:p>
    <w:p w14:paraId="09450FC6" w14:textId="77777777" w:rsidR="00897ACD" w:rsidRDefault="00897ACD" w:rsidP="00897ACD">
      <w:pPr>
        <w:jc w:val="center"/>
        <w:rPr>
          <w:rFonts w:eastAsia="Calibri"/>
          <w:color w:val="000000" w:themeColor="text1"/>
        </w:rPr>
      </w:pPr>
    </w:p>
    <w:p w14:paraId="1A7EA571" w14:textId="77777777" w:rsidR="00897ACD" w:rsidRDefault="00897ACD" w:rsidP="00897ACD">
      <w:pPr>
        <w:ind w:firstLine="0"/>
        <w:rPr>
          <w:rFonts w:eastAsia="Calibri"/>
          <w:color w:val="000000" w:themeColor="text1"/>
        </w:rPr>
      </w:pPr>
    </w:p>
    <w:p w14:paraId="358B3F6D" w14:textId="77777777" w:rsidR="00897ACD" w:rsidRDefault="00897ACD" w:rsidP="00E511B6">
      <w:pPr>
        <w:pStyle w:val="a8"/>
        <w:spacing w:before="0" w:line="360" w:lineRule="auto"/>
        <w:ind w:firstLine="709"/>
        <w:jc w:val="both"/>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1907801089"/>
        <w:docPartObj>
          <w:docPartGallery w:val="Table of Contents"/>
          <w:docPartUnique/>
        </w:docPartObj>
      </w:sdtPr>
      <w:sdtEndPr>
        <w:rPr>
          <w:b/>
          <w:bCs/>
        </w:rPr>
      </w:sdtEndPr>
      <w:sdtContent>
        <w:p w14:paraId="09FA8DCF" w14:textId="11C7B584" w:rsidR="00E511B6" w:rsidRPr="00E511B6" w:rsidRDefault="00E511B6" w:rsidP="00E511B6">
          <w:pPr>
            <w:pStyle w:val="a8"/>
            <w:spacing w:before="0" w:line="360" w:lineRule="auto"/>
            <w:ind w:firstLine="709"/>
            <w:jc w:val="both"/>
            <w:rPr>
              <w:rFonts w:ascii="Times New Roman" w:hAnsi="Times New Roman" w:cs="Times New Roman"/>
              <w:b/>
              <w:bCs/>
              <w:color w:val="auto"/>
              <w:sz w:val="28"/>
              <w:szCs w:val="28"/>
            </w:rPr>
          </w:pPr>
          <w:r w:rsidRPr="00E511B6">
            <w:rPr>
              <w:rFonts w:ascii="Times New Roman" w:hAnsi="Times New Roman" w:cs="Times New Roman"/>
              <w:b/>
              <w:bCs/>
              <w:color w:val="auto"/>
              <w:sz w:val="28"/>
              <w:szCs w:val="28"/>
            </w:rPr>
            <w:t>Оглавление</w:t>
          </w:r>
        </w:p>
        <w:p w14:paraId="0BDAC283" w14:textId="26A1682D" w:rsidR="00E511B6" w:rsidRPr="00E511B6" w:rsidRDefault="00E511B6" w:rsidP="00E511B6">
          <w:pPr>
            <w:pStyle w:val="11"/>
            <w:tabs>
              <w:tab w:val="right" w:leader="dot" w:pos="9345"/>
            </w:tabs>
            <w:spacing w:after="0"/>
            <w:rPr>
              <w:noProof/>
            </w:rPr>
          </w:pPr>
          <w:r w:rsidRPr="00E511B6">
            <w:fldChar w:fldCharType="begin"/>
          </w:r>
          <w:r w:rsidRPr="00E511B6">
            <w:instrText xml:space="preserve"> TOC \o "1-3" \h \z \u </w:instrText>
          </w:r>
          <w:r w:rsidRPr="00E511B6">
            <w:fldChar w:fldCharType="separate"/>
          </w:r>
          <w:hyperlink w:anchor="_Toc134038239" w:history="1">
            <w:r w:rsidRPr="00E511B6">
              <w:rPr>
                <w:rStyle w:val="a6"/>
                <w:noProof/>
              </w:rPr>
              <w:t>Введение</w:t>
            </w:r>
            <w:r w:rsidRPr="00E511B6">
              <w:rPr>
                <w:noProof/>
                <w:webHidden/>
              </w:rPr>
              <w:tab/>
            </w:r>
            <w:r w:rsidRPr="00E511B6">
              <w:rPr>
                <w:noProof/>
                <w:webHidden/>
              </w:rPr>
              <w:fldChar w:fldCharType="begin"/>
            </w:r>
            <w:r w:rsidRPr="00E511B6">
              <w:rPr>
                <w:noProof/>
                <w:webHidden/>
              </w:rPr>
              <w:instrText xml:space="preserve"> PAGEREF _Toc134038239 \h </w:instrText>
            </w:r>
            <w:r w:rsidRPr="00E511B6">
              <w:rPr>
                <w:noProof/>
                <w:webHidden/>
              </w:rPr>
            </w:r>
            <w:r w:rsidRPr="00E511B6">
              <w:rPr>
                <w:noProof/>
                <w:webHidden/>
              </w:rPr>
              <w:fldChar w:fldCharType="separate"/>
            </w:r>
            <w:r w:rsidRPr="00E511B6">
              <w:rPr>
                <w:noProof/>
                <w:webHidden/>
              </w:rPr>
              <w:t>3</w:t>
            </w:r>
            <w:r w:rsidRPr="00E511B6">
              <w:rPr>
                <w:noProof/>
                <w:webHidden/>
              </w:rPr>
              <w:fldChar w:fldCharType="end"/>
            </w:r>
          </w:hyperlink>
        </w:p>
        <w:p w14:paraId="6264DC67" w14:textId="5DAADADF" w:rsidR="00E511B6" w:rsidRPr="00E511B6" w:rsidRDefault="00000000" w:rsidP="00E511B6">
          <w:pPr>
            <w:pStyle w:val="11"/>
            <w:tabs>
              <w:tab w:val="right" w:leader="dot" w:pos="9345"/>
            </w:tabs>
            <w:spacing w:after="0"/>
            <w:rPr>
              <w:noProof/>
            </w:rPr>
          </w:pPr>
          <w:hyperlink w:anchor="_Toc134038240" w:history="1">
            <w:r w:rsidR="00E511B6" w:rsidRPr="00E511B6">
              <w:rPr>
                <w:rStyle w:val="a6"/>
                <w:noProof/>
              </w:rPr>
              <w:t>Пояснительная записка</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0 \h </w:instrText>
            </w:r>
            <w:r w:rsidR="00E511B6" w:rsidRPr="00E511B6">
              <w:rPr>
                <w:noProof/>
                <w:webHidden/>
              </w:rPr>
            </w:r>
            <w:r w:rsidR="00E511B6" w:rsidRPr="00E511B6">
              <w:rPr>
                <w:noProof/>
                <w:webHidden/>
              </w:rPr>
              <w:fldChar w:fldCharType="separate"/>
            </w:r>
            <w:r w:rsidR="00E511B6" w:rsidRPr="00E511B6">
              <w:rPr>
                <w:noProof/>
                <w:webHidden/>
              </w:rPr>
              <w:t>4</w:t>
            </w:r>
            <w:r w:rsidR="00E511B6" w:rsidRPr="00E511B6">
              <w:rPr>
                <w:noProof/>
                <w:webHidden/>
              </w:rPr>
              <w:fldChar w:fldCharType="end"/>
            </w:r>
          </w:hyperlink>
        </w:p>
        <w:p w14:paraId="526839D4" w14:textId="647BCD57" w:rsidR="00E511B6" w:rsidRPr="00E511B6" w:rsidRDefault="00000000" w:rsidP="00E511B6">
          <w:pPr>
            <w:pStyle w:val="11"/>
            <w:tabs>
              <w:tab w:val="right" w:leader="dot" w:pos="9345"/>
            </w:tabs>
            <w:spacing w:after="0"/>
            <w:rPr>
              <w:noProof/>
            </w:rPr>
          </w:pPr>
          <w:hyperlink w:anchor="_Toc134038241" w:history="1">
            <w:r w:rsidR="00E511B6" w:rsidRPr="00E511B6">
              <w:rPr>
                <w:rStyle w:val="a6"/>
                <w:noProof/>
              </w:rPr>
              <w:t>Анализ задания</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1 \h </w:instrText>
            </w:r>
            <w:r w:rsidR="00E511B6" w:rsidRPr="00E511B6">
              <w:rPr>
                <w:noProof/>
                <w:webHidden/>
              </w:rPr>
            </w:r>
            <w:r w:rsidR="00E511B6" w:rsidRPr="00E511B6">
              <w:rPr>
                <w:noProof/>
                <w:webHidden/>
              </w:rPr>
              <w:fldChar w:fldCharType="separate"/>
            </w:r>
            <w:r w:rsidR="00E511B6" w:rsidRPr="00E511B6">
              <w:rPr>
                <w:noProof/>
                <w:webHidden/>
              </w:rPr>
              <w:t>7</w:t>
            </w:r>
            <w:r w:rsidR="00E511B6" w:rsidRPr="00E511B6">
              <w:rPr>
                <w:noProof/>
                <w:webHidden/>
              </w:rPr>
              <w:fldChar w:fldCharType="end"/>
            </w:r>
          </w:hyperlink>
        </w:p>
        <w:p w14:paraId="037F4EC3" w14:textId="594918EA" w:rsidR="00E511B6" w:rsidRPr="00E511B6" w:rsidRDefault="00000000" w:rsidP="00E511B6">
          <w:pPr>
            <w:pStyle w:val="11"/>
            <w:tabs>
              <w:tab w:val="right" w:leader="dot" w:pos="9345"/>
            </w:tabs>
            <w:spacing w:after="0"/>
            <w:rPr>
              <w:noProof/>
            </w:rPr>
          </w:pPr>
          <w:hyperlink w:anchor="_Toc134038242" w:history="1">
            <w:r w:rsidR="00E511B6" w:rsidRPr="00E511B6">
              <w:rPr>
                <w:rStyle w:val="a6"/>
                <w:noProof/>
              </w:rPr>
              <w:t>Пилотный проект психокоррекционной программы для молодых супругов</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2 \h </w:instrText>
            </w:r>
            <w:r w:rsidR="00E511B6" w:rsidRPr="00E511B6">
              <w:rPr>
                <w:noProof/>
                <w:webHidden/>
              </w:rPr>
            </w:r>
            <w:r w:rsidR="00E511B6" w:rsidRPr="00E511B6">
              <w:rPr>
                <w:noProof/>
                <w:webHidden/>
              </w:rPr>
              <w:fldChar w:fldCharType="separate"/>
            </w:r>
            <w:r w:rsidR="00E511B6" w:rsidRPr="00E511B6">
              <w:rPr>
                <w:noProof/>
                <w:webHidden/>
              </w:rPr>
              <w:t>10</w:t>
            </w:r>
            <w:r w:rsidR="00E511B6" w:rsidRPr="00E511B6">
              <w:rPr>
                <w:noProof/>
                <w:webHidden/>
              </w:rPr>
              <w:fldChar w:fldCharType="end"/>
            </w:r>
          </w:hyperlink>
        </w:p>
        <w:p w14:paraId="45FD5306" w14:textId="7F13B6BB" w:rsidR="00E511B6" w:rsidRPr="00E511B6" w:rsidRDefault="00000000" w:rsidP="00E511B6">
          <w:pPr>
            <w:pStyle w:val="11"/>
            <w:tabs>
              <w:tab w:val="right" w:leader="dot" w:pos="9345"/>
            </w:tabs>
            <w:spacing w:after="0"/>
            <w:rPr>
              <w:noProof/>
            </w:rPr>
          </w:pPr>
          <w:hyperlink w:anchor="_Toc134038243" w:history="1">
            <w:r w:rsidR="00E511B6" w:rsidRPr="00E511B6">
              <w:rPr>
                <w:rStyle w:val="a6"/>
                <w:noProof/>
              </w:rPr>
              <w:t>Заключение</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3 \h </w:instrText>
            </w:r>
            <w:r w:rsidR="00E511B6" w:rsidRPr="00E511B6">
              <w:rPr>
                <w:noProof/>
                <w:webHidden/>
              </w:rPr>
            </w:r>
            <w:r w:rsidR="00E511B6" w:rsidRPr="00E511B6">
              <w:rPr>
                <w:noProof/>
                <w:webHidden/>
              </w:rPr>
              <w:fldChar w:fldCharType="separate"/>
            </w:r>
            <w:r w:rsidR="00E511B6" w:rsidRPr="00E511B6">
              <w:rPr>
                <w:noProof/>
                <w:webHidden/>
              </w:rPr>
              <w:t>13</w:t>
            </w:r>
            <w:r w:rsidR="00E511B6" w:rsidRPr="00E511B6">
              <w:rPr>
                <w:noProof/>
                <w:webHidden/>
              </w:rPr>
              <w:fldChar w:fldCharType="end"/>
            </w:r>
          </w:hyperlink>
        </w:p>
        <w:p w14:paraId="2266F243" w14:textId="5BFFFB25" w:rsidR="00E511B6" w:rsidRPr="00E511B6" w:rsidRDefault="00000000" w:rsidP="00E511B6">
          <w:pPr>
            <w:pStyle w:val="11"/>
            <w:tabs>
              <w:tab w:val="right" w:leader="dot" w:pos="9345"/>
            </w:tabs>
            <w:spacing w:after="0"/>
            <w:rPr>
              <w:noProof/>
            </w:rPr>
          </w:pPr>
          <w:hyperlink w:anchor="_Toc134038244" w:history="1">
            <w:r w:rsidR="00E511B6" w:rsidRPr="00E511B6">
              <w:rPr>
                <w:rStyle w:val="a6"/>
                <w:noProof/>
              </w:rPr>
              <w:t>Библиографический список</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4 \h </w:instrText>
            </w:r>
            <w:r w:rsidR="00E511B6" w:rsidRPr="00E511B6">
              <w:rPr>
                <w:noProof/>
                <w:webHidden/>
              </w:rPr>
            </w:r>
            <w:r w:rsidR="00E511B6" w:rsidRPr="00E511B6">
              <w:rPr>
                <w:noProof/>
                <w:webHidden/>
              </w:rPr>
              <w:fldChar w:fldCharType="separate"/>
            </w:r>
            <w:r w:rsidR="00E511B6" w:rsidRPr="00E511B6">
              <w:rPr>
                <w:noProof/>
                <w:webHidden/>
              </w:rPr>
              <w:t>15</w:t>
            </w:r>
            <w:r w:rsidR="00E511B6" w:rsidRPr="00E511B6">
              <w:rPr>
                <w:noProof/>
                <w:webHidden/>
              </w:rPr>
              <w:fldChar w:fldCharType="end"/>
            </w:r>
          </w:hyperlink>
        </w:p>
        <w:p w14:paraId="6268A916" w14:textId="42973251" w:rsidR="00E511B6" w:rsidRPr="00E511B6" w:rsidRDefault="00000000" w:rsidP="00E511B6">
          <w:pPr>
            <w:pStyle w:val="11"/>
            <w:tabs>
              <w:tab w:val="right" w:leader="dot" w:pos="9345"/>
            </w:tabs>
            <w:spacing w:after="0"/>
            <w:rPr>
              <w:noProof/>
            </w:rPr>
          </w:pPr>
          <w:hyperlink w:anchor="_Toc134038245" w:history="1">
            <w:r w:rsidR="00E511B6" w:rsidRPr="00E511B6">
              <w:rPr>
                <w:rStyle w:val="a6"/>
                <w:noProof/>
              </w:rPr>
              <w:t>Приложение</w:t>
            </w:r>
            <w:r w:rsidR="00E511B6" w:rsidRPr="00E511B6">
              <w:rPr>
                <w:noProof/>
                <w:webHidden/>
              </w:rPr>
              <w:tab/>
            </w:r>
            <w:r w:rsidR="00E511B6" w:rsidRPr="00E511B6">
              <w:rPr>
                <w:noProof/>
                <w:webHidden/>
              </w:rPr>
              <w:fldChar w:fldCharType="begin"/>
            </w:r>
            <w:r w:rsidR="00E511B6" w:rsidRPr="00E511B6">
              <w:rPr>
                <w:noProof/>
                <w:webHidden/>
              </w:rPr>
              <w:instrText xml:space="preserve"> PAGEREF _Toc134038245 \h </w:instrText>
            </w:r>
            <w:r w:rsidR="00E511B6" w:rsidRPr="00E511B6">
              <w:rPr>
                <w:noProof/>
                <w:webHidden/>
              </w:rPr>
            </w:r>
            <w:r w:rsidR="00E511B6" w:rsidRPr="00E511B6">
              <w:rPr>
                <w:noProof/>
                <w:webHidden/>
              </w:rPr>
              <w:fldChar w:fldCharType="separate"/>
            </w:r>
            <w:r w:rsidR="00E511B6" w:rsidRPr="00E511B6">
              <w:rPr>
                <w:noProof/>
                <w:webHidden/>
              </w:rPr>
              <w:t>16</w:t>
            </w:r>
            <w:r w:rsidR="00E511B6" w:rsidRPr="00E511B6">
              <w:rPr>
                <w:noProof/>
                <w:webHidden/>
              </w:rPr>
              <w:fldChar w:fldCharType="end"/>
            </w:r>
          </w:hyperlink>
        </w:p>
        <w:p w14:paraId="6C1EF053" w14:textId="3D7231FB" w:rsidR="00E511B6" w:rsidRDefault="00E511B6" w:rsidP="00E511B6">
          <w:r w:rsidRPr="00E511B6">
            <w:rPr>
              <w:b/>
              <w:bCs/>
            </w:rPr>
            <w:fldChar w:fldCharType="end"/>
          </w:r>
        </w:p>
      </w:sdtContent>
    </w:sdt>
    <w:p w14:paraId="3628B880" w14:textId="77777777" w:rsidR="000953F0" w:rsidRDefault="000953F0" w:rsidP="000953F0"/>
    <w:p w14:paraId="592E507E" w14:textId="77777777" w:rsidR="000953F0" w:rsidRDefault="000953F0">
      <w:pPr>
        <w:spacing w:after="160" w:line="259" w:lineRule="auto"/>
        <w:ind w:firstLine="0"/>
        <w:jc w:val="left"/>
      </w:pPr>
      <w:r>
        <w:br w:type="page"/>
      </w:r>
    </w:p>
    <w:p w14:paraId="46869810" w14:textId="075E8A52" w:rsidR="007F46CA" w:rsidRPr="00D9766B" w:rsidRDefault="000953F0" w:rsidP="00D9766B">
      <w:pPr>
        <w:pStyle w:val="1"/>
      </w:pPr>
      <w:bookmarkStart w:id="0" w:name="_Toc134038239"/>
      <w:r w:rsidRPr="00D9766B">
        <w:lastRenderedPageBreak/>
        <w:t>Введение</w:t>
      </w:r>
      <w:bookmarkEnd w:id="0"/>
    </w:p>
    <w:p w14:paraId="45F48950" w14:textId="77777777" w:rsidR="00BF623B" w:rsidRPr="00BF623B" w:rsidRDefault="00BF623B" w:rsidP="00BF623B">
      <w:r w:rsidRPr="00BF623B">
        <w:t>В данной самостоятельной работе мы сосредоточимся на психокоррекции ситуации, возникающей между молодыми супругами в ожидании рождения ребенка. Конфликты между ними возникают из-за претензий к друг другу, что приводит к нарастанию напряжения и тревоги в семье. Семейные отношения играют важную роль в формировании благополучия и комфортной атмосферы для растущего ребенка. В связи с этим, актуальность данной работы заключается в изучении способов снижения конфликтности и улучшения взаимопонимания супругов.</w:t>
      </w:r>
    </w:p>
    <w:p w14:paraId="5144A1F8" w14:textId="77777777" w:rsidR="00BF623B" w:rsidRPr="00BF623B" w:rsidRDefault="00BF623B" w:rsidP="00BF623B">
      <w:r w:rsidRPr="00BF623B">
        <w:t>Целью нашей работы является снижение конфликтности и улучшение взаимопонимания молодых супругов, что в свою очередь поможет им наладить гармоничные отношения перед приходом нового члена семьи и создать благоприятную среду для его развития.</w:t>
      </w:r>
    </w:p>
    <w:p w14:paraId="2C7EF7DC" w14:textId="77777777" w:rsidR="00895C36" w:rsidRPr="00895C36" w:rsidRDefault="00895C36" w:rsidP="00895C36">
      <w:r w:rsidRPr="00895C36">
        <w:t>Задачи работы:</w:t>
      </w:r>
    </w:p>
    <w:p w14:paraId="1DF77B15" w14:textId="77777777" w:rsidR="00895C36" w:rsidRPr="00895C36" w:rsidRDefault="00895C36" w:rsidP="00067EAD">
      <w:pPr>
        <w:numPr>
          <w:ilvl w:val="0"/>
          <w:numId w:val="1"/>
        </w:numPr>
        <w:ind w:left="0" w:firstLine="709"/>
      </w:pPr>
      <w:r w:rsidRPr="00895C36">
        <w:t>Определение феномена и особенностей проблематики семейных конфликтов в период ожидания ребенка.</w:t>
      </w:r>
    </w:p>
    <w:p w14:paraId="3A398509" w14:textId="77777777" w:rsidR="00895C36" w:rsidRPr="00895C36" w:rsidRDefault="00895C36" w:rsidP="00067EAD">
      <w:pPr>
        <w:numPr>
          <w:ilvl w:val="0"/>
          <w:numId w:val="1"/>
        </w:numPr>
        <w:ind w:left="0" w:firstLine="709"/>
      </w:pPr>
      <w:r w:rsidRPr="00895C36">
        <w:t>Изучение теоретических подходов и практических методов работы психолога-консультанта с подобной проблематикой.</w:t>
      </w:r>
    </w:p>
    <w:p w14:paraId="4BB16AC8" w14:textId="77777777" w:rsidR="00895C36" w:rsidRPr="00895C36" w:rsidRDefault="00895C36" w:rsidP="00067EAD">
      <w:pPr>
        <w:numPr>
          <w:ilvl w:val="0"/>
          <w:numId w:val="1"/>
        </w:numPr>
        <w:ind w:left="0" w:firstLine="709"/>
      </w:pPr>
      <w:r w:rsidRPr="00895C36">
        <w:t>Анализ анамнеза клиента и выявление причин возникновения конфликтов.</w:t>
      </w:r>
    </w:p>
    <w:p w14:paraId="705A638E" w14:textId="77777777" w:rsidR="00895C36" w:rsidRPr="00895C36" w:rsidRDefault="00895C36" w:rsidP="00067EAD">
      <w:pPr>
        <w:numPr>
          <w:ilvl w:val="0"/>
          <w:numId w:val="1"/>
        </w:numPr>
        <w:ind w:left="0" w:firstLine="709"/>
      </w:pPr>
      <w:r w:rsidRPr="00895C36">
        <w:t>Разработка индивидуальной программы психокоррекции для молодых супругов.</w:t>
      </w:r>
    </w:p>
    <w:p w14:paraId="4D2F8343" w14:textId="77777777" w:rsidR="00D9766B" w:rsidRDefault="00895C36" w:rsidP="00067EAD">
      <w:pPr>
        <w:numPr>
          <w:ilvl w:val="0"/>
          <w:numId w:val="1"/>
        </w:numPr>
        <w:ind w:left="0" w:firstLine="709"/>
      </w:pPr>
      <w:r w:rsidRPr="00895C36">
        <w:t>Подведение итогов и формулирование выводов на основе выполненной работы.</w:t>
      </w:r>
    </w:p>
    <w:p w14:paraId="450D50B1" w14:textId="77777777" w:rsidR="00D9766B" w:rsidRDefault="00D9766B" w:rsidP="00D9766B">
      <w:r w:rsidRPr="00D9766B">
        <w:t xml:space="preserve">Предметом работы являются молодые супруги, ожидающие рождения ребенка, и их семейные конфликты. </w:t>
      </w:r>
    </w:p>
    <w:p w14:paraId="35930092" w14:textId="6849FC4A" w:rsidR="00D9766B" w:rsidRDefault="00D9766B" w:rsidP="00D9766B">
      <w:r w:rsidRPr="00D9766B">
        <w:t>Объектом работы является процесс психокоррекции, направленный на снижение конфликтности и улучшение взаимопонимания между супругами.</w:t>
      </w:r>
    </w:p>
    <w:p w14:paraId="7960979E" w14:textId="77777777" w:rsidR="00D9766B" w:rsidRDefault="00D9766B">
      <w:pPr>
        <w:spacing w:after="160" w:line="259" w:lineRule="auto"/>
        <w:ind w:firstLine="0"/>
        <w:jc w:val="left"/>
      </w:pPr>
      <w:r>
        <w:br w:type="page"/>
      </w:r>
    </w:p>
    <w:p w14:paraId="0AFEB3F2" w14:textId="16EA5657" w:rsidR="00D9766B" w:rsidRPr="00895C36" w:rsidRDefault="00D9766B" w:rsidP="00D9766B">
      <w:pPr>
        <w:pStyle w:val="1"/>
      </w:pPr>
      <w:bookmarkStart w:id="1" w:name="_Toc134038240"/>
      <w:r>
        <w:lastRenderedPageBreak/>
        <w:t>Пояснительная записка</w:t>
      </w:r>
      <w:bookmarkEnd w:id="1"/>
    </w:p>
    <w:p w14:paraId="10DF7B8A" w14:textId="2B58024E" w:rsidR="00D5213C" w:rsidRDefault="00D5213C" w:rsidP="00D5213C">
      <w:proofErr w:type="spellStart"/>
      <w:r w:rsidRPr="00D5213C">
        <w:t>Психокоррекционная</w:t>
      </w:r>
      <w:proofErr w:type="spellEnd"/>
      <w:r w:rsidRPr="00D5213C">
        <w:t xml:space="preserve"> работа в качестве профессиональной деятельности имеет специфические особенности, одной из которых является характер взаимоотношений между специалистом по психокоррекции и клиентами. В процессе психокоррекции используются субъект-субъектные отношения, и помощь направлена в основном на активацию потенциала супругов для преодоления конфликтных ситуаций и улучшения взаимопонимания.</w:t>
      </w:r>
    </w:p>
    <w:p w14:paraId="6A5D236E" w14:textId="3AED3018" w:rsidR="00E511B6" w:rsidRDefault="00E511B6" w:rsidP="00D5213C">
      <w:r>
        <w:t>Определение понятия:</w:t>
      </w:r>
    </w:p>
    <w:p w14:paraId="385AEA93" w14:textId="5E14A8F1" w:rsidR="00E511B6" w:rsidRPr="00D5213C" w:rsidRDefault="00E511B6" w:rsidP="00D5213C">
      <w:r w:rsidRPr="00E511B6">
        <w:t>Психокоррекция – совокупность психологических приемов, используемых психологом для исправления недостатков психологии или поведения психически здорового человека [1].</w:t>
      </w:r>
    </w:p>
    <w:p w14:paraId="68932882" w14:textId="77777777" w:rsidR="00D5213C" w:rsidRPr="00D5213C" w:rsidRDefault="00D5213C" w:rsidP="00D5213C">
      <w:proofErr w:type="spellStart"/>
      <w:r w:rsidRPr="00D5213C">
        <w:t>Психокоррекционная</w:t>
      </w:r>
      <w:proofErr w:type="spellEnd"/>
      <w:r w:rsidRPr="00D5213C">
        <w:t xml:space="preserve"> работа состоит из трех основных структурных элементов: субъект, чья деятельность направлена на объект или другого субъекта; объект, на который направлена деятельность субъекта; деятельность или энергия субъекта, направленная на объект или другого субъекта, действующая в разнообразных формах в зависимости от ряда обстоятельств. Каждый из трех структурных элементов включает коммуникативную деятельность, так как социальная природа человека делает человеческое общение условием работы, познания и развития системы ценностей.</w:t>
      </w:r>
    </w:p>
    <w:p w14:paraId="7549B7B3" w14:textId="77777777" w:rsidR="00D5213C" w:rsidRDefault="00D5213C" w:rsidP="00D5213C">
      <w:proofErr w:type="spellStart"/>
      <w:r w:rsidRPr="00D5213C">
        <w:t>Психокоррекционная</w:t>
      </w:r>
      <w:proofErr w:type="spellEnd"/>
      <w:r w:rsidRPr="00D5213C">
        <w:t xml:space="preserve"> работа по сути является коммуникативной. Коммуникативное взаимодействие, понимаемое в широком смысле слова, представляет собой отношение, семантический аспект взаимодействия. Основной целью взаимодействия между психологом-консультантом и клиентами является оптимизация механизмов социального функционирования супругов, что предполагает:</w:t>
      </w:r>
    </w:p>
    <w:p w14:paraId="546042E8" w14:textId="42453D33" w:rsidR="00D5213C" w:rsidRDefault="00D5213C" w:rsidP="00067EAD">
      <w:pPr>
        <w:pStyle w:val="a4"/>
        <w:numPr>
          <w:ilvl w:val="0"/>
          <w:numId w:val="3"/>
        </w:numPr>
        <w:ind w:left="0" w:firstLine="709"/>
      </w:pPr>
      <w:r w:rsidRPr="00D5213C">
        <w:t xml:space="preserve">повышение степени независимости клиентов, их способности контролировать свою жизнь и эффективнее решать возникающие проблемы; </w:t>
      </w:r>
    </w:p>
    <w:p w14:paraId="47F2AA75" w14:textId="08342AF2" w:rsidR="00D5213C" w:rsidRDefault="00D5213C" w:rsidP="00067EAD">
      <w:pPr>
        <w:pStyle w:val="a4"/>
        <w:numPr>
          <w:ilvl w:val="0"/>
          <w:numId w:val="3"/>
        </w:numPr>
        <w:ind w:left="0" w:firstLine="709"/>
      </w:pPr>
      <w:r w:rsidRPr="00D5213C">
        <w:t xml:space="preserve">создание условий, при которых клиенты могут максимально реализовать свои возможности; </w:t>
      </w:r>
    </w:p>
    <w:p w14:paraId="5EB1B67A" w14:textId="39673896" w:rsidR="00D5213C" w:rsidRPr="00D5213C" w:rsidRDefault="00D5213C" w:rsidP="00067EAD">
      <w:pPr>
        <w:pStyle w:val="a4"/>
        <w:numPr>
          <w:ilvl w:val="0"/>
          <w:numId w:val="3"/>
        </w:numPr>
        <w:ind w:left="0" w:firstLine="709"/>
      </w:pPr>
      <w:r w:rsidRPr="00D5213C">
        <w:lastRenderedPageBreak/>
        <w:t xml:space="preserve">адаптация или </w:t>
      </w:r>
      <w:proofErr w:type="spellStart"/>
      <w:r w:rsidRPr="00D5213C">
        <w:t>реадаптация</w:t>
      </w:r>
      <w:proofErr w:type="spellEnd"/>
      <w:r w:rsidRPr="00D5213C">
        <w:t xml:space="preserve"> людей в обществе.</w:t>
      </w:r>
    </w:p>
    <w:p w14:paraId="62B25F54" w14:textId="2A15DC8A" w:rsidR="00D5213C" w:rsidRDefault="00D5213C" w:rsidP="00D5213C">
      <w:r w:rsidRPr="00D5213C">
        <w:t>Конечная цель деятельности специалиста по психокоррекции заключается в достижении такого результата, когда клиенты больше не нуждаются в его помощи.</w:t>
      </w:r>
    </w:p>
    <w:p w14:paraId="76D3DBDF" w14:textId="77777777" w:rsidR="00BD2B3B" w:rsidRDefault="00BD2B3B" w:rsidP="00BD2B3B">
      <w:r w:rsidRPr="00BD2B3B">
        <w:t>Особенностью психотерапевтического контакта является то, что в процессе взаимодействия</w:t>
      </w:r>
      <w:r>
        <w:t xml:space="preserve"> </w:t>
      </w:r>
      <w:r w:rsidRPr="00BD2B3B">
        <w:t>с клиентами специалист по психокоррекции влияет на их видение проблемы и, таким образом, на их поведение. В результате взаимодействия складывается определенный тип отношений. Таким образом, выбор стратегий действий преследует следующие цели:</w:t>
      </w:r>
    </w:p>
    <w:p w14:paraId="1D29E568" w14:textId="77777777" w:rsidR="00BD2B3B" w:rsidRDefault="00BD2B3B" w:rsidP="00067EAD">
      <w:pPr>
        <w:pStyle w:val="a4"/>
        <w:numPr>
          <w:ilvl w:val="0"/>
          <w:numId w:val="4"/>
        </w:numPr>
        <w:ind w:left="0" w:firstLine="709"/>
      </w:pPr>
      <w:r w:rsidRPr="00BD2B3B">
        <w:t xml:space="preserve">оказать влияние на клиентов; </w:t>
      </w:r>
    </w:p>
    <w:p w14:paraId="1058A01F" w14:textId="55C5B7D2" w:rsidR="00BD2B3B" w:rsidRPr="00BD2B3B" w:rsidRDefault="00BD2B3B" w:rsidP="00067EAD">
      <w:pPr>
        <w:pStyle w:val="a4"/>
        <w:numPr>
          <w:ilvl w:val="0"/>
          <w:numId w:val="4"/>
        </w:numPr>
        <w:ind w:left="0" w:firstLine="709"/>
      </w:pPr>
      <w:r w:rsidRPr="00BD2B3B">
        <w:t>установить правильные отношения с ними.</w:t>
      </w:r>
    </w:p>
    <w:p w14:paraId="560280CD" w14:textId="77777777" w:rsidR="00BD2B3B" w:rsidRDefault="00BD2B3B" w:rsidP="00BD2B3B">
      <w:r w:rsidRPr="00BD2B3B">
        <w:t>Эффективность взаимодействия между специалистом по психокоррекции и клиентами во многом зависит от эмпатического видения проблемы. Обычно выделяют два типа эмпатии:</w:t>
      </w:r>
    </w:p>
    <w:p w14:paraId="5552334B" w14:textId="77777777" w:rsidR="000950FB" w:rsidRDefault="00BD2B3B" w:rsidP="00067EAD">
      <w:pPr>
        <w:pStyle w:val="a4"/>
        <w:numPr>
          <w:ilvl w:val="0"/>
          <w:numId w:val="5"/>
        </w:numPr>
        <w:ind w:left="0" w:firstLine="709"/>
      </w:pPr>
      <w:r w:rsidRPr="00BD2B3B">
        <w:t xml:space="preserve">интеллектуальная, когда люди обмениваются мыслями друг с другом и встречаются с пониманием одновременно; </w:t>
      </w:r>
    </w:p>
    <w:p w14:paraId="25E88B98" w14:textId="687B17F0" w:rsidR="00BD2B3B" w:rsidRPr="00BD2B3B" w:rsidRDefault="00BD2B3B" w:rsidP="00067EAD">
      <w:pPr>
        <w:pStyle w:val="a4"/>
        <w:numPr>
          <w:ilvl w:val="0"/>
          <w:numId w:val="5"/>
        </w:numPr>
        <w:ind w:left="0" w:firstLine="709"/>
      </w:pPr>
      <w:r w:rsidRPr="00BD2B3B">
        <w:t>эмоциональная, когда речь идет о чувствах, которые не обязательно могут быть выражены словами.</w:t>
      </w:r>
    </w:p>
    <w:p w14:paraId="6540132B" w14:textId="77777777" w:rsidR="00BD2B3B" w:rsidRPr="00BD2B3B" w:rsidRDefault="00BD2B3B" w:rsidP="00BD2B3B">
      <w:r w:rsidRPr="00BD2B3B">
        <w:t>Для установления контакта необходимо наличие обоих типов эмпатии, при условии их эквивалентности.</w:t>
      </w:r>
    </w:p>
    <w:p w14:paraId="662C475D" w14:textId="77777777" w:rsidR="00BD2B3B" w:rsidRPr="00BD2B3B" w:rsidRDefault="00BD2B3B" w:rsidP="00BD2B3B">
      <w:r w:rsidRPr="00BD2B3B">
        <w:t xml:space="preserve">В практике психокоррекционной работы следует различать такие понятия, как эмпатия и симпатия. Эмпатия означает активное привыкание к чувствам другого человека, позволяющее понять их и пережить их самому. Симпатия позволяет понять чувства другого человека, но чувства остаются нашими собственными. Однако предпосылкой для сильной эмпатии является чаще всего та или иная форма симпатии, когда человек испытывает желание понять другого. В то же время полная идентификация, отождествление с чувствами клиента разрушают эмпатию, поэтому очень важно для </w:t>
      </w:r>
      <w:r w:rsidRPr="00BD2B3B">
        <w:lastRenderedPageBreak/>
        <w:t>специалиста по психокоррекции сохранять свою собственную индивидуальность.</w:t>
      </w:r>
    </w:p>
    <w:p w14:paraId="2DA013BA" w14:textId="3F18B292" w:rsidR="00D5213C" w:rsidRDefault="00BD2B3B" w:rsidP="000950FB">
      <w:r w:rsidRPr="00BD2B3B">
        <w:t>Испытывая симпатию, специалист по психокоррекции в основном руководствуется своими собственными чувствами, которые проецируются на клиента без учета переживаний самого клиента. Симпатия не означает эффективного понимания другого человека. Эмпатия позволяет клиенту оставаться независимым лицом с правом на свои чувства и мысли.</w:t>
      </w:r>
    </w:p>
    <w:p w14:paraId="16A1E81C" w14:textId="37C22206" w:rsidR="00BB5EC5" w:rsidRPr="00BB5EC5" w:rsidRDefault="00BB5EC5" w:rsidP="00BB5EC5">
      <w:r w:rsidRPr="00BB5EC5">
        <w:t>Феномен, с которым мы имеем дело, – это семейные конфликты в период ожидания ребенка. В данном контексте</w:t>
      </w:r>
      <w:r>
        <w:t xml:space="preserve"> </w:t>
      </w:r>
      <w:r w:rsidRPr="00BB5EC5">
        <w:t>икты могут быть связаны с разными аспектами семейной жизни, такими как обязанности, финансы, воспитание детей и прочее. Семейные конфликты могут приводить к повышению стресса, снижению качества жизни и отрицательному влиянию на психологическое развитие ребенка.</w:t>
      </w:r>
    </w:p>
    <w:p w14:paraId="5C523F67" w14:textId="77777777" w:rsidR="00BB5EC5" w:rsidRPr="00BB5EC5" w:rsidRDefault="00BB5EC5" w:rsidP="00BB5EC5">
      <w:r w:rsidRPr="00BB5EC5">
        <w:t>Психологи-консультанты часто сталкиваются с подобной проблематикой и используют разнообразные подходы для коррекции таких конфликтов. На основе исследований и практики, можно выделить следующие методики работы с подобными проблемами:</w:t>
      </w:r>
    </w:p>
    <w:p w14:paraId="5A574C53" w14:textId="77777777" w:rsidR="00BB5EC5" w:rsidRPr="00BB5EC5" w:rsidRDefault="00BB5EC5" w:rsidP="00067EAD">
      <w:pPr>
        <w:numPr>
          <w:ilvl w:val="0"/>
          <w:numId w:val="2"/>
        </w:numPr>
        <w:ind w:left="0" w:firstLine="709"/>
      </w:pPr>
      <w:r w:rsidRPr="00BB5EC5">
        <w:t>Системно-семейная терапия (</w:t>
      </w:r>
      <w:proofErr w:type="spellStart"/>
      <w:r w:rsidRPr="00BB5EC5">
        <w:t>Минухин</w:t>
      </w:r>
      <w:proofErr w:type="spellEnd"/>
      <w:r w:rsidRPr="00BB5EC5">
        <w:t>, Хейли, Боуэн и др.), предполагающая анализ и изменение взаимодействия между членами семьи, развитие коммуникативных навыков и умения принимать решения вместе.</w:t>
      </w:r>
    </w:p>
    <w:p w14:paraId="6217FA4C" w14:textId="77777777" w:rsidR="00BB5EC5" w:rsidRPr="00BB5EC5" w:rsidRDefault="00BB5EC5" w:rsidP="00067EAD">
      <w:pPr>
        <w:numPr>
          <w:ilvl w:val="0"/>
          <w:numId w:val="2"/>
        </w:numPr>
        <w:ind w:left="0" w:firstLine="709"/>
      </w:pPr>
      <w:r w:rsidRPr="00BB5EC5">
        <w:t>Эмоционально-фокусированная терапия (Сью Джонсон), направленная на развитие эмоциональной грамотности, укрепление связи между супругами и коррекцию негативных паттернов взаимодействия.</w:t>
      </w:r>
    </w:p>
    <w:p w14:paraId="4CEA0FE6" w14:textId="77777777" w:rsidR="00BB5EC5" w:rsidRPr="00BB5EC5" w:rsidRDefault="00BB5EC5" w:rsidP="00067EAD">
      <w:pPr>
        <w:numPr>
          <w:ilvl w:val="0"/>
          <w:numId w:val="2"/>
        </w:numPr>
        <w:ind w:left="0" w:firstLine="709"/>
      </w:pPr>
      <w:r w:rsidRPr="00BB5EC5">
        <w:t>Позитивная психотерапия (</w:t>
      </w:r>
      <w:proofErr w:type="spellStart"/>
      <w:r w:rsidRPr="00BB5EC5">
        <w:t>Селигман</w:t>
      </w:r>
      <w:proofErr w:type="spellEnd"/>
      <w:r w:rsidRPr="00BB5EC5">
        <w:t>, Петерсон), которая акцентирует внимание на развитии позитивных качеств, ресурсов и умений обоих супругов для улучшения их взаимоотношений.</w:t>
      </w:r>
    </w:p>
    <w:p w14:paraId="1AAD383C" w14:textId="31876062" w:rsidR="00BB5EC5" w:rsidRDefault="004B3E49" w:rsidP="0071242B">
      <w:r w:rsidRPr="004B3E49">
        <w:t>Анамнез клиента должен содержать информацию о характере и особенностях проявления конфликтов, их причинах, степени вовлеченности обоих супругов в конфликты, а также о наличии предыдущих попыток разрешения проблем. Важным аспектом является также оценка социально-</w:t>
      </w:r>
      <w:r w:rsidRPr="004B3E49">
        <w:lastRenderedPageBreak/>
        <w:t>психологической адаптации супругов, наличие или отсутствие поддерживающей среды, влияние окружения на динамику семейных отношений.</w:t>
      </w:r>
    </w:p>
    <w:p w14:paraId="3189652C" w14:textId="0C33F03C" w:rsidR="000950FB" w:rsidRDefault="000950FB" w:rsidP="000950FB">
      <w:pPr>
        <w:pStyle w:val="1"/>
      </w:pPr>
      <w:bookmarkStart w:id="2" w:name="_Toc134038241"/>
      <w:r>
        <w:t>Анализ задания</w:t>
      </w:r>
      <w:bookmarkEnd w:id="2"/>
    </w:p>
    <w:p w14:paraId="3F93DD4D" w14:textId="31809F00" w:rsidR="000950FB" w:rsidRDefault="00F30425" w:rsidP="000950FB">
      <w:r>
        <w:t xml:space="preserve">Задание №18. </w:t>
      </w:r>
      <w:r w:rsidRPr="00F30425">
        <w:t>Молодые супруги готовятся к рождению ребенка. Между ними возникают частые конфликты по причине претензий к друг другу.</w:t>
      </w:r>
    </w:p>
    <w:p w14:paraId="2E607EB8" w14:textId="3162190F" w:rsidR="003C4307" w:rsidRDefault="003C4307" w:rsidP="000950FB">
      <w:r w:rsidRPr="003C4307">
        <w:t>Ключевые понятия из задачи: молодые супруги, рождение ребенка, частые конфликты, претензии.</w:t>
      </w:r>
    </w:p>
    <w:p w14:paraId="5CAF8E79" w14:textId="77777777" w:rsidR="003C4307" w:rsidRPr="003C4307" w:rsidRDefault="003C4307" w:rsidP="003C4307">
      <w:r w:rsidRPr="003C4307">
        <w:t>Гипотезы, исходя из задачи:</w:t>
      </w:r>
    </w:p>
    <w:p w14:paraId="55F99312" w14:textId="77777777" w:rsidR="003C4307" w:rsidRPr="003C4307" w:rsidRDefault="003C4307" w:rsidP="00067EAD">
      <w:pPr>
        <w:numPr>
          <w:ilvl w:val="0"/>
          <w:numId w:val="6"/>
        </w:numPr>
        <w:ind w:left="0" w:firstLine="709"/>
      </w:pPr>
      <w:r w:rsidRPr="003C4307">
        <w:t>Недостаток навыков эффективного общения и управления конфликтами между супругами.</w:t>
      </w:r>
    </w:p>
    <w:p w14:paraId="628BEE95" w14:textId="77777777" w:rsidR="003C4307" w:rsidRPr="003C4307" w:rsidRDefault="003C4307" w:rsidP="00067EAD">
      <w:pPr>
        <w:numPr>
          <w:ilvl w:val="0"/>
          <w:numId w:val="6"/>
        </w:numPr>
        <w:ind w:left="0" w:firstLine="709"/>
      </w:pPr>
      <w:r w:rsidRPr="003C4307">
        <w:t>Страх перед ответственностью и изменениями, связанными с рождением ребенка.</w:t>
      </w:r>
    </w:p>
    <w:p w14:paraId="2D4CAA30" w14:textId="7F4BA643" w:rsidR="003C4307" w:rsidRDefault="003C4307" w:rsidP="00067EAD">
      <w:pPr>
        <w:numPr>
          <w:ilvl w:val="0"/>
          <w:numId w:val="6"/>
        </w:numPr>
        <w:ind w:left="0" w:firstLine="709"/>
      </w:pPr>
      <w:r w:rsidRPr="003C4307">
        <w:t>Разногласия в ожиданиях и представлениях о родительстве и семейных обязанностях.</w:t>
      </w:r>
    </w:p>
    <w:p w14:paraId="31B85873" w14:textId="77777777" w:rsidR="003C4307" w:rsidRPr="003C4307" w:rsidRDefault="003C4307" w:rsidP="003C4307">
      <w:proofErr w:type="spellStart"/>
      <w:r w:rsidRPr="003C4307">
        <w:t>Психокоррекционные</w:t>
      </w:r>
      <w:proofErr w:type="spellEnd"/>
      <w:r w:rsidRPr="003C4307">
        <w:t xml:space="preserve"> мероприятия:</w:t>
      </w:r>
    </w:p>
    <w:p w14:paraId="0825F797" w14:textId="77777777" w:rsidR="003C4307" w:rsidRPr="003C4307" w:rsidRDefault="003C4307" w:rsidP="00067EAD">
      <w:pPr>
        <w:numPr>
          <w:ilvl w:val="0"/>
          <w:numId w:val="7"/>
        </w:numPr>
        <w:ind w:left="0" w:firstLine="709"/>
      </w:pPr>
      <w:r w:rsidRPr="003C4307">
        <w:t>Тренинги по развитию навыков эффективного общения и управления конфликтами.</w:t>
      </w:r>
    </w:p>
    <w:p w14:paraId="33981E18" w14:textId="77777777" w:rsidR="003C4307" w:rsidRPr="003C4307" w:rsidRDefault="003C4307" w:rsidP="00067EAD">
      <w:pPr>
        <w:numPr>
          <w:ilvl w:val="0"/>
          <w:numId w:val="7"/>
        </w:numPr>
        <w:ind w:left="0" w:firstLine="709"/>
      </w:pPr>
      <w:r w:rsidRPr="003C4307">
        <w:t>Индивидуальные или семейные консультации с психологом для обсуждения опасений, связанных с родительством, и поиска компромиссов в семейных вопросах.</w:t>
      </w:r>
    </w:p>
    <w:p w14:paraId="6DC74812" w14:textId="77777777" w:rsidR="003C4307" w:rsidRPr="003C4307" w:rsidRDefault="003C4307" w:rsidP="00067EAD">
      <w:pPr>
        <w:numPr>
          <w:ilvl w:val="0"/>
          <w:numId w:val="7"/>
        </w:numPr>
        <w:ind w:left="0" w:firstLine="709"/>
      </w:pPr>
      <w:r w:rsidRPr="003C4307">
        <w:t>Групповые занятия для будущих родителей, направленные на обмен опытом и поддержку друг друга.</w:t>
      </w:r>
    </w:p>
    <w:p w14:paraId="1124D413" w14:textId="77777777" w:rsidR="003C4307" w:rsidRPr="003C4307" w:rsidRDefault="003C4307" w:rsidP="003C4307">
      <w:r w:rsidRPr="003C4307">
        <w:t>Ожидаемые результаты от реализации мероприятий:</w:t>
      </w:r>
    </w:p>
    <w:p w14:paraId="4CE8A85B" w14:textId="77777777" w:rsidR="003C4307" w:rsidRPr="003C4307" w:rsidRDefault="003C4307" w:rsidP="00067EAD">
      <w:pPr>
        <w:numPr>
          <w:ilvl w:val="0"/>
          <w:numId w:val="8"/>
        </w:numPr>
        <w:ind w:left="0" w:firstLine="709"/>
      </w:pPr>
      <w:r w:rsidRPr="003C4307">
        <w:t>Улучшение навыков общения и управления конфликтами между супругами.</w:t>
      </w:r>
    </w:p>
    <w:p w14:paraId="148F8187" w14:textId="77777777" w:rsidR="003C4307" w:rsidRPr="003C4307" w:rsidRDefault="003C4307" w:rsidP="00067EAD">
      <w:pPr>
        <w:numPr>
          <w:ilvl w:val="0"/>
          <w:numId w:val="8"/>
        </w:numPr>
        <w:ind w:left="0" w:firstLine="709"/>
      </w:pPr>
      <w:r w:rsidRPr="003C4307">
        <w:t>Снижение уровня тревожности и страхов, связанных с родительством.</w:t>
      </w:r>
    </w:p>
    <w:p w14:paraId="6068E30B" w14:textId="50A49A15" w:rsidR="003C4307" w:rsidRDefault="003C4307" w:rsidP="00067EAD">
      <w:pPr>
        <w:numPr>
          <w:ilvl w:val="0"/>
          <w:numId w:val="8"/>
        </w:numPr>
        <w:ind w:left="0" w:firstLine="709"/>
      </w:pPr>
      <w:r w:rsidRPr="003C4307">
        <w:t>Гармонизация отношений между супругами и формирование согласованных представлений о родительстве и семейных обязанностях.</w:t>
      </w:r>
    </w:p>
    <w:p w14:paraId="7C40F72F" w14:textId="77777777" w:rsidR="00F13F33" w:rsidRDefault="00F13F33" w:rsidP="00F13F33">
      <w:r>
        <w:lastRenderedPageBreak/>
        <w:t>Методы мониторинга результатов:</w:t>
      </w:r>
    </w:p>
    <w:p w14:paraId="6357BD95" w14:textId="77777777" w:rsidR="00F13F33" w:rsidRDefault="00F13F33" w:rsidP="00F13F33"/>
    <w:p w14:paraId="3810F28B" w14:textId="77777777" w:rsidR="00F13F33" w:rsidRDefault="00F13F33" w:rsidP="00067EAD">
      <w:pPr>
        <w:pStyle w:val="a4"/>
        <w:numPr>
          <w:ilvl w:val="0"/>
          <w:numId w:val="9"/>
        </w:numPr>
        <w:ind w:left="0" w:firstLine="709"/>
      </w:pPr>
      <w:r>
        <w:t xml:space="preserve">Регулярное проведение индивидуальных или семейных консультаций с психологом для отслеживания прогресса и корректировки </w:t>
      </w:r>
      <w:proofErr w:type="spellStart"/>
      <w:r>
        <w:t>психокоррекционных</w:t>
      </w:r>
      <w:proofErr w:type="spellEnd"/>
      <w:r>
        <w:t xml:space="preserve"> мероприятий.</w:t>
      </w:r>
    </w:p>
    <w:p w14:paraId="7D358A2C" w14:textId="77777777" w:rsidR="00F13F33" w:rsidRDefault="00F13F33" w:rsidP="00067EAD">
      <w:pPr>
        <w:pStyle w:val="a4"/>
        <w:numPr>
          <w:ilvl w:val="0"/>
          <w:numId w:val="9"/>
        </w:numPr>
        <w:ind w:left="0" w:firstLine="709"/>
      </w:pPr>
      <w:r>
        <w:t>Анкетирование участников тренингов и групповых занятий для оценки эффективности проведенных мероприятий и выявления областей для дальнейшей работы.</w:t>
      </w:r>
    </w:p>
    <w:p w14:paraId="55B80326" w14:textId="5A856178" w:rsidR="00F13F33" w:rsidRDefault="00F13F33" w:rsidP="00067EAD">
      <w:pPr>
        <w:pStyle w:val="a4"/>
        <w:numPr>
          <w:ilvl w:val="0"/>
          <w:numId w:val="9"/>
        </w:numPr>
        <w:ind w:left="0" w:firstLine="709"/>
      </w:pPr>
      <w:r>
        <w:t>Самооценка супругов и наблюдение за изменениями в их отношениях и поведении.</w:t>
      </w:r>
    </w:p>
    <w:p w14:paraId="3B59CAB3" w14:textId="1772C73C" w:rsidR="00851237" w:rsidRPr="00851237" w:rsidRDefault="00851237" w:rsidP="00851237">
      <w:pPr>
        <w:pStyle w:val="a4"/>
        <w:ind w:left="0"/>
      </w:pPr>
      <w:r w:rsidRPr="00851237">
        <w:t xml:space="preserve">Проект психокоррекционной программы </w:t>
      </w:r>
      <w:r w:rsidR="00796493">
        <w:t>«</w:t>
      </w:r>
      <w:r w:rsidRPr="00851237">
        <w:t>Гармония в семье: подготовка к родительству</w:t>
      </w:r>
      <w:r w:rsidR="00796493">
        <w:t>»</w:t>
      </w:r>
    </w:p>
    <w:p w14:paraId="7EC1F5FD" w14:textId="4FD4E1DE" w:rsidR="00851237" w:rsidRPr="00851237" w:rsidRDefault="00851237" w:rsidP="00851237">
      <w:pPr>
        <w:pStyle w:val="a4"/>
        <w:ind w:left="0"/>
      </w:pPr>
      <w:r w:rsidRPr="00851237">
        <w:t xml:space="preserve">Цель программы: </w:t>
      </w:r>
      <w:r>
        <w:t>с</w:t>
      </w:r>
      <w:r w:rsidRPr="00851237">
        <w:t>оздание гармоничных отношений между молодыми супругами, готовящимися к рождению ребенка, путем развития навыков эффективного общения, управления конфликтами и адаптации к изменениям, связанным с родительством.</w:t>
      </w:r>
    </w:p>
    <w:p w14:paraId="7206D741" w14:textId="77777777" w:rsidR="00851237" w:rsidRPr="00851237" w:rsidRDefault="00851237" w:rsidP="00851237">
      <w:pPr>
        <w:pStyle w:val="a4"/>
        <w:ind w:left="0"/>
      </w:pPr>
      <w:r w:rsidRPr="00851237">
        <w:t>Задачи программы:</w:t>
      </w:r>
    </w:p>
    <w:p w14:paraId="0B7CCBA2" w14:textId="77777777" w:rsidR="00851237" w:rsidRPr="00851237" w:rsidRDefault="00851237" w:rsidP="00067EAD">
      <w:pPr>
        <w:pStyle w:val="a4"/>
        <w:numPr>
          <w:ilvl w:val="0"/>
          <w:numId w:val="10"/>
        </w:numPr>
        <w:ind w:left="0" w:firstLine="709"/>
      </w:pPr>
      <w:r w:rsidRPr="00851237">
        <w:t>Улучшение навыков общения и управления конфликтами между супругами.</w:t>
      </w:r>
    </w:p>
    <w:p w14:paraId="4D9CB26F" w14:textId="77777777" w:rsidR="00851237" w:rsidRPr="00851237" w:rsidRDefault="00851237" w:rsidP="00067EAD">
      <w:pPr>
        <w:pStyle w:val="a4"/>
        <w:numPr>
          <w:ilvl w:val="0"/>
          <w:numId w:val="10"/>
        </w:numPr>
        <w:ind w:left="0" w:firstLine="709"/>
      </w:pPr>
      <w:r w:rsidRPr="00851237">
        <w:t>Снижение уровня тревожности и страхов, связанных с родительством.</w:t>
      </w:r>
    </w:p>
    <w:p w14:paraId="0F762917" w14:textId="77777777" w:rsidR="00851237" w:rsidRPr="00851237" w:rsidRDefault="00851237" w:rsidP="00067EAD">
      <w:pPr>
        <w:pStyle w:val="a4"/>
        <w:numPr>
          <w:ilvl w:val="0"/>
          <w:numId w:val="10"/>
        </w:numPr>
        <w:ind w:left="0" w:firstLine="709"/>
      </w:pPr>
      <w:r w:rsidRPr="00851237">
        <w:t>Гармонизация отношений между супругами и формирование согласованных представлений о родительстве и семейных обязанностях.</w:t>
      </w:r>
    </w:p>
    <w:p w14:paraId="431305E3" w14:textId="77777777" w:rsidR="00851237" w:rsidRPr="00851237" w:rsidRDefault="00851237" w:rsidP="00851237">
      <w:pPr>
        <w:pStyle w:val="a4"/>
        <w:ind w:left="0"/>
      </w:pPr>
      <w:r w:rsidRPr="00851237">
        <w:t>Методы и методики:</w:t>
      </w:r>
    </w:p>
    <w:p w14:paraId="4BD5A796" w14:textId="77777777" w:rsidR="00851237" w:rsidRPr="00851237" w:rsidRDefault="00851237" w:rsidP="00067EAD">
      <w:pPr>
        <w:pStyle w:val="a4"/>
        <w:numPr>
          <w:ilvl w:val="0"/>
          <w:numId w:val="11"/>
        </w:numPr>
        <w:ind w:left="0" w:firstLine="709"/>
      </w:pPr>
      <w:r w:rsidRPr="00851237">
        <w:t>Тренинги по развитию навыков эффективного общения и управления конфликтами.</w:t>
      </w:r>
    </w:p>
    <w:p w14:paraId="5E8B0254" w14:textId="77777777" w:rsidR="00851237" w:rsidRPr="00851237" w:rsidRDefault="00851237" w:rsidP="00067EAD">
      <w:pPr>
        <w:pStyle w:val="a4"/>
        <w:numPr>
          <w:ilvl w:val="0"/>
          <w:numId w:val="11"/>
        </w:numPr>
        <w:ind w:left="0" w:firstLine="709"/>
      </w:pPr>
      <w:r w:rsidRPr="00851237">
        <w:t>Индивидуальные или семейные консультации с психологом.</w:t>
      </w:r>
    </w:p>
    <w:p w14:paraId="15E52C61" w14:textId="77777777" w:rsidR="00851237" w:rsidRPr="00851237" w:rsidRDefault="00851237" w:rsidP="00067EAD">
      <w:pPr>
        <w:pStyle w:val="a4"/>
        <w:numPr>
          <w:ilvl w:val="0"/>
          <w:numId w:val="11"/>
        </w:numPr>
        <w:ind w:left="0" w:firstLine="709"/>
      </w:pPr>
      <w:r w:rsidRPr="00851237">
        <w:t>Групповые занятия для будущих родителей, направленные на обмен опытом и поддержку друг друга.</w:t>
      </w:r>
    </w:p>
    <w:p w14:paraId="13E4533E" w14:textId="77777777" w:rsidR="00851237" w:rsidRPr="00851237" w:rsidRDefault="00851237" w:rsidP="00067EAD">
      <w:pPr>
        <w:pStyle w:val="a4"/>
        <w:numPr>
          <w:ilvl w:val="0"/>
          <w:numId w:val="11"/>
        </w:numPr>
        <w:ind w:left="0" w:firstLine="709"/>
      </w:pPr>
      <w:r w:rsidRPr="00851237">
        <w:lastRenderedPageBreak/>
        <w:t>Релаксационные и психофизиологические практики для снижения уровня стресса и тревожности.</w:t>
      </w:r>
    </w:p>
    <w:p w14:paraId="395A285F" w14:textId="77777777" w:rsidR="00851237" w:rsidRPr="00851237" w:rsidRDefault="00851237" w:rsidP="00851237">
      <w:pPr>
        <w:pStyle w:val="a4"/>
        <w:ind w:left="0"/>
      </w:pPr>
      <w:r w:rsidRPr="00851237">
        <w:t>Этапы реализации программы:</w:t>
      </w:r>
    </w:p>
    <w:p w14:paraId="52CB9CDA" w14:textId="77777777" w:rsidR="00851237" w:rsidRPr="00851237" w:rsidRDefault="00851237" w:rsidP="00067EAD">
      <w:pPr>
        <w:pStyle w:val="a4"/>
        <w:numPr>
          <w:ilvl w:val="0"/>
          <w:numId w:val="12"/>
        </w:numPr>
        <w:ind w:left="0" w:firstLine="709"/>
      </w:pPr>
      <w:r w:rsidRPr="00851237">
        <w:t>Диагностический этап: оценка текущего состояния отношений между супругами, уровня тревожности и страхов, связанных с родительством.</w:t>
      </w:r>
    </w:p>
    <w:p w14:paraId="684D36F4" w14:textId="77777777" w:rsidR="00851237" w:rsidRPr="00851237" w:rsidRDefault="00851237" w:rsidP="00067EAD">
      <w:pPr>
        <w:pStyle w:val="a4"/>
        <w:numPr>
          <w:ilvl w:val="0"/>
          <w:numId w:val="12"/>
        </w:numPr>
        <w:ind w:left="0" w:firstLine="709"/>
      </w:pPr>
      <w:r w:rsidRPr="00851237">
        <w:t>Образовательный этап: проведение тренингов и групповых занятий, освещение основных аспектов родительства, общения и разрешения конфликтов.</w:t>
      </w:r>
    </w:p>
    <w:p w14:paraId="75420DB9" w14:textId="77777777" w:rsidR="00851237" w:rsidRPr="00851237" w:rsidRDefault="00851237" w:rsidP="00067EAD">
      <w:pPr>
        <w:pStyle w:val="a4"/>
        <w:numPr>
          <w:ilvl w:val="0"/>
          <w:numId w:val="12"/>
        </w:numPr>
        <w:ind w:left="0" w:firstLine="709"/>
      </w:pPr>
      <w:r w:rsidRPr="00851237">
        <w:t>Практический этап: применение полученных навыков и знаний в реальной жизни, индивидуальные или семейные консультации с психологом для обсуждения прогресса и корректировки подходов.</w:t>
      </w:r>
    </w:p>
    <w:p w14:paraId="02155F4F" w14:textId="77777777" w:rsidR="00851237" w:rsidRPr="00851237" w:rsidRDefault="00851237" w:rsidP="00067EAD">
      <w:pPr>
        <w:pStyle w:val="a4"/>
        <w:numPr>
          <w:ilvl w:val="0"/>
          <w:numId w:val="12"/>
        </w:numPr>
        <w:ind w:left="0" w:firstLine="709"/>
      </w:pPr>
      <w:r w:rsidRPr="00851237">
        <w:t>Завершающий этап: итоговая оценка результатов программы, определение дальнейших направлений работы.</w:t>
      </w:r>
    </w:p>
    <w:p w14:paraId="6133F83E" w14:textId="1C5B227C" w:rsidR="00925C36" w:rsidRDefault="00925C36" w:rsidP="00925C36">
      <w:pPr>
        <w:pStyle w:val="a4"/>
        <w:ind w:left="0"/>
      </w:pPr>
      <w:r>
        <w:t>Ожидаемые результаты:</w:t>
      </w:r>
    </w:p>
    <w:p w14:paraId="21C73EB0" w14:textId="77777777" w:rsidR="00925C36" w:rsidRDefault="00925C36" w:rsidP="00067EAD">
      <w:pPr>
        <w:pStyle w:val="a4"/>
        <w:numPr>
          <w:ilvl w:val="0"/>
          <w:numId w:val="13"/>
        </w:numPr>
        <w:ind w:left="0" w:firstLine="709"/>
      </w:pPr>
      <w:r>
        <w:t>Улучшение навыков общения и управления конфликтами между супругами.</w:t>
      </w:r>
    </w:p>
    <w:p w14:paraId="73BCA972" w14:textId="77777777" w:rsidR="00925C36" w:rsidRDefault="00925C36" w:rsidP="00067EAD">
      <w:pPr>
        <w:pStyle w:val="a4"/>
        <w:numPr>
          <w:ilvl w:val="0"/>
          <w:numId w:val="13"/>
        </w:numPr>
        <w:ind w:left="0" w:firstLine="709"/>
      </w:pPr>
      <w:r>
        <w:t>Снижение уровня тревожности и страхов, связанных с родительством.</w:t>
      </w:r>
    </w:p>
    <w:p w14:paraId="5E721AB8" w14:textId="1038FC8A" w:rsidR="00925C36" w:rsidRPr="00925C36" w:rsidRDefault="00925C36" w:rsidP="00067EAD">
      <w:pPr>
        <w:pStyle w:val="a4"/>
        <w:numPr>
          <w:ilvl w:val="0"/>
          <w:numId w:val="13"/>
        </w:numPr>
        <w:ind w:left="0" w:firstLine="709"/>
      </w:pPr>
      <w:r w:rsidRPr="00925C36">
        <w:t>Гармонизация отношений между супругами и формирование согласованных представлений о родительстве и семейных обязанностях.</w:t>
      </w:r>
    </w:p>
    <w:p w14:paraId="4AEAEB4F" w14:textId="69FDF995" w:rsidR="00925C36" w:rsidRDefault="00925C36" w:rsidP="00925C36">
      <w:pPr>
        <w:pStyle w:val="a4"/>
        <w:ind w:left="709" w:firstLine="0"/>
      </w:pPr>
      <w:r>
        <w:t>Методы мониторинга результатов:</w:t>
      </w:r>
    </w:p>
    <w:p w14:paraId="31520BDE" w14:textId="77777777" w:rsidR="00925C36" w:rsidRDefault="00925C36" w:rsidP="00067EAD">
      <w:pPr>
        <w:pStyle w:val="a4"/>
        <w:numPr>
          <w:ilvl w:val="0"/>
          <w:numId w:val="14"/>
        </w:numPr>
        <w:ind w:left="0" w:firstLine="709"/>
      </w:pPr>
      <w:r>
        <w:t>Анкетирование и опросы участников программы о перспективных изменениях в отношениях и качестве жизни.</w:t>
      </w:r>
    </w:p>
    <w:p w14:paraId="339E1925" w14:textId="77777777" w:rsidR="00925C36" w:rsidRDefault="00925C36" w:rsidP="00067EAD">
      <w:pPr>
        <w:pStyle w:val="a4"/>
        <w:numPr>
          <w:ilvl w:val="0"/>
          <w:numId w:val="14"/>
        </w:numPr>
        <w:ind w:left="0" w:firstLine="709"/>
      </w:pPr>
      <w:r>
        <w:t>Наблюдение за динамикой изменений в отношениях между супругами на протяжении программы, с использованием регулярных консультаций с психологом.</w:t>
      </w:r>
    </w:p>
    <w:p w14:paraId="49F92670" w14:textId="1D1F9DBE" w:rsidR="00F13F33" w:rsidRDefault="00925C36" w:rsidP="00067EAD">
      <w:pPr>
        <w:pStyle w:val="a4"/>
        <w:numPr>
          <w:ilvl w:val="0"/>
          <w:numId w:val="14"/>
        </w:numPr>
        <w:ind w:left="0" w:firstLine="709"/>
      </w:pPr>
      <w:r>
        <w:t>Сравнительный анализ диагностических результатов до и после прохождения программы.</w:t>
      </w:r>
    </w:p>
    <w:p w14:paraId="60F35185" w14:textId="77777777" w:rsidR="002F465A" w:rsidRPr="003C4307" w:rsidRDefault="002F465A" w:rsidP="002F465A">
      <w:pPr>
        <w:pStyle w:val="a4"/>
        <w:ind w:left="709" w:firstLine="0"/>
      </w:pPr>
    </w:p>
    <w:p w14:paraId="14364823" w14:textId="77777777" w:rsidR="003C4307" w:rsidRPr="003C4307" w:rsidRDefault="003C4307" w:rsidP="003C4307">
      <w:pPr>
        <w:ind w:left="709" w:firstLine="0"/>
      </w:pPr>
    </w:p>
    <w:p w14:paraId="1B682500" w14:textId="77777777" w:rsidR="003C4307" w:rsidRDefault="003C4307" w:rsidP="000950FB"/>
    <w:p w14:paraId="4C51CFE4" w14:textId="77777777" w:rsidR="00F30425" w:rsidRPr="000950FB" w:rsidRDefault="00F30425" w:rsidP="000950FB"/>
    <w:p w14:paraId="012AA647" w14:textId="790EB885" w:rsidR="00BF623B" w:rsidRDefault="002F465A" w:rsidP="005E0DFC">
      <w:pPr>
        <w:pStyle w:val="1"/>
      </w:pPr>
      <w:r w:rsidRPr="002F465A">
        <w:br/>
      </w:r>
      <w:bookmarkStart w:id="3" w:name="_Toc134038242"/>
      <w:r w:rsidRPr="002F465A">
        <w:t>Пилотный проект психокоррекционной программы для молодых супругов</w:t>
      </w:r>
      <w:bookmarkEnd w:id="3"/>
    </w:p>
    <w:p w14:paraId="44C9AC5E" w14:textId="6F46ACDF" w:rsidR="005E0DFC" w:rsidRPr="0071242B" w:rsidRDefault="005E0DFC" w:rsidP="005E0DFC">
      <w:r w:rsidRPr="005E0DFC">
        <w:t>Консультация № 1: Знакомство, установление запроса, анализ проблемы во взаимоотношениях</w:t>
      </w:r>
    </w:p>
    <w:tbl>
      <w:tblPr>
        <w:tblStyle w:val="a5"/>
        <w:tblW w:w="0" w:type="auto"/>
        <w:tblLook w:val="04A0" w:firstRow="1" w:lastRow="0" w:firstColumn="1" w:lastColumn="0" w:noHBand="0" w:noVBand="1"/>
      </w:tblPr>
      <w:tblGrid>
        <w:gridCol w:w="1484"/>
        <w:gridCol w:w="2005"/>
        <w:gridCol w:w="2174"/>
        <w:gridCol w:w="2062"/>
        <w:gridCol w:w="1620"/>
      </w:tblGrid>
      <w:tr w:rsidR="002F465A" w:rsidRPr="002F465A" w14:paraId="01873013" w14:textId="77777777" w:rsidTr="002F465A">
        <w:tc>
          <w:tcPr>
            <w:tcW w:w="1869" w:type="dxa"/>
          </w:tcPr>
          <w:p w14:paraId="1A3C8135" w14:textId="77777777" w:rsidR="002F465A" w:rsidRPr="002F465A" w:rsidRDefault="002F465A" w:rsidP="00CA06AC">
            <w:pPr>
              <w:ind w:firstLine="0"/>
            </w:pPr>
            <w:r w:rsidRPr="002F465A">
              <w:t>№</w:t>
            </w:r>
          </w:p>
        </w:tc>
        <w:tc>
          <w:tcPr>
            <w:tcW w:w="1869" w:type="dxa"/>
          </w:tcPr>
          <w:p w14:paraId="1E357D9C" w14:textId="77777777" w:rsidR="002F465A" w:rsidRPr="002F465A" w:rsidRDefault="002F465A" w:rsidP="00CA06AC">
            <w:pPr>
              <w:ind w:firstLine="0"/>
            </w:pPr>
            <w:r w:rsidRPr="002F465A">
              <w:t>Перечень работ</w:t>
            </w:r>
          </w:p>
        </w:tc>
        <w:tc>
          <w:tcPr>
            <w:tcW w:w="1869" w:type="dxa"/>
          </w:tcPr>
          <w:p w14:paraId="05209BB9" w14:textId="77777777" w:rsidR="002F465A" w:rsidRPr="002F465A" w:rsidRDefault="002F465A" w:rsidP="00CA06AC">
            <w:pPr>
              <w:ind w:firstLine="0"/>
            </w:pPr>
            <w:r w:rsidRPr="002F465A">
              <w:t>Используемая методика</w:t>
            </w:r>
          </w:p>
        </w:tc>
        <w:tc>
          <w:tcPr>
            <w:tcW w:w="1869" w:type="dxa"/>
          </w:tcPr>
          <w:p w14:paraId="4F02B7B6" w14:textId="77777777" w:rsidR="002F465A" w:rsidRPr="002F465A" w:rsidRDefault="002F465A" w:rsidP="00CA06AC">
            <w:pPr>
              <w:ind w:firstLine="0"/>
            </w:pPr>
            <w:r w:rsidRPr="002F465A">
              <w:t>Форма проведения</w:t>
            </w:r>
          </w:p>
        </w:tc>
        <w:tc>
          <w:tcPr>
            <w:tcW w:w="1869" w:type="dxa"/>
          </w:tcPr>
          <w:p w14:paraId="364EA11A" w14:textId="77777777" w:rsidR="002F465A" w:rsidRPr="002F465A" w:rsidRDefault="002F465A" w:rsidP="00CA06AC">
            <w:pPr>
              <w:ind w:firstLine="0"/>
            </w:pPr>
            <w:r w:rsidRPr="002F465A">
              <w:t>Время</w:t>
            </w:r>
          </w:p>
        </w:tc>
      </w:tr>
      <w:tr w:rsidR="002F465A" w:rsidRPr="002F465A" w14:paraId="4B55D139" w14:textId="77777777" w:rsidTr="002F465A">
        <w:tc>
          <w:tcPr>
            <w:tcW w:w="1869" w:type="dxa"/>
          </w:tcPr>
          <w:p w14:paraId="3A4C0346" w14:textId="77777777" w:rsidR="002F465A" w:rsidRPr="002F465A" w:rsidRDefault="002F465A" w:rsidP="00CA06AC">
            <w:pPr>
              <w:ind w:firstLine="0"/>
            </w:pPr>
            <w:r w:rsidRPr="002F465A">
              <w:t>1</w:t>
            </w:r>
          </w:p>
        </w:tc>
        <w:tc>
          <w:tcPr>
            <w:tcW w:w="1869" w:type="dxa"/>
          </w:tcPr>
          <w:p w14:paraId="11265B04" w14:textId="77777777" w:rsidR="002F465A" w:rsidRPr="002F465A" w:rsidRDefault="002F465A" w:rsidP="00CA06AC">
            <w:pPr>
              <w:ind w:firstLine="0"/>
            </w:pPr>
            <w:r w:rsidRPr="002F465A">
              <w:t>Приветствие. Установление контакта.</w:t>
            </w:r>
          </w:p>
        </w:tc>
        <w:tc>
          <w:tcPr>
            <w:tcW w:w="1869" w:type="dxa"/>
          </w:tcPr>
          <w:p w14:paraId="077E6B71" w14:textId="77777777" w:rsidR="002F465A" w:rsidRPr="002F465A" w:rsidRDefault="002F465A" w:rsidP="00CA06AC">
            <w:pPr>
              <w:ind w:firstLine="0"/>
            </w:pPr>
            <w:proofErr w:type="spellStart"/>
            <w:r w:rsidRPr="002F465A">
              <w:t>Эмпатийное</w:t>
            </w:r>
            <w:proofErr w:type="spellEnd"/>
            <w:r w:rsidRPr="002F465A">
              <w:t xml:space="preserve"> слушание</w:t>
            </w:r>
          </w:p>
        </w:tc>
        <w:tc>
          <w:tcPr>
            <w:tcW w:w="1869" w:type="dxa"/>
          </w:tcPr>
          <w:p w14:paraId="17EC905D" w14:textId="77777777" w:rsidR="002F465A" w:rsidRPr="002F465A" w:rsidRDefault="002F465A" w:rsidP="00CA06AC">
            <w:pPr>
              <w:ind w:firstLine="0"/>
            </w:pPr>
            <w:r w:rsidRPr="002F465A">
              <w:t>Беседа</w:t>
            </w:r>
          </w:p>
        </w:tc>
        <w:tc>
          <w:tcPr>
            <w:tcW w:w="1869" w:type="dxa"/>
          </w:tcPr>
          <w:p w14:paraId="696B101B" w14:textId="77777777" w:rsidR="002F465A" w:rsidRPr="002F465A" w:rsidRDefault="002F465A" w:rsidP="00CA06AC">
            <w:pPr>
              <w:ind w:firstLine="0"/>
            </w:pPr>
            <w:r w:rsidRPr="002F465A">
              <w:t>5</w:t>
            </w:r>
          </w:p>
        </w:tc>
      </w:tr>
      <w:tr w:rsidR="002F465A" w:rsidRPr="002F465A" w14:paraId="3FDAF54D" w14:textId="77777777" w:rsidTr="002F465A">
        <w:tc>
          <w:tcPr>
            <w:tcW w:w="1869" w:type="dxa"/>
          </w:tcPr>
          <w:p w14:paraId="36484363" w14:textId="77777777" w:rsidR="002F465A" w:rsidRPr="002F465A" w:rsidRDefault="002F465A" w:rsidP="00CA06AC">
            <w:pPr>
              <w:ind w:firstLine="0"/>
            </w:pPr>
            <w:r w:rsidRPr="002F465A">
              <w:t>2</w:t>
            </w:r>
          </w:p>
        </w:tc>
        <w:tc>
          <w:tcPr>
            <w:tcW w:w="1869" w:type="dxa"/>
          </w:tcPr>
          <w:p w14:paraId="0D4DF1FA" w14:textId="77777777" w:rsidR="002F465A" w:rsidRPr="002F465A" w:rsidRDefault="002F465A" w:rsidP="00CA06AC">
            <w:pPr>
              <w:ind w:firstLine="0"/>
            </w:pPr>
            <w:r w:rsidRPr="002F465A">
              <w:t>Уточнение запроса. Формирование цели консультации.</w:t>
            </w:r>
          </w:p>
        </w:tc>
        <w:tc>
          <w:tcPr>
            <w:tcW w:w="1869" w:type="dxa"/>
          </w:tcPr>
          <w:p w14:paraId="0248C277" w14:textId="77777777" w:rsidR="002F465A" w:rsidRPr="002F465A" w:rsidRDefault="002F465A" w:rsidP="00CA06AC">
            <w:pPr>
              <w:ind w:firstLine="0"/>
            </w:pPr>
            <w:r w:rsidRPr="002F465A">
              <w:t>Активное слушание, уточняющие вопросы</w:t>
            </w:r>
          </w:p>
        </w:tc>
        <w:tc>
          <w:tcPr>
            <w:tcW w:w="1869" w:type="dxa"/>
          </w:tcPr>
          <w:p w14:paraId="3C58FD03" w14:textId="77777777" w:rsidR="002F465A" w:rsidRPr="002F465A" w:rsidRDefault="002F465A" w:rsidP="00CA06AC">
            <w:pPr>
              <w:ind w:firstLine="0"/>
            </w:pPr>
            <w:r w:rsidRPr="002F465A">
              <w:t>Беседа</w:t>
            </w:r>
          </w:p>
        </w:tc>
        <w:tc>
          <w:tcPr>
            <w:tcW w:w="1869" w:type="dxa"/>
          </w:tcPr>
          <w:p w14:paraId="3CEF3542" w14:textId="77777777" w:rsidR="002F465A" w:rsidRPr="002F465A" w:rsidRDefault="002F465A" w:rsidP="00CA06AC">
            <w:pPr>
              <w:ind w:firstLine="0"/>
            </w:pPr>
            <w:r w:rsidRPr="002F465A">
              <w:t>10</w:t>
            </w:r>
          </w:p>
        </w:tc>
      </w:tr>
      <w:tr w:rsidR="002F465A" w:rsidRPr="002F465A" w14:paraId="3689671E" w14:textId="77777777" w:rsidTr="002F465A">
        <w:tc>
          <w:tcPr>
            <w:tcW w:w="1869" w:type="dxa"/>
          </w:tcPr>
          <w:p w14:paraId="4E015A05" w14:textId="77777777" w:rsidR="002F465A" w:rsidRPr="002F465A" w:rsidRDefault="002F465A" w:rsidP="00CA06AC">
            <w:pPr>
              <w:ind w:firstLine="0"/>
            </w:pPr>
            <w:r w:rsidRPr="002F465A">
              <w:t>3</w:t>
            </w:r>
          </w:p>
        </w:tc>
        <w:tc>
          <w:tcPr>
            <w:tcW w:w="1869" w:type="dxa"/>
          </w:tcPr>
          <w:p w14:paraId="24E763DC" w14:textId="77777777" w:rsidR="002F465A" w:rsidRPr="002F465A" w:rsidRDefault="002F465A" w:rsidP="00CA06AC">
            <w:pPr>
              <w:ind w:firstLine="0"/>
            </w:pPr>
            <w:r w:rsidRPr="002F465A">
              <w:t>Анализ проблем в отношениях между супругами</w:t>
            </w:r>
          </w:p>
        </w:tc>
        <w:tc>
          <w:tcPr>
            <w:tcW w:w="1869" w:type="dxa"/>
          </w:tcPr>
          <w:p w14:paraId="5BEEB3EE" w14:textId="3B6F5684" w:rsidR="002F465A" w:rsidRPr="002F465A" w:rsidRDefault="002F465A" w:rsidP="00CA06AC">
            <w:pPr>
              <w:ind w:firstLine="0"/>
            </w:pPr>
            <w:r w:rsidRPr="002F465A">
              <w:t xml:space="preserve">Методика </w:t>
            </w:r>
            <w:r w:rsidR="00796493">
              <w:t>«</w:t>
            </w:r>
            <w:r w:rsidR="00655892">
              <w:t>Шкала семейного окружения</w:t>
            </w:r>
            <w:r w:rsidR="00796493">
              <w:t>»</w:t>
            </w:r>
            <w:r w:rsidR="00655892">
              <w:t xml:space="preserve"> (ШСО)</w:t>
            </w:r>
            <w:r w:rsidR="00A85712">
              <w:t xml:space="preserve"> (см. приложение №1).</w:t>
            </w:r>
          </w:p>
        </w:tc>
        <w:tc>
          <w:tcPr>
            <w:tcW w:w="1869" w:type="dxa"/>
          </w:tcPr>
          <w:p w14:paraId="6F799676" w14:textId="77777777" w:rsidR="002F465A" w:rsidRPr="002F465A" w:rsidRDefault="002F465A" w:rsidP="00CA06AC">
            <w:pPr>
              <w:ind w:firstLine="0"/>
            </w:pPr>
            <w:r w:rsidRPr="002F465A">
              <w:t>Анкетирование</w:t>
            </w:r>
          </w:p>
        </w:tc>
        <w:tc>
          <w:tcPr>
            <w:tcW w:w="1869" w:type="dxa"/>
          </w:tcPr>
          <w:p w14:paraId="268E2760" w14:textId="77777777" w:rsidR="002F465A" w:rsidRPr="002F465A" w:rsidRDefault="002F465A" w:rsidP="00CA06AC">
            <w:pPr>
              <w:ind w:firstLine="0"/>
            </w:pPr>
            <w:r w:rsidRPr="002F465A">
              <w:t>20</w:t>
            </w:r>
          </w:p>
        </w:tc>
      </w:tr>
      <w:tr w:rsidR="002F465A" w:rsidRPr="002F465A" w14:paraId="00EFD7E3" w14:textId="77777777" w:rsidTr="002F465A">
        <w:tc>
          <w:tcPr>
            <w:tcW w:w="1869" w:type="dxa"/>
          </w:tcPr>
          <w:p w14:paraId="5045AA30" w14:textId="77777777" w:rsidR="002F465A" w:rsidRPr="002F465A" w:rsidRDefault="002F465A" w:rsidP="00CA06AC">
            <w:pPr>
              <w:ind w:firstLine="0"/>
            </w:pPr>
            <w:r w:rsidRPr="002F465A">
              <w:t>4</w:t>
            </w:r>
          </w:p>
        </w:tc>
        <w:tc>
          <w:tcPr>
            <w:tcW w:w="1869" w:type="dxa"/>
          </w:tcPr>
          <w:p w14:paraId="1B9EC76F" w14:textId="77777777" w:rsidR="002F465A" w:rsidRPr="002F465A" w:rsidRDefault="002F465A" w:rsidP="00CA06AC">
            <w:pPr>
              <w:ind w:firstLine="0"/>
            </w:pPr>
            <w:r w:rsidRPr="002F465A">
              <w:t>Рефлексия клиентов</w:t>
            </w:r>
          </w:p>
        </w:tc>
        <w:tc>
          <w:tcPr>
            <w:tcW w:w="1869" w:type="dxa"/>
          </w:tcPr>
          <w:p w14:paraId="3555B88E" w14:textId="77777777" w:rsidR="002F465A" w:rsidRPr="002F465A" w:rsidRDefault="002F465A" w:rsidP="00CA06AC">
            <w:pPr>
              <w:ind w:firstLine="0"/>
            </w:pPr>
            <w:r w:rsidRPr="002F465A">
              <w:t>Активное слушание</w:t>
            </w:r>
          </w:p>
        </w:tc>
        <w:tc>
          <w:tcPr>
            <w:tcW w:w="1869" w:type="dxa"/>
          </w:tcPr>
          <w:p w14:paraId="3495E126" w14:textId="77777777" w:rsidR="002F465A" w:rsidRPr="002F465A" w:rsidRDefault="002F465A" w:rsidP="00CA06AC">
            <w:pPr>
              <w:ind w:firstLine="0"/>
            </w:pPr>
            <w:r w:rsidRPr="002F465A">
              <w:t>Беседа</w:t>
            </w:r>
          </w:p>
        </w:tc>
        <w:tc>
          <w:tcPr>
            <w:tcW w:w="1869" w:type="dxa"/>
          </w:tcPr>
          <w:p w14:paraId="74EB462B" w14:textId="77777777" w:rsidR="002F465A" w:rsidRPr="002F465A" w:rsidRDefault="002F465A" w:rsidP="00CA06AC">
            <w:pPr>
              <w:ind w:firstLine="0"/>
            </w:pPr>
            <w:r w:rsidRPr="002F465A">
              <w:t>5</w:t>
            </w:r>
          </w:p>
        </w:tc>
      </w:tr>
      <w:tr w:rsidR="002F465A" w:rsidRPr="00D9766B" w14:paraId="21CB1D8D" w14:textId="77777777" w:rsidTr="002F465A">
        <w:tc>
          <w:tcPr>
            <w:tcW w:w="1869" w:type="dxa"/>
          </w:tcPr>
          <w:p w14:paraId="0C39C11C" w14:textId="77777777" w:rsidR="002F465A" w:rsidRPr="002F465A" w:rsidRDefault="002F465A" w:rsidP="00CA06AC">
            <w:pPr>
              <w:ind w:firstLine="0"/>
            </w:pPr>
            <w:r w:rsidRPr="002F465A">
              <w:t>5</w:t>
            </w:r>
          </w:p>
        </w:tc>
        <w:tc>
          <w:tcPr>
            <w:tcW w:w="1869" w:type="dxa"/>
          </w:tcPr>
          <w:p w14:paraId="1EB21801" w14:textId="77777777" w:rsidR="002F465A" w:rsidRPr="002F465A" w:rsidRDefault="002F465A" w:rsidP="00CA06AC">
            <w:pPr>
              <w:ind w:firstLine="0"/>
            </w:pPr>
            <w:r w:rsidRPr="002F465A">
              <w:t>Завершение беседы</w:t>
            </w:r>
          </w:p>
        </w:tc>
        <w:tc>
          <w:tcPr>
            <w:tcW w:w="1869" w:type="dxa"/>
          </w:tcPr>
          <w:p w14:paraId="314FB29F" w14:textId="77777777" w:rsidR="002F465A" w:rsidRPr="002F465A" w:rsidRDefault="002F465A" w:rsidP="00CA06AC">
            <w:pPr>
              <w:ind w:firstLine="0"/>
            </w:pPr>
            <w:proofErr w:type="spellStart"/>
            <w:r w:rsidRPr="002F465A">
              <w:t>Резюмирование</w:t>
            </w:r>
            <w:proofErr w:type="spellEnd"/>
            <w:r w:rsidRPr="002F465A">
              <w:t>, проверка маркера</w:t>
            </w:r>
          </w:p>
        </w:tc>
        <w:tc>
          <w:tcPr>
            <w:tcW w:w="1869" w:type="dxa"/>
          </w:tcPr>
          <w:p w14:paraId="59844E32" w14:textId="77777777" w:rsidR="002F465A" w:rsidRPr="002F465A" w:rsidRDefault="002F465A" w:rsidP="00CA06AC">
            <w:pPr>
              <w:ind w:firstLine="0"/>
            </w:pPr>
            <w:r w:rsidRPr="002F465A">
              <w:t>Вербально</w:t>
            </w:r>
          </w:p>
        </w:tc>
        <w:tc>
          <w:tcPr>
            <w:tcW w:w="1869" w:type="dxa"/>
          </w:tcPr>
          <w:p w14:paraId="43B8C0D9" w14:textId="77777777" w:rsidR="002F465A" w:rsidRPr="00D9766B" w:rsidRDefault="002F465A" w:rsidP="00CA06AC">
            <w:pPr>
              <w:ind w:firstLine="0"/>
            </w:pPr>
            <w:r w:rsidRPr="002F465A">
              <w:t>5</w:t>
            </w:r>
          </w:p>
        </w:tc>
      </w:tr>
    </w:tbl>
    <w:p w14:paraId="3C027DCE" w14:textId="2F35DCF6" w:rsidR="003C7D41" w:rsidRDefault="003C7D41" w:rsidP="002F465A">
      <w:pPr>
        <w:ind w:firstLine="0"/>
      </w:pPr>
    </w:p>
    <w:p w14:paraId="406A8430" w14:textId="528EBDC9" w:rsidR="003C7D41" w:rsidRDefault="0089241E" w:rsidP="0089241E">
      <w:r w:rsidRPr="0089241E">
        <w:t>Консультация № 2: Развитие навыков адекватного общения и управления конфликтами</w:t>
      </w:r>
      <w:r w:rsidR="003C7D41">
        <w:br w:type="page"/>
      </w:r>
    </w:p>
    <w:tbl>
      <w:tblPr>
        <w:tblStyle w:val="a5"/>
        <w:tblW w:w="0" w:type="auto"/>
        <w:tblLook w:val="04A0" w:firstRow="1" w:lastRow="0" w:firstColumn="1" w:lastColumn="0" w:noHBand="0" w:noVBand="1"/>
      </w:tblPr>
      <w:tblGrid>
        <w:gridCol w:w="1591"/>
        <w:gridCol w:w="1940"/>
        <w:gridCol w:w="2174"/>
        <w:gridCol w:w="1951"/>
        <w:gridCol w:w="1689"/>
      </w:tblGrid>
      <w:tr w:rsidR="003C7D41" w:rsidRPr="003C7D41" w14:paraId="2B95B295" w14:textId="77777777" w:rsidTr="0089241E">
        <w:tc>
          <w:tcPr>
            <w:tcW w:w="1591" w:type="dxa"/>
          </w:tcPr>
          <w:p w14:paraId="3BAE6AFC" w14:textId="77777777" w:rsidR="003C7D41" w:rsidRPr="003C7D41" w:rsidRDefault="003C7D41" w:rsidP="00B06E4C">
            <w:pPr>
              <w:ind w:firstLine="0"/>
            </w:pPr>
            <w:r w:rsidRPr="003C7D41">
              <w:lastRenderedPageBreak/>
              <w:t>№</w:t>
            </w:r>
          </w:p>
        </w:tc>
        <w:tc>
          <w:tcPr>
            <w:tcW w:w="1940" w:type="dxa"/>
          </w:tcPr>
          <w:p w14:paraId="2D4B1233" w14:textId="77777777" w:rsidR="003C7D41" w:rsidRPr="003C7D41" w:rsidRDefault="003C7D41" w:rsidP="00B06E4C">
            <w:pPr>
              <w:ind w:firstLine="0"/>
            </w:pPr>
            <w:r w:rsidRPr="003C7D41">
              <w:t>Перечень работ</w:t>
            </w:r>
          </w:p>
        </w:tc>
        <w:tc>
          <w:tcPr>
            <w:tcW w:w="2174" w:type="dxa"/>
          </w:tcPr>
          <w:p w14:paraId="34060166" w14:textId="77777777" w:rsidR="003C7D41" w:rsidRPr="003C7D41" w:rsidRDefault="003C7D41" w:rsidP="00B06E4C">
            <w:pPr>
              <w:ind w:firstLine="0"/>
            </w:pPr>
            <w:r w:rsidRPr="003C7D41">
              <w:t>Используемая методика</w:t>
            </w:r>
          </w:p>
        </w:tc>
        <w:tc>
          <w:tcPr>
            <w:tcW w:w="1951" w:type="dxa"/>
          </w:tcPr>
          <w:p w14:paraId="65707BD8" w14:textId="77777777" w:rsidR="003C7D41" w:rsidRPr="003C7D41" w:rsidRDefault="003C7D41" w:rsidP="00B06E4C">
            <w:pPr>
              <w:ind w:firstLine="0"/>
            </w:pPr>
            <w:r w:rsidRPr="003C7D41">
              <w:t>Форма проведения</w:t>
            </w:r>
          </w:p>
        </w:tc>
        <w:tc>
          <w:tcPr>
            <w:tcW w:w="1689" w:type="dxa"/>
          </w:tcPr>
          <w:p w14:paraId="274C0CD9" w14:textId="77777777" w:rsidR="003C7D41" w:rsidRPr="003C7D41" w:rsidRDefault="003C7D41" w:rsidP="00B06E4C">
            <w:pPr>
              <w:ind w:firstLine="0"/>
            </w:pPr>
            <w:r w:rsidRPr="003C7D41">
              <w:t>Время</w:t>
            </w:r>
          </w:p>
        </w:tc>
      </w:tr>
      <w:tr w:rsidR="003C7D41" w:rsidRPr="003C7D41" w14:paraId="33B8F283" w14:textId="77777777" w:rsidTr="0089241E">
        <w:tc>
          <w:tcPr>
            <w:tcW w:w="1591" w:type="dxa"/>
          </w:tcPr>
          <w:p w14:paraId="28F0B820" w14:textId="77777777" w:rsidR="003C7D41" w:rsidRPr="003C7D41" w:rsidRDefault="003C7D41" w:rsidP="00B06E4C">
            <w:pPr>
              <w:ind w:firstLine="0"/>
            </w:pPr>
            <w:r w:rsidRPr="003C7D41">
              <w:t>1</w:t>
            </w:r>
          </w:p>
        </w:tc>
        <w:tc>
          <w:tcPr>
            <w:tcW w:w="1940" w:type="dxa"/>
          </w:tcPr>
          <w:p w14:paraId="35D46DBB" w14:textId="77777777" w:rsidR="003C7D41" w:rsidRPr="003C7D41" w:rsidRDefault="003C7D41" w:rsidP="00B06E4C">
            <w:pPr>
              <w:ind w:firstLine="0"/>
            </w:pPr>
            <w:r w:rsidRPr="003C7D41">
              <w:t>Приветствие.</w:t>
            </w:r>
          </w:p>
        </w:tc>
        <w:tc>
          <w:tcPr>
            <w:tcW w:w="2174" w:type="dxa"/>
          </w:tcPr>
          <w:p w14:paraId="31826B10" w14:textId="77777777" w:rsidR="003C7D41" w:rsidRPr="003C7D41" w:rsidRDefault="003C7D41" w:rsidP="00B06E4C">
            <w:pPr>
              <w:ind w:firstLine="0"/>
            </w:pPr>
            <w:proofErr w:type="spellStart"/>
            <w:r w:rsidRPr="003C7D41">
              <w:t>Эмпатийное</w:t>
            </w:r>
            <w:proofErr w:type="spellEnd"/>
            <w:r w:rsidRPr="003C7D41">
              <w:t xml:space="preserve"> слушание</w:t>
            </w:r>
          </w:p>
        </w:tc>
        <w:tc>
          <w:tcPr>
            <w:tcW w:w="1951" w:type="dxa"/>
          </w:tcPr>
          <w:p w14:paraId="73520D44" w14:textId="77777777" w:rsidR="003C7D41" w:rsidRPr="003C7D41" w:rsidRDefault="003C7D41" w:rsidP="00B06E4C">
            <w:pPr>
              <w:ind w:firstLine="0"/>
            </w:pPr>
            <w:r w:rsidRPr="003C7D41">
              <w:t>Беседа</w:t>
            </w:r>
          </w:p>
        </w:tc>
        <w:tc>
          <w:tcPr>
            <w:tcW w:w="1689" w:type="dxa"/>
          </w:tcPr>
          <w:p w14:paraId="2DD3DC58" w14:textId="77777777" w:rsidR="003C7D41" w:rsidRPr="003C7D41" w:rsidRDefault="003C7D41" w:rsidP="00B06E4C">
            <w:pPr>
              <w:ind w:firstLine="0"/>
            </w:pPr>
            <w:r w:rsidRPr="003C7D41">
              <w:t>5</w:t>
            </w:r>
          </w:p>
        </w:tc>
      </w:tr>
      <w:tr w:rsidR="003C7D41" w:rsidRPr="003C7D41" w14:paraId="019532AB" w14:textId="77777777" w:rsidTr="0089241E">
        <w:tc>
          <w:tcPr>
            <w:tcW w:w="1591" w:type="dxa"/>
          </w:tcPr>
          <w:p w14:paraId="593C5D8F" w14:textId="77777777" w:rsidR="003C7D41" w:rsidRPr="003C7D41" w:rsidRDefault="003C7D41" w:rsidP="00B06E4C">
            <w:pPr>
              <w:ind w:firstLine="0"/>
            </w:pPr>
            <w:r w:rsidRPr="003C7D41">
              <w:t>2</w:t>
            </w:r>
          </w:p>
        </w:tc>
        <w:tc>
          <w:tcPr>
            <w:tcW w:w="1940" w:type="dxa"/>
          </w:tcPr>
          <w:p w14:paraId="7BDE2C35" w14:textId="77777777" w:rsidR="003C7D41" w:rsidRPr="003C7D41" w:rsidRDefault="003C7D41" w:rsidP="00B06E4C">
            <w:pPr>
              <w:ind w:firstLine="0"/>
            </w:pPr>
            <w:r w:rsidRPr="003C7D41">
              <w:t>Уточнение цели консультации, маркера успешности, повторение условий контракта</w:t>
            </w:r>
          </w:p>
        </w:tc>
        <w:tc>
          <w:tcPr>
            <w:tcW w:w="2174" w:type="dxa"/>
          </w:tcPr>
          <w:p w14:paraId="1552F7B9" w14:textId="77777777" w:rsidR="003C7D41" w:rsidRPr="003C7D41" w:rsidRDefault="003C7D41" w:rsidP="00B06E4C">
            <w:pPr>
              <w:ind w:firstLine="0"/>
            </w:pPr>
            <w:r w:rsidRPr="003C7D41">
              <w:t>Активное слушание, уточняющие вопросы</w:t>
            </w:r>
          </w:p>
        </w:tc>
        <w:tc>
          <w:tcPr>
            <w:tcW w:w="1951" w:type="dxa"/>
          </w:tcPr>
          <w:p w14:paraId="2AF64176" w14:textId="77777777" w:rsidR="003C7D41" w:rsidRPr="003C7D41" w:rsidRDefault="003C7D41" w:rsidP="00B06E4C">
            <w:pPr>
              <w:ind w:firstLine="0"/>
            </w:pPr>
            <w:r w:rsidRPr="003C7D41">
              <w:t>Беседа</w:t>
            </w:r>
          </w:p>
        </w:tc>
        <w:tc>
          <w:tcPr>
            <w:tcW w:w="1689" w:type="dxa"/>
          </w:tcPr>
          <w:p w14:paraId="443A09C2" w14:textId="77777777" w:rsidR="003C7D41" w:rsidRPr="003C7D41" w:rsidRDefault="003C7D41" w:rsidP="00B06E4C">
            <w:pPr>
              <w:ind w:firstLine="0"/>
            </w:pPr>
            <w:r w:rsidRPr="003C7D41">
              <w:t>5</w:t>
            </w:r>
          </w:p>
        </w:tc>
      </w:tr>
      <w:tr w:rsidR="003C7D41" w:rsidRPr="003C7D41" w14:paraId="569D1AF5" w14:textId="77777777" w:rsidTr="0089241E">
        <w:tc>
          <w:tcPr>
            <w:tcW w:w="1591" w:type="dxa"/>
          </w:tcPr>
          <w:p w14:paraId="53C57FC5" w14:textId="77777777" w:rsidR="003C7D41" w:rsidRPr="003C7D41" w:rsidRDefault="003C7D41" w:rsidP="00B06E4C">
            <w:pPr>
              <w:ind w:firstLine="0"/>
            </w:pPr>
            <w:r w:rsidRPr="003C7D41">
              <w:t>3</w:t>
            </w:r>
          </w:p>
        </w:tc>
        <w:tc>
          <w:tcPr>
            <w:tcW w:w="1940" w:type="dxa"/>
          </w:tcPr>
          <w:p w14:paraId="5AC38481" w14:textId="77777777" w:rsidR="003C7D41" w:rsidRPr="003C7D41" w:rsidRDefault="003C7D41" w:rsidP="00B06E4C">
            <w:pPr>
              <w:ind w:firstLine="0"/>
            </w:pPr>
            <w:r w:rsidRPr="003C7D41">
              <w:t>Развитие навыков активного слушания и эмпатии</w:t>
            </w:r>
          </w:p>
        </w:tc>
        <w:tc>
          <w:tcPr>
            <w:tcW w:w="2174" w:type="dxa"/>
          </w:tcPr>
          <w:p w14:paraId="19BF294C" w14:textId="2E7BE24F" w:rsidR="003C7D41" w:rsidRPr="003C7D41" w:rsidRDefault="003C7D41" w:rsidP="00B06E4C">
            <w:pPr>
              <w:ind w:firstLine="0"/>
            </w:pPr>
            <w:r w:rsidRPr="003C7D41">
              <w:t xml:space="preserve">Методика </w:t>
            </w:r>
            <w:r w:rsidR="00796493">
              <w:t>«</w:t>
            </w:r>
            <w:r w:rsidRPr="003C7D41">
              <w:t>Тренинг активного слушания</w:t>
            </w:r>
            <w:r w:rsidR="00796493">
              <w:t>»</w:t>
            </w:r>
            <w:r w:rsidR="00750BF4">
              <w:t xml:space="preserve"> (см. приложение №2).</w:t>
            </w:r>
          </w:p>
        </w:tc>
        <w:tc>
          <w:tcPr>
            <w:tcW w:w="1951" w:type="dxa"/>
          </w:tcPr>
          <w:p w14:paraId="55A019AE" w14:textId="77777777" w:rsidR="003C7D41" w:rsidRPr="003C7D41" w:rsidRDefault="003C7D41" w:rsidP="00B06E4C">
            <w:pPr>
              <w:ind w:firstLine="0"/>
            </w:pPr>
            <w:r w:rsidRPr="003C7D41">
              <w:t>Визуализация, беседа</w:t>
            </w:r>
          </w:p>
        </w:tc>
        <w:tc>
          <w:tcPr>
            <w:tcW w:w="1689" w:type="dxa"/>
          </w:tcPr>
          <w:p w14:paraId="7A061694" w14:textId="77777777" w:rsidR="003C7D41" w:rsidRPr="003C7D41" w:rsidRDefault="003C7D41" w:rsidP="00B06E4C">
            <w:pPr>
              <w:ind w:firstLine="0"/>
            </w:pPr>
            <w:r w:rsidRPr="003C7D41">
              <w:t>20</w:t>
            </w:r>
          </w:p>
        </w:tc>
      </w:tr>
      <w:tr w:rsidR="003C7D41" w:rsidRPr="003C7D41" w14:paraId="2957707B" w14:textId="77777777" w:rsidTr="0089241E">
        <w:tc>
          <w:tcPr>
            <w:tcW w:w="1591" w:type="dxa"/>
          </w:tcPr>
          <w:p w14:paraId="6420181F" w14:textId="77777777" w:rsidR="003C7D41" w:rsidRPr="003C7D41" w:rsidRDefault="003C7D41" w:rsidP="00B06E4C">
            <w:pPr>
              <w:ind w:firstLine="0"/>
            </w:pPr>
            <w:r w:rsidRPr="003C7D41">
              <w:t>4</w:t>
            </w:r>
          </w:p>
        </w:tc>
        <w:tc>
          <w:tcPr>
            <w:tcW w:w="1940" w:type="dxa"/>
          </w:tcPr>
          <w:p w14:paraId="3E4A456A" w14:textId="77777777" w:rsidR="003C7D41" w:rsidRPr="003C7D41" w:rsidRDefault="003C7D41" w:rsidP="00B06E4C">
            <w:pPr>
              <w:ind w:firstLine="0"/>
            </w:pPr>
            <w:r w:rsidRPr="003C7D41">
              <w:t>Работа с конфликтами и претензиями</w:t>
            </w:r>
          </w:p>
        </w:tc>
        <w:tc>
          <w:tcPr>
            <w:tcW w:w="2174" w:type="dxa"/>
          </w:tcPr>
          <w:p w14:paraId="4255B96B" w14:textId="553F9D25" w:rsidR="003C7D41" w:rsidRPr="003C7D41" w:rsidRDefault="003C7D41" w:rsidP="00B06E4C">
            <w:pPr>
              <w:ind w:firstLine="0"/>
            </w:pPr>
            <w:r w:rsidRPr="003C7D41">
              <w:t xml:space="preserve">Методика </w:t>
            </w:r>
            <w:r w:rsidR="00796493">
              <w:t>«</w:t>
            </w:r>
            <w:r w:rsidRPr="003C7D41">
              <w:t>Тренинг управления конфликтами</w:t>
            </w:r>
            <w:r w:rsidR="00796493">
              <w:t>»</w:t>
            </w:r>
            <w:r w:rsidRPr="003C7D41">
              <w:t xml:space="preserve"> </w:t>
            </w:r>
            <w:r w:rsidR="00807C11">
              <w:t>(см. приложение №3).</w:t>
            </w:r>
          </w:p>
        </w:tc>
        <w:tc>
          <w:tcPr>
            <w:tcW w:w="1951" w:type="dxa"/>
          </w:tcPr>
          <w:p w14:paraId="6DB70367" w14:textId="77777777" w:rsidR="003C7D41" w:rsidRPr="003C7D41" w:rsidRDefault="003C7D41" w:rsidP="00B06E4C">
            <w:pPr>
              <w:ind w:firstLine="0"/>
            </w:pPr>
            <w:r w:rsidRPr="003C7D41">
              <w:t>Ролевые игры, беседа</w:t>
            </w:r>
          </w:p>
        </w:tc>
        <w:tc>
          <w:tcPr>
            <w:tcW w:w="1689" w:type="dxa"/>
          </w:tcPr>
          <w:p w14:paraId="210A75D7" w14:textId="33C51BA8" w:rsidR="003C7D41" w:rsidRPr="003C7D41" w:rsidRDefault="00807C11" w:rsidP="00B06E4C">
            <w:pPr>
              <w:ind w:firstLine="0"/>
            </w:pPr>
            <w:r>
              <w:t>2</w:t>
            </w:r>
            <w:r w:rsidR="003C7D41" w:rsidRPr="003C7D41">
              <w:t>5</w:t>
            </w:r>
          </w:p>
        </w:tc>
      </w:tr>
      <w:tr w:rsidR="003C7D41" w:rsidRPr="003C7D41" w14:paraId="6335BAD4" w14:textId="77777777" w:rsidTr="0089241E">
        <w:tc>
          <w:tcPr>
            <w:tcW w:w="1591" w:type="dxa"/>
          </w:tcPr>
          <w:p w14:paraId="1A82DB14" w14:textId="77777777" w:rsidR="003C7D41" w:rsidRPr="003C7D41" w:rsidRDefault="003C7D41" w:rsidP="00B06E4C">
            <w:pPr>
              <w:ind w:firstLine="0"/>
            </w:pPr>
            <w:r w:rsidRPr="003C7D41">
              <w:t>5</w:t>
            </w:r>
          </w:p>
        </w:tc>
        <w:tc>
          <w:tcPr>
            <w:tcW w:w="1940" w:type="dxa"/>
          </w:tcPr>
          <w:p w14:paraId="291B512E" w14:textId="77777777" w:rsidR="003C7D41" w:rsidRPr="003C7D41" w:rsidRDefault="003C7D41" w:rsidP="00B06E4C">
            <w:pPr>
              <w:ind w:firstLine="0"/>
            </w:pPr>
            <w:r w:rsidRPr="003C7D41">
              <w:t>Рефлексия клиентов</w:t>
            </w:r>
          </w:p>
        </w:tc>
        <w:tc>
          <w:tcPr>
            <w:tcW w:w="2174" w:type="dxa"/>
          </w:tcPr>
          <w:p w14:paraId="18060D0F" w14:textId="77777777" w:rsidR="003C7D41" w:rsidRPr="003C7D41" w:rsidRDefault="003C7D41" w:rsidP="00B06E4C">
            <w:pPr>
              <w:ind w:firstLine="0"/>
            </w:pPr>
            <w:r w:rsidRPr="003C7D41">
              <w:t>Активное слушание</w:t>
            </w:r>
          </w:p>
        </w:tc>
        <w:tc>
          <w:tcPr>
            <w:tcW w:w="1951" w:type="dxa"/>
          </w:tcPr>
          <w:p w14:paraId="3B2FA688" w14:textId="77777777" w:rsidR="003C7D41" w:rsidRPr="003C7D41" w:rsidRDefault="003C7D41" w:rsidP="00B06E4C">
            <w:pPr>
              <w:ind w:firstLine="0"/>
            </w:pPr>
            <w:r w:rsidRPr="003C7D41">
              <w:t>Беседа</w:t>
            </w:r>
          </w:p>
        </w:tc>
        <w:tc>
          <w:tcPr>
            <w:tcW w:w="1689" w:type="dxa"/>
          </w:tcPr>
          <w:p w14:paraId="2E147E15" w14:textId="77777777" w:rsidR="003C7D41" w:rsidRPr="003C7D41" w:rsidRDefault="003C7D41" w:rsidP="00B06E4C">
            <w:pPr>
              <w:ind w:firstLine="0"/>
            </w:pPr>
            <w:r w:rsidRPr="003C7D41">
              <w:t>5</w:t>
            </w:r>
          </w:p>
        </w:tc>
      </w:tr>
      <w:tr w:rsidR="003C7D41" w:rsidRPr="003C7D41" w14:paraId="5AE70ED0" w14:textId="77777777" w:rsidTr="0089241E">
        <w:tc>
          <w:tcPr>
            <w:tcW w:w="1591" w:type="dxa"/>
          </w:tcPr>
          <w:p w14:paraId="1F4D30A2" w14:textId="77777777" w:rsidR="003C7D41" w:rsidRPr="003C7D41" w:rsidRDefault="003C7D41" w:rsidP="00B06E4C">
            <w:pPr>
              <w:ind w:firstLine="0"/>
            </w:pPr>
            <w:r w:rsidRPr="003C7D41">
              <w:lastRenderedPageBreak/>
              <w:t>6</w:t>
            </w:r>
          </w:p>
        </w:tc>
        <w:tc>
          <w:tcPr>
            <w:tcW w:w="1940" w:type="dxa"/>
          </w:tcPr>
          <w:p w14:paraId="6F4F739E" w14:textId="77777777" w:rsidR="003C7D41" w:rsidRPr="003C7D41" w:rsidRDefault="003C7D41" w:rsidP="00B06E4C">
            <w:pPr>
              <w:ind w:firstLine="0"/>
            </w:pPr>
            <w:r w:rsidRPr="003C7D41">
              <w:t>Завершение беседы</w:t>
            </w:r>
          </w:p>
        </w:tc>
        <w:tc>
          <w:tcPr>
            <w:tcW w:w="2174" w:type="dxa"/>
          </w:tcPr>
          <w:p w14:paraId="56135A26" w14:textId="77777777" w:rsidR="003C7D41" w:rsidRPr="003C7D41" w:rsidRDefault="003C7D41" w:rsidP="00B06E4C">
            <w:pPr>
              <w:ind w:firstLine="0"/>
            </w:pPr>
            <w:proofErr w:type="spellStart"/>
            <w:r w:rsidRPr="003C7D41">
              <w:t>Резюмирование</w:t>
            </w:r>
            <w:proofErr w:type="spellEnd"/>
            <w:r w:rsidRPr="003C7D41">
              <w:t>, проверка маркера</w:t>
            </w:r>
          </w:p>
        </w:tc>
        <w:tc>
          <w:tcPr>
            <w:tcW w:w="1951" w:type="dxa"/>
          </w:tcPr>
          <w:p w14:paraId="3F76576B" w14:textId="77777777" w:rsidR="003C7D41" w:rsidRPr="003C7D41" w:rsidRDefault="003C7D41" w:rsidP="00B06E4C">
            <w:pPr>
              <w:ind w:firstLine="0"/>
            </w:pPr>
            <w:r w:rsidRPr="003C7D41">
              <w:t>Вербально</w:t>
            </w:r>
          </w:p>
        </w:tc>
        <w:tc>
          <w:tcPr>
            <w:tcW w:w="1689" w:type="dxa"/>
          </w:tcPr>
          <w:p w14:paraId="3A048820" w14:textId="77777777" w:rsidR="003C7D41" w:rsidRPr="003C7D41" w:rsidRDefault="003C7D41" w:rsidP="00B06E4C">
            <w:pPr>
              <w:ind w:firstLine="0"/>
            </w:pPr>
            <w:r w:rsidRPr="003C7D41">
              <w:t>5</w:t>
            </w:r>
          </w:p>
        </w:tc>
      </w:tr>
    </w:tbl>
    <w:p w14:paraId="52C69734" w14:textId="7E1574B3" w:rsidR="0089241E" w:rsidRDefault="00A82193" w:rsidP="00A82193">
      <w:r w:rsidRPr="00A82193">
        <w:t>Консультация № 3: Работа, направленная на подготовку к родительству и гармонизацию семейных</w:t>
      </w:r>
      <w:r>
        <w:t xml:space="preserve"> отношений</w:t>
      </w:r>
    </w:p>
    <w:tbl>
      <w:tblPr>
        <w:tblStyle w:val="a5"/>
        <w:tblW w:w="0" w:type="auto"/>
        <w:tblLook w:val="04A0" w:firstRow="1" w:lastRow="0" w:firstColumn="1" w:lastColumn="0" w:noHBand="0" w:noVBand="1"/>
      </w:tblPr>
      <w:tblGrid>
        <w:gridCol w:w="1035"/>
        <w:gridCol w:w="2147"/>
        <w:gridCol w:w="2452"/>
        <w:gridCol w:w="2265"/>
        <w:gridCol w:w="1446"/>
      </w:tblGrid>
      <w:tr w:rsidR="0089241E" w:rsidRPr="0089241E" w14:paraId="40F2BD7D" w14:textId="77777777" w:rsidTr="0089241E">
        <w:tc>
          <w:tcPr>
            <w:tcW w:w="1869" w:type="dxa"/>
          </w:tcPr>
          <w:p w14:paraId="12BC02E9" w14:textId="77777777" w:rsidR="0089241E" w:rsidRPr="0089241E" w:rsidRDefault="0089241E" w:rsidP="0089241E">
            <w:pPr>
              <w:jc w:val="left"/>
            </w:pPr>
            <w:r w:rsidRPr="0089241E">
              <w:t>№</w:t>
            </w:r>
          </w:p>
        </w:tc>
        <w:tc>
          <w:tcPr>
            <w:tcW w:w="1869" w:type="dxa"/>
          </w:tcPr>
          <w:p w14:paraId="51C86023" w14:textId="77777777" w:rsidR="0089241E" w:rsidRPr="0089241E" w:rsidRDefault="0089241E" w:rsidP="0089241E">
            <w:pPr>
              <w:jc w:val="left"/>
            </w:pPr>
            <w:r w:rsidRPr="0089241E">
              <w:t>Перечень работ</w:t>
            </w:r>
          </w:p>
        </w:tc>
        <w:tc>
          <w:tcPr>
            <w:tcW w:w="1869" w:type="dxa"/>
          </w:tcPr>
          <w:p w14:paraId="0F1D0119" w14:textId="77777777" w:rsidR="0089241E" w:rsidRPr="0089241E" w:rsidRDefault="0089241E" w:rsidP="0089241E">
            <w:pPr>
              <w:jc w:val="left"/>
            </w:pPr>
            <w:r w:rsidRPr="0089241E">
              <w:t>Используемая методика</w:t>
            </w:r>
          </w:p>
        </w:tc>
        <w:tc>
          <w:tcPr>
            <w:tcW w:w="1869" w:type="dxa"/>
          </w:tcPr>
          <w:p w14:paraId="66BFE283" w14:textId="77777777" w:rsidR="0089241E" w:rsidRPr="0089241E" w:rsidRDefault="0089241E" w:rsidP="0089241E">
            <w:pPr>
              <w:jc w:val="left"/>
            </w:pPr>
            <w:r w:rsidRPr="0089241E">
              <w:t>Форма проведения</w:t>
            </w:r>
          </w:p>
        </w:tc>
        <w:tc>
          <w:tcPr>
            <w:tcW w:w="1869" w:type="dxa"/>
          </w:tcPr>
          <w:p w14:paraId="6A61B1E6" w14:textId="77777777" w:rsidR="0089241E" w:rsidRPr="0089241E" w:rsidRDefault="0089241E" w:rsidP="0089241E">
            <w:pPr>
              <w:jc w:val="left"/>
            </w:pPr>
            <w:r w:rsidRPr="0089241E">
              <w:t>Время</w:t>
            </w:r>
          </w:p>
        </w:tc>
      </w:tr>
      <w:tr w:rsidR="0089241E" w:rsidRPr="0089241E" w14:paraId="71531048" w14:textId="77777777" w:rsidTr="0089241E">
        <w:tc>
          <w:tcPr>
            <w:tcW w:w="1869" w:type="dxa"/>
          </w:tcPr>
          <w:p w14:paraId="3B5C44B2" w14:textId="77777777" w:rsidR="0089241E" w:rsidRPr="0089241E" w:rsidRDefault="0089241E" w:rsidP="0089241E">
            <w:pPr>
              <w:jc w:val="left"/>
            </w:pPr>
            <w:r w:rsidRPr="0089241E">
              <w:t>1</w:t>
            </w:r>
          </w:p>
        </w:tc>
        <w:tc>
          <w:tcPr>
            <w:tcW w:w="1869" w:type="dxa"/>
          </w:tcPr>
          <w:p w14:paraId="5DC423CC" w14:textId="77777777" w:rsidR="0089241E" w:rsidRPr="0089241E" w:rsidRDefault="0089241E" w:rsidP="0089241E">
            <w:pPr>
              <w:jc w:val="left"/>
            </w:pPr>
            <w:r w:rsidRPr="0089241E">
              <w:t>Приветствие.</w:t>
            </w:r>
          </w:p>
        </w:tc>
        <w:tc>
          <w:tcPr>
            <w:tcW w:w="1869" w:type="dxa"/>
          </w:tcPr>
          <w:p w14:paraId="489E3FB8" w14:textId="77777777" w:rsidR="0089241E" w:rsidRPr="0089241E" w:rsidRDefault="0089241E" w:rsidP="0089241E">
            <w:pPr>
              <w:jc w:val="left"/>
            </w:pPr>
            <w:proofErr w:type="spellStart"/>
            <w:r w:rsidRPr="0089241E">
              <w:t>Эмпатийное</w:t>
            </w:r>
            <w:proofErr w:type="spellEnd"/>
            <w:r w:rsidRPr="0089241E">
              <w:t xml:space="preserve"> слушание</w:t>
            </w:r>
          </w:p>
        </w:tc>
        <w:tc>
          <w:tcPr>
            <w:tcW w:w="1869" w:type="dxa"/>
          </w:tcPr>
          <w:p w14:paraId="79FF6449" w14:textId="77777777" w:rsidR="0089241E" w:rsidRPr="0089241E" w:rsidRDefault="0089241E" w:rsidP="0089241E">
            <w:pPr>
              <w:jc w:val="left"/>
            </w:pPr>
            <w:r w:rsidRPr="0089241E">
              <w:t>Беседа</w:t>
            </w:r>
          </w:p>
        </w:tc>
        <w:tc>
          <w:tcPr>
            <w:tcW w:w="1869" w:type="dxa"/>
          </w:tcPr>
          <w:p w14:paraId="55B73AAE" w14:textId="77777777" w:rsidR="0089241E" w:rsidRPr="0089241E" w:rsidRDefault="0089241E" w:rsidP="0089241E">
            <w:pPr>
              <w:jc w:val="left"/>
            </w:pPr>
            <w:r w:rsidRPr="0089241E">
              <w:t>5</w:t>
            </w:r>
          </w:p>
        </w:tc>
      </w:tr>
      <w:tr w:rsidR="0089241E" w:rsidRPr="0089241E" w14:paraId="1E8E240B" w14:textId="77777777" w:rsidTr="0089241E">
        <w:tc>
          <w:tcPr>
            <w:tcW w:w="1869" w:type="dxa"/>
          </w:tcPr>
          <w:p w14:paraId="1AA489A7" w14:textId="77777777" w:rsidR="0089241E" w:rsidRPr="0089241E" w:rsidRDefault="0089241E" w:rsidP="0089241E">
            <w:pPr>
              <w:jc w:val="left"/>
            </w:pPr>
            <w:r w:rsidRPr="0089241E">
              <w:t>2</w:t>
            </w:r>
          </w:p>
        </w:tc>
        <w:tc>
          <w:tcPr>
            <w:tcW w:w="1869" w:type="dxa"/>
          </w:tcPr>
          <w:p w14:paraId="354189EF" w14:textId="77777777" w:rsidR="0089241E" w:rsidRPr="0089241E" w:rsidRDefault="0089241E" w:rsidP="0089241E">
            <w:pPr>
              <w:jc w:val="left"/>
            </w:pPr>
            <w:r w:rsidRPr="0089241E">
              <w:t>Уточнение цели консультации, маркера успешности, повторение условий контракта</w:t>
            </w:r>
          </w:p>
        </w:tc>
        <w:tc>
          <w:tcPr>
            <w:tcW w:w="1869" w:type="dxa"/>
          </w:tcPr>
          <w:p w14:paraId="2E556D7E" w14:textId="77777777" w:rsidR="0089241E" w:rsidRPr="0089241E" w:rsidRDefault="0089241E" w:rsidP="0089241E">
            <w:pPr>
              <w:jc w:val="left"/>
            </w:pPr>
            <w:r w:rsidRPr="0089241E">
              <w:t>Активное слушание, уточняющие вопросы</w:t>
            </w:r>
          </w:p>
        </w:tc>
        <w:tc>
          <w:tcPr>
            <w:tcW w:w="1869" w:type="dxa"/>
          </w:tcPr>
          <w:p w14:paraId="1E56422F" w14:textId="77777777" w:rsidR="0089241E" w:rsidRPr="0089241E" w:rsidRDefault="0089241E" w:rsidP="0089241E">
            <w:pPr>
              <w:jc w:val="left"/>
            </w:pPr>
            <w:r w:rsidRPr="0089241E">
              <w:t>Беседа</w:t>
            </w:r>
          </w:p>
        </w:tc>
        <w:tc>
          <w:tcPr>
            <w:tcW w:w="1869" w:type="dxa"/>
          </w:tcPr>
          <w:p w14:paraId="6E35BC85" w14:textId="77777777" w:rsidR="0089241E" w:rsidRPr="0089241E" w:rsidRDefault="0089241E" w:rsidP="0089241E">
            <w:pPr>
              <w:jc w:val="left"/>
            </w:pPr>
            <w:r w:rsidRPr="0089241E">
              <w:t>5</w:t>
            </w:r>
          </w:p>
        </w:tc>
      </w:tr>
      <w:tr w:rsidR="0089241E" w:rsidRPr="0089241E" w14:paraId="2670E3CE" w14:textId="77777777" w:rsidTr="0089241E">
        <w:tc>
          <w:tcPr>
            <w:tcW w:w="1869" w:type="dxa"/>
          </w:tcPr>
          <w:p w14:paraId="4E0978DC" w14:textId="77777777" w:rsidR="0089241E" w:rsidRPr="0089241E" w:rsidRDefault="0089241E" w:rsidP="0089241E">
            <w:pPr>
              <w:jc w:val="left"/>
            </w:pPr>
            <w:r w:rsidRPr="0089241E">
              <w:t>3</w:t>
            </w:r>
          </w:p>
        </w:tc>
        <w:tc>
          <w:tcPr>
            <w:tcW w:w="1869" w:type="dxa"/>
          </w:tcPr>
          <w:p w14:paraId="5C6E78F8" w14:textId="77777777" w:rsidR="0089241E" w:rsidRPr="0089241E" w:rsidRDefault="0089241E" w:rsidP="0089241E">
            <w:pPr>
              <w:jc w:val="left"/>
            </w:pPr>
            <w:r w:rsidRPr="0089241E">
              <w:t>Обсуждение ожиданий и опасений, связанных с родительством</w:t>
            </w:r>
          </w:p>
        </w:tc>
        <w:tc>
          <w:tcPr>
            <w:tcW w:w="1869" w:type="dxa"/>
          </w:tcPr>
          <w:p w14:paraId="1523B543" w14:textId="28EC8CCF" w:rsidR="0089241E" w:rsidRPr="0089241E" w:rsidRDefault="00600E00" w:rsidP="0089241E">
            <w:pPr>
              <w:jc w:val="left"/>
            </w:pPr>
            <w:r>
              <w:t>Методика «</w:t>
            </w:r>
            <w:r w:rsidRPr="00600E00">
              <w:t>Тест сознательное родительство</w:t>
            </w:r>
            <w:r>
              <w:t>»</w:t>
            </w:r>
            <w:r w:rsidRPr="00600E00">
              <w:t xml:space="preserve"> (М.С. </w:t>
            </w:r>
            <w:proofErr w:type="spellStart"/>
            <w:r w:rsidRPr="00600E00">
              <w:t>Ермихина</w:t>
            </w:r>
            <w:proofErr w:type="spellEnd"/>
            <w:r w:rsidRPr="00600E00">
              <w:t>)</w:t>
            </w:r>
            <w:r>
              <w:t xml:space="preserve"> (см. приложение №4).</w:t>
            </w:r>
          </w:p>
        </w:tc>
        <w:tc>
          <w:tcPr>
            <w:tcW w:w="1869" w:type="dxa"/>
          </w:tcPr>
          <w:p w14:paraId="15ED85C9" w14:textId="4F9C1975" w:rsidR="0089241E" w:rsidRPr="0089241E" w:rsidRDefault="00600E00" w:rsidP="0089241E">
            <w:pPr>
              <w:jc w:val="left"/>
            </w:pPr>
            <w:r>
              <w:t>Тестирование</w:t>
            </w:r>
          </w:p>
        </w:tc>
        <w:tc>
          <w:tcPr>
            <w:tcW w:w="1869" w:type="dxa"/>
          </w:tcPr>
          <w:p w14:paraId="54323D92" w14:textId="77777777" w:rsidR="0089241E" w:rsidRPr="0089241E" w:rsidRDefault="0089241E" w:rsidP="0089241E">
            <w:pPr>
              <w:jc w:val="left"/>
            </w:pPr>
            <w:r w:rsidRPr="0089241E">
              <w:t>20</w:t>
            </w:r>
          </w:p>
        </w:tc>
      </w:tr>
      <w:tr w:rsidR="0089241E" w:rsidRPr="0089241E" w14:paraId="5AD05923" w14:textId="77777777" w:rsidTr="0089241E">
        <w:tc>
          <w:tcPr>
            <w:tcW w:w="1869" w:type="dxa"/>
          </w:tcPr>
          <w:p w14:paraId="53E0208A" w14:textId="77777777" w:rsidR="0089241E" w:rsidRPr="0089241E" w:rsidRDefault="0089241E" w:rsidP="0089241E">
            <w:pPr>
              <w:jc w:val="left"/>
            </w:pPr>
            <w:r w:rsidRPr="0089241E">
              <w:t>4</w:t>
            </w:r>
          </w:p>
        </w:tc>
        <w:tc>
          <w:tcPr>
            <w:tcW w:w="1869" w:type="dxa"/>
          </w:tcPr>
          <w:p w14:paraId="584D2BA4" w14:textId="77777777" w:rsidR="0089241E" w:rsidRPr="0089241E" w:rsidRDefault="0089241E" w:rsidP="0089241E">
            <w:pPr>
              <w:jc w:val="left"/>
            </w:pPr>
            <w:r w:rsidRPr="0089241E">
              <w:t>Работа с готовностью к родительству</w:t>
            </w:r>
          </w:p>
        </w:tc>
        <w:tc>
          <w:tcPr>
            <w:tcW w:w="1869" w:type="dxa"/>
          </w:tcPr>
          <w:p w14:paraId="239026CB" w14:textId="325087A3" w:rsidR="0089241E" w:rsidRPr="0089241E" w:rsidRDefault="00C06343" w:rsidP="0089241E">
            <w:pPr>
              <w:jc w:val="left"/>
            </w:pPr>
            <w:r>
              <w:t>Упражнение «Я родитель»</w:t>
            </w:r>
          </w:p>
        </w:tc>
        <w:tc>
          <w:tcPr>
            <w:tcW w:w="1869" w:type="dxa"/>
          </w:tcPr>
          <w:p w14:paraId="6C2D0905" w14:textId="77777777" w:rsidR="0089241E" w:rsidRPr="0089241E" w:rsidRDefault="0089241E" w:rsidP="0089241E">
            <w:pPr>
              <w:jc w:val="left"/>
            </w:pPr>
            <w:r w:rsidRPr="0089241E">
              <w:t>Визуализация, беседа</w:t>
            </w:r>
          </w:p>
        </w:tc>
        <w:tc>
          <w:tcPr>
            <w:tcW w:w="1869" w:type="dxa"/>
          </w:tcPr>
          <w:p w14:paraId="16BFE567" w14:textId="068002BB" w:rsidR="0089241E" w:rsidRPr="0089241E" w:rsidRDefault="0089241E" w:rsidP="0089241E">
            <w:pPr>
              <w:jc w:val="left"/>
            </w:pPr>
            <w:r w:rsidRPr="0089241E">
              <w:t>1</w:t>
            </w:r>
            <w:r w:rsidR="00C06343">
              <w:t>.5 часа</w:t>
            </w:r>
          </w:p>
        </w:tc>
      </w:tr>
      <w:tr w:rsidR="0089241E" w:rsidRPr="0089241E" w14:paraId="07FAD46D" w14:textId="77777777" w:rsidTr="0089241E">
        <w:tc>
          <w:tcPr>
            <w:tcW w:w="1869" w:type="dxa"/>
          </w:tcPr>
          <w:p w14:paraId="05F880D0" w14:textId="77777777" w:rsidR="0089241E" w:rsidRPr="0089241E" w:rsidRDefault="0089241E" w:rsidP="0089241E">
            <w:pPr>
              <w:jc w:val="left"/>
            </w:pPr>
            <w:r w:rsidRPr="0089241E">
              <w:t>5</w:t>
            </w:r>
          </w:p>
        </w:tc>
        <w:tc>
          <w:tcPr>
            <w:tcW w:w="1869" w:type="dxa"/>
          </w:tcPr>
          <w:p w14:paraId="29727106" w14:textId="77777777" w:rsidR="0089241E" w:rsidRPr="0089241E" w:rsidRDefault="0089241E" w:rsidP="0089241E">
            <w:pPr>
              <w:jc w:val="left"/>
            </w:pPr>
            <w:r w:rsidRPr="0089241E">
              <w:t>Рефлексия клиентов</w:t>
            </w:r>
          </w:p>
        </w:tc>
        <w:tc>
          <w:tcPr>
            <w:tcW w:w="1869" w:type="dxa"/>
          </w:tcPr>
          <w:p w14:paraId="2666B545" w14:textId="77777777" w:rsidR="0089241E" w:rsidRPr="0089241E" w:rsidRDefault="0089241E" w:rsidP="0089241E">
            <w:pPr>
              <w:jc w:val="left"/>
            </w:pPr>
            <w:r w:rsidRPr="0089241E">
              <w:t>Активное слушание</w:t>
            </w:r>
          </w:p>
        </w:tc>
        <w:tc>
          <w:tcPr>
            <w:tcW w:w="1869" w:type="dxa"/>
          </w:tcPr>
          <w:p w14:paraId="4D44D37C" w14:textId="77777777" w:rsidR="0089241E" w:rsidRPr="0089241E" w:rsidRDefault="0089241E" w:rsidP="0089241E">
            <w:pPr>
              <w:jc w:val="left"/>
            </w:pPr>
            <w:r w:rsidRPr="0089241E">
              <w:t>Беседа</w:t>
            </w:r>
          </w:p>
        </w:tc>
        <w:tc>
          <w:tcPr>
            <w:tcW w:w="1869" w:type="dxa"/>
          </w:tcPr>
          <w:p w14:paraId="64721775" w14:textId="77777777" w:rsidR="0089241E" w:rsidRPr="0089241E" w:rsidRDefault="0089241E" w:rsidP="0089241E">
            <w:pPr>
              <w:jc w:val="left"/>
            </w:pPr>
            <w:r w:rsidRPr="0089241E">
              <w:t>5</w:t>
            </w:r>
          </w:p>
        </w:tc>
      </w:tr>
      <w:tr w:rsidR="0089241E" w14:paraId="40D6356A" w14:textId="77777777" w:rsidTr="0089241E">
        <w:tc>
          <w:tcPr>
            <w:tcW w:w="1869" w:type="dxa"/>
          </w:tcPr>
          <w:p w14:paraId="3CB402CF" w14:textId="77777777" w:rsidR="0089241E" w:rsidRPr="0089241E" w:rsidRDefault="0089241E" w:rsidP="0089241E">
            <w:pPr>
              <w:jc w:val="left"/>
            </w:pPr>
            <w:r w:rsidRPr="0089241E">
              <w:lastRenderedPageBreak/>
              <w:t>6</w:t>
            </w:r>
          </w:p>
        </w:tc>
        <w:tc>
          <w:tcPr>
            <w:tcW w:w="1869" w:type="dxa"/>
          </w:tcPr>
          <w:p w14:paraId="60DC954A" w14:textId="77777777" w:rsidR="0089241E" w:rsidRPr="0089241E" w:rsidRDefault="0089241E" w:rsidP="0089241E">
            <w:pPr>
              <w:jc w:val="left"/>
            </w:pPr>
            <w:r w:rsidRPr="0089241E">
              <w:t>Завершение беседы</w:t>
            </w:r>
          </w:p>
        </w:tc>
        <w:tc>
          <w:tcPr>
            <w:tcW w:w="1869" w:type="dxa"/>
          </w:tcPr>
          <w:p w14:paraId="09582CC6" w14:textId="77777777" w:rsidR="0089241E" w:rsidRPr="0089241E" w:rsidRDefault="0089241E" w:rsidP="0089241E">
            <w:pPr>
              <w:jc w:val="left"/>
            </w:pPr>
            <w:proofErr w:type="spellStart"/>
            <w:r w:rsidRPr="0089241E">
              <w:t>Резюмирование</w:t>
            </w:r>
            <w:proofErr w:type="spellEnd"/>
            <w:r w:rsidRPr="0089241E">
              <w:t>, проверка маркера</w:t>
            </w:r>
          </w:p>
        </w:tc>
        <w:tc>
          <w:tcPr>
            <w:tcW w:w="1869" w:type="dxa"/>
          </w:tcPr>
          <w:p w14:paraId="16BA6932" w14:textId="77777777" w:rsidR="0089241E" w:rsidRPr="0089241E" w:rsidRDefault="0089241E" w:rsidP="0089241E">
            <w:pPr>
              <w:jc w:val="left"/>
            </w:pPr>
            <w:r w:rsidRPr="0089241E">
              <w:t>Вербально</w:t>
            </w:r>
          </w:p>
        </w:tc>
        <w:tc>
          <w:tcPr>
            <w:tcW w:w="1869" w:type="dxa"/>
          </w:tcPr>
          <w:p w14:paraId="08625EA9" w14:textId="77777777" w:rsidR="0089241E" w:rsidRDefault="0089241E" w:rsidP="0089241E">
            <w:pPr>
              <w:jc w:val="left"/>
            </w:pPr>
            <w:r w:rsidRPr="0089241E">
              <w:t>5</w:t>
            </w:r>
          </w:p>
        </w:tc>
      </w:tr>
    </w:tbl>
    <w:p w14:paraId="533EF4CC" w14:textId="77777777" w:rsidR="00C30B2E" w:rsidRDefault="005E0DFC" w:rsidP="00C30B2E">
      <w:pPr>
        <w:pStyle w:val="1"/>
      </w:pPr>
      <w:r>
        <w:br w:type="page"/>
      </w:r>
      <w:bookmarkStart w:id="4" w:name="_Toc134038243"/>
      <w:r w:rsidR="00C30B2E">
        <w:lastRenderedPageBreak/>
        <w:t>Заключение</w:t>
      </w:r>
      <w:bookmarkEnd w:id="4"/>
    </w:p>
    <w:p w14:paraId="53EEC3CE" w14:textId="77777777" w:rsidR="00B97182" w:rsidRPr="00B97182" w:rsidRDefault="00B97182" w:rsidP="00B97182">
      <w:r w:rsidRPr="00B97182">
        <w:br/>
        <w:t>В результате анализа жизненной ситуации потенциальных клиентов психологической службы - молодых супругов, готовящихся к рождению ребенка и испытывающих конфликты из-за претензий к друг другу, было выявлено, что основные проблемы заключаются в необходимости развития адекватных коммуникативных навыков и эмоциональной поддержки между партнерами, а также осознании ожиданий от родительства и преодолении возникающих трудностей вместе.</w:t>
      </w:r>
    </w:p>
    <w:p w14:paraId="09DA94C6" w14:textId="77777777" w:rsidR="00B97182" w:rsidRPr="00B97182" w:rsidRDefault="00B97182" w:rsidP="00B97182">
      <w:r w:rsidRPr="00B97182">
        <w:t xml:space="preserve">Для решения этих задач был разработан проект психокоррекционной программы, включающий методы, направленные на улучшение отношений между супругами, развитие навыков совместного решения проблем, осознание ожиданий от родительства и укрепление семейных связей. Выбор коррекционных методов был обоснован необходимостью проработки проблем в отношениях между молодыми супругами, а также развития навыков, которые помогут им лучше понимать и поддерживать друг друга, учитывая их </w:t>
      </w:r>
      <w:proofErr w:type="gramStart"/>
      <w:r w:rsidRPr="00B97182">
        <w:t>индивидуальные особенности</w:t>
      </w:r>
      <w:proofErr w:type="gramEnd"/>
      <w:r w:rsidRPr="00B97182">
        <w:t xml:space="preserve"> и потребности.</w:t>
      </w:r>
    </w:p>
    <w:p w14:paraId="218A28BA" w14:textId="77777777" w:rsidR="00B97182" w:rsidRPr="00B97182" w:rsidRDefault="00B97182" w:rsidP="00B97182">
      <w:r w:rsidRPr="00B97182">
        <w:t>Реализация предложенной психокоррекционной программы позволит улучшить отношения между супругами, снизить уровень тревоги и напряжения в их общении, а также повысить качество поддержки и удовлетворение обеих сторон взаимодействия. Программа также предусматривает методики, направленные на развитие навыков активного слушания и эмпатии, которые помогут супругам лучше понимать чувства и потребности друг друга и предоставлять адекватную поддержку. Мониторинг прогресса и корректировка психокоррекционной программы позволят оперативно реагировать на изменения в отношениях между супругами, а также вносить необходимые изменения в стратегии совместного преодоления трудностей.</w:t>
      </w:r>
    </w:p>
    <w:p w14:paraId="00558B19" w14:textId="77777777" w:rsidR="00B97182" w:rsidRDefault="00B97182" w:rsidP="00B97182"/>
    <w:p w14:paraId="4619EEB4" w14:textId="0A49293B" w:rsidR="001859D6" w:rsidRDefault="00C30B2E" w:rsidP="00B97182">
      <w:r w:rsidRPr="00C30B2E">
        <w:lastRenderedPageBreak/>
        <w:t xml:space="preserve">В заключении можно отметить, что разработанный пилотный проект психокоррекционной программы для молодых супругов, готовящихся к рождению ребенка и испытывающих конфликты из-за претензий к друг другу, предлагает комплексное решение проблемы. Программа состоит из трех консультаций, каждая из которых структурирована и направлена на достижение определенных целей, связанных с улучшением коммуникации, развитием навыков совместного решения проблем, осознанием ожиданий от родительства и укреплением семейных связей. </w:t>
      </w:r>
    </w:p>
    <w:p w14:paraId="33BF753B" w14:textId="77777777" w:rsidR="001859D6" w:rsidRDefault="001859D6">
      <w:pPr>
        <w:spacing w:after="160" w:line="259" w:lineRule="auto"/>
        <w:ind w:firstLine="0"/>
        <w:jc w:val="left"/>
      </w:pPr>
      <w:r>
        <w:br w:type="page"/>
      </w:r>
    </w:p>
    <w:p w14:paraId="1DC0D8C8" w14:textId="1B8F39FC" w:rsidR="00C30B2E" w:rsidRDefault="001859D6" w:rsidP="001859D6">
      <w:pPr>
        <w:pStyle w:val="1"/>
      </w:pPr>
      <w:bookmarkStart w:id="5" w:name="_Toc134038244"/>
      <w:r>
        <w:lastRenderedPageBreak/>
        <w:t>Библиографический список</w:t>
      </w:r>
      <w:bookmarkEnd w:id="5"/>
    </w:p>
    <w:p w14:paraId="4810F182" w14:textId="05EEA544" w:rsidR="00E42269" w:rsidRDefault="00E42269" w:rsidP="00067EAD">
      <w:pPr>
        <w:pStyle w:val="a4"/>
        <w:numPr>
          <w:ilvl w:val="0"/>
          <w:numId w:val="62"/>
        </w:numPr>
        <w:ind w:left="0" w:firstLine="709"/>
      </w:pPr>
      <w:r>
        <w:t xml:space="preserve">Артюхова Т. Ю. Психокоррекция и психотерапия: учеб. пособие / </w:t>
      </w:r>
      <w:proofErr w:type="gramStart"/>
      <w:r>
        <w:t>Т.Ю.</w:t>
      </w:r>
      <w:proofErr w:type="gramEnd"/>
      <w:r>
        <w:t xml:space="preserve"> Артюхова, Т.В. </w:t>
      </w:r>
      <w:proofErr w:type="spellStart"/>
      <w:r>
        <w:t>Шелкунова</w:t>
      </w:r>
      <w:proofErr w:type="spellEnd"/>
      <w:r>
        <w:t xml:space="preserve">. – Красноярск: </w:t>
      </w:r>
      <w:proofErr w:type="spellStart"/>
      <w:r>
        <w:t>Сиб</w:t>
      </w:r>
      <w:proofErr w:type="spellEnd"/>
      <w:r>
        <w:t>. федерал. ун-т, 2019. – 170 с.</w:t>
      </w:r>
    </w:p>
    <w:p w14:paraId="009E777E" w14:textId="5735DA9F" w:rsidR="00DF5162" w:rsidRDefault="00DF5162" w:rsidP="00067EAD">
      <w:pPr>
        <w:pStyle w:val="a4"/>
        <w:numPr>
          <w:ilvl w:val="0"/>
          <w:numId w:val="62"/>
        </w:numPr>
        <w:ind w:left="0" w:firstLine="709"/>
      </w:pPr>
      <w:r w:rsidRPr="00DF5162">
        <w:t>Егорова Е. В. Рождение первого ребёнка, как нормативный кризис в жизни семьи //Современные проблемы клинической психологии и психологии личности. – 2017. – №. 1. – С. 290.</w:t>
      </w:r>
    </w:p>
    <w:p w14:paraId="5A5ACF33" w14:textId="77777777" w:rsidR="00DF5162" w:rsidRDefault="00DF5162" w:rsidP="00067EAD">
      <w:pPr>
        <w:pStyle w:val="a4"/>
        <w:numPr>
          <w:ilvl w:val="0"/>
          <w:numId w:val="62"/>
        </w:numPr>
        <w:ind w:left="0" w:firstLine="709"/>
      </w:pPr>
      <w:proofErr w:type="spellStart"/>
      <w:r w:rsidRPr="001859D6">
        <w:t>Загальская</w:t>
      </w:r>
      <w:proofErr w:type="spellEnd"/>
      <w:r w:rsidRPr="001859D6">
        <w:t xml:space="preserve"> О. В. Особенности супружеских отношений в период ожидания ребенка //Проблемы теории и практики современной психологии. – 2022. – С. 351–355.</w:t>
      </w:r>
    </w:p>
    <w:p w14:paraId="68CBBABB" w14:textId="77777777" w:rsidR="00DF5162" w:rsidRPr="001859D6" w:rsidRDefault="00DF5162" w:rsidP="00067EAD">
      <w:pPr>
        <w:pStyle w:val="a4"/>
        <w:numPr>
          <w:ilvl w:val="0"/>
          <w:numId w:val="62"/>
        </w:numPr>
        <w:ind w:left="0" w:firstLine="709"/>
      </w:pPr>
      <w:r w:rsidRPr="00DF5162">
        <w:t xml:space="preserve">Прохорова, О. Г.  Основы психологии семьи и семейного </w:t>
      </w:r>
      <w:proofErr w:type="gramStart"/>
      <w:r w:rsidRPr="00DF5162">
        <w:t>консультирования :</w:t>
      </w:r>
      <w:proofErr w:type="gramEnd"/>
      <w:r w:rsidRPr="00DF5162">
        <w:t xml:space="preserve"> учебное пособие для вузов / О. Г. Прохорова. — 2-е изд., </w:t>
      </w:r>
      <w:proofErr w:type="spellStart"/>
      <w:r w:rsidRPr="00DF5162">
        <w:t>испр</w:t>
      </w:r>
      <w:proofErr w:type="spellEnd"/>
      <w:r w:rsidRPr="00DF5162">
        <w:t xml:space="preserve">. и доп. — </w:t>
      </w:r>
      <w:proofErr w:type="gramStart"/>
      <w:r w:rsidRPr="00DF5162">
        <w:t>Москва :</w:t>
      </w:r>
      <w:proofErr w:type="gramEnd"/>
      <w:r w:rsidRPr="00DF5162">
        <w:t xml:space="preserve"> Издательство </w:t>
      </w:r>
      <w:proofErr w:type="spellStart"/>
      <w:r w:rsidRPr="00DF5162">
        <w:t>Юрайт</w:t>
      </w:r>
      <w:proofErr w:type="spellEnd"/>
      <w:r w:rsidRPr="00DF5162">
        <w:t xml:space="preserve">, 2023. — 234 с. — (Высшее образование). — ISBN 978-5-534-08301-9. — </w:t>
      </w:r>
      <w:proofErr w:type="gramStart"/>
      <w:r w:rsidRPr="00DF5162">
        <w:t>Текст :</w:t>
      </w:r>
      <w:proofErr w:type="gramEnd"/>
      <w:r w:rsidRPr="00DF5162">
        <w:t xml:space="preserve"> электронный // Образовательная платформа </w:t>
      </w:r>
      <w:proofErr w:type="spellStart"/>
      <w:r w:rsidRPr="00DF5162">
        <w:t>Юрайт</w:t>
      </w:r>
      <w:proofErr w:type="spellEnd"/>
      <w:r w:rsidRPr="00DF5162">
        <w:t xml:space="preserve"> [сайт]. — URL: https://urait.ru/bcode/514227 (дата обращения: 03.05.2023).</w:t>
      </w:r>
    </w:p>
    <w:p w14:paraId="6AC7901E" w14:textId="77777777" w:rsidR="00DF5162" w:rsidRDefault="00DF5162" w:rsidP="00067EAD">
      <w:pPr>
        <w:pStyle w:val="a4"/>
        <w:numPr>
          <w:ilvl w:val="0"/>
          <w:numId w:val="62"/>
        </w:numPr>
        <w:ind w:left="0" w:firstLine="709"/>
      </w:pPr>
      <w:r w:rsidRPr="00DF5162">
        <w:t xml:space="preserve">Шнейдер, Л. Б.  Семейная </w:t>
      </w:r>
      <w:proofErr w:type="gramStart"/>
      <w:r w:rsidRPr="00DF5162">
        <w:t>психология :</w:t>
      </w:r>
      <w:proofErr w:type="gramEnd"/>
      <w:r w:rsidRPr="00DF5162">
        <w:t xml:space="preserve"> учебник для вузов / Л. Б. Шнейдер. — 6-е изд., </w:t>
      </w:r>
      <w:proofErr w:type="spellStart"/>
      <w:r w:rsidRPr="00DF5162">
        <w:t>испр</w:t>
      </w:r>
      <w:proofErr w:type="spellEnd"/>
      <w:r w:rsidRPr="00DF5162">
        <w:t xml:space="preserve">. и доп. — </w:t>
      </w:r>
      <w:proofErr w:type="gramStart"/>
      <w:r w:rsidRPr="00DF5162">
        <w:t>Москва :</w:t>
      </w:r>
      <w:proofErr w:type="gramEnd"/>
      <w:r w:rsidRPr="00DF5162">
        <w:t xml:space="preserve"> Издательство </w:t>
      </w:r>
      <w:proofErr w:type="spellStart"/>
      <w:r w:rsidRPr="00DF5162">
        <w:t>Юрайт</w:t>
      </w:r>
      <w:proofErr w:type="spellEnd"/>
      <w:r w:rsidRPr="00DF5162">
        <w:t xml:space="preserve">, 2023. — 503 с. — (Высшее образование). — ISBN 978-5-534-08017-9. — </w:t>
      </w:r>
      <w:proofErr w:type="gramStart"/>
      <w:r w:rsidRPr="00DF5162">
        <w:t>Текст :</w:t>
      </w:r>
      <w:proofErr w:type="gramEnd"/>
      <w:r w:rsidRPr="00DF5162">
        <w:t xml:space="preserve"> электронный // Образовательная платформа </w:t>
      </w:r>
      <w:proofErr w:type="spellStart"/>
      <w:r w:rsidRPr="00DF5162">
        <w:t>Юрайт</w:t>
      </w:r>
      <w:proofErr w:type="spellEnd"/>
      <w:r w:rsidRPr="00DF5162">
        <w:t xml:space="preserve"> [сайт]. — URL: https://urait.ru/bcode/515755 (дата обращения: 03.05.2023).</w:t>
      </w:r>
    </w:p>
    <w:p w14:paraId="2633814E" w14:textId="1686A2A2" w:rsidR="00C30B2E" w:rsidRDefault="00C30B2E" w:rsidP="00C30B2E">
      <w:r>
        <w:br w:type="page"/>
      </w:r>
    </w:p>
    <w:p w14:paraId="211C7501" w14:textId="77777777" w:rsidR="005E0DFC" w:rsidRDefault="005E0DFC" w:rsidP="0089241E">
      <w:pPr>
        <w:spacing w:after="160" w:line="259" w:lineRule="auto"/>
        <w:ind w:firstLine="0"/>
        <w:jc w:val="left"/>
      </w:pPr>
    </w:p>
    <w:p w14:paraId="52AB081D" w14:textId="5ED9C1E4" w:rsidR="00895C36" w:rsidRDefault="005E0DFC" w:rsidP="005E0DFC">
      <w:pPr>
        <w:pStyle w:val="1"/>
      </w:pPr>
      <w:bookmarkStart w:id="6" w:name="_Toc134038245"/>
      <w:r>
        <w:t>Приложение</w:t>
      </w:r>
      <w:bookmarkEnd w:id="6"/>
    </w:p>
    <w:p w14:paraId="62F020EB" w14:textId="6B90613A" w:rsidR="00200B12" w:rsidRDefault="00200B12" w:rsidP="00200B12">
      <w:pPr>
        <w:jc w:val="right"/>
      </w:pPr>
      <w:r>
        <w:t>Приложение №1.</w:t>
      </w:r>
    </w:p>
    <w:p w14:paraId="1CEEDC11" w14:textId="4E015936" w:rsidR="008F1CB1" w:rsidRDefault="008F1CB1" w:rsidP="008F1CB1">
      <w:pPr>
        <w:jc w:val="center"/>
      </w:pPr>
      <w:r>
        <w:t xml:space="preserve">Методика </w:t>
      </w:r>
      <w:r w:rsidR="00796493">
        <w:t>«</w:t>
      </w:r>
      <w:r>
        <w:t>Шкала семейного окружения</w:t>
      </w:r>
      <w:r w:rsidR="00796493">
        <w:t>»</w:t>
      </w:r>
      <w:r>
        <w:t xml:space="preserve"> (ШСО)</w:t>
      </w:r>
    </w:p>
    <w:p w14:paraId="02455CDD" w14:textId="2C4B0E3C" w:rsidR="008F1CB1" w:rsidRPr="00200B12" w:rsidRDefault="008F1CB1" w:rsidP="008F1CB1">
      <w:r>
        <w:t>Инструкция:</w:t>
      </w:r>
      <w:r w:rsidRPr="008F1CB1">
        <w:rPr>
          <w:color w:val="666666"/>
          <w:shd w:val="clear" w:color="auto" w:fill="FFFFFF"/>
        </w:rPr>
        <w:t xml:space="preserve"> </w:t>
      </w:r>
      <w:r w:rsidRPr="008F1CB1">
        <w:t xml:space="preserve">В этом опроснике 90 утверждений. Вам предстоит решить, какие из этих утверждений верны в отношении вашей семьи, какие неверны. Делайте все пометки в бланке для ответов. Если Вы находите, что утверждение верно или в основном верно в отношении вашей семьи, поставьте знак </w:t>
      </w:r>
      <w:r w:rsidR="00796493">
        <w:t>«</w:t>
      </w:r>
      <w:r w:rsidRPr="008F1CB1">
        <w:t>+</w:t>
      </w:r>
      <w:r w:rsidR="00796493">
        <w:t>»</w:t>
      </w:r>
      <w:r w:rsidRPr="008F1CB1">
        <w:t xml:space="preserve"> в клеточке или ответ </w:t>
      </w:r>
      <w:r w:rsidR="00796493">
        <w:t>«</w:t>
      </w:r>
      <w:r w:rsidRPr="008F1CB1">
        <w:t>да</w:t>
      </w:r>
      <w:r w:rsidR="00796493">
        <w:t>»</w:t>
      </w:r>
      <w:r w:rsidRPr="008F1CB1">
        <w:t xml:space="preserve">. Если Вы считаете, что утверждение неверно или в основном неверно, поставьте знак </w:t>
      </w:r>
      <w:r w:rsidR="00796493">
        <w:t>«</w:t>
      </w:r>
      <w:r w:rsidRPr="008F1CB1">
        <w:t>-</w:t>
      </w:r>
      <w:r w:rsidR="00796493">
        <w:t>»</w:t>
      </w:r>
      <w:r w:rsidRPr="008F1CB1">
        <w:t xml:space="preserve"> в клеточке, или ответ </w:t>
      </w:r>
      <w:r w:rsidR="00796493">
        <w:t>«</w:t>
      </w:r>
      <w:r w:rsidRPr="008F1CB1">
        <w:t>нет</w:t>
      </w:r>
      <w:r w:rsidR="00796493">
        <w:t>»</w:t>
      </w:r>
      <w:r w:rsidRPr="008F1CB1">
        <w:t>. Вам может показаться, что некоторые утверждения являются верными в отношении одних членов семьи и неверными в отношении других. Если члены семьи разделяются в свете данного утверждения поровну, решите для себя, каково более сильное впечатление о вашей семье по каждому из утверждений.</w:t>
      </w:r>
    </w:p>
    <w:p w14:paraId="67CFA26C" w14:textId="77777777" w:rsidR="00752689" w:rsidRPr="00752689" w:rsidRDefault="00752689" w:rsidP="00067EAD">
      <w:pPr>
        <w:numPr>
          <w:ilvl w:val="0"/>
          <w:numId w:val="15"/>
        </w:numPr>
        <w:ind w:left="0" w:firstLine="720"/>
        <w:contextualSpacing/>
      </w:pPr>
      <w:r w:rsidRPr="00752689">
        <w:t>Члены нашей семьи оказывают реальную помощь и поддержку друг другу.</w:t>
      </w:r>
    </w:p>
    <w:p w14:paraId="2396F3DC" w14:textId="77777777" w:rsidR="00752689" w:rsidRPr="00752689" w:rsidRDefault="00752689" w:rsidP="00067EAD">
      <w:pPr>
        <w:numPr>
          <w:ilvl w:val="0"/>
          <w:numId w:val="15"/>
        </w:numPr>
        <w:ind w:left="0" w:firstLine="720"/>
        <w:contextualSpacing/>
      </w:pPr>
      <w:r w:rsidRPr="00752689">
        <w:t>Члены нашей семьи часто скрывают свои чувства.</w:t>
      </w:r>
    </w:p>
    <w:p w14:paraId="7116049A" w14:textId="77777777" w:rsidR="00752689" w:rsidRPr="00752689" w:rsidRDefault="00752689" w:rsidP="00067EAD">
      <w:pPr>
        <w:numPr>
          <w:ilvl w:val="0"/>
          <w:numId w:val="15"/>
        </w:numPr>
        <w:ind w:left="0" w:firstLine="720"/>
        <w:contextualSpacing/>
      </w:pPr>
      <w:r w:rsidRPr="00752689">
        <w:t>В нашей семье мы часто ссоримся.</w:t>
      </w:r>
    </w:p>
    <w:p w14:paraId="74BB854C" w14:textId="77777777" w:rsidR="00752689" w:rsidRPr="00752689" w:rsidRDefault="00752689" w:rsidP="00067EAD">
      <w:pPr>
        <w:numPr>
          <w:ilvl w:val="0"/>
          <w:numId w:val="15"/>
        </w:numPr>
        <w:ind w:left="0" w:firstLine="720"/>
        <w:contextualSpacing/>
      </w:pPr>
      <w:r w:rsidRPr="00752689">
        <w:t>В нашей семье мы не часто делаем что-либо самостоятельно (отдельно от других членов).</w:t>
      </w:r>
    </w:p>
    <w:p w14:paraId="58F5B077" w14:textId="77777777" w:rsidR="00752689" w:rsidRPr="00752689" w:rsidRDefault="00752689" w:rsidP="00067EAD">
      <w:pPr>
        <w:numPr>
          <w:ilvl w:val="0"/>
          <w:numId w:val="15"/>
        </w:numPr>
        <w:ind w:left="0" w:firstLine="720"/>
        <w:contextualSpacing/>
      </w:pPr>
      <w:r w:rsidRPr="00752689">
        <w:t>Мы считаем важным – быть лучшим в любом деле, которое делаешь.</w:t>
      </w:r>
    </w:p>
    <w:p w14:paraId="647FA8CF" w14:textId="77777777" w:rsidR="00752689" w:rsidRPr="00752689" w:rsidRDefault="00752689" w:rsidP="00067EAD">
      <w:pPr>
        <w:numPr>
          <w:ilvl w:val="0"/>
          <w:numId w:val="15"/>
        </w:numPr>
        <w:ind w:left="0" w:firstLine="720"/>
        <w:contextualSpacing/>
      </w:pPr>
      <w:r w:rsidRPr="00752689">
        <w:t>Мы часто говорим о политических и социальных проблемах.</w:t>
      </w:r>
    </w:p>
    <w:p w14:paraId="107BF667" w14:textId="77777777" w:rsidR="00752689" w:rsidRPr="00752689" w:rsidRDefault="00752689" w:rsidP="00067EAD">
      <w:pPr>
        <w:numPr>
          <w:ilvl w:val="0"/>
          <w:numId w:val="15"/>
        </w:numPr>
        <w:ind w:left="0" w:firstLine="720"/>
        <w:contextualSpacing/>
      </w:pPr>
      <w:r w:rsidRPr="00752689">
        <w:t>Мы проводим большую часть выходных дней и вечеров дома.</w:t>
      </w:r>
    </w:p>
    <w:p w14:paraId="7EA881CA" w14:textId="77777777" w:rsidR="00752689" w:rsidRPr="00752689" w:rsidRDefault="00752689" w:rsidP="00067EAD">
      <w:pPr>
        <w:numPr>
          <w:ilvl w:val="0"/>
          <w:numId w:val="15"/>
        </w:numPr>
        <w:ind w:left="0" w:firstLine="720"/>
        <w:contextualSpacing/>
      </w:pPr>
      <w:r w:rsidRPr="00752689">
        <w:t>Члены нашей семьи довольно часто смотрят передачи на морально-нравственные темы.</w:t>
      </w:r>
    </w:p>
    <w:p w14:paraId="21882150" w14:textId="77777777" w:rsidR="00752689" w:rsidRPr="00752689" w:rsidRDefault="00752689" w:rsidP="00067EAD">
      <w:pPr>
        <w:numPr>
          <w:ilvl w:val="0"/>
          <w:numId w:val="15"/>
        </w:numPr>
        <w:ind w:left="0" w:firstLine="720"/>
        <w:contextualSpacing/>
      </w:pPr>
      <w:r w:rsidRPr="00752689">
        <w:t>Вся деятельность нашей семьи довольно тщательно планируется.</w:t>
      </w:r>
    </w:p>
    <w:p w14:paraId="7E72C882" w14:textId="77777777" w:rsidR="00752689" w:rsidRPr="00752689" w:rsidRDefault="00752689" w:rsidP="00067EAD">
      <w:pPr>
        <w:numPr>
          <w:ilvl w:val="0"/>
          <w:numId w:val="15"/>
        </w:numPr>
        <w:ind w:left="0" w:firstLine="720"/>
        <w:contextualSpacing/>
      </w:pPr>
      <w:r w:rsidRPr="00752689">
        <w:t>В нашей семье редко кто-то командует.</w:t>
      </w:r>
    </w:p>
    <w:p w14:paraId="14832A40" w14:textId="13931284" w:rsidR="00752689" w:rsidRPr="00752689" w:rsidRDefault="00752689" w:rsidP="00067EAD">
      <w:pPr>
        <w:numPr>
          <w:ilvl w:val="0"/>
          <w:numId w:val="15"/>
        </w:numPr>
        <w:ind w:left="0" w:firstLine="720"/>
        <w:contextualSpacing/>
      </w:pPr>
      <w:r w:rsidRPr="00752689">
        <w:t xml:space="preserve">Мы часто дома </w:t>
      </w:r>
      <w:r w:rsidR="00796493">
        <w:t>«</w:t>
      </w:r>
      <w:r w:rsidRPr="00752689">
        <w:t>убиваем</w:t>
      </w:r>
      <w:r w:rsidR="00796493">
        <w:t>»</w:t>
      </w:r>
      <w:r w:rsidRPr="00752689">
        <w:t xml:space="preserve"> время.</w:t>
      </w:r>
    </w:p>
    <w:p w14:paraId="06F89905" w14:textId="77777777" w:rsidR="00752689" w:rsidRPr="00752689" w:rsidRDefault="00752689" w:rsidP="00067EAD">
      <w:pPr>
        <w:numPr>
          <w:ilvl w:val="0"/>
          <w:numId w:val="15"/>
        </w:numPr>
        <w:ind w:left="0" w:firstLine="720"/>
        <w:contextualSpacing/>
      </w:pPr>
      <w:r w:rsidRPr="00752689">
        <w:lastRenderedPageBreak/>
        <w:t>В своем доме мы говорим все, что хотим.</w:t>
      </w:r>
    </w:p>
    <w:p w14:paraId="0A12F809" w14:textId="77777777" w:rsidR="00752689" w:rsidRPr="00752689" w:rsidRDefault="00752689" w:rsidP="00067EAD">
      <w:pPr>
        <w:numPr>
          <w:ilvl w:val="0"/>
          <w:numId w:val="15"/>
        </w:numPr>
        <w:ind w:left="0" w:firstLine="720"/>
        <w:contextualSpacing/>
      </w:pPr>
      <w:r w:rsidRPr="00752689">
        <w:t>Члены нашей семьи редко открыто сердятся.</w:t>
      </w:r>
    </w:p>
    <w:p w14:paraId="14C232FC" w14:textId="77777777" w:rsidR="00752689" w:rsidRPr="00752689" w:rsidRDefault="00752689" w:rsidP="00067EAD">
      <w:pPr>
        <w:numPr>
          <w:ilvl w:val="0"/>
          <w:numId w:val="15"/>
        </w:numPr>
        <w:ind w:left="0" w:firstLine="720"/>
        <w:contextualSpacing/>
      </w:pPr>
      <w:r w:rsidRPr="00752689">
        <w:t>В нашей семье очень поощряется независимость.</w:t>
      </w:r>
    </w:p>
    <w:p w14:paraId="792AAC7C" w14:textId="77777777" w:rsidR="00752689" w:rsidRPr="00752689" w:rsidRDefault="00752689" w:rsidP="00067EAD">
      <w:pPr>
        <w:numPr>
          <w:ilvl w:val="0"/>
          <w:numId w:val="15"/>
        </w:numPr>
        <w:ind w:left="0" w:firstLine="720"/>
        <w:contextualSpacing/>
      </w:pPr>
      <w:r w:rsidRPr="00752689">
        <w:t>Жизненный успех (продвижение в жизни) очень важен в нашей семье.</w:t>
      </w:r>
    </w:p>
    <w:p w14:paraId="75280110" w14:textId="77777777" w:rsidR="00752689" w:rsidRPr="00752689" w:rsidRDefault="00752689" w:rsidP="00067EAD">
      <w:pPr>
        <w:numPr>
          <w:ilvl w:val="0"/>
          <w:numId w:val="15"/>
        </w:numPr>
        <w:ind w:left="0" w:firstLine="720"/>
        <w:contextualSpacing/>
      </w:pPr>
      <w:r w:rsidRPr="00752689">
        <w:t>Мы редко ходим на лекции, спектакли и концерты.</w:t>
      </w:r>
    </w:p>
    <w:p w14:paraId="1ABDB1EF" w14:textId="77777777" w:rsidR="00752689" w:rsidRPr="00752689" w:rsidRDefault="00752689" w:rsidP="00067EAD">
      <w:pPr>
        <w:numPr>
          <w:ilvl w:val="0"/>
          <w:numId w:val="15"/>
        </w:numPr>
        <w:ind w:left="0" w:firstLine="720"/>
        <w:contextualSpacing/>
      </w:pPr>
      <w:r w:rsidRPr="00752689">
        <w:t>Друзья часто приходят к нам в гости.</w:t>
      </w:r>
    </w:p>
    <w:p w14:paraId="7A5FDFAF" w14:textId="77777777" w:rsidR="00752689" w:rsidRPr="00752689" w:rsidRDefault="00752689" w:rsidP="00067EAD">
      <w:pPr>
        <w:numPr>
          <w:ilvl w:val="0"/>
          <w:numId w:val="15"/>
        </w:numPr>
        <w:ind w:left="0" w:firstLine="720"/>
        <w:contextualSpacing/>
      </w:pPr>
      <w:r w:rsidRPr="00752689">
        <w:t>Мы считаем, что семья не несет ответственности за своих членов.</w:t>
      </w:r>
    </w:p>
    <w:p w14:paraId="4B152FD0" w14:textId="77777777" w:rsidR="00752689" w:rsidRPr="00752689" w:rsidRDefault="00752689" w:rsidP="00067EAD">
      <w:pPr>
        <w:numPr>
          <w:ilvl w:val="0"/>
          <w:numId w:val="15"/>
        </w:numPr>
        <w:ind w:left="0" w:firstLine="720"/>
        <w:contextualSpacing/>
      </w:pPr>
      <w:r w:rsidRPr="00752689">
        <w:t>Мы, как правило, очень опрятны и организованы.</w:t>
      </w:r>
    </w:p>
    <w:p w14:paraId="06D8267E" w14:textId="77777777" w:rsidR="00752689" w:rsidRPr="00752689" w:rsidRDefault="00752689" w:rsidP="00067EAD">
      <w:pPr>
        <w:numPr>
          <w:ilvl w:val="0"/>
          <w:numId w:val="15"/>
        </w:numPr>
        <w:ind w:left="0" w:firstLine="720"/>
        <w:contextualSpacing/>
      </w:pPr>
      <w:r w:rsidRPr="00752689">
        <w:t>Число правил, которым мы следуем в нашей семье, невелико.</w:t>
      </w:r>
    </w:p>
    <w:p w14:paraId="2D4960C7" w14:textId="77777777" w:rsidR="00752689" w:rsidRPr="00752689" w:rsidRDefault="00752689" w:rsidP="00067EAD">
      <w:pPr>
        <w:numPr>
          <w:ilvl w:val="0"/>
          <w:numId w:val="15"/>
        </w:numPr>
        <w:ind w:left="0" w:firstLine="720"/>
        <w:contextualSpacing/>
      </w:pPr>
      <w:r w:rsidRPr="00752689">
        <w:t>Мы вкладываем много энергии в домашние дела.</w:t>
      </w:r>
    </w:p>
    <w:p w14:paraId="73128430" w14:textId="2A3268C7" w:rsidR="00752689" w:rsidRPr="00752689" w:rsidRDefault="00752689" w:rsidP="00067EAD">
      <w:pPr>
        <w:numPr>
          <w:ilvl w:val="0"/>
          <w:numId w:val="15"/>
        </w:numPr>
        <w:ind w:left="0" w:firstLine="720"/>
        <w:contextualSpacing/>
      </w:pPr>
      <w:r w:rsidRPr="00752689">
        <w:t xml:space="preserve">Трудно </w:t>
      </w:r>
      <w:r w:rsidR="00796493">
        <w:t>«</w:t>
      </w:r>
      <w:r w:rsidRPr="00752689">
        <w:t>разрядиться</w:t>
      </w:r>
      <w:r w:rsidR="00796493">
        <w:t>»</w:t>
      </w:r>
      <w:r w:rsidRPr="00752689">
        <w:t xml:space="preserve"> дома, не расстроив кого-нибудь.</w:t>
      </w:r>
    </w:p>
    <w:p w14:paraId="286613BC" w14:textId="77777777" w:rsidR="00752689" w:rsidRPr="00752689" w:rsidRDefault="00752689" w:rsidP="00067EAD">
      <w:pPr>
        <w:numPr>
          <w:ilvl w:val="0"/>
          <w:numId w:val="15"/>
        </w:numPr>
        <w:ind w:left="0" w:firstLine="720"/>
        <w:contextualSpacing/>
      </w:pPr>
      <w:r w:rsidRPr="00752689">
        <w:t>Члены нашей семьи иногда настолько разозлятся, что могут швырять вещи.</w:t>
      </w:r>
    </w:p>
    <w:p w14:paraId="6F0FD528" w14:textId="77777777" w:rsidR="00752689" w:rsidRPr="00752689" w:rsidRDefault="00752689" w:rsidP="00067EAD">
      <w:pPr>
        <w:numPr>
          <w:ilvl w:val="0"/>
          <w:numId w:val="15"/>
        </w:numPr>
        <w:ind w:left="0" w:firstLine="720"/>
        <w:contextualSpacing/>
      </w:pPr>
      <w:r w:rsidRPr="00752689">
        <w:t>В нашей семье мы обдумываем свои дела в одиночку.</w:t>
      </w:r>
    </w:p>
    <w:p w14:paraId="4D7152C5" w14:textId="77777777" w:rsidR="00752689" w:rsidRPr="00752689" w:rsidRDefault="00752689" w:rsidP="00067EAD">
      <w:pPr>
        <w:numPr>
          <w:ilvl w:val="0"/>
          <w:numId w:val="15"/>
        </w:numPr>
        <w:ind w:left="0" w:firstLine="720"/>
        <w:contextualSpacing/>
      </w:pPr>
      <w:r w:rsidRPr="00752689">
        <w:t>Для нас не очень важно, сколько зарабатывает человек.</w:t>
      </w:r>
    </w:p>
    <w:p w14:paraId="0F81377F" w14:textId="77777777" w:rsidR="00752689" w:rsidRPr="00752689" w:rsidRDefault="00752689" w:rsidP="00067EAD">
      <w:pPr>
        <w:numPr>
          <w:ilvl w:val="0"/>
          <w:numId w:val="15"/>
        </w:numPr>
        <w:ind w:left="0" w:firstLine="720"/>
        <w:contextualSpacing/>
      </w:pPr>
      <w:r w:rsidRPr="00752689">
        <w:t>В нашей семье является очень важным узнавать о новых вещах, событиях, фактах.</w:t>
      </w:r>
    </w:p>
    <w:p w14:paraId="6B3AB423" w14:textId="77777777" w:rsidR="00752689" w:rsidRPr="00752689" w:rsidRDefault="00752689" w:rsidP="00067EAD">
      <w:pPr>
        <w:numPr>
          <w:ilvl w:val="0"/>
          <w:numId w:val="15"/>
        </w:numPr>
        <w:ind w:left="0" w:firstLine="720"/>
        <w:contextualSpacing/>
      </w:pPr>
      <w:r w:rsidRPr="00752689">
        <w:t>Никто в нашей семье не занимается активно спортом.</w:t>
      </w:r>
    </w:p>
    <w:p w14:paraId="461D9AFA" w14:textId="77777777" w:rsidR="00752689" w:rsidRPr="00752689" w:rsidRDefault="00752689" w:rsidP="00067EAD">
      <w:pPr>
        <w:numPr>
          <w:ilvl w:val="0"/>
          <w:numId w:val="15"/>
        </w:numPr>
        <w:ind w:left="0" w:firstLine="720"/>
        <w:contextualSpacing/>
      </w:pPr>
      <w:r w:rsidRPr="00752689">
        <w:t>Мы часто говорим на морально-нравственные темы.</w:t>
      </w:r>
    </w:p>
    <w:p w14:paraId="78CF30D3" w14:textId="77777777" w:rsidR="00752689" w:rsidRPr="00752689" w:rsidRDefault="00752689" w:rsidP="00067EAD">
      <w:pPr>
        <w:numPr>
          <w:ilvl w:val="0"/>
          <w:numId w:val="15"/>
        </w:numPr>
        <w:ind w:left="0" w:firstLine="720"/>
        <w:contextualSpacing/>
      </w:pPr>
      <w:r w:rsidRPr="00752689">
        <w:t>В нашем доме часто трудно бывает найти вещь, которая требуется в данный момент.</w:t>
      </w:r>
    </w:p>
    <w:p w14:paraId="3F90FDD9" w14:textId="77777777" w:rsidR="00752689" w:rsidRPr="00752689" w:rsidRDefault="00752689" w:rsidP="00067EAD">
      <w:pPr>
        <w:numPr>
          <w:ilvl w:val="0"/>
          <w:numId w:val="15"/>
        </w:numPr>
        <w:ind w:left="0" w:firstLine="720"/>
        <w:contextualSpacing/>
      </w:pPr>
      <w:r w:rsidRPr="00752689">
        <w:t>У нас есть один член семьи, который принимает большинство решений.</w:t>
      </w:r>
    </w:p>
    <w:p w14:paraId="38673697" w14:textId="77777777" w:rsidR="00752689" w:rsidRPr="00752689" w:rsidRDefault="00752689" w:rsidP="00067EAD">
      <w:pPr>
        <w:numPr>
          <w:ilvl w:val="0"/>
          <w:numId w:val="15"/>
        </w:numPr>
        <w:ind w:left="0" w:firstLine="720"/>
        <w:contextualSpacing/>
      </w:pPr>
      <w:r w:rsidRPr="00752689">
        <w:t>В нашей семье существует чувство единства.</w:t>
      </w:r>
    </w:p>
    <w:p w14:paraId="6AA600A4" w14:textId="77777777" w:rsidR="00752689" w:rsidRPr="00752689" w:rsidRDefault="00752689" w:rsidP="00067EAD">
      <w:pPr>
        <w:numPr>
          <w:ilvl w:val="0"/>
          <w:numId w:val="15"/>
        </w:numPr>
        <w:ind w:left="0" w:firstLine="720"/>
        <w:contextualSpacing/>
      </w:pPr>
      <w:r w:rsidRPr="00752689">
        <w:t>Мы рассказываем друг другу о своих личных проблемах.</w:t>
      </w:r>
    </w:p>
    <w:p w14:paraId="7D737FD9" w14:textId="77777777" w:rsidR="00752689" w:rsidRPr="00752689" w:rsidRDefault="00752689" w:rsidP="00067EAD">
      <w:pPr>
        <w:numPr>
          <w:ilvl w:val="0"/>
          <w:numId w:val="15"/>
        </w:numPr>
        <w:ind w:left="0" w:firstLine="720"/>
        <w:contextualSpacing/>
      </w:pPr>
      <w:r w:rsidRPr="00752689">
        <w:t>Члены нашей семьи редко выходят из себя.</w:t>
      </w:r>
    </w:p>
    <w:p w14:paraId="52FC93BA" w14:textId="77777777" w:rsidR="00752689" w:rsidRPr="00752689" w:rsidRDefault="00752689" w:rsidP="00067EAD">
      <w:pPr>
        <w:numPr>
          <w:ilvl w:val="0"/>
          <w:numId w:val="15"/>
        </w:numPr>
        <w:ind w:left="0" w:firstLine="720"/>
        <w:contextualSpacing/>
      </w:pPr>
      <w:r w:rsidRPr="00752689">
        <w:t>В нашей семье мы приходим и уходим, когда захотим.</w:t>
      </w:r>
    </w:p>
    <w:p w14:paraId="3EBC35FD" w14:textId="05FC52AA" w:rsidR="00752689" w:rsidRPr="00752689" w:rsidRDefault="00752689" w:rsidP="00067EAD">
      <w:pPr>
        <w:numPr>
          <w:ilvl w:val="0"/>
          <w:numId w:val="15"/>
        </w:numPr>
        <w:ind w:left="0" w:firstLine="720"/>
        <w:contextualSpacing/>
      </w:pPr>
      <w:r w:rsidRPr="00752689">
        <w:t xml:space="preserve">В любом деле мы верим в соревнование и девиз </w:t>
      </w:r>
      <w:r w:rsidR="00796493">
        <w:t>«</w:t>
      </w:r>
      <w:r w:rsidRPr="00752689">
        <w:t>Пусть победит сильнейший</w:t>
      </w:r>
      <w:r w:rsidR="00796493">
        <w:t>»</w:t>
      </w:r>
      <w:r w:rsidRPr="00752689">
        <w:t>.</w:t>
      </w:r>
    </w:p>
    <w:p w14:paraId="55700892" w14:textId="77777777" w:rsidR="00752689" w:rsidRPr="00752689" w:rsidRDefault="00752689" w:rsidP="00067EAD">
      <w:pPr>
        <w:numPr>
          <w:ilvl w:val="0"/>
          <w:numId w:val="15"/>
        </w:numPr>
        <w:ind w:left="0" w:firstLine="720"/>
        <w:contextualSpacing/>
      </w:pPr>
      <w:r w:rsidRPr="00752689">
        <w:lastRenderedPageBreak/>
        <w:t>Мы не очень интересуемся культурной жизнью.</w:t>
      </w:r>
    </w:p>
    <w:p w14:paraId="4605A4D4" w14:textId="77777777" w:rsidR="00752689" w:rsidRPr="00752689" w:rsidRDefault="00752689" w:rsidP="00067EAD">
      <w:pPr>
        <w:numPr>
          <w:ilvl w:val="0"/>
          <w:numId w:val="15"/>
        </w:numPr>
        <w:ind w:left="0" w:firstLine="720"/>
        <w:contextualSpacing/>
      </w:pPr>
      <w:r w:rsidRPr="00752689">
        <w:t>Мы часто ходим в кино, театр, туристические походы.</w:t>
      </w:r>
    </w:p>
    <w:p w14:paraId="6191200C" w14:textId="77777777" w:rsidR="00752689" w:rsidRPr="00752689" w:rsidRDefault="00752689" w:rsidP="00067EAD">
      <w:pPr>
        <w:numPr>
          <w:ilvl w:val="0"/>
          <w:numId w:val="15"/>
        </w:numPr>
        <w:ind w:left="0" w:firstLine="720"/>
        <w:contextualSpacing/>
      </w:pPr>
      <w:r w:rsidRPr="00752689">
        <w:t>Высокая нравственность не является уделом нашей семьи.</w:t>
      </w:r>
    </w:p>
    <w:p w14:paraId="17874DB2" w14:textId="77777777" w:rsidR="00752689" w:rsidRPr="00752689" w:rsidRDefault="00752689" w:rsidP="00067EAD">
      <w:pPr>
        <w:numPr>
          <w:ilvl w:val="0"/>
          <w:numId w:val="15"/>
        </w:numPr>
        <w:ind w:left="0" w:firstLine="720"/>
        <w:contextualSpacing/>
      </w:pPr>
      <w:r w:rsidRPr="00752689">
        <w:t>Быть пунктуальным в нашей семье очень важно.</w:t>
      </w:r>
    </w:p>
    <w:p w14:paraId="3CBC5744" w14:textId="77777777" w:rsidR="00752689" w:rsidRPr="00752689" w:rsidRDefault="00752689" w:rsidP="00067EAD">
      <w:pPr>
        <w:numPr>
          <w:ilvl w:val="0"/>
          <w:numId w:val="15"/>
        </w:numPr>
        <w:ind w:left="0" w:firstLine="720"/>
        <w:contextualSpacing/>
      </w:pPr>
      <w:r w:rsidRPr="00752689">
        <w:t>В нашем доме все делается по заведенному порядку.</w:t>
      </w:r>
    </w:p>
    <w:p w14:paraId="206CAEFC" w14:textId="77777777" w:rsidR="00752689" w:rsidRPr="00752689" w:rsidRDefault="00752689" w:rsidP="00067EAD">
      <w:pPr>
        <w:numPr>
          <w:ilvl w:val="0"/>
          <w:numId w:val="15"/>
        </w:numPr>
        <w:ind w:left="0" w:firstLine="720"/>
        <w:contextualSpacing/>
      </w:pPr>
      <w:r w:rsidRPr="00752689">
        <w:t>Мы редко вызываемся добровольно, когда что-то нужно сделать дома.</w:t>
      </w:r>
    </w:p>
    <w:p w14:paraId="0481C6E0" w14:textId="77777777" w:rsidR="00752689" w:rsidRPr="00752689" w:rsidRDefault="00752689" w:rsidP="00067EAD">
      <w:pPr>
        <w:numPr>
          <w:ilvl w:val="0"/>
          <w:numId w:val="15"/>
        </w:numPr>
        <w:ind w:left="0" w:firstLine="720"/>
        <w:contextualSpacing/>
      </w:pPr>
      <w:r w:rsidRPr="00752689">
        <w:t>Если нам хочется что-то сделать экспромтом, мы часто тут же собираемся и делаем это.</w:t>
      </w:r>
    </w:p>
    <w:p w14:paraId="01B7443D" w14:textId="77777777" w:rsidR="00752689" w:rsidRPr="00752689" w:rsidRDefault="00752689" w:rsidP="00067EAD">
      <w:pPr>
        <w:numPr>
          <w:ilvl w:val="0"/>
          <w:numId w:val="15"/>
        </w:numPr>
        <w:ind w:left="0" w:firstLine="720"/>
        <w:contextualSpacing/>
      </w:pPr>
      <w:r w:rsidRPr="00752689">
        <w:t>Члены нашей семьи часто критикуют друг друга.</w:t>
      </w:r>
    </w:p>
    <w:p w14:paraId="6EC188DC" w14:textId="77777777" w:rsidR="00752689" w:rsidRPr="00752689" w:rsidRDefault="00752689" w:rsidP="00067EAD">
      <w:pPr>
        <w:numPr>
          <w:ilvl w:val="0"/>
          <w:numId w:val="15"/>
        </w:numPr>
        <w:ind w:left="0" w:firstLine="720"/>
        <w:contextualSpacing/>
      </w:pPr>
      <w:r w:rsidRPr="00752689">
        <w:t>В нашей семье очень мало тайн.</w:t>
      </w:r>
    </w:p>
    <w:p w14:paraId="11AC62AD" w14:textId="77777777" w:rsidR="00752689" w:rsidRPr="00752689" w:rsidRDefault="00752689" w:rsidP="00067EAD">
      <w:pPr>
        <w:numPr>
          <w:ilvl w:val="0"/>
          <w:numId w:val="15"/>
        </w:numPr>
        <w:ind w:left="0" w:firstLine="720"/>
        <w:contextualSpacing/>
      </w:pPr>
      <w:r w:rsidRPr="00752689">
        <w:t>Мы всегда стремимся делать дело так, чтобы в следующий раз получилось намного лучше.</w:t>
      </w:r>
    </w:p>
    <w:p w14:paraId="1D524FE8" w14:textId="77777777" w:rsidR="00752689" w:rsidRPr="00752689" w:rsidRDefault="00752689" w:rsidP="00067EAD">
      <w:pPr>
        <w:numPr>
          <w:ilvl w:val="0"/>
          <w:numId w:val="15"/>
        </w:numPr>
        <w:ind w:left="0" w:firstLine="720"/>
        <w:contextualSpacing/>
      </w:pPr>
      <w:r w:rsidRPr="00752689">
        <w:t>У нас редко бывают интеллектуальные дискуссии.</w:t>
      </w:r>
    </w:p>
    <w:p w14:paraId="79D02E93" w14:textId="77777777" w:rsidR="00752689" w:rsidRPr="00752689" w:rsidRDefault="00752689" w:rsidP="00067EAD">
      <w:pPr>
        <w:numPr>
          <w:ilvl w:val="0"/>
          <w:numId w:val="15"/>
        </w:numPr>
        <w:ind w:left="0" w:firstLine="720"/>
        <w:contextualSpacing/>
      </w:pPr>
      <w:r w:rsidRPr="00752689">
        <w:t>Все в нашей семье имеют одно или несколько хобби.</w:t>
      </w:r>
    </w:p>
    <w:p w14:paraId="4297BF8E" w14:textId="77777777" w:rsidR="00752689" w:rsidRPr="00752689" w:rsidRDefault="00752689" w:rsidP="00067EAD">
      <w:pPr>
        <w:numPr>
          <w:ilvl w:val="0"/>
          <w:numId w:val="15"/>
        </w:numPr>
        <w:ind w:left="0" w:firstLine="720"/>
        <w:contextualSpacing/>
      </w:pPr>
      <w:r w:rsidRPr="00752689">
        <w:t>У членов семьи строгие понятия о том, что правильно и что неправильно.</w:t>
      </w:r>
    </w:p>
    <w:p w14:paraId="529C71B1" w14:textId="77777777" w:rsidR="00752689" w:rsidRPr="00752689" w:rsidRDefault="00752689" w:rsidP="00067EAD">
      <w:pPr>
        <w:numPr>
          <w:ilvl w:val="0"/>
          <w:numId w:val="15"/>
        </w:numPr>
        <w:ind w:left="0" w:firstLine="720"/>
        <w:contextualSpacing/>
      </w:pPr>
      <w:r w:rsidRPr="00752689">
        <w:t>В нашей семье все часто меняют мнение о домашних делах.</w:t>
      </w:r>
    </w:p>
    <w:p w14:paraId="56C27B9A" w14:textId="77777777" w:rsidR="00752689" w:rsidRPr="00752689" w:rsidRDefault="00752689" w:rsidP="00067EAD">
      <w:pPr>
        <w:numPr>
          <w:ilvl w:val="0"/>
          <w:numId w:val="15"/>
        </w:numPr>
        <w:ind w:left="0" w:firstLine="720"/>
        <w:contextualSpacing/>
      </w:pPr>
      <w:r w:rsidRPr="00752689">
        <w:t>В нашей семье придается большое значение соблюдению правил.</w:t>
      </w:r>
    </w:p>
    <w:p w14:paraId="7E0C96C9" w14:textId="77777777" w:rsidR="00752689" w:rsidRPr="00752689" w:rsidRDefault="00752689" w:rsidP="00067EAD">
      <w:pPr>
        <w:numPr>
          <w:ilvl w:val="0"/>
          <w:numId w:val="15"/>
        </w:numPr>
        <w:ind w:left="0" w:firstLine="720"/>
        <w:contextualSpacing/>
      </w:pPr>
      <w:r w:rsidRPr="00752689">
        <w:t>Мы стараемся делать все во имя сплоченности нашей семьи.</w:t>
      </w:r>
    </w:p>
    <w:p w14:paraId="4401A70A" w14:textId="77777777" w:rsidR="00752689" w:rsidRPr="00752689" w:rsidRDefault="00752689" w:rsidP="00067EAD">
      <w:pPr>
        <w:numPr>
          <w:ilvl w:val="0"/>
          <w:numId w:val="15"/>
        </w:numPr>
        <w:ind w:left="0" w:firstLine="720"/>
        <w:contextualSpacing/>
      </w:pPr>
      <w:r w:rsidRPr="00752689">
        <w:t>Если у нас в семье начнешь жаловаться, кто-то обычно расстроится.</w:t>
      </w:r>
    </w:p>
    <w:p w14:paraId="0E71F497" w14:textId="77777777" w:rsidR="00752689" w:rsidRPr="00752689" w:rsidRDefault="00752689" w:rsidP="00067EAD">
      <w:pPr>
        <w:numPr>
          <w:ilvl w:val="0"/>
          <w:numId w:val="15"/>
        </w:numPr>
        <w:ind w:left="0" w:firstLine="720"/>
        <w:contextualSpacing/>
      </w:pPr>
      <w:r w:rsidRPr="00752689">
        <w:t>Члены нашей семьи иногда могут ударить друг друга.</w:t>
      </w:r>
    </w:p>
    <w:p w14:paraId="44C1030C" w14:textId="77777777" w:rsidR="00752689" w:rsidRPr="00752689" w:rsidRDefault="00752689" w:rsidP="00067EAD">
      <w:pPr>
        <w:numPr>
          <w:ilvl w:val="0"/>
          <w:numId w:val="15"/>
        </w:numPr>
        <w:ind w:left="0" w:firstLine="720"/>
        <w:contextualSpacing/>
      </w:pPr>
      <w:r w:rsidRPr="00752689">
        <w:t>Члены нашей семьи обычно полагаются сами на себя, если возникает какая-то проблема.</w:t>
      </w:r>
    </w:p>
    <w:p w14:paraId="3B9EB40F" w14:textId="77777777" w:rsidR="00752689" w:rsidRPr="00752689" w:rsidRDefault="00752689" w:rsidP="00067EAD">
      <w:pPr>
        <w:numPr>
          <w:ilvl w:val="0"/>
          <w:numId w:val="15"/>
        </w:numPr>
        <w:ind w:left="0" w:firstLine="720"/>
        <w:contextualSpacing/>
      </w:pPr>
      <w:r w:rsidRPr="00752689">
        <w:t>Членов нашей семьи мало волнует продвижение по работе, школьные отметки.</w:t>
      </w:r>
    </w:p>
    <w:p w14:paraId="526E6EFA" w14:textId="77777777" w:rsidR="00752689" w:rsidRPr="00752689" w:rsidRDefault="00752689" w:rsidP="00067EAD">
      <w:pPr>
        <w:numPr>
          <w:ilvl w:val="0"/>
          <w:numId w:val="15"/>
        </w:numPr>
        <w:ind w:left="0" w:firstLine="720"/>
        <w:contextualSpacing/>
      </w:pPr>
      <w:r w:rsidRPr="00752689">
        <w:t>Кто-то в нашей семье играет на музыкальном инструменте.</w:t>
      </w:r>
    </w:p>
    <w:p w14:paraId="71A44A41" w14:textId="77777777" w:rsidR="00752689" w:rsidRPr="00752689" w:rsidRDefault="00752689" w:rsidP="00067EAD">
      <w:pPr>
        <w:numPr>
          <w:ilvl w:val="0"/>
          <w:numId w:val="15"/>
        </w:numPr>
        <w:ind w:left="0" w:firstLine="720"/>
        <w:contextualSpacing/>
      </w:pPr>
      <w:r w:rsidRPr="00752689">
        <w:t>Члены нашей семьи принимают мало участия в развлекательных мероприятиях.</w:t>
      </w:r>
    </w:p>
    <w:p w14:paraId="46C18CDC" w14:textId="77777777" w:rsidR="00752689" w:rsidRPr="00752689" w:rsidRDefault="00752689" w:rsidP="00067EAD">
      <w:pPr>
        <w:numPr>
          <w:ilvl w:val="0"/>
          <w:numId w:val="15"/>
        </w:numPr>
        <w:ind w:left="0" w:firstLine="720"/>
        <w:contextualSpacing/>
      </w:pPr>
      <w:r w:rsidRPr="00752689">
        <w:lastRenderedPageBreak/>
        <w:t>Мы убеждены, что существуют некоторые вещи, которые надо принимать на веру.</w:t>
      </w:r>
    </w:p>
    <w:p w14:paraId="0A45A778" w14:textId="77777777" w:rsidR="00752689" w:rsidRPr="00752689" w:rsidRDefault="00752689" w:rsidP="00067EAD">
      <w:pPr>
        <w:numPr>
          <w:ilvl w:val="0"/>
          <w:numId w:val="15"/>
        </w:numPr>
        <w:ind w:left="0" w:firstLine="720"/>
        <w:contextualSpacing/>
      </w:pPr>
      <w:r w:rsidRPr="00752689">
        <w:t>Члены нашей семьи содержат свои комнаты в порядке.</w:t>
      </w:r>
    </w:p>
    <w:p w14:paraId="2D366E60" w14:textId="77777777" w:rsidR="00752689" w:rsidRPr="00752689" w:rsidRDefault="00752689" w:rsidP="00067EAD">
      <w:pPr>
        <w:numPr>
          <w:ilvl w:val="0"/>
          <w:numId w:val="15"/>
        </w:numPr>
        <w:ind w:left="0" w:firstLine="720"/>
        <w:contextualSpacing/>
      </w:pPr>
      <w:r w:rsidRPr="00752689">
        <w:t>В семейных решениях все имеют равное право голоса.</w:t>
      </w:r>
    </w:p>
    <w:p w14:paraId="1C35332B" w14:textId="77777777" w:rsidR="00752689" w:rsidRPr="00752689" w:rsidRDefault="00752689" w:rsidP="00067EAD">
      <w:pPr>
        <w:numPr>
          <w:ilvl w:val="0"/>
          <w:numId w:val="15"/>
        </w:numPr>
        <w:ind w:left="0" w:firstLine="720"/>
        <w:contextualSpacing/>
      </w:pPr>
      <w:r w:rsidRPr="00752689">
        <w:t>В нашей семье очень слабо развит дух коллективизма.</w:t>
      </w:r>
    </w:p>
    <w:p w14:paraId="3FF8A760" w14:textId="77777777" w:rsidR="00752689" w:rsidRPr="00752689" w:rsidRDefault="00752689" w:rsidP="00067EAD">
      <w:pPr>
        <w:numPr>
          <w:ilvl w:val="0"/>
          <w:numId w:val="15"/>
        </w:numPr>
        <w:ind w:left="0" w:firstLine="720"/>
        <w:contextualSpacing/>
      </w:pPr>
      <w:r w:rsidRPr="00752689">
        <w:t>В нашей семье открыто обсуждаются денежные дела и оплата счетов.</w:t>
      </w:r>
    </w:p>
    <w:p w14:paraId="4139F4E7" w14:textId="2D11936C" w:rsidR="00752689" w:rsidRPr="00752689" w:rsidRDefault="00752689" w:rsidP="00067EAD">
      <w:pPr>
        <w:numPr>
          <w:ilvl w:val="0"/>
          <w:numId w:val="15"/>
        </w:numPr>
        <w:ind w:left="0" w:firstLine="720"/>
        <w:contextualSpacing/>
      </w:pPr>
      <w:r w:rsidRPr="00752689">
        <w:t xml:space="preserve">Если в нашей семье возникают разногласия, мы изо всех сил стараемся </w:t>
      </w:r>
      <w:r w:rsidR="00796493">
        <w:t>«</w:t>
      </w:r>
      <w:r w:rsidRPr="00752689">
        <w:t>сгладить углы</w:t>
      </w:r>
      <w:r w:rsidR="00796493">
        <w:t>»</w:t>
      </w:r>
      <w:r w:rsidRPr="00752689">
        <w:t xml:space="preserve"> и сохранить мир.</w:t>
      </w:r>
    </w:p>
    <w:p w14:paraId="67751264" w14:textId="77777777" w:rsidR="00752689" w:rsidRPr="00752689" w:rsidRDefault="00752689" w:rsidP="00067EAD">
      <w:pPr>
        <w:numPr>
          <w:ilvl w:val="0"/>
          <w:numId w:val="15"/>
        </w:numPr>
        <w:ind w:left="0" w:firstLine="720"/>
        <w:contextualSpacing/>
      </w:pPr>
      <w:r w:rsidRPr="00752689">
        <w:t>Члены нашей семьи усиленно поощряют друг друга отстаивать свои права.</w:t>
      </w:r>
    </w:p>
    <w:p w14:paraId="114F6351" w14:textId="77777777" w:rsidR="00752689" w:rsidRPr="00752689" w:rsidRDefault="00752689" w:rsidP="00067EAD">
      <w:pPr>
        <w:numPr>
          <w:ilvl w:val="0"/>
          <w:numId w:val="15"/>
        </w:numPr>
        <w:ind w:left="0" w:firstLine="720"/>
        <w:contextualSpacing/>
      </w:pPr>
      <w:r w:rsidRPr="00752689">
        <w:t>В нашей семье мы не очень стремимся к успеху.</w:t>
      </w:r>
    </w:p>
    <w:p w14:paraId="2DA1DDDD" w14:textId="77777777" w:rsidR="00752689" w:rsidRPr="00752689" w:rsidRDefault="00752689" w:rsidP="00067EAD">
      <w:pPr>
        <w:numPr>
          <w:ilvl w:val="0"/>
          <w:numId w:val="15"/>
        </w:numPr>
        <w:ind w:left="0" w:firstLine="720"/>
        <w:contextualSpacing/>
      </w:pPr>
      <w:r w:rsidRPr="00752689">
        <w:t>Члены семьи читают много книг.</w:t>
      </w:r>
    </w:p>
    <w:p w14:paraId="35C92D0B" w14:textId="77777777" w:rsidR="00752689" w:rsidRPr="00752689" w:rsidRDefault="00752689" w:rsidP="00067EAD">
      <w:pPr>
        <w:numPr>
          <w:ilvl w:val="0"/>
          <w:numId w:val="15"/>
        </w:numPr>
        <w:ind w:left="0" w:firstLine="720"/>
        <w:contextualSpacing/>
      </w:pPr>
      <w:r w:rsidRPr="00752689">
        <w:t>Члены семьи иногда посещают курсы или берут уроки по своим интересам и увлечениям (помимо школы).</w:t>
      </w:r>
    </w:p>
    <w:p w14:paraId="01D1DCF6" w14:textId="77777777" w:rsidR="00752689" w:rsidRPr="00752689" w:rsidRDefault="00752689" w:rsidP="00067EAD">
      <w:pPr>
        <w:numPr>
          <w:ilvl w:val="0"/>
          <w:numId w:val="15"/>
        </w:numPr>
        <w:ind w:left="0" w:firstLine="720"/>
        <w:contextualSpacing/>
      </w:pPr>
      <w:r w:rsidRPr="00752689">
        <w:t>В нашей семье у каждого свои понятия о том, что правильно, а что неправильно.</w:t>
      </w:r>
    </w:p>
    <w:p w14:paraId="6B16744C" w14:textId="77777777" w:rsidR="00752689" w:rsidRPr="00752689" w:rsidRDefault="00752689" w:rsidP="00067EAD">
      <w:pPr>
        <w:numPr>
          <w:ilvl w:val="0"/>
          <w:numId w:val="15"/>
        </w:numPr>
        <w:ind w:left="0" w:firstLine="720"/>
        <w:contextualSpacing/>
      </w:pPr>
      <w:r w:rsidRPr="00752689">
        <w:t>Обязанности каждого в нашей семье четко определены.</w:t>
      </w:r>
    </w:p>
    <w:p w14:paraId="57788AE3" w14:textId="77777777" w:rsidR="00752689" w:rsidRPr="00752689" w:rsidRDefault="00752689" w:rsidP="00067EAD">
      <w:pPr>
        <w:numPr>
          <w:ilvl w:val="0"/>
          <w:numId w:val="15"/>
        </w:numPr>
        <w:ind w:left="0" w:firstLine="720"/>
        <w:contextualSpacing/>
      </w:pPr>
      <w:r w:rsidRPr="00752689">
        <w:t>В нашей семье мы можем делать все, что хотим.</w:t>
      </w:r>
    </w:p>
    <w:p w14:paraId="4674FA03" w14:textId="77777777" w:rsidR="00752689" w:rsidRPr="00752689" w:rsidRDefault="00752689" w:rsidP="00067EAD">
      <w:pPr>
        <w:numPr>
          <w:ilvl w:val="0"/>
          <w:numId w:val="15"/>
        </w:numPr>
        <w:ind w:left="0" w:firstLine="720"/>
        <w:contextualSpacing/>
      </w:pPr>
      <w:r w:rsidRPr="00752689">
        <w:t>Мы редко по-настоящему ладим друг с другом.</w:t>
      </w:r>
    </w:p>
    <w:p w14:paraId="10A80CE0" w14:textId="77777777" w:rsidR="00752689" w:rsidRPr="00752689" w:rsidRDefault="00752689" w:rsidP="00067EAD">
      <w:pPr>
        <w:numPr>
          <w:ilvl w:val="0"/>
          <w:numId w:val="15"/>
        </w:numPr>
        <w:ind w:left="0" w:firstLine="720"/>
        <w:contextualSpacing/>
      </w:pPr>
      <w:r w:rsidRPr="00752689">
        <w:t>В нашей семье мы обычно следим, что говорим друг другу.</w:t>
      </w:r>
    </w:p>
    <w:p w14:paraId="1A02A14E" w14:textId="77777777" w:rsidR="00752689" w:rsidRPr="00752689" w:rsidRDefault="00752689" w:rsidP="00067EAD">
      <w:pPr>
        <w:numPr>
          <w:ilvl w:val="0"/>
          <w:numId w:val="15"/>
        </w:numPr>
        <w:ind w:left="0" w:firstLine="720"/>
        <w:contextualSpacing/>
      </w:pPr>
      <w:r w:rsidRPr="00752689">
        <w:t>Члены семьи часто пытаются быть в чем-то выше или превзойти один другого.</w:t>
      </w:r>
    </w:p>
    <w:p w14:paraId="71F2DC17" w14:textId="77777777" w:rsidR="00752689" w:rsidRPr="00752689" w:rsidRDefault="00752689" w:rsidP="00067EAD">
      <w:pPr>
        <w:numPr>
          <w:ilvl w:val="0"/>
          <w:numId w:val="15"/>
        </w:numPr>
        <w:ind w:left="0" w:firstLine="720"/>
        <w:contextualSpacing/>
      </w:pPr>
      <w:r w:rsidRPr="00752689">
        <w:t>В нашем доме трудно побыть одному, чтобы это кого-нибудь не обидело.</w:t>
      </w:r>
    </w:p>
    <w:p w14:paraId="0CF24563" w14:textId="080121F3" w:rsidR="00752689" w:rsidRPr="00752689" w:rsidRDefault="00796493" w:rsidP="00067EAD">
      <w:pPr>
        <w:numPr>
          <w:ilvl w:val="0"/>
          <w:numId w:val="15"/>
        </w:numPr>
        <w:ind w:left="0" w:firstLine="720"/>
        <w:contextualSpacing/>
      </w:pPr>
      <w:r>
        <w:t>«</w:t>
      </w:r>
      <w:r w:rsidR="00752689" w:rsidRPr="00752689">
        <w:t>Делу – время, потехе – час</w:t>
      </w:r>
      <w:r>
        <w:t>»</w:t>
      </w:r>
      <w:r w:rsidR="00752689" w:rsidRPr="00752689">
        <w:t xml:space="preserve"> — таково правило нашей семьи.</w:t>
      </w:r>
    </w:p>
    <w:p w14:paraId="455C9126" w14:textId="77777777" w:rsidR="00752689" w:rsidRPr="00752689" w:rsidRDefault="00752689" w:rsidP="00067EAD">
      <w:pPr>
        <w:numPr>
          <w:ilvl w:val="0"/>
          <w:numId w:val="15"/>
        </w:numPr>
        <w:ind w:left="0" w:firstLine="720"/>
        <w:contextualSpacing/>
      </w:pPr>
      <w:r w:rsidRPr="00752689">
        <w:t>В нашей семье мы чаще смотрим телевизор, чем читаем книги.</w:t>
      </w:r>
    </w:p>
    <w:p w14:paraId="0B3942C3" w14:textId="76177ABB" w:rsidR="00752689" w:rsidRPr="00752689" w:rsidRDefault="00752689" w:rsidP="00067EAD">
      <w:pPr>
        <w:numPr>
          <w:ilvl w:val="0"/>
          <w:numId w:val="15"/>
        </w:numPr>
        <w:ind w:left="0" w:firstLine="720"/>
        <w:contextualSpacing/>
      </w:pPr>
      <w:r w:rsidRPr="00752689">
        <w:t xml:space="preserve">Члены семьи часто выходят </w:t>
      </w:r>
      <w:r w:rsidR="00796493">
        <w:t>«</w:t>
      </w:r>
      <w:r w:rsidRPr="00752689">
        <w:t>в свет</w:t>
      </w:r>
      <w:r w:rsidR="00796493">
        <w:t>»</w:t>
      </w:r>
      <w:r w:rsidRPr="00752689">
        <w:t>.</w:t>
      </w:r>
    </w:p>
    <w:p w14:paraId="2EC2F228" w14:textId="77777777" w:rsidR="00752689" w:rsidRPr="00752689" w:rsidRDefault="00752689" w:rsidP="00067EAD">
      <w:pPr>
        <w:numPr>
          <w:ilvl w:val="0"/>
          <w:numId w:val="15"/>
        </w:numPr>
        <w:ind w:left="0" w:firstLine="720"/>
        <w:contextualSpacing/>
      </w:pPr>
      <w:r w:rsidRPr="00752689">
        <w:t>Наша семья придерживается строгих моральных правил.</w:t>
      </w:r>
    </w:p>
    <w:p w14:paraId="07D0AEAB" w14:textId="77777777" w:rsidR="00752689" w:rsidRPr="00752689" w:rsidRDefault="00752689" w:rsidP="00067EAD">
      <w:pPr>
        <w:numPr>
          <w:ilvl w:val="0"/>
          <w:numId w:val="15"/>
        </w:numPr>
        <w:ind w:left="0" w:firstLine="720"/>
        <w:contextualSpacing/>
      </w:pPr>
      <w:r w:rsidRPr="00752689">
        <w:t>В нашей семье с деньгами обращаются не очень бережно.</w:t>
      </w:r>
    </w:p>
    <w:p w14:paraId="6BC98A32" w14:textId="6BCD27C1" w:rsidR="00752689" w:rsidRPr="00752689" w:rsidRDefault="00752689" w:rsidP="00067EAD">
      <w:pPr>
        <w:numPr>
          <w:ilvl w:val="0"/>
          <w:numId w:val="15"/>
        </w:numPr>
        <w:ind w:left="0" w:firstLine="720"/>
        <w:contextualSpacing/>
      </w:pPr>
      <w:r w:rsidRPr="00752689">
        <w:lastRenderedPageBreak/>
        <w:t xml:space="preserve">В нашей семье царит правило: </w:t>
      </w:r>
      <w:r w:rsidR="00796493">
        <w:t>«</w:t>
      </w:r>
      <w:r w:rsidRPr="00752689">
        <w:t>Всяк сверчок знай свой шесток!</w:t>
      </w:r>
      <w:r w:rsidR="00796493">
        <w:t>»</w:t>
      </w:r>
      <w:r w:rsidRPr="00752689">
        <w:t>.</w:t>
      </w:r>
    </w:p>
    <w:p w14:paraId="2DC78339" w14:textId="77777777" w:rsidR="00752689" w:rsidRPr="00752689" w:rsidRDefault="00752689" w:rsidP="00067EAD">
      <w:pPr>
        <w:numPr>
          <w:ilvl w:val="0"/>
          <w:numId w:val="15"/>
        </w:numPr>
        <w:ind w:left="0" w:firstLine="720"/>
        <w:contextualSpacing/>
      </w:pPr>
      <w:r w:rsidRPr="00752689">
        <w:t>В нашей семье всем уделяется достаточно много времени и внимания.</w:t>
      </w:r>
    </w:p>
    <w:p w14:paraId="5A01DA47" w14:textId="77777777" w:rsidR="00752689" w:rsidRPr="00752689" w:rsidRDefault="00752689" w:rsidP="00067EAD">
      <w:pPr>
        <w:numPr>
          <w:ilvl w:val="0"/>
          <w:numId w:val="15"/>
        </w:numPr>
        <w:ind w:left="0" w:firstLine="720"/>
        <w:contextualSpacing/>
      </w:pPr>
      <w:r w:rsidRPr="00752689">
        <w:t>В нашей семье часто возникают спонтанные дискуссии.</w:t>
      </w:r>
    </w:p>
    <w:p w14:paraId="141FB4F4" w14:textId="77777777" w:rsidR="00752689" w:rsidRPr="00752689" w:rsidRDefault="00752689" w:rsidP="00067EAD">
      <w:pPr>
        <w:numPr>
          <w:ilvl w:val="0"/>
          <w:numId w:val="15"/>
        </w:numPr>
        <w:ind w:left="0" w:firstLine="720"/>
        <w:contextualSpacing/>
      </w:pPr>
      <w:r w:rsidRPr="00752689">
        <w:t>В нашей семье мы считаем, что повышением голоса ничего не добьешься.</w:t>
      </w:r>
    </w:p>
    <w:p w14:paraId="1F6DC258" w14:textId="77777777" w:rsidR="00752689" w:rsidRPr="00752689" w:rsidRDefault="00752689" w:rsidP="00067EAD">
      <w:pPr>
        <w:numPr>
          <w:ilvl w:val="0"/>
          <w:numId w:val="15"/>
        </w:numPr>
        <w:ind w:left="0" w:firstLine="720"/>
        <w:contextualSpacing/>
      </w:pPr>
      <w:r w:rsidRPr="00752689">
        <w:t>В нашей семье не поощряется, чтобы каждый высказывался сам за себя.</w:t>
      </w:r>
    </w:p>
    <w:p w14:paraId="50C56B4E" w14:textId="77777777" w:rsidR="00752689" w:rsidRPr="00752689" w:rsidRDefault="00752689" w:rsidP="00067EAD">
      <w:pPr>
        <w:numPr>
          <w:ilvl w:val="0"/>
          <w:numId w:val="15"/>
        </w:numPr>
        <w:ind w:left="0" w:firstLine="720"/>
        <w:contextualSpacing/>
      </w:pPr>
      <w:r w:rsidRPr="00752689">
        <w:t>Членов нашей семьи часто сравнивают с другими людьми в отношении того, как они успевают на работе или в школе.</w:t>
      </w:r>
    </w:p>
    <w:p w14:paraId="40B27829" w14:textId="77777777" w:rsidR="00752689" w:rsidRPr="00752689" w:rsidRDefault="00752689" w:rsidP="00067EAD">
      <w:pPr>
        <w:numPr>
          <w:ilvl w:val="0"/>
          <w:numId w:val="15"/>
        </w:numPr>
        <w:ind w:left="0" w:firstLine="720"/>
        <w:contextualSpacing/>
      </w:pPr>
      <w:r w:rsidRPr="00752689">
        <w:t>В нашей семье по-настоящему любят музыку, живопись, литературу.</w:t>
      </w:r>
    </w:p>
    <w:p w14:paraId="19B89B28" w14:textId="77777777" w:rsidR="00752689" w:rsidRPr="00752689" w:rsidRDefault="00752689" w:rsidP="00067EAD">
      <w:pPr>
        <w:numPr>
          <w:ilvl w:val="0"/>
          <w:numId w:val="15"/>
        </w:numPr>
        <w:ind w:left="0" w:firstLine="720"/>
        <w:contextualSpacing/>
      </w:pPr>
      <w:r w:rsidRPr="00752689">
        <w:t>Главная форма развлечения у нас – смотреть телевизор.</w:t>
      </w:r>
    </w:p>
    <w:p w14:paraId="5A251456" w14:textId="77777777" w:rsidR="00752689" w:rsidRPr="00752689" w:rsidRDefault="00752689" w:rsidP="00067EAD">
      <w:pPr>
        <w:numPr>
          <w:ilvl w:val="0"/>
          <w:numId w:val="15"/>
        </w:numPr>
        <w:ind w:left="0" w:firstLine="720"/>
        <w:contextualSpacing/>
      </w:pPr>
      <w:r w:rsidRPr="00752689">
        <w:t>Члены нашей семьи верят в торжество справедливости.</w:t>
      </w:r>
    </w:p>
    <w:p w14:paraId="5B8A1A08" w14:textId="77777777" w:rsidR="00752689" w:rsidRPr="00752689" w:rsidRDefault="00752689" w:rsidP="00067EAD">
      <w:pPr>
        <w:numPr>
          <w:ilvl w:val="0"/>
          <w:numId w:val="15"/>
        </w:numPr>
        <w:ind w:left="0" w:firstLine="720"/>
        <w:contextualSpacing/>
      </w:pPr>
      <w:r w:rsidRPr="00752689">
        <w:t>В нашей семье посуда моется сразу после еды.</w:t>
      </w:r>
    </w:p>
    <w:p w14:paraId="5C15893C" w14:textId="54E4087C" w:rsidR="00A85712" w:rsidRDefault="00752689" w:rsidP="00067EAD">
      <w:pPr>
        <w:numPr>
          <w:ilvl w:val="0"/>
          <w:numId w:val="15"/>
        </w:numPr>
        <w:ind w:left="0" w:firstLine="720"/>
        <w:contextualSpacing/>
      </w:pPr>
      <w:r w:rsidRPr="00752689">
        <w:t>В нашей семье немногое проходит безнаказанно.</w:t>
      </w:r>
    </w:p>
    <w:p w14:paraId="4B266A5E" w14:textId="77777777" w:rsidR="00A85712" w:rsidRDefault="00A85712">
      <w:pPr>
        <w:spacing w:after="160" w:line="259" w:lineRule="auto"/>
        <w:ind w:firstLine="0"/>
        <w:jc w:val="left"/>
      </w:pPr>
      <w:r>
        <w:br w:type="page"/>
      </w:r>
    </w:p>
    <w:p w14:paraId="4BAD5D60" w14:textId="4270A9DE" w:rsidR="00752689" w:rsidRDefault="00A85712" w:rsidP="00A85712">
      <w:pPr>
        <w:ind w:left="720" w:firstLine="0"/>
        <w:contextualSpacing/>
        <w:jc w:val="right"/>
      </w:pPr>
      <w:r>
        <w:lastRenderedPageBreak/>
        <w:t>Приложение №2.</w:t>
      </w:r>
    </w:p>
    <w:p w14:paraId="38A0E393" w14:textId="0BF5A90E" w:rsidR="00750BF4" w:rsidRPr="008D3238" w:rsidRDefault="00750BF4" w:rsidP="00750BF4">
      <w:pPr>
        <w:jc w:val="center"/>
        <w:rPr>
          <w:b/>
          <w:bCs/>
        </w:rPr>
      </w:pPr>
      <w:r w:rsidRPr="008D3238">
        <w:rPr>
          <w:b/>
          <w:bCs/>
        </w:rPr>
        <w:t>Тренинг активного слушания</w:t>
      </w:r>
    </w:p>
    <w:p w14:paraId="1C93FDAE" w14:textId="25D006C8" w:rsidR="00796493" w:rsidRDefault="00A85712" w:rsidP="00796493">
      <w:r w:rsidRPr="008D3238">
        <w:t>Инструкция:</w:t>
      </w:r>
      <w:r w:rsidRPr="00A85712">
        <w:t> </w:t>
      </w:r>
      <w:r w:rsidR="00796493">
        <w:t>«</w:t>
      </w:r>
      <w:r w:rsidRPr="00A85712">
        <w:t>Сейчас каждый из вас получит карточку (тренер раздает карточки с текстом). Обратите внимание: на каждой карточке текст разделен на три части: первая часть посвящена общему описанию ситуации, и она зачитывается до начала разговора. Здесь подчеркнута роль, которую будет играть участник – обладатель карточки. Вторая часть текста содержит то, что вы будете открыто говорить своему собеседнику, а в третьей части текста изложена истинная причина поведения участника в ситуации, которую он не готов сразу открыто высказать. Задача второго участника, принимающего на себя другую роль, указанную в карточке, – понять истинную позицию собеседника. При этом он должен использовать уточнение, пересказ, дальнейшее развитие мыслей собеседника, сообщение о своем состоянии и состоянии собеседника. Еще раз обращаю ваше внимание на задачу: вам не нужно решать проблему собеседника, необходимо только понять, в чем дело.</w:t>
      </w:r>
      <w:r w:rsidRPr="00A85712">
        <w:br/>
        <w:t>В ходе работы вы проведете два разговора: сначала один из участников пары будет разбираться в проблеме другого, потом – наоборот</w:t>
      </w:r>
      <w:r w:rsidR="00796493">
        <w:t>»</w:t>
      </w:r>
      <w:r w:rsidRPr="00A85712">
        <w:t>.</w:t>
      </w:r>
      <w:r w:rsidRPr="00A85712">
        <w:br/>
        <w:t>В процессе выполнения упражнения тренер может подходить по очереди к каждой из пар, при необходимости вносить коррективы в действия того, кто, используя перечисленные приемы, должен понять собеседника.</w:t>
      </w:r>
      <w:r w:rsidRPr="00A85712">
        <w:br/>
        <w:t>После завершения упражнения можно предложить его участникам обменяться соображениями по поводу использования в беседе приемов активного слушания.</w:t>
      </w:r>
    </w:p>
    <w:p w14:paraId="0DA7A3FB" w14:textId="40C9B802" w:rsidR="00343827" w:rsidRDefault="00A85712" w:rsidP="00343827">
      <w:r w:rsidRPr="00A85712">
        <w:t>Примеры</w:t>
      </w:r>
      <w:r w:rsidR="00796493">
        <w:t xml:space="preserve"> </w:t>
      </w:r>
      <w:r w:rsidRPr="00A85712">
        <w:t>карточек: </w:t>
      </w:r>
    </w:p>
    <w:p w14:paraId="15A4EAA3" w14:textId="6BEB47A6" w:rsidR="00343827" w:rsidRDefault="00343827" w:rsidP="00343827">
      <w:r>
        <w:t>Первый пример:</w:t>
      </w:r>
    </w:p>
    <w:p w14:paraId="2D20ED65" w14:textId="77777777" w:rsidR="00343827" w:rsidRDefault="00A85712" w:rsidP="00343827">
      <w:r w:rsidRPr="00A85712">
        <w:t>1.Сын (дочь) уговаривает мать (отца) поехать в санаторий. Мать (отец) живет вместе с семьей сына (дочери).</w:t>
      </w:r>
    </w:p>
    <w:p w14:paraId="67C33230" w14:textId="77777777" w:rsidR="00343827" w:rsidRDefault="00343827" w:rsidP="00343827">
      <w:r>
        <w:t xml:space="preserve">2. </w:t>
      </w:r>
      <w:r w:rsidR="00A85712" w:rsidRPr="00A85712">
        <w:t>Мать (отец) отказывается, говоря, что семье сына (дочери) будет сложно самой справиться с хозяйством, с детьми.</w:t>
      </w:r>
    </w:p>
    <w:p w14:paraId="1E69575F" w14:textId="77777777" w:rsidR="00343827" w:rsidRDefault="00343827" w:rsidP="00343827">
      <w:r>
        <w:lastRenderedPageBreak/>
        <w:t xml:space="preserve">3. </w:t>
      </w:r>
      <w:r w:rsidR="00A85712" w:rsidRPr="00A85712">
        <w:t>На самом деле у нее (него) появился новый знакомый (знакомая), с которым (ой) она (он) не хотел(а) бы сейчас расставаться.</w:t>
      </w:r>
    </w:p>
    <w:p w14:paraId="059918BA" w14:textId="67163DCE" w:rsidR="00343827" w:rsidRDefault="00343827" w:rsidP="00343827">
      <w:r>
        <w:t>Второй пример:</w:t>
      </w:r>
    </w:p>
    <w:p w14:paraId="3C4537B3" w14:textId="4676A1DF" w:rsidR="00343827" w:rsidRDefault="00A85712" w:rsidP="00067EAD">
      <w:pPr>
        <w:pStyle w:val="a4"/>
        <w:numPr>
          <w:ilvl w:val="0"/>
          <w:numId w:val="16"/>
        </w:numPr>
        <w:ind w:left="0" w:firstLine="709"/>
      </w:pPr>
      <w:r w:rsidRPr="00A85712">
        <w:t>Сотрудник приходит к начальнику отдела и говорит, что хочет</w:t>
      </w:r>
      <w:r w:rsidR="00343827">
        <w:t xml:space="preserve"> </w:t>
      </w:r>
      <w:r w:rsidRPr="00A85712">
        <w:t>уволиться.</w:t>
      </w:r>
    </w:p>
    <w:p w14:paraId="178305EB" w14:textId="77777777" w:rsidR="00750BF4" w:rsidRDefault="00A85712" w:rsidP="00067EAD">
      <w:pPr>
        <w:pStyle w:val="a4"/>
        <w:numPr>
          <w:ilvl w:val="0"/>
          <w:numId w:val="16"/>
        </w:numPr>
        <w:ind w:left="0" w:firstLine="709"/>
      </w:pPr>
      <w:r w:rsidRPr="00A85712">
        <w:t>Говорит, что нашел работу ближе к дому и сможет больше времени уделять воспитанию детей</w:t>
      </w:r>
      <w:r w:rsidR="00750BF4">
        <w:t>.</w:t>
      </w:r>
    </w:p>
    <w:p w14:paraId="77317912" w14:textId="080CF964" w:rsidR="001A5F16" w:rsidRDefault="00A85712" w:rsidP="00067EAD">
      <w:pPr>
        <w:pStyle w:val="a4"/>
        <w:numPr>
          <w:ilvl w:val="0"/>
          <w:numId w:val="16"/>
        </w:numPr>
        <w:ind w:left="0" w:firstLine="709"/>
      </w:pPr>
      <w:r w:rsidRPr="00A85712">
        <w:t>На самом деле считает, что его работа не оценивается по заслугам, обижен на начальника и решил уволиться именно поэтому.</w:t>
      </w:r>
    </w:p>
    <w:p w14:paraId="74C81E22" w14:textId="77777777" w:rsidR="001A5F16" w:rsidRDefault="001A5F16">
      <w:pPr>
        <w:spacing w:after="160" w:line="259" w:lineRule="auto"/>
        <w:ind w:firstLine="0"/>
        <w:jc w:val="left"/>
      </w:pPr>
      <w:r>
        <w:br w:type="page"/>
      </w:r>
    </w:p>
    <w:p w14:paraId="49ACDFA8" w14:textId="3EAFE703" w:rsidR="00A85712" w:rsidRDefault="001A5F16" w:rsidP="001A5F16">
      <w:pPr>
        <w:pStyle w:val="a4"/>
        <w:ind w:left="709" w:firstLine="0"/>
        <w:jc w:val="right"/>
      </w:pPr>
      <w:r>
        <w:lastRenderedPageBreak/>
        <w:t>Приложение №3.</w:t>
      </w:r>
    </w:p>
    <w:p w14:paraId="60C03243" w14:textId="77777777" w:rsidR="001A5F16" w:rsidRPr="001A5F16" w:rsidRDefault="001A5F16" w:rsidP="001A5F16">
      <w:pPr>
        <w:pStyle w:val="a4"/>
        <w:ind w:left="709"/>
        <w:rPr>
          <w:b/>
        </w:rPr>
      </w:pPr>
      <w:r w:rsidRPr="001A5F16">
        <w:rPr>
          <w:b/>
        </w:rPr>
        <w:t>Тренинг «Семья.  Кризисы семейной жизни. Конфликты в семье»</w:t>
      </w:r>
    </w:p>
    <w:p w14:paraId="485511ED" w14:textId="77777777" w:rsidR="001A5F16" w:rsidRPr="001A5F16" w:rsidRDefault="001A5F16" w:rsidP="001A5F16">
      <w:pPr>
        <w:pStyle w:val="a4"/>
        <w:ind w:left="0"/>
      </w:pPr>
      <w:r w:rsidRPr="001A5F16">
        <w:t>Цель: раскрыть понятия «семья», «конфликт», «кризисы семейной жизни». Формирование и развитие навыков конструктивного поведения в конфликтных ситуациях.</w:t>
      </w:r>
    </w:p>
    <w:p w14:paraId="029D85EC" w14:textId="59045D7E" w:rsidR="001A5F16" w:rsidRPr="001A5F16" w:rsidRDefault="001A5F16" w:rsidP="001A5F16">
      <w:pPr>
        <w:pStyle w:val="a4"/>
        <w:ind w:left="0"/>
      </w:pPr>
      <w:r w:rsidRPr="001A5F16">
        <w:t>Задачи: научиться понимать причины конфликтов и кризисов семейной жизни, их положительные и отрицательные последствия;</w:t>
      </w:r>
    </w:p>
    <w:p w14:paraId="70275386" w14:textId="77777777" w:rsidR="001A5F16" w:rsidRPr="001A5F16" w:rsidRDefault="001A5F16" w:rsidP="001A5F16">
      <w:pPr>
        <w:pStyle w:val="a4"/>
        <w:ind w:left="0"/>
      </w:pPr>
      <w:r w:rsidRPr="001A5F16">
        <w:t>Определить собственный стиль поведения в конфликтных ситуациях («Я в конфликте»);</w:t>
      </w:r>
    </w:p>
    <w:p w14:paraId="2FBC1CA4" w14:textId="77777777" w:rsidR="001A5F16" w:rsidRPr="001A5F16" w:rsidRDefault="001A5F16" w:rsidP="001A5F16">
      <w:pPr>
        <w:pStyle w:val="a4"/>
        <w:ind w:left="0"/>
      </w:pPr>
      <w:r w:rsidRPr="001A5F16">
        <w:t>Научиться конструктивно разрешать конфликт, при котором выигрывают обе стороны;</w:t>
      </w:r>
    </w:p>
    <w:p w14:paraId="1A8F5A72" w14:textId="77777777" w:rsidR="001A5F16" w:rsidRPr="001A5F16" w:rsidRDefault="001A5F16" w:rsidP="001A5F16">
      <w:pPr>
        <w:pStyle w:val="a4"/>
        <w:ind w:left="0"/>
      </w:pPr>
      <w:r w:rsidRPr="001A5F16">
        <w:t>Информационный блок:</w:t>
      </w:r>
    </w:p>
    <w:p w14:paraId="088D9378" w14:textId="14A75DBF" w:rsidR="001A5F16" w:rsidRPr="001A5F16" w:rsidRDefault="001A5F16" w:rsidP="001A5F16">
      <w:pPr>
        <w:pStyle w:val="a4"/>
        <w:ind w:left="0"/>
      </w:pPr>
      <w:r w:rsidRPr="001A5F16">
        <w:t xml:space="preserve">- как вы думаете, что такое семья? – обсуждение – </w:t>
      </w:r>
    </w:p>
    <w:p w14:paraId="3A5F2415" w14:textId="24790210" w:rsidR="001A5F16" w:rsidRPr="001A5F16" w:rsidRDefault="001A5F16" w:rsidP="001A5F16">
      <w:pPr>
        <w:pStyle w:val="a4"/>
        <w:ind w:left="0"/>
      </w:pPr>
      <w:r w:rsidRPr="001A5F16">
        <w:t xml:space="preserve">Семья – это один из основных институтов людей. </w:t>
      </w:r>
      <w:r w:rsidR="00807C11" w:rsidRPr="001A5F16">
        <w:t>Иными словами,</w:t>
      </w:r>
      <w:r w:rsidRPr="001A5F16">
        <w:t xml:space="preserve"> </w:t>
      </w:r>
      <w:r w:rsidR="00807C11" w:rsidRPr="001A5F16">
        <w:t>семья — это</w:t>
      </w:r>
      <w:r w:rsidRPr="001A5F16">
        <w:t xml:space="preserve"> люди, объединённые семейными узами или браком, живущие вместе. Так же </w:t>
      </w:r>
      <w:r w:rsidR="00807C11" w:rsidRPr="001A5F16">
        <w:t>семья — это</w:t>
      </w:r>
      <w:r w:rsidRPr="001A5F16">
        <w:t xml:space="preserve"> величайшая ценность в жизни большинства людей. Для ребёнка семья это именно та среда, в которой складывается его психология, его характер и вместе с тем его будущее.</w:t>
      </w:r>
    </w:p>
    <w:p w14:paraId="6EF80A06" w14:textId="6A94F337" w:rsidR="001A5F16" w:rsidRPr="001A5F16" w:rsidRDefault="001A5F16" w:rsidP="001A5F16">
      <w:pPr>
        <w:pStyle w:val="a4"/>
        <w:ind w:left="0"/>
      </w:pPr>
      <w:r w:rsidRPr="001A5F16">
        <w:t xml:space="preserve">Согласно исследованиям социологов и </w:t>
      </w:r>
      <w:r w:rsidR="00807C11" w:rsidRPr="001A5F16">
        <w:t>семейных консультантов-психотерапевтов</w:t>
      </w:r>
      <w:r w:rsidRPr="001A5F16">
        <w:t xml:space="preserve">, каждая семья проходит несколько этапов развития, и переход с одного на другой, как правило, сопровождается кризисом. Принято считать, что к осложнениям в семейной жизни прежде всего приводят бытовые трудности. Но, кроме быта, существует масса причин, способных спровоцировать кризис в семье, на любом этапе ее существования. Во-первых, проблемы в семейной жизни могут начаться тогда, когда один из супругов переживает свой собственный психологический кризис, сложности на работе, проблемы во взаимоотношениях с родственниками, изменение материального положения (как в сторону его ухудшения, так и в сторону улучшения), переезд семьи в другой город или страну. И, конечно, более серьезные стресс-факторы </w:t>
      </w:r>
      <w:r w:rsidRPr="001A5F16">
        <w:lastRenderedPageBreak/>
        <w:t xml:space="preserve">- тяжелые болезни, смерти, потеря работы, рождение неполноценных детей... Кризисы семейной жизни являются одной из составляющих нормального развития семьи. Условно все существующие кризисы семейной жизни рассматриваются как два варианта кризисов: Кризис развития. Это кризисы, предсказуемо возникающие в течение жизни и на разных стадиях развития семьи (рождение ребенка, вступление в брак, взросление детей и </w:t>
      </w:r>
      <w:r w:rsidR="00807C11" w:rsidRPr="001A5F16">
        <w:t>т. д.</w:t>
      </w:r>
      <w:r w:rsidRPr="001A5F16">
        <w:t xml:space="preserve">); </w:t>
      </w:r>
    </w:p>
    <w:p w14:paraId="3CA58490" w14:textId="77777777" w:rsidR="001A5F16" w:rsidRPr="001A5F16" w:rsidRDefault="001A5F16" w:rsidP="001A5F16">
      <w:pPr>
        <w:pStyle w:val="a4"/>
        <w:ind w:left="0"/>
      </w:pPr>
      <w:r w:rsidRPr="001A5F16">
        <w:t xml:space="preserve">Кризис ситуации. Большинство кризисов попадают в эту категорию и являются непредсказуемыми стрессовыми факторами (потеря работы, развод, конфликты и др.); </w:t>
      </w:r>
    </w:p>
    <w:p w14:paraId="34DB4FDF" w14:textId="77777777" w:rsidR="001A5F16" w:rsidRPr="001A5F16" w:rsidRDefault="001A5F16" w:rsidP="001A5F16">
      <w:pPr>
        <w:pStyle w:val="a4"/>
        <w:ind w:left="0"/>
      </w:pPr>
      <w:r w:rsidRPr="001A5F16">
        <w:t>- Возникновение семьи - стадия, условно называемая "пред - семья".</w:t>
      </w:r>
    </w:p>
    <w:p w14:paraId="5C93E365" w14:textId="77777777" w:rsidR="001A5F16" w:rsidRPr="001A5F16" w:rsidRDefault="001A5F16" w:rsidP="001A5F16">
      <w:pPr>
        <w:pStyle w:val="a4"/>
        <w:ind w:left="0"/>
      </w:pPr>
      <w:r w:rsidRPr="001A5F16">
        <w:t>- Становление семьи (формирование единого психологического и духовного пространства).</w:t>
      </w:r>
    </w:p>
    <w:p w14:paraId="30877B2D" w14:textId="77777777" w:rsidR="001A5F16" w:rsidRPr="001A5F16" w:rsidRDefault="001A5F16" w:rsidP="001A5F16">
      <w:pPr>
        <w:pStyle w:val="a4"/>
        <w:ind w:left="0"/>
      </w:pPr>
      <w:r w:rsidRPr="001A5F16">
        <w:t>- Рождение собственно семьи в ее разветвленной структуре (объединение двух поколений старшего и младшего).</w:t>
      </w:r>
    </w:p>
    <w:p w14:paraId="588D2CE3" w14:textId="77777777" w:rsidR="001A5F16" w:rsidRPr="001A5F16" w:rsidRDefault="001A5F16" w:rsidP="001A5F16">
      <w:pPr>
        <w:pStyle w:val="a4"/>
        <w:ind w:left="0"/>
      </w:pPr>
      <w:r w:rsidRPr="001A5F16">
        <w:t>- Взросление детей и разделение поколений.</w:t>
      </w:r>
    </w:p>
    <w:p w14:paraId="3AFFDB81" w14:textId="77777777" w:rsidR="001A5F16" w:rsidRPr="001A5F16" w:rsidRDefault="001A5F16" w:rsidP="001A5F16">
      <w:pPr>
        <w:pStyle w:val="a4"/>
        <w:ind w:left="0"/>
      </w:pPr>
      <w:r w:rsidRPr="001A5F16">
        <w:t>- Отделение детей от родительской семьи.</w:t>
      </w:r>
    </w:p>
    <w:p w14:paraId="0494B1F1" w14:textId="77777777" w:rsidR="001A5F16" w:rsidRPr="001A5F16" w:rsidRDefault="001A5F16" w:rsidP="001A5F16">
      <w:pPr>
        <w:pStyle w:val="a4"/>
        <w:ind w:left="0"/>
      </w:pPr>
      <w:r w:rsidRPr="001A5F16">
        <w:t>- Повторение цикла.</w:t>
      </w:r>
    </w:p>
    <w:p w14:paraId="577B285E" w14:textId="77777777" w:rsidR="001A5F16" w:rsidRPr="001A5F16" w:rsidRDefault="001A5F16" w:rsidP="001A5F16">
      <w:pPr>
        <w:pStyle w:val="a4"/>
        <w:ind w:left="0"/>
      </w:pPr>
      <w:r w:rsidRPr="001A5F16">
        <w:t>Семья, как живой организм, имеет свои периоды детства, юношества, расцвета, болезней, старения и увядания. Переход от одного периода к другому часто связан с появлением противоречий в отношениях мужа и жены и как следствие может приводить к кризисам семейной жизни. Парадокс заключается в том, что кризисы семейной жизни протекают более мучительно, если семья возникла на основе страстной любви и, наоборот, спокойно и почти незаметно, если создание брачного союза было продиктовано сугубо деловыми соображениями.</w:t>
      </w:r>
    </w:p>
    <w:p w14:paraId="2AC8725F" w14:textId="77777777" w:rsidR="001A5F16" w:rsidRPr="001A5F16" w:rsidRDefault="001A5F16" w:rsidP="001A5F16">
      <w:pPr>
        <w:pStyle w:val="a4"/>
        <w:ind w:left="0"/>
      </w:pPr>
      <w:r w:rsidRPr="001A5F16">
        <w:t xml:space="preserve">Первый кризисный период - связан с изменением образа партнера, а именно, с понижением его психологического статуса. Если в начале семейной жизни он или она казались «самыми-самыми», то в ходе кризиса наступает момент, когда на первый план выступают недостатки близкого человека. Семейная жизнь, как маятник, в начале жизни отклонилась к положительному </w:t>
      </w:r>
      <w:r w:rsidRPr="001A5F16">
        <w:lastRenderedPageBreak/>
        <w:t>полюсу (позитивное преувеличение), а затем резко метнулась к полюсу отрицательному (негативное преувеличение).</w:t>
      </w:r>
    </w:p>
    <w:p w14:paraId="66D86048" w14:textId="0B595942" w:rsidR="001A5F16" w:rsidRPr="001A5F16" w:rsidRDefault="001A5F16" w:rsidP="001A5F16">
      <w:pPr>
        <w:pStyle w:val="a4"/>
        <w:ind w:left="0"/>
      </w:pPr>
      <w:r w:rsidRPr="001A5F16">
        <w:t>Разрешение</w:t>
      </w:r>
      <w:r w:rsidR="00807C11" w:rsidRPr="001A5F16">
        <w:t>: конструктивно</w:t>
      </w:r>
      <w:r w:rsidRPr="001A5F16">
        <w:t xml:space="preserve"> переживают кризисы семейной жизни пары, которые перестают критиковать друг друга, и переходят к среднему, сбалансированному состоянию, спокойно выделяя как достоинства, так и недостатки друг друга. При этом акцент в своих отношениях они делают именно на достоинствах.</w:t>
      </w:r>
    </w:p>
    <w:p w14:paraId="15F285B9" w14:textId="16C38B58" w:rsidR="001A5F16" w:rsidRPr="001A5F16" w:rsidRDefault="001A5F16" w:rsidP="001A5F16">
      <w:pPr>
        <w:pStyle w:val="a4"/>
        <w:ind w:left="0"/>
      </w:pPr>
      <w:r w:rsidRPr="001A5F16">
        <w:t xml:space="preserve">Второй кризисный период </w:t>
      </w:r>
      <w:r w:rsidR="00807C11" w:rsidRPr="001A5F16">
        <w:t>— это</w:t>
      </w:r>
      <w:r w:rsidRPr="001A5F16">
        <w:t xml:space="preserve"> психологическая усталость друг от друга, тяготение к свежести и новизне в отношениях. Нередко этот период особенно остро переживают мужчины. </w:t>
      </w:r>
    </w:p>
    <w:p w14:paraId="1400BC56" w14:textId="77777777" w:rsidR="001A5F16" w:rsidRPr="001A5F16" w:rsidRDefault="001A5F16" w:rsidP="001A5F16">
      <w:pPr>
        <w:pStyle w:val="a4"/>
        <w:ind w:left="0"/>
      </w:pPr>
      <w:r w:rsidRPr="001A5F16">
        <w:t xml:space="preserve">Разрешение: Этот кризис семейной жизни менее болезненно переживают те семьи, в которых «ослабевает поводок» - обоюдно признаются условия для относительной свободы и самостоятельности друг друга, а также там, где оба начинают искать способы обновления своих отношений. </w:t>
      </w:r>
    </w:p>
    <w:p w14:paraId="7B45F692" w14:textId="0014DB3E" w:rsidR="001A5F16" w:rsidRPr="001A5F16" w:rsidRDefault="001A5F16" w:rsidP="001A5F16">
      <w:pPr>
        <w:pStyle w:val="a4"/>
        <w:ind w:left="0"/>
      </w:pPr>
      <w:r w:rsidRPr="001A5F16">
        <w:t xml:space="preserve">Третий кризисный период – Рождение ребенка. Обычно его тяжело переносят и </w:t>
      </w:r>
      <w:r w:rsidR="00807C11" w:rsidRPr="001A5F16">
        <w:t>мужчины,</w:t>
      </w:r>
      <w:r w:rsidRPr="001A5F16">
        <w:t xml:space="preserve"> и женщины. Но мужчинам достается много страданий в первый год после рождения ребенка, а женщине во второй. Мужчины часто говорят о том, что у них в первый год очень много страха и тревоги за семью, жена теряет работоспособность и все финансовое бремя ответственности ложиться на мужчину, это очень напряженная ситуация. В этот момент женщина почти не способна оказывать мужу поддержку, она целиком посвящает себя ребенку. Второй год жизни ребенка очень сложен для жены. Она долго была дома, вся ее жизнь была расписанием кормлений. Вот тут у женщины возникают сомнения, а интересна ли она еще мужу, а стоит ли она еще чего </w:t>
      </w:r>
      <w:r w:rsidR="00807C11" w:rsidRPr="001A5F16">
        <w:t>ни будь</w:t>
      </w:r>
      <w:r w:rsidRPr="001A5F16">
        <w:t xml:space="preserve">, как специалист. </w:t>
      </w:r>
    </w:p>
    <w:p w14:paraId="46113C3F" w14:textId="3B31EFE2" w:rsidR="001A5F16" w:rsidRPr="001A5F16" w:rsidRDefault="001A5F16" w:rsidP="001A5F16">
      <w:pPr>
        <w:pStyle w:val="a4"/>
        <w:ind w:left="0"/>
      </w:pPr>
      <w:r w:rsidRPr="001A5F16">
        <w:t>Разрешение</w:t>
      </w:r>
      <w:r w:rsidR="00807C11" w:rsidRPr="001A5F16">
        <w:t>: обычно</w:t>
      </w:r>
      <w:r w:rsidRPr="001A5F16">
        <w:t xml:space="preserve"> выживают те </w:t>
      </w:r>
      <w:r w:rsidR="00807C11" w:rsidRPr="001A5F16">
        <w:t>семьи,</w:t>
      </w:r>
      <w:r w:rsidRPr="001A5F16">
        <w:t xml:space="preserve"> где муж и жена не прекращают разговаривать друг с другом. У мужа и жены в этот период очень разные задачи и живут они, как говориться «про разное» к тому же полностью поглощенные в свое дело.</w:t>
      </w:r>
    </w:p>
    <w:p w14:paraId="1E410472" w14:textId="06215A74" w:rsidR="001A5F16" w:rsidRPr="001A5F16" w:rsidRDefault="001A5F16" w:rsidP="001A5F16">
      <w:pPr>
        <w:pStyle w:val="a4"/>
        <w:ind w:left="0"/>
      </w:pPr>
      <w:r w:rsidRPr="001A5F16">
        <w:lastRenderedPageBreak/>
        <w:t xml:space="preserve">Четвертый кризисный период – Обычно его выделяют все психологи и даже не психологи. Это возраст семьи семь лет. Обычно кризис этого периода связывают со скукой в семейной жизни, </w:t>
      </w:r>
      <w:r w:rsidR="00807C11" w:rsidRPr="001A5F16">
        <w:t>но,</w:t>
      </w:r>
      <w:r w:rsidRPr="001A5F16">
        <w:t xml:space="preserve"> если задуматься молодой семье еще не от чего скучать. Муж на вершине карьеры, жена продолжает профессиональный путь, ребенок стремительно растет и радует родителей ежедневными «новостями роста». Все дело в том, что в семь лет обычно в семье дети идут в школу. А что это значит? А, значит это то, что молодой семье в первый раз придется показать миру, что они вырастили. Это время первых экзаменов для ребенка, а ребенок плод союза.</w:t>
      </w:r>
    </w:p>
    <w:p w14:paraId="3F544ECC" w14:textId="69F4F14B" w:rsidR="001A5F16" w:rsidRPr="001A5F16" w:rsidRDefault="001A5F16" w:rsidP="001A5F16">
      <w:pPr>
        <w:pStyle w:val="a4"/>
        <w:ind w:left="0"/>
      </w:pPr>
      <w:r w:rsidRPr="001A5F16">
        <w:t>Разрешение</w:t>
      </w:r>
      <w:r w:rsidR="00807C11" w:rsidRPr="001A5F16">
        <w:t>: так</w:t>
      </w:r>
      <w:r w:rsidRPr="001A5F16">
        <w:t xml:space="preserve"> же помнить об идеализации/обесценивании. Наш ребенок может и не </w:t>
      </w:r>
      <w:r w:rsidR="00807C11" w:rsidRPr="001A5F16">
        <w:t>лучше,</w:t>
      </w:r>
      <w:r w:rsidRPr="001A5F16">
        <w:t xml:space="preserve"> чем у остальных, но уж точно не хуже. Обычно мир хорошо принимает детей, </w:t>
      </w:r>
      <w:r w:rsidR="00807C11" w:rsidRPr="001A5F16">
        <w:t>главное,</w:t>
      </w:r>
      <w:r w:rsidRPr="001A5F16">
        <w:t xml:space="preserve"> чтоб родители не создали дополнительного напряжения.</w:t>
      </w:r>
    </w:p>
    <w:p w14:paraId="205FC998" w14:textId="5F55B0AF" w:rsidR="001A5F16" w:rsidRPr="001A5F16" w:rsidRDefault="001A5F16" w:rsidP="001A5F16">
      <w:pPr>
        <w:pStyle w:val="a4"/>
        <w:ind w:left="0"/>
      </w:pPr>
      <w:r w:rsidRPr="001A5F16">
        <w:t xml:space="preserve">Пятый кризисный период – Это кризис семейной жизни, когда ребенок превращается в подростка. Первый этап отделения ребенка от семьи, сначала это отделение только мнения. Для подростка появляются авторитеты помимо его родителей. Семьей этот период может восприниматься, как развал семьи, для мужчины и женщины это нечто новое – ребенок приносит в дом еще </w:t>
      </w:r>
      <w:r w:rsidR="00807C11" w:rsidRPr="001A5F16">
        <w:t>какие-то</w:t>
      </w:r>
      <w:r w:rsidRPr="001A5F16">
        <w:t xml:space="preserve"> мнения и взгляды. </w:t>
      </w:r>
    </w:p>
    <w:p w14:paraId="15C58BC3" w14:textId="52202D26" w:rsidR="001A5F16" w:rsidRPr="001A5F16" w:rsidRDefault="001A5F16" w:rsidP="001A5F16">
      <w:pPr>
        <w:pStyle w:val="a4"/>
        <w:ind w:left="0"/>
      </w:pPr>
      <w:r w:rsidRPr="001A5F16">
        <w:t>Разрешение</w:t>
      </w:r>
      <w:r w:rsidR="00807C11" w:rsidRPr="001A5F16">
        <w:t>: как</w:t>
      </w:r>
      <w:r w:rsidRPr="001A5F16">
        <w:t xml:space="preserve"> не парадоксально, но семья будет крепнуть если немного ослабит свои границы. Это прекрасный </w:t>
      </w:r>
      <w:r w:rsidR="00807C11" w:rsidRPr="001A5F16">
        <w:t>период,</w:t>
      </w:r>
      <w:r w:rsidRPr="001A5F16">
        <w:t xml:space="preserve"> когда можно проверить семью на прочность того, что она не разрушается под воздействием нового, нового которое приносит в семью ребенок.</w:t>
      </w:r>
    </w:p>
    <w:p w14:paraId="568F6C83" w14:textId="7C42DD91" w:rsidR="001A5F16" w:rsidRPr="001A5F16" w:rsidRDefault="001A5F16" w:rsidP="001A5F16">
      <w:pPr>
        <w:pStyle w:val="a4"/>
        <w:ind w:left="0"/>
      </w:pPr>
      <w:r w:rsidRPr="001A5F16">
        <w:t xml:space="preserve">Шестой кризисный период – Это тот момент, когда семья опять становиться из двух человек, дети выходят из дома. Скорее правильней написать про отдаление. Ребенок не уходит из семьи, родительская семья всегда остается для него убежищем, он всегда может туда вернуться. Обычно это самый сложный период для семьи. Множество пар расстаются, когда супругам по сорок лет. Обычно сложный и </w:t>
      </w:r>
      <w:r w:rsidR="00807C11" w:rsidRPr="001A5F16">
        <w:t>для женщин,</w:t>
      </w:r>
      <w:r w:rsidRPr="001A5F16">
        <w:t xml:space="preserve"> и для мужчин. Жизнь практически приходится перекраивать заново, искать в ней новые смыслы. </w:t>
      </w:r>
      <w:r w:rsidRPr="001A5F16">
        <w:lastRenderedPageBreak/>
        <w:t xml:space="preserve">Мужчины увлекаются молодыми женщинами в надежде еще раз пройти цикл от создания семьи до ухода детей, женщины часто уделяют больше внимания карьере. Отношения на этом этапе иногда понимаются как исчерпанные, миссия выполнена. </w:t>
      </w:r>
    </w:p>
    <w:p w14:paraId="5742D207" w14:textId="683A2321" w:rsidR="001A5F16" w:rsidRDefault="001A5F16" w:rsidP="001A5F16">
      <w:pPr>
        <w:pStyle w:val="a4"/>
        <w:ind w:left="0"/>
      </w:pPr>
      <w:r w:rsidRPr="001A5F16">
        <w:t>Разрешение</w:t>
      </w:r>
      <w:r w:rsidR="00807C11" w:rsidRPr="001A5F16">
        <w:t>: обычно</w:t>
      </w:r>
      <w:r w:rsidRPr="001A5F16">
        <w:t xml:space="preserve"> помогает учиться заново, веселиться.</w:t>
      </w:r>
    </w:p>
    <w:p w14:paraId="39C4582B" w14:textId="77777777" w:rsidR="00807C11" w:rsidRPr="00807C11" w:rsidRDefault="00807C11" w:rsidP="00807C11">
      <w:r w:rsidRPr="00807C11">
        <w:t>Упражнение «Режиссер»</w:t>
      </w:r>
    </w:p>
    <w:p w14:paraId="3C774D0D" w14:textId="77777777" w:rsidR="00807C11" w:rsidRPr="00807C11" w:rsidRDefault="00807C11" w:rsidP="00807C11">
      <w:r w:rsidRPr="00807C11">
        <w:t>Цель: рефлексия пройденного материала.</w:t>
      </w:r>
    </w:p>
    <w:p w14:paraId="2576CEA6" w14:textId="77777777" w:rsidR="00807C11" w:rsidRDefault="00807C11" w:rsidP="00807C11">
      <w:r w:rsidRPr="00807C11">
        <w:t>Инструкция: необходимо снять фильм о семье, которая переживает один из кризисов в отношениях. Сценаристы – пишут краткий сценарий(сцену), предает ее Режиссеру, который распределяет роли и выбирает актеров, Актеры разыгрывают сценку. Обсуждение (в чем конфликт, какой кризисный период вы показали)</w:t>
      </w:r>
    </w:p>
    <w:p w14:paraId="22859487" w14:textId="64AA90BC" w:rsidR="00600E00" w:rsidRDefault="00807C11" w:rsidP="00807C11">
      <w:r w:rsidRPr="00807C11">
        <w:t>Инструментарий: бумага</w:t>
      </w:r>
      <w:r>
        <w:t>,</w:t>
      </w:r>
      <w:r w:rsidRPr="00807C11">
        <w:t xml:space="preserve"> ручка</w:t>
      </w:r>
      <w:r>
        <w:t>.</w:t>
      </w:r>
    </w:p>
    <w:p w14:paraId="7E7F6AAA" w14:textId="77777777" w:rsidR="00600E00" w:rsidRDefault="00600E00">
      <w:pPr>
        <w:spacing w:after="160" w:line="259" w:lineRule="auto"/>
        <w:ind w:firstLine="0"/>
        <w:jc w:val="left"/>
      </w:pPr>
      <w:r>
        <w:br w:type="page"/>
      </w:r>
    </w:p>
    <w:p w14:paraId="34D82FB2" w14:textId="1FBA4C52" w:rsidR="00807C11" w:rsidRDefault="00600E00" w:rsidP="00600E00">
      <w:pPr>
        <w:jc w:val="right"/>
      </w:pPr>
      <w:r>
        <w:lastRenderedPageBreak/>
        <w:t>Приложение №4.</w:t>
      </w:r>
    </w:p>
    <w:p w14:paraId="6DF83859" w14:textId="61B682C0" w:rsidR="00600E00" w:rsidRPr="008D3238" w:rsidRDefault="00600E00" w:rsidP="008D3238">
      <w:pPr>
        <w:jc w:val="center"/>
        <w:rPr>
          <w:b/>
          <w:bCs/>
        </w:rPr>
      </w:pPr>
      <w:r w:rsidRPr="00600E00">
        <w:rPr>
          <w:b/>
          <w:bCs/>
        </w:rPr>
        <w:t xml:space="preserve">Тест сознательное родительство (М.С. </w:t>
      </w:r>
      <w:proofErr w:type="spellStart"/>
      <w:r w:rsidRPr="00600E00">
        <w:rPr>
          <w:b/>
          <w:bCs/>
        </w:rPr>
        <w:t>Ермихина</w:t>
      </w:r>
      <w:proofErr w:type="spellEnd"/>
      <w:r w:rsidRPr="00600E00">
        <w:rPr>
          <w:b/>
          <w:bCs/>
        </w:rPr>
        <w:t>)</w:t>
      </w:r>
    </w:p>
    <w:p w14:paraId="73A79C99" w14:textId="77777777" w:rsidR="00600E00" w:rsidRPr="00600E00" w:rsidRDefault="00600E00" w:rsidP="00600E00">
      <w:r w:rsidRPr="00600E00">
        <w:rPr>
          <w:b/>
          <w:bCs/>
        </w:rPr>
        <w:t>Бланк вопросов</w:t>
      </w:r>
    </w:p>
    <w:p w14:paraId="002FA088" w14:textId="77777777" w:rsidR="00600E00" w:rsidRPr="00600E00" w:rsidRDefault="00600E00" w:rsidP="00600E00">
      <w:r w:rsidRPr="00600E00">
        <w:rPr>
          <w:i/>
          <w:iCs/>
        </w:rPr>
        <w:t>Инструкция. </w:t>
      </w:r>
      <w:r w:rsidRPr="00600E00">
        <w:t>Отвечая на вопросы, поставьте галочку рядом с тем ва</w:t>
      </w:r>
      <w:r w:rsidRPr="00600E00">
        <w:softHyphen/>
        <w:t>риантом ответа, который вам подходит более всего.</w:t>
      </w:r>
    </w:p>
    <w:p w14:paraId="3E2E3A21" w14:textId="77777777" w:rsidR="00600E00" w:rsidRPr="00600E00" w:rsidRDefault="00600E00" w:rsidP="00600E00">
      <w:r w:rsidRPr="00600E00">
        <w:t>1. Стремитесь ли вы к согласованию своих планов с планами других членов семьи?</w:t>
      </w:r>
    </w:p>
    <w:p w14:paraId="0E78CABA" w14:textId="77777777" w:rsidR="00600E00" w:rsidRPr="00600E00" w:rsidRDefault="00600E00" w:rsidP="00067EAD">
      <w:pPr>
        <w:numPr>
          <w:ilvl w:val="0"/>
          <w:numId w:val="17"/>
        </w:numPr>
        <w:ind w:left="0" w:firstLine="709"/>
      </w:pPr>
    </w:p>
    <w:p w14:paraId="4B05EF0D" w14:textId="77777777" w:rsidR="00600E00" w:rsidRPr="00600E00" w:rsidRDefault="00600E00" w:rsidP="00067EAD">
      <w:pPr>
        <w:numPr>
          <w:ilvl w:val="1"/>
          <w:numId w:val="17"/>
        </w:numPr>
        <w:ind w:left="0" w:firstLine="709"/>
      </w:pPr>
      <w:r w:rsidRPr="00600E00">
        <w:t>Крайне редко.</w:t>
      </w:r>
    </w:p>
    <w:p w14:paraId="3DB0A961" w14:textId="77777777" w:rsidR="00600E00" w:rsidRPr="00600E00" w:rsidRDefault="00600E00" w:rsidP="00067EAD">
      <w:pPr>
        <w:numPr>
          <w:ilvl w:val="1"/>
          <w:numId w:val="17"/>
        </w:numPr>
        <w:ind w:left="0" w:firstLine="709"/>
      </w:pPr>
      <w:r w:rsidRPr="00600E00">
        <w:t>Редко.</w:t>
      </w:r>
    </w:p>
    <w:p w14:paraId="3D5EB80B" w14:textId="77777777" w:rsidR="00600E00" w:rsidRPr="00600E00" w:rsidRDefault="00600E00" w:rsidP="00067EAD">
      <w:pPr>
        <w:numPr>
          <w:ilvl w:val="1"/>
          <w:numId w:val="17"/>
        </w:numPr>
        <w:ind w:left="0" w:firstLine="709"/>
      </w:pPr>
      <w:r w:rsidRPr="00600E00">
        <w:t>Иногда.</w:t>
      </w:r>
    </w:p>
    <w:p w14:paraId="75C7549C" w14:textId="77777777" w:rsidR="00600E00" w:rsidRPr="00600E00" w:rsidRDefault="00600E00" w:rsidP="00067EAD">
      <w:pPr>
        <w:numPr>
          <w:ilvl w:val="1"/>
          <w:numId w:val="17"/>
        </w:numPr>
        <w:ind w:left="0" w:firstLine="709"/>
      </w:pPr>
      <w:r w:rsidRPr="00600E00">
        <w:t>Не всегда.</w:t>
      </w:r>
    </w:p>
    <w:p w14:paraId="7B05E3F9" w14:textId="77777777" w:rsidR="00600E00" w:rsidRPr="00600E00" w:rsidRDefault="00600E00" w:rsidP="00067EAD">
      <w:pPr>
        <w:numPr>
          <w:ilvl w:val="1"/>
          <w:numId w:val="17"/>
        </w:numPr>
        <w:ind w:left="0" w:firstLine="709"/>
      </w:pPr>
      <w:r w:rsidRPr="00600E00">
        <w:t>Часто.</w:t>
      </w:r>
    </w:p>
    <w:p w14:paraId="2C07B8AD" w14:textId="77777777" w:rsidR="00600E00" w:rsidRPr="00600E00" w:rsidRDefault="00600E00" w:rsidP="00600E00">
      <w:r w:rsidRPr="00600E00">
        <w:t>2. Думаю, что в дальнейшем наш ребенок не будет причинять значи</w:t>
      </w:r>
      <w:r w:rsidRPr="00600E00">
        <w:softHyphen/>
        <w:t>тельного беспокойства.</w:t>
      </w:r>
    </w:p>
    <w:p w14:paraId="3F448A02" w14:textId="77777777" w:rsidR="00600E00" w:rsidRPr="00600E00" w:rsidRDefault="00600E00" w:rsidP="00067EAD">
      <w:pPr>
        <w:numPr>
          <w:ilvl w:val="0"/>
          <w:numId w:val="18"/>
        </w:numPr>
        <w:ind w:left="0" w:firstLine="709"/>
      </w:pPr>
      <w:r w:rsidRPr="00600E00">
        <w:t>Не согласна.</w:t>
      </w:r>
    </w:p>
    <w:p w14:paraId="436F3B4E" w14:textId="77777777" w:rsidR="00600E00" w:rsidRPr="00600E00" w:rsidRDefault="00600E00" w:rsidP="00067EAD">
      <w:pPr>
        <w:numPr>
          <w:ilvl w:val="0"/>
          <w:numId w:val="18"/>
        </w:numPr>
        <w:ind w:left="0" w:firstLine="709"/>
      </w:pPr>
      <w:r w:rsidRPr="00600E00">
        <w:t>Скорее не согласна.</w:t>
      </w:r>
    </w:p>
    <w:p w14:paraId="1D42EB3E" w14:textId="77777777" w:rsidR="00600E00" w:rsidRPr="00600E00" w:rsidRDefault="00600E00" w:rsidP="00067EAD">
      <w:pPr>
        <w:numPr>
          <w:ilvl w:val="0"/>
          <w:numId w:val="18"/>
        </w:numPr>
        <w:ind w:left="0" w:firstLine="709"/>
      </w:pPr>
      <w:r w:rsidRPr="00600E00">
        <w:t>Не уверена.</w:t>
      </w:r>
    </w:p>
    <w:p w14:paraId="2B475D13" w14:textId="77777777" w:rsidR="00600E00" w:rsidRPr="00600E00" w:rsidRDefault="00600E00" w:rsidP="00067EAD">
      <w:pPr>
        <w:numPr>
          <w:ilvl w:val="0"/>
          <w:numId w:val="18"/>
        </w:numPr>
        <w:ind w:left="0" w:firstLine="709"/>
      </w:pPr>
      <w:r w:rsidRPr="00600E00">
        <w:t>Скорее согласна.</w:t>
      </w:r>
    </w:p>
    <w:p w14:paraId="6BCA7A8A" w14:textId="77777777" w:rsidR="00600E00" w:rsidRPr="00600E00" w:rsidRDefault="00600E00" w:rsidP="00067EAD">
      <w:pPr>
        <w:numPr>
          <w:ilvl w:val="0"/>
          <w:numId w:val="18"/>
        </w:numPr>
        <w:ind w:left="0" w:firstLine="709"/>
      </w:pPr>
      <w:r w:rsidRPr="00600E00">
        <w:t>Согласна.</w:t>
      </w:r>
    </w:p>
    <w:p w14:paraId="51CBFBC4" w14:textId="77777777" w:rsidR="00600E00" w:rsidRPr="00600E00" w:rsidRDefault="00600E00" w:rsidP="00600E00">
      <w:r w:rsidRPr="00600E00">
        <w:t>3. Я смогу все простить своему ребенку.</w:t>
      </w:r>
    </w:p>
    <w:p w14:paraId="19865CF5" w14:textId="77777777" w:rsidR="00600E00" w:rsidRPr="00600E00" w:rsidRDefault="00600E00" w:rsidP="00067EAD">
      <w:pPr>
        <w:numPr>
          <w:ilvl w:val="0"/>
          <w:numId w:val="19"/>
        </w:numPr>
        <w:ind w:left="0" w:firstLine="709"/>
      </w:pPr>
      <w:r w:rsidRPr="00600E00">
        <w:t>Не согласна.</w:t>
      </w:r>
    </w:p>
    <w:p w14:paraId="52A8D2CF" w14:textId="77777777" w:rsidR="00600E00" w:rsidRPr="00600E00" w:rsidRDefault="00600E00" w:rsidP="00067EAD">
      <w:pPr>
        <w:numPr>
          <w:ilvl w:val="0"/>
          <w:numId w:val="19"/>
        </w:numPr>
        <w:ind w:left="0" w:firstLine="709"/>
      </w:pPr>
      <w:r w:rsidRPr="00600E00">
        <w:t>Скорее не согласна.</w:t>
      </w:r>
    </w:p>
    <w:p w14:paraId="31AC24B2" w14:textId="77777777" w:rsidR="00600E00" w:rsidRPr="00600E00" w:rsidRDefault="00600E00" w:rsidP="00067EAD">
      <w:pPr>
        <w:numPr>
          <w:ilvl w:val="0"/>
          <w:numId w:val="19"/>
        </w:numPr>
        <w:ind w:left="0" w:firstLine="709"/>
      </w:pPr>
      <w:r w:rsidRPr="00600E00">
        <w:t>Не уверена.</w:t>
      </w:r>
    </w:p>
    <w:p w14:paraId="34087DCE" w14:textId="77777777" w:rsidR="00600E00" w:rsidRPr="00600E00" w:rsidRDefault="00600E00" w:rsidP="00067EAD">
      <w:pPr>
        <w:numPr>
          <w:ilvl w:val="0"/>
          <w:numId w:val="19"/>
        </w:numPr>
        <w:ind w:left="0" w:firstLine="709"/>
      </w:pPr>
      <w:r w:rsidRPr="00600E00">
        <w:t>Почти согласна.</w:t>
      </w:r>
    </w:p>
    <w:p w14:paraId="44CF2A11" w14:textId="77777777" w:rsidR="00600E00" w:rsidRPr="00600E00" w:rsidRDefault="00600E00" w:rsidP="00067EAD">
      <w:pPr>
        <w:numPr>
          <w:ilvl w:val="0"/>
          <w:numId w:val="19"/>
        </w:numPr>
        <w:ind w:left="0" w:firstLine="709"/>
      </w:pPr>
      <w:r w:rsidRPr="00600E00">
        <w:t>Согласна.</w:t>
      </w:r>
    </w:p>
    <w:p w14:paraId="5A8DAD09" w14:textId="77777777" w:rsidR="00600E00" w:rsidRPr="00600E00" w:rsidRDefault="00600E00" w:rsidP="00600E00">
      <w:r w:rsidRPr="00600E00">
        <w:t>4. Понимаете ли вы свою роль в укреплении семьи?</w:t>
      </w:r>
    </w:p>
    <w:p w14:paraId="08340A77" w14:textId="77777777" w:rsidR="00600E00" w:rsidRPr="00600E00" w:rsidRDefault="00600E00" w:rsidP="00067EAD">
      <w:pPr>
        <w:numPr>
          <w:ilvl w:val="0"/>
          <w:numId w:val="20"/>
        </w:numPr>
        <w:ind w:left="0" w:firstLine="709"/>
      </w:pPr>
      <w:r w:rsidRPr="00600E00">
        <w:t>Не задумывалась.</w:t>
      </w:r>
    </w:p>
    <w:p w14:paraId="4F8222B0" w14:textId="77777777" w:rsidR="00600E00" w:rsidRPr="00600E00" w:rsidRDefault="00600E00" w:rsidP="00067EAD">
      <w:pPr>
        <w:numPr>
          <w:ilvl w:val="0"/>
          <w:numId w:val="20"/>
        </w:numPr>
        <w:ind w:left="0" w:firstLine="709"/>
      </w:pPr>
      <w:r w:rsidRPr="00600E00">
        <w:t>Не уверена, что могу что-то изменить.</w:t>
      </w:r>
    </w:p>
    <w:p w14:paraId="4E79A143" w14:textId="77777777" w:rsidR="00600E00" w:rsidRPr="00600E00" w:rsidRDefault="00600E00" w:rsidP="00067EAD">
      <w:pPr>
        <w:numPr>
          <w:ilvl w:val="0"/>
          <w:numId w:val="20"/>
        </w:numPr>
        <w:ind w:left="0" w:firstLine="709"/>
      </w:pPr>
      <w:r w:rsidRPr="00600E00">
        <w:t>От меня зависит не больше, чем от моего мужа.</w:t>
      </w:r>
    </w:p>
    <w:p w14:paraId="2B2C73B0" w14:textId="77777777" w:rsidR="00600E00" w:rsidRPr="00600E00" w:rsidRDefault="00600E00" w:rsidP="00067EAD">
      <w:pPr>
        <w:numPr>
          <w:ilvl w:val="0"/>
          <w:numId w:val="20"/>
        </w:numPr>
        <w:ind w:left="0" w:firstLine="709"/>
      </w:pPr>
      <w:r w:rsidRPr="00600E00">
        <w:lastRenderedPageBreak/>
        <w:t>Понимаю.</w:t>
      </w:r>
    </w:p>
    <w:p w14:paraId="635EF370" w14:textId="77777777" w:rsidR="00600E00" w:rsidRPr="00600E00" w:rsidRDefault="00600E00" w:rsidP="00067EAD">
      <w:pPr>
        <w:numPr>
          <w:ilvl w:val="0"/>
          <w:numId w:val="20"/>
        </w:numPr>
        <w:ind w:left="0" w:firstLine="709"/>
      </w:pPr>
      <w:r w:rsidRPr="00600E00">
        <w:t>Очень многое в моих силах.</w:t>
      </w:r>
    </w:p>
    <w:p w14:paraId="4CADFAFC" w14:textId="77777777" w:rsidR="00600E00" w:rsidRPr="00600E00" w:rsidRDefault="00600E00" w:rsidP="00600E00">
      <w:r w:rsidRPr="00600E00">
        <w:t>5. Какую вам роль лучше удается реализовать в семье (подчеркните 5 позиций): жены, матери, женщины, взрослого, семейного менеджера, хозяйки, боевой подруги, главы семьи, домашнего доктора, кормилицы, эмо</w:t>
      </w:r>
      <w:r w:rsidRPr="00600E00">
        <w:softHyphen/>
        <w:t>ционального лидера, наставника, советчика?</w:t>
      </w:r>
    </w:p>
    <w:p w14:paraId="49827395" w14:textId="77777777" w:rsidR="00600E00" w:rsidRPr="00600E00" w:rsidRDefault="00600E00" w:rsidP="00600E00">
      <w:r w:rsidRPr="00600E00">
        <w:t>6. Как вы считаете, какую роль лучше удается реализовать вашему суп</w:t>
      </w:r>
      <w:r w:rsidRPr="00600E00">
        <w:softHyphen/>
        <w:t>ругу (подчеркните 5 позиций): мужа, отца, взрослого, добытчика, хозяина, мужчины, наставника, заступника, друга, организатора, труженика, кварти</w:t>
      </w:r>
      <w:r w:rsidRPr="00600E00">
        <w:softHyphen/>
        <w:t>ранта, эмоционального лидера?</w:t>
      </w:r>
    </w:p>
    <w:p w14:paraId="2C98F365" w14:textId="77777777" w:rsidR="00600E00" w:rsidRPr="00600E00" w:rsidRDefault="00600E00" w:rsidP="00600E00">
      <w:r w:rsidRPr="00600E00">
        <w:t>7. Сможете ли вы поступиться своими планами ради семьи?</w:t>
      </w:r>
    </w:p>
    <w:p w14:paraId="02BE427C" w14:textId="77777777" w:rsidR="00600E00" w:rsidRPr="00600E00" w:rsidRDefault="00600E00" w:rsidP="00067EAD">
      <w:pPr>
        <w:numPr>
          <w:ilvl w:val="0"/>
          <w:numId w:val="21"/>
        </w:numPr>
        <w:ind w:left="0" w:firstLine="709"/>
      </w:pPr>
      <w:r w:rsidRPr="00600E00">
        <w:t>Мне это сложно.</w:t>
      </w:r>
    </w:p>
    <w:p w14:paraId="58094BE3" w14:textId="77777777" w:rsidR="00600E00" w:rsidRPr="00600E00" w:rsidRDefault="00600E00" w:rsidP="00067EAD">
      <w:pPr>
        <w:numPr>
          <w:ilvl w:val="0"/>
          <w:numId w:val="21"/>
        </w:numPr>
        <w:ind w:left="0" w:firstLine="709"/>
      </w:pPr>
      <w:r w:rsidRPr="00600E00">
        <w:t>Скорее не смогу.</w:t>
      </w:r>
    </w:p>
    <w:p w14:paraId="77B1302F" w14:textId="77777777" w:rsidR="00600E00" w:rsidRPr="00600E00" w:rsidRDefault="00600E00" w:rsidP="00067EAD">
      <w:pPr>
        <w:numPr>
          <w:ilvl w:val="0"/>
          <w:numId w:val="21"/>
        </w:numPr>
        <w:ind w:left="0" w:firstLine="709"/>
      </w:pPr>
      <w:r w:rsidRPr="00600E00">
        <w:t>В определенных ситуациях это возможно.</w:t>
      </w:r>
    </w:p>
    <w:p w14:paraId="6392816B" w14:textId="77777777" w:rsidR="00600E00" w:rsidRPr="00600E00" w:rsidRDefault="00600E00" w:rsidP="00067EAD">
      <w:pPr>
        <w:numPr>
          <w:ilvl w:val="0"/>
          <w:numId w:val="21"/>
        </w:numPr>
        <w:ind w:left="0" w:firstLine="709"/>
      </w:pPr>
      <w:r w:rsidRPr="00600E00">
        <w:t>Скорее смогу.</w:t>
      </w:r>
    </w:p>
    <w:p w14:paraId="067BD9F0" w14:textId="77777777" w:rsidR="00600E00" w:rsidRPr="00600E00" w:rsidRDefault="00600E00" w:rsidP="00067EAD">
      <w:pPr>
        <w:numPr>
          <w:ilvl w:val="0"/>
          <w:numId w:val="21"/>
        </w:numPr>
        <w:ind w:left="0" w:firstLine="709"/>
      </w:pPr>
      <w:r w:rsidRPr="00600E00">
        <w:t>Смогу, для меня семья важнее всего.</w:t>
      </w:r>
    </w:p>
    <w:p w14:paraId="58648D86" w14:textId="77777777" w:rsidR="00600E00" w:rsidRPr="00600E00" w:rsidRDefault="00600E00" w:rsidP="00600E00">
      <w:r w:rsidRPr="00600E00">
        <w:t>8. Нужно обсуждать возникающие противоречия в семье, чтобы выявить их причину и избежать конфликтов в дальнейшем?</w:t>
      </w:r>
    </w:p>
    <w:p w14:paraId="24963682" w14:textId="77777777" w:rsidR="00600E00" w:rsidRPr="00600E00" w:rsidRDefault="00600E00" w:rsidP="00067EAD">
      <w:pPr>
        <w:numPr>
          <w:ilvl w:val="0"/>
          <w:numId w:val="22"/>
        </w:numPr>
        <w:ind w:left="0" w:firstLine="709"/>
      </w:pPr>
      <w:r w:rsidRPr="00600E00">
        <w:t>Не согласна.</w:t>
      </w:r>
    </w:p>
    <w:p w14:paraId="31B5D120" w14:textId="77777777" w:rsidR="00600E00" w:rsidRPr="00600E00" w:rsidRDefault="00600E00" w:rsidP="00067EAD">
      <w:pPr>
        <w:numPr>
          <w:ilvl w:val="0"/>
          <w:numId w:val="22"/>
        </w:numPr>
        <w:ind w:left="0" w:firstLine="709"/>
      </w:pPr>
      <w:r w:rsidRPr="00600E00">
        <w:t>Скорее не согласна.</w:t>
      </w:r>
    </w:p>
    <w:p w14:paraId="27247F6F" w14:textId="77777777" w:rsidR="00600E00" w:rsidRPr="00600E00" w:rsidRDefault="00600E00" w:rsidP="00067EAD">
      <w:pPr>
        <w:numPr>
          <w:ilvl w:val="0"/>
          <w:numId w:val="22"/>
        </w:numPr>
        <w:ind w:left="0" w:firstLine="709"/>
      </w:pPr>
      <w:r w:rsidRPr="00600E00">
        <w:t>Не уверена.</w:t>
      </w:r>
    </w:p>
    <w:p w14:paraId="3E3991C0" w14:textId="77777777" w:rsidR="00600E00" w:rsidRPr="00600E00" w:rsidRDefault="00600E00" w:rsidP="00067EAD">
      <w:pPr>
        <w:numPr>
          <w:ilvl w:val="0"/>
          <w:numId w:val="22"/>
        </w:numPr>
        <w:ind w:left="0" w:firstLine="709"/>
      </w:pPr>
      <w:r w:rsidRPr="00600E00">
        <w:t>Почти согласна.</w:t>
      </w:r>
    </w:p>
    <w:p w14:paraId="41995714" w14:textId="77777777" w:rsidR="00600E00" w:rsidRPr="00600E00" w:rsidRDefault="00600E00" w:rsidP="00067EAD">
      <w:pPr>
        <w:numPr>
          <w:ilvl w:val="0"/>
          <w:numId w:val="22"/>
        </w:numPr>
        <w:ind w:left="0" w:firstLine="709"/>
      </w:pPr>
      <w:r w:rsidRPr="00600E00">
        <w:t>Согласна.</w:t>
      </w:r>
    </w:p>
    <w:p w14:paraId="32AE7C6C" w14:textId="77777777" w:rsidR="00600E00" w:rsidRPr="00600E00" w:rsidRDefault="00600E00" w:rsidP="00600E00">
      <w:r w:rsidRPr="00600E00">
        <w:t>9. Дети были бы более счастливы и лучше бы себя вели, если бы роди</w:t>
      </w:r>
      <w:r w:rsidRPr="00600E00">
        <w:softHyphen/>
        <w:t>тели проявляли интерес к их делам?</w:t>
      </w:r>
    </w:p>
    <w:p w14:paraId="6AE8131F" w14:textId="77777777" w:rsidR="00600E00" w:rsidRPr="00600E00" w:rsidRDefault="00600E00" w:rsidP="00067EAD">
      <w:pPr>
        <w:numPr>
          <w:ilvl w:val="0"/>
          <w:numId w:val="23"/>
        </w:numPr>
        <w:ind w:left="0" w:firstLine="709"/>
      </w:pPr>
      <w:r w:rsidRPr="00600E00">
        <w:t>Не согласна.</w:t>
      </w:r>
    </w:p>
    <w:p w14:paraId="64328EEF" w14:textId="77777777" w:rsidR="00600E00" w:rsidRPr="00600E00" w:rsidRDefault="00600E00" w:rsidP="00067EAD">
      <w:pPr>
        <w:numPr>
          <w:ilvl w:val="0"/>
          <w:numId w:val="23"/>
        </w:numPr>
        <w:ind w:left="0" w:firstLine="709"/>
      </w:pPr>
      <w:r w:rsidRPr="00600E00">
        <w:t>Скорее не согласна.</w:t>
      </w:r>
    </w:p>
    <w:p w14:paraId="02A25EA3" w14:textId="77777777" w:rsidR="00600E00" w:rsidRPr="00600E00" w:rsidRDefault="00600E00" w:rsidP="00067EAD">
      <w:pPr>
        <w:numPr>
          <w:ilvl w:val="0"/>
          <w:numId w:val="23"/>
        </w:numPr>
        <w:ind w:left="0" w:firstLine="709"/>
      </w:pPr>
      <w:r w:rsidRPr="00600E00">
        <w:t>Не уверена.</w:t>
      </w:r>
    </w:p>
    <w:p w14:paraId="2A1557B3" w14:textId="77777777" w:rsidR="00600E00" w:rsidRPr="00600E00" w:rsidRDefault="00600E00" w:rsidP="00067EAD">
      <w:pPr>
        <w:numPr>
          <w:ilvl w:val="0"/>
          <w:numId w:val="23"/>
        </w:numPr>
        <w:ind w:left="0" w:firstLine="709"/>
      </w:pPr>
      <w:r w:rsidRPr="00600E00">
        <w:t>Почти согласна.</w:t>
      </w:r>
    </w:p>
    <w:p w14:paraId="0FD2489F" w14:textId="77777777" w:rsidR="00600E00" w:rsidRPr="00600E00" w:rsidRDefault="00600E00" w:rsidP="00067EAD">
      <w:pPr>
        <w:numPr>
          <w:ilvl w:val="0"/>
          <w:numId w:val="23"/>
        </w:numPr>
        <w:ind w:left="0" w:firstLine="709"/>
      </w:pPr>
      <w:r w:rsidRPr="00600E00">
        <w:t>Согласна.</w:t>
      </w:r>
    </w:p>
    <w:p w14:paraId="1138B708" w14:textId="77777777" w:rsidR="00600E00" w:rsidRPr="00600E00" w:rsidRDefault="00600E00" w:rsidP="00600E00">
      <w:r w:rsidRPr="00600E00">
        <w:lastRenderedPageBreak/>
        <w:t>10.Считаете ли вы, что на ваше слово можно всегда положиться?</w:t>
      </w:r>
    </w:p>
    <w:p w14:paraId="47D27B62" w14:textId="77777777" w:rsidR="00600E00" w:rsidRPr="00600E00" w:rsidRDefault="00600E00" w:rsidP="00067EAD">
      <w:pPr>
        <w:numPr>
          <w:ilvl w:val="0"/>
          <w:numId w:val="24"/>
        </w:numPr>
        <w:ind w:left="0" w:firstLine="709"/>
      </w:pPr>
      <w:r w:rsidRPr="00600E00">
        <w:t>Да.</w:t>
      </w:r>
    </w:p>
    <w:p w14:paraId="70D43165" w14:textId="77777777" w:rsidR="00600E00" w:rsidRPr="00600E00" w:rsidRDefault="00600E00" w:rsidP="00067EAD">
      <w:pPr>
        <w:numPr>
          <w:ilvl w:val="0"/>
          <w:numId w:val="24"/>
        </w:numPr>
        <w:ind w:left="0" w:firstLine="709"/>
      </w:pPr>
      <w:r w:rsidRPr="00600E00">
        <w:t>Нет.</w:t>
      </w:r>
    </w:p>
    <w:p w14:paraId="1777E4E2" w14:textId="77777777" w:rsidR="00600E00" w:rsidRPr="00600E00" w:rsidRDefault="00600E00" w:rsidP="00600E00">
      <w:r w:rsidRPr="00600E00">
        <w:t>11.Принимая какое-либо решение, родителям следует всерьез считать</w:t>
      </w:r>
      <w:r w:rsidRPr="00600E00">
        <w:softHyphen/>
        <w:t>ся с мнением своего ребенка?</w:t>
      </w:r>
    </w:p>
    <w:p w14:paraId="6D9468DF" w14:textId="77777777" w:rsidR="00600E00" w:rsidRPr="00600E00" w:rsidRDefault="00600E00" w:rsidP="00067EAD">
      <w:pPr>
        <w:numPr>
          <w:ilvl w:val="0"/>
          <w:numId w:val="25"/>
        </w:numPr>
        <w:ind w:left="0" w:firstLine="709"/>
      </w:pPr>
      <w:r w:rsidRPr="00600E00">
        <w:t>Не согласна.</w:t>
      </w:r>
    </w:p>
    <w:p w14:paraId="71882ABF" w14:textId="77777777" w:rsidR="00600E00" w:rsidRPr="00600E00" w:rsidRDefault="00600E00" w:rsidP="00067EAD">
      <w:pPr>
        <w:numPr>
          <w:ilvl w:val="0"/>
          <w:numId w:val="25"/>
        </w:numPr>
        <w:ind w:left="0" w:firstLine="709"/>
      </w:pPr>
      <w:r w:rsidRPr="00600E00">
        <w:t>Скорее не согласна.</w:t>
      </w:r>
    </w:p>
    <w:p w14:paraId="0FDCC56B" w14:textId="77777777" w:rsidR="00600E00" w:rsidRPr="00600E00" w:rsidRDefault="00600E00" w:rsidP="00067EAD">
      <w:pPr>
        <w:numPr>
          <w:ilvl w:val="0"/>
          <w:numId w:val="25"/>
        </w:numPr>
        <w:ind w:left="0" w:firstLine="709"/>
      </w:pPr>
      <w:r w:rsidRPr="00600E00">
        <w:t>Не уверена.</w:t>
      </w:r>
    </w:p>
    <w:p w14:paraId="238E603B" w14:textId="77777777" w:rsidR="00600E00" w:rsidRPr="00600E00" w:rsidRDefault="00600E00" w:rsidP="00067EAD">
      <w:pPr>
        <w:numPr>
          <w:ilvl w:val="0"/>
          <w:numId w:val="25"/>
        </w:numPr>
        <w:ind w:left="0" w:firstLine="709"/>
      </w:pPr>
      <w:r w:rsidRPr="00600E00">
        <w:t>Почти согласна.</w:t>
      </w:r>
    </w:p>
    <w:p w14:paraId="280E806A" w14:textId="77777777" w:rsidR="00600E00" w:rsidRPr="00600E00" w:rsidRDefault="00600E00" w:rsidP="00067EAD">
      <w:pPr>
        <w:numPr>
          <w:ilvl w:val="0"/>
          <w:numId w:val="25"/>
        </w:numPr>
        <w:ind w:left="0" w:firstLine="709"/>
      </w:pPr>
      <w:r w:rsidRPr="00600E00">
        <w:t>Согласна.</w:t>
      </w:r>
    </w:p>
    <w:p w14:paraId="4F613933" w14:textId="77777777" w:rsidR="00600E00" w:rsidRPr="00600E00" w:rsidRDefault="00600E00" w:rsidP="00600E00">
      <w:r w:rsidRPr="00600E00">
        <w:t>12. Всегда ли контакты с мужем и ребенком/детьми оставляют у вас при</w:t>
      </w:r>
      <w:r w:rsidRPr="00600E00">
        <w:softHyphen/>
        <w:t>ятные переживания?</w:t>
      </w:r>
    </w:p>
    <w:p w14:paraId="5FDC396F" w14:textId="77777777" w:rsidR="00600E00" w:rsidRPr="00600E00" w:rsidRDefault="00600E00" w:rsidP="00067EAD">
      <w:pPr>
        <w:numPr>
          <w:ilvl w:val="0"/>
          <w:numId w:val="26"/>
        </w:numPr>
        <w:ind w:left="0" w:firstLine="709"/>
      </w:pPr>
      <w:r w:rsidRPr="00600E00">
        <w:t>Редко.</w:t>
      </w:r>
    </w:p>
    <w:p w14:paraId="1E944459" w14:textId="77777777" w:rsidR="00600E00" w:rsidRPr="00600E00" w:rsidRDefault="00600E00" w:rsidP="00067EAD">
      <w:pPr>
        <w:numPr>
          <w:ilvl w:val="0"/>
          <w:numId w:val="26"/>
        </w:numPr>
        <w:ind w:left="0" w:firstLine="709"/>
      </w:pPr>
      <w:r w:rsidRPr="00600E00">
        <w:t>Чаще нет.</w:t>
      </w:r>
    </w:p>
    <w:p w14:paraId="390EC8D3" w14:textId="77777777" w:rsidR="00600E00" w:rsidRPr="00600E00" w:rsidRDefault="00600E00" w:rsidP="00067EAD">
      <w:pPr>
        <w:numPr>
          <w:ilvl w:val="0"/>
          <w:numId w:val="26"/>
        </w:numPr>
        <w:ind w:left="0" w:firstLine="709"/>
      </w:pPr>
      <w:r w:rsidRPr="00600E00">
        <w:t>Иногда.</w:t>
      </w:r>
    </w:p>
    <w:p w14:paraId="073B0CDD" w14:textId="77777777" w:rsidR="00600E00" w:rsidRPr="00600E00" w:rsidRDefault="00600E00" w:rsidP="00067EAD">
      <w:pPr>
        <w:numPr>
          <w:ilvl w:val="0"/>
          <w:numId w:val="26"/>
        </w:numPr>
        <w:ind w:left="0" w:firstLine="709"/>
      </w:pPr>
      <w:r w:rsidRPr="00600E00">
        <w:t>Чаще да.</w:t>
      </w:r>
    </w:p>
    <w:p w14:paraId="7F693553" w14:textId="77777777" w:rsidR="00600E00" w:rsidRPr="00600E00" w:rsidRDefault="00600E00" w:rsidP="00067EAD">
      <w:pPr>
        <w:numPr>
          <w:ilvl w:val="0"/>
          <w:numId w:val="26"/>
        </w:numPr>
        <w:ind w:left="0" w:firstLine="709"/>
      </w:pPr>
      <w:r w:rsidRPr="00600E00">
        <w:t>Почти всегда.</w:t>
      </w:r>
    </w:p>
    <w:p w14:paraId="022FB674" w14:textId="77777777" w:rsidR="00600E00" w:rsidRPr="00600E00" w:rsidRDefault="00600E00" w:rsidP="00600E00">
      <w:r w:rsidRPr="00600E00">
        <w:t>13. Я уверена в себе как родитель, в своих силах и возможностях.</w:t>
      </w:r>
    </w:p>
    <w:p w14:paraId="7B773902" w14:textId="77777777" w:rsidR="00600E00" w:rsidRPr="00600E00" w:rsidRDefault="00600E00" w:rsidP="00067EAD">
      <w:pPr>
        <w:numPr>
          <w:ilvl w:val="0"/>
          <w:numId w:val="27"/>
        </w:numPr>
        <w:ind w:left="0" w:firstLine="709"/>
      </w:pPr>
      <w:r w:rsidRPr="00600E00">
        <w:t>Нет, это неверно для меня.</w:t>
      </w:r>
    </w:p>
    <w:p w14:paraId="27D2FCC3" w14:textId="77777777" w:rsidR="00600E00" w:rsidRPr="00600E00" w:rsidRDefault="00600E00" w:rsidP="00067EAD">
      <w:pPr>
        <w:numPr>
          <w:ilvl w:val="0"/>
          <w:numId w:val="27"/>
        </w:numPr>
        <w:ind w:left="0" w:firstLine="709"/>
      </w:pPr>
      <w:r w:rsidRPr="00600E00">
        <w:t>Скорее не согласна.</w:t>
      </w:r>
    </w:p>
    <w:p w14:paraId="64379922" w14:textId="77777777" w:rsidR="00600E00" w:rsidRPr="00600E00" w:rsidRDefault="00600E00" w:rsidP="00067EAD">
      <w:pPr>
        <w:numPr>
          <w:ilvl w:val="0"/>
          <w:numId w:val="27"/>
        </w:numPr>
        <w:ind w:left="0" w:firstLine="709"/>
      </w:pPr>
      <w:r w:rsidRPr="00600E00">
        <w:t>50/50.</w:t>
      </w:r>
    </w:p>
    <w:p w14:paraId="43FA9474" w14:textId="77777777" w:rsidR="00600E00" w:rsidRPr="00600E00" w:rsidRDefault="00600E00" w:rsidP="00067EAD">
      <w:pPr>
        <w:numPr>
          <w:ilvl w:val="0"/>
          <w:numId w:val="27"/>
        </w:numPr>
        <w:ind w:left="0" w:firstLine="709"/>
      </w:pPr>
      <w:r w:rsidRPr="00600E00">
        <w:t>Почти согласна.</w:t>
      </w:r>
    </w:p>
    <w:p w14:paraId="7F1DFD94" w14:textId="77777777" w:rsidR="00600E00" w:rsidRPr="00600E00" w:rsidRDefault="00600E00" w:rsidP="00067EAD">
      <w:pPr>
        <w:numPr>
          <w:ilvl w:val="0"/>
          <w:numId w:val="27"/>
        </w:numPr>
        <w:ind w:left="0" w:firstLine="709"/>
      </w:pPr>
      <w:r w:rsidRPr="00600E00">
        <w:t>Да, это верно.</w:t>
      </w:r>
    </w:p>
    <w:p w14:paraId="3C9615FF" w14:textId="77777777" w:rsidR="00600E00" w:rsidRPr="00600E00" w:rsidRDefault="00600E00" w:rsidP="00600E00">
      <w:r w:rsidRPr="00600E00">
        <w:t>14. Вы проводите свой досуг вместе со своей семьей?</w:t>
      </w:r>
    </w:p>
    <w:p w14:paraId="64D69B98" w14:textId="77777777" w:rsidR="00600E00" w:rsidRPr="00600E00" w:rsidRDefault="00600E00" w:rsidP="00067EAD">
      <w:pPr>
        <w:numPr>
          <w:ilvl w:val="0"/>
          <w:numId w:val="28"/>
        </w:numPr>
        <w:ind w:left="0" w:firstLine="709"/>
      </w:pPr>
      <w:r w:rsidRPr="00600E00">
        <w:t>Крайне редко.</w:t>
      </w:r>
    </w:p>
    <w:p w14:paraId="181C0CC2" w14:textId="77777777" w:rsidR="00600E00" w:rsidRPr="00600E00" w:rsidRDefault="00600E00" w:rsidP="00067EAD">
      <w:pPr>
        <w:numPr>
          <w:ilvl w:val="0"/>
          <w:numId w:val="28"/>
        </w:numPr>
        <w:ind w:left="0" w:firstLine="709"/>
      </w:pPr>
      <w:r w:rsidRPr="00600E00">
        <w:t>Нечасто.</w:t>
      </w:r>
    </w:p>
    <w:p w14:paraId="07222F98" w14:textId="77777777" w:rsidR="00600E00" w:rsidRPr="00600E00" w:rsidRDefault="00600E00" w:rsidP="00067EAD">
      <w:pPr>
        <w:numPr>
          <w:ilvl w:val="0"/>
          <w:numId w:val="28"/>
        </w:numPr>
        <w:ind w:left="0" w:firstLine="709"/>
      </w:pPr>
      <w:r w:rsidRPr="00600E00">
        <w:t>Иногда.</w:t>
      </w:r>
    </w:p>
    <w:p w14:paraId="458887C6" w14:textId="77777777" w:rsidR="00600E00" w:rsidRPr="00600E00" w:rsidRDefault="00600E00" w:rsidP="00067EAD">
      <w:pPr>
        <w:numPr>
          <w:ilvl w:val="0"/>
          <w:numId w:val="28"/>
        </w:numPr>
        <w:ind w:left="0" w:firstLine="709"/>
      </w:pPr>
      <w:r w:rsidRPr="00600E00">
        <w:t>Часто.</w:t>
      </w:r>
    </w:p>
    <w:p w14:paraId="21CDA18E" w14:textId="77777777" w:rsidR="00600E00" w:rsidRPr="00600E00" w:rsidRDefault="00600E00" w:rsidP="00067EAD">
      <w:pPr>
        <w:numPr>
          <w:ilvl w:val="0"/>
          <w:numId w:val="28"/>
        </w:numPr>
        <w:ind w:left="0" w:firstLine="709"/>
      </w:pPr>
      <w:r w:rsidRPr="00600E00">
        <w:t>Практически всегда.</w:t>
      </w:r>
    </w:p>
    <w:p w14:paraId="68BB8A44" w14:textId="77777777" w:rsidR="00600E00" w:rsidRPr="00600E00" w:rsidRDefault="00600E00" w:rsidP="00600E00">
      <w:r w:rsidRPr="00600E00">
        <w:lastRenderedPageBreak/>
        <w:t>15. Дети, с которыми у родителей установлены неформальные отноше</w:t>
      </w:r>
      <w:r w:rsidRPr="00600E00">
        <w:softHyphen/>
        <w:t>ния, чаще всего бывают счастливы?</w:t>
      </w:r>
    </w:p>
    <w:p w14:paraId="7DB4500E" w14:textId="77777777" w:rsidR="00600E00" w:rsidRPr="00600E00" w:rsidRDefault="00600E00" w:rsidP="00067EAD">
      <w:pPr>
        <w:numPr>
          <w:ilvl w:val="0"/>
          <w:numId w:val="29"/>
        </w:numPr>
        <w:ind w:left="0" w:firstLine="709"/>
      </w:pPr>
      <w:r w:rsidRPr="00600E00">
        <w:t>Не согласна.</w:t>
      </w:r>
    </w:p>
    <w:p w14:paraId="097024DF" w14:textId="77777777" w:rsidR="00600E00" w:rsidRPr="00600E00" w:rsidRDefault="00600E00" w:rsidP="00067EAD">
      <w:pPr>
        <w:numPr>
          <w:ilvl w:val="0"/>
          <w:numId w:val="29"/>
        </w:numPr>
        <w:ind w:left="0" w:firstLine="709"/>
      </w:pPr>
      <w:r w:rsidRPr="00600E00">
        <w:t>Скорее не согласна.</w:t>
      </w:r>
    </w:p>
    <w:p w14:paraId="2E433530" w14:textId="77777777" w:rsidR="00600E00" w:rsidRPr="00600E00" w:rsidRDefault="00600E00" w:rsidP="00067EAD">
      <w:pPr>
        <w:numPr>
          <w:ilvl w:val="0"/>
          <w:numId w:val="29"/>
        </w:numPr>
        <w:ind w:left="0" w:firstLine="709"/>
      </w:pPr>
      <w:r w:rsidRPr="00600E00">
        <w:t>Не уверена.</w:t>
      </w:r>
    </w:p>
    <w:p w14:paraId="635C326D" w14:textId="77777777" w:rsidR="00600E00" w:rsidRPr="00600E00" w:rsidRDefault="00600E00" w:rsidP="00067EAD">
      <w:pPr>
        <w:numPr>
          <w:ilvl w:val="0"/>
          <w:numId w:val="29"/>
        </w:numPr>
        <w:ind w:left="0" w:firstLine="709"/>
      </w:pPr>
      <w:r w:rsidRPr="00600E00">
        <w:t>Почти согласна.</w:t>
      </w:r>
    </w:p>
    <w:p w14:paraId="63075E15" w14:textId="77777777" w:rsidR="00600E00" w:rsidRPr="00600E00" w:rsidRDefault="00600E00" w:rsidP="00067EAD">
      <w:pPr>
        <w:numPr>
          <w:ilvl w:val="0"/>
          <w:numId w:val="29"/>
        </w:numPr>
        <w:ind w:left="0" w:firstLine="709"/>
      </w:pPr>
      <w:r w:rsidRPr="00600E00">
        <w:t>Согласна.</w:t>
      </w:r>
    </w:p>
    <w:p w14:paraId="2CB12758" w14:textId="77777777" w:rsidR="00600E00" w:rsidRPr="00600E00" w:rsidRDefault="00600E00" w:rsidP="00600E00">
      <w:r w:rsidRPr="00600E00">
        <w:t>16. Я чересчур снисходительна к домашним.</w:t>
      </w:r>
    </w:p>
    <w:p w14:paraId="233F1B09" w14:textId="77777777" w:rsidR="00600E00" w:rsidRPr="00600E00" w:rsidRDefault="00600E00" w:rsidP="00067EAD">
      <w:pPr>
        <w:numPr>
          <w:ilvl w:val="0"/>
          <w:numId w:val="30"/>
        </w:numPr>
        <w:ind w:left="0" w:firstLine="709"/>
      </w:pPr>
      <w:r w:rsidRPr="00600E00">
        <w:t>Не согласна.</w:t>
      </w:r>
    </w:p>
    <w:p w14:paraId="46FCE75C" w14:textId="77777777" w:rsidR="00600E00" w:rsidRPr="00600E00" w:rsidRDefault="00600E00" w:rsidP="00067EAD">
      <w:pPr>
        <w:numPr>
          <w:ilvl w:val="0"/>
          <w:numId w:val="30"/>
        </w:numPr>
        <w:ind w:left="0" w:firstLine="709"/>
      </w:pPr>
      <w:r w:rsidRPr="00600E00">
        <w:t>Скорее не согласна.</w:t>
      </w:r>
    </w:p>
    <w:p w14:paraId="6F448C03" w14:textId="77777777" w:rsidR="00600E00" w:rsidRPr="00600E00" w:rsidRDefault="00600E00" w:rsidP="00067EAD">
      <w:pPr>
        <w:numPr>
          <w:ilvl w:val="0"/>
          <w:numId w:val="30"/>
        </w:numPr>
        <w:ind w:left="0" w:firstLine="709"/>
      </w:pPr>
      <w:r w:rsidRPr="00600E00">
        <w:t>Не уверена.</w:t>
      </w:r>
    </w:p>
    <w:p w14:paraId="33BC35E4" w14:textId="77777777" w:rsidR="00600E00" w:rsidRPr="00600E00" w:rsidRDefault="00600E00" w:rsidP="00067EAD">
      <w:pPr>
        <w:numPr>
          <w:ilvl w:val="0"/>
          <w:numId w:val="30"/>
        </w:numPr>
        <w:ind w:left="0" w:firstLine="709"/>
      </w:pPr>
      <w:r w:rsidRPr="00600E00">
        <w:t>Почти согласна.</w:t>
      </w:r>
    </w:p>
    <w:p w14:paraId="566C4DC2" w14:textId="77777777" w:rsidR="00600E00" w:rsidRPr="00600E00" w:rsidRDefault="00600E00" w:rsidP="00067EAD">
      <w:pPr>
        <w:numPr>
          <w:ilvl w:val="0"/>
          <w:numId w:val="30"/>
        </w:numPr>
        <w:ind w:left="0" w:firstLine="709"/>
      </w:pPr>
      <w:r w:rsidRPr="00600E00">
        <w:t>Согласна.</w:t>
      </w:r>
    </w:p>
    <w:p w14:paraId="13EFF4D4" w14:textId="77777777" w:rsidR="00600E00" w:rsidRPr="00600E00" w:rsidRDefault="00600E00" w:rsidP="00600E00">
      <w:r w:rsidRPr="00600E00">
        <w:t>17. В определенных пределах родители должны обращаться с ребенком как с равным.</w:t>
      </w:r>
    </w:p>
    <w:p w14:paraId="77902B53" w14:textId="77777777" w:rsidR="00600E00" w:rsidRPr="00600E00" w:rsidRDefault="00600E00" w:rsidP="00067EAD">
      <w:pPr>
        <w:numPr>
          <w:ilvl w:val="0"/>
          <w:numId w:val="31"/>
        </w:numPr>
        <w:ind w:left="0" w:firstLine="709"/>
      </w:pPr>
      <w:r w:rsidRPr="00600E00">
        <w:t>Нет, это неверно.</w:t>
      </w:r>
    </w:p>
    <w:p w14:paraId="70DB05D6" w14:textId="77777777" w:rsidR="00600E00" w:rsidRPr="00600E00" w:rsidRDefault="00600E00" w:rsidP="00067EAD">
      <w:pPr>
        <w:numPr>
          <w:ilvl w:val="0"/>
          <w:numId w:val="31"/>
        </w:numPr>
        <w:ind w:left="0" w:firstLine="709"/>
      </w:pPr>
      <w:r w:rsidRPr="00600E00">
        <w:t>Скорее не согласна.</w:t>
      </w:r>
    </w:p>
    <w:p w14:paraId="1D7BD828" w14:textId="77777777" w:rsidR="00600E00" w:rsidRPr="00600E00" w:rsidRDefault="00600E00" w:rsidP="00067EAD">
      <w:pPr>
        <w:numPr>
          <w:ilvl w:val="0"/>
          <w:numId w:val="31"/>
        </w:numPr>
        <w:ind w:left="0" w:firstLine="709"/>
      </w:pPr>
      <w:r w:rsidRPr="00600E00">
        <w:t>Не уверена.</w:t>
      </w:r>
    </w:p>
    <w:p w14:paraId="33204249" w14:textId="77777777" w:rsidR="00600E00" w:rsidRPr="00600E00" w:rsidRDefault="00600E00" w:rsidP="00067EAD">
      <w:pPr>
        <w:numPr>
          <w:ilvl w:val="0"/>
          <w:numId w:val="31"/>
        </w:numPr>
        <w:ind w:left="0" w:firstLine="709"/>
      </w:pPr>
      <w:r w:rsidRPr="00600E00">
        <w:t>Скорее да.</w:t>
      </w:r>
    </w:p>
    <w:p w14:paraId="779BB67E" w14:textId="77777777" w:rsidR="00600E00" w:rsidRPr="00600E00" w:rsidRDefault="00600E00" w:rsidP="00067EAD">
      <w:pPr>
        <w:numPr>
          <w:ilvl w:val="0"/>
          <w:numId w:val="31"/>
        </w:numPr>
        <w:ind w:left="0" w:firstLine="709"/>
      </w:pPr>
      <w:r w:rsidRPr="00600E00">
        <w:t>Да, это так.</w:t>
      </w:r>
    </w:p>
    <w:p w14:paraId="2BB50705" w14:textId="77777777" w:rsidR="00600E00" w:rsidRPr="00600E00" w:rsidRDefault="00600E00" w:rsidP="00600E00">
      <w:r w:rsidRPr="00600E00">
        <w:t>18. Умеете ли вы понимать чувства членов своей семьи?</w:t>
      </w:r>
    </w:p>
    <w:p w14:paraId="5ADB1F69" w14:textId="77777777" w:rsidR="00600E00" w:rsidRPr="00600E00" w:rsidRDefault="00600E00" w:rsidP="00067EAD">
      <w:pPr>
        <w:numPr>
          <w:ilvl w:val="0"/>
          <w:numId w:val="32"/>
        </w:numPr>
        <w:ind w:left="0" w:firstLine="709"/>
      </w:pPr>
      <w:r w:rsidRPr="00600E00">
        <w:t>Мне это очень сложно.</w:t>
      </w:r>
    </w:p>
    <w:p w14:paraId="2350DBC2" w14:textId="77777777" w:rsidR="00600E00" w:rsidRPr="00600E00" w:rsidRDefault="00600E00" w:rsidP="00067EAD">
      <w:pPr>
        <w:numPr>
          <w:ilvl w:val="0"/>
          <w:numId w:val="32"/>
        </w:numPr>
        <w:ind w:left="0" w:firstLine="709"/>
      </w:pPr>
      <w:r w:rsidRPr="00600E00">
        <w:t>Далеко не всегда.</w:t>
      </w:r>
    </w:p>
    <w:p w14:paraId="700B686E" w14:textId="77777777" w:rsidR="00600E00" w:rsidRPr="00600E00" w:rsidRDefault="00600E00" w:rsidP="00067EAD">
      <w:pPr>
        <w:numPr>
          <w:ilvl w:val="0"/>
          <w:numId w:val="32"/>
        </w:numPr>
        <w:ind w:left="0" w:firstLine="709"/>
      </w:pPr>
      <w:r w:rsidRPr="00600E00">
        <w:t>Иногда.</w:t>
      </w:r>
    </w:p>
    <w:p w14:paraId="00B244B1" w14:textId="77777777" w:rsidR="00600E00" w:rsidRPr="00600E00" w:rsidRDefault="00600E00" w:rsidP="00067EAD">
      <w:pPr>
        <w:numPr>
          <w:ilvl w:val="0"/>
          <w:numId w:val="32"/>
        </w:numPr>
        <w:ind w:left="0" w:firstLine="709"/>
      </w:pPr>
      <w:r w:rsidRPr="00600E00">
        <w:t>Довольно часто.</w:t>
      </w:r>
    </w:p>
    <w:p w14:paraId="5201F02C" w14:textId="77777777" w:rsidR="00600E00" w:rsidRPr="00600E00" w:rsidRDefault="00600E00" w:rsidP="00067EAD">
      <w:pPr>
        <w:numPr>
          <w:ilvl w:val="0"/>
          <w:numId w:val="32"/>
        </w:numPr>
        <w:ind w:left="0" w:firstLine="709"/>
      </w:pPr>
      <w:r w:rsidRPr="00600E00">
        <w:t>Умею.</w:t>
      </w:r>
    </w:p>
    <w:p w14:paraId="2F67B8D4" w14:textId="77777777" w:rsidR="00600E00" w:rsidRPr="00600E00" w:rsidRDefault="00600E00" w:rsidP="00600E00">
      <w:r w:rsidRPr="00600E00">
        <w:t>19. Вы опаздывали когда-нибудь на занятия или свидание?</w:t>
      </w:r>
    </w:p>
    <w:p w14:paraId="392A7116" w14:textId="77777777" w:rsidR="00600E00" w:rsidRPr="00600E00" w:rsidRDefault="00600E00" w:rsidP="00067EAD">
      <w:pPr>
        <w:numPr>
          <w:ilvl w:val="0"/>
          <w:numId w:val="33"/>
        </w:numPr>
        <w:ind w:left="0" w:firstLine="709"/>
      </w:pPr>
      <w:r w:rsidRPr="00600E00">
        <w:t>Да.</w:t>
      </w:r>
    </w:p>
    <w:p w14:paraId="2C412B31" w14:textId="77777777" w:rsidR="00600E00" w:rsidRPr="00600E00" w:rsidRDefault="00600E00" w:rsidP="00067EAD">
      <w:pPr>
        <w:numPr>
          <w:ilvl w:val="0"/>
          <w:numId w:val="33"/>
        </w:numPr>
        <w:ind w:left="0" w:firstLine="709"/>
      </w:pPr>
      <w:r w:rsidRPr="00600E00">
        <w:t>Нет.</w:t>
      </w:r>
    </w:p>
    <w:p w14:paraId="5B22B43E" w14:textId="77777777" w:rsidR="00600E00" w:rsidRPr="00600E00" w:rsidRDefault="00600E00" w:rsidP="00600E00">
      <w:r w:rsidRPr="00600E00">
        <w:lastRenderedPageBreak/>
        <w:t>20. Несправедливо, если женщина вынуждена нести одна все бремя воспитания ребенка.</w:t>
      </w:r>
    </w:p>
    <w:p w14:paraId="5D698643" w14:textId="77777777" w:rsidR="00600E00" w:rsidRPr="00600E00" w:rsidRDefault="00600E00" w:rsidP="00067EAD">
      <w:pPr>
        <w:numPr>
          <w:ilvl w:val="0"/>
          <w:numId w:val="34"/>
        </w:numPr>
        <w:ind w:left="0" w:firstLine="709"/>
      </w:pPr>
      <w:r w:rsidRPr="00600E00">
        <w:t>Почему бы и нет: мать лучше чувствует своего ребенка.</w:t>
      </w:r>
    </w:p>
    <w:p w14:paraId="3450AD14" w14:textId="77777777" w:rsidR="00600E00" w:rsidRPr="00600E00" w:rsidRDefault="00600E00" w:rsidP="00067EAD">
      <w:pPr>
        <w:numPr>
          <w:ilvl w:val="0"/>
          <w:numId w:val="34"/>
        </w:numPr>
        <w:ind w:left="0" w:firstLine="709"/>
      </w:pPr>
      <w:r w:rsidRPr="00600E00">
        <w:t>Скорее это справедливо.</w:t>
      </w:r>
    </w:p>
    <w:p w14:paraId="160CB1F5" w14:textId="77777777" w:rsidR="00600E00" w:rsidRPr="00600E00" w:rsidRDefault="00600E00" w:rsidP="00067EAD">
      <w:pPr>
        <w:numPr>
          <w:ilvl w:val="0"/>
          <w:numId w:val="34"/>
        </w:numPr>
        <w:ind w:left="0" w:firstLine="709"/>
      </w:pPr>
      <w:r w:rsidRPr="00600E00">
        <w:t>Не уверена.</w:t>
      </w:r>
    </w:p>
    <w:p w14:paraId="0013C7BE" w14:textId="77777777" w:rsidR="00600E00" w:rsidRPr="00600E00" w:rsidRDefault="00600E00" w:rsidP="00067EAD">
      <w:pPr>
        <w:numPr>
          <w:ilvl w:val="0"/>
          <w:numId w:val="34"/>
        </w:numPr>
        <w:ind w:left="0" w:firstLine="709"/>
      </w:pPr>
      <w:r w:rsidRPr="00600E00">
        <w:t>Почти согласна.</w:t>
      </w:r>
    </w:p>
    <w:p w14:paraId="11E27F4B" w14:textId="77777777" w:rsidR="00600E00" w:rsidRPr="00600E00" w:rsidRDefault="00600E00" w:rsidP="00067EAD">
      <w:pPr>
        <w:numPr>
          <w:ilvl w:val="0"/>
          <w:numId w:val="34"/>
        </w:numPr>
        <w:ind w:left="0" w:firstLine="709"/>
      </w:pPr>
      <w:r w:rsidRPr="00600E00">
        <w:t>Согласна: воспитывать ребенка должны оба родителя.</w:t>
      </w:r>
    </w:p>
    <w:p w14:paraId="393A2DB9" w14:textId="77777777" w:rsidR="00600E00" w:rsidRPr="00600E00" w:rsidRDefault="00600E00" w:rsidP="00600E00">
      <w:r w:rsidRPr="00600E00">
        <w:t>21. Вы хотели бы иметь: ни одного, 1, 2, 3, 4 и более детей (подчеркните).</w:t>
      </w:r>
    </w:p>
    <w:p w14:paraId="07F8F2AA" w14:textId="77777777" w:rsidR="00600E00" w:rsidRPr="00600E00" w:rsidRDefault="00600E00" w:rsidP="00600E00">
      <w:r w:rsidRPr="00600E00">
        <w:t>22. Я готова отдать свое счастье ради счастья своего ребенка.</w:t>
      </w:r>
    </w:p>
    <w:p w14:paraId="74820699" w14:textId="77777777" w:rsidR="00600E00" w:rsidRPr="00600E00" w:rsidRDefault="00600E00" w:rsidP="00067EAD">
      <w:pPr>
        <w:numPr>
          <w:ilvl w:val="0"/>
          <w:numId w:val="35"/>
        </w:numPr>
        <w:ind w:left="0" w:firstLine="709"/>
      </w:pPr>
      <w:r w:rsidRPr="00600E00">
        <w:t>Готова.</w:t>
      </w:r>
    </w:p>
    <w:p w14:paraId="3B44072E" w14:textId="77777777" w:rsidR="00600E00" w:rsidRPr="00600E00" w:rsidRDefault="00600E00" w:rsidP="00067EAD">
      <w:pPr>
        <w:numPr>
          <w:ilvl w:val="0"/>
          <w:numId w:val="35"/>
        </w:numPr>
        <w:ind w:left="0" w:firstLine="709"/>
      </w:pPr>
      <w:r w:rsidRPr="00600E00">
        <w:t>Скорее да.</w:t>
      </w:r>
    </w:p>
    <w:p w14:paraId="3BD44342" w14:textId="77777777" w:rsidR="00600E00" w:rsidRPr="00600E00" w:rsidRDefault="00600E00" w:rsidP="00067EAD">
      <w:pPr>
        <w:numPr>
          <w:ilvl w:val="0"/>
          <w:numId w:val="35"/>
        </w:numPr>
        <w:ind w:left="0" w:firstLine="709"/>
      </w:pPr>
      <w:r w:rsidRPr="00600E00">
        <w:t>Не уверена.</w:t>
      </w:r>
    </w:p>
    <w:p w14:paraId="592502C2" w14:textId="77777777" w:rsidR="00600E00" w:rsidRPr="00600E00" w:rsidRDefault="00600E00" w:rsidP="00067EAD">
      <w:pPr>
        <w:numPr>
          <w:ilvl w:val="0"/>
          <w:numId w:val="35"/>
        </w:numPr>
        <w:ind w:left="0" w:firstLine="709"/>
      </w:pPr>
      <w:r w:rsidRPr="00600E00">
        <w:t>Скорее нет.</w:t>
      </w:r>
    </w:p>
    <w:p w14:paraId="7BE7A6C3" w14:textId="77777777" w:rsidR="00600E00" w:rsidRPr="00600E00" w:rsidRDefault="00600E00" w:rsidP="00067EAD">
      <w:pPr>
        <w:numPr>
          <w:ilvl w:val="0"/>
          <w:numId w:val="35"/>
        </w:numPr>
        <w:ind w:left="0" w:firstLine="709"/>
      </w:pPr>
      <w:r w:rsidRPr="00600E00">
        <w:t>Не готова.</w:t>
      </w:r>
    </w:p>
    <w:p w14:paraId="00F58253" w14:textId="77777777" w:rsidR="00600E00" w:rsidRPr="00600E00" w:rsidRDefault="00600E00" w:rsidP="00600E00">
      <w:r w:rsidRPr="00600E00">
        <w:t>23. Иногда необходимо, чтобы родители сломили волю ребенка.</w:t>
      </w:r>
    </w:p>
    <w:p w14:paraId="65956AD0" w14:textId="77777777" w:rsidR="00600E00" w:rsidRPr="00600E00" w:rsidRDefault="00600E00" w:rsidP="00067EAD">
      <w:pPr>
        <w:numPr>
          <w:ilvl w:val="0"/>
          <w:numId w:val="36"/>
        </w:numPr>
        <w:ind w:left="0" w:firstLine="709"/>
      </w:pPr>
      <w:r w:rsidRPr="00600E00">
        <w:t>Согласна.</w:t>
      </w:r>
    </w:p>
    <w:p w14:paraId="302FA467" w14:textId="77777777" w:rsidR="00600E00" w:rsidRPr="00600E00" w:rsidRDefault="00600E00" w:rsidP="00067EAD">
      <w:pPr>
        <w:numPr>
          <w:ilvl w:val="0"/>
          <w:numId w:val="36"/>
        </w:numPr>
        <w:ind w:left="0" w:firstLine="709"/>
      </w:pPr>
      <w:r w:rsidRPr="00600E00">
        <w:t>Скорее согласна.</w:t>
      </w:r>
    </w:p>
    <w:p w14:paraId="2EC2C582" w14:textId="77777777" w:rsidR="00600E00" w:rsidRPr="00600E00" w:rsidRDefault="00600E00" w:rsidP="00067EAD">
      <w:pPr>
        <w:numPr>
          <w:ilvl w:val="0"/>
          <w:numId w:val="36"/>
        </w:numPr>
        <w:ind w:left="0" w:firstLine="709"/>
      </w:pPr>
      <w:r w:rsidRPr="00600E00">
        <w:t>Не уверена.</w:t>
      </w:r>
    </w:p>
    <w:p w14:paraId="011FC7A6" w14:textId="77777777" w:rsidR="00600E00" w:rsidRPr="00600E00" w:rsidRDefault="00600E00" w:rsidP="00067EAD">
      <w:pPr>
        <w:numPr>
          <w:ilvl w:val="0"/>
          <w:numId w:val="36"/>
        </w:numPr>
        <w:ind w:left="0" w:firstLine="709"/>
      </w:pPr>
      <w:r w:rsidRPr="00600E00">
        <w:t>Скорее не согласна.</w:t>
      </w:r>
    </w:p>
    <w:p w14:paraId="3B3AE05B" w14:textId="77777777" w:rsidR="00600E00" w:rsidRPr="00600E00" w:rsidRDefault="00600E00" w:rsidP="00067EAD">
      <w:pPr>
        <w:numPr>
          <w:ilvl w:val="0"/>
          <w:numId w:val="36"/>
        </w:numPr>
        <w:ind w:left="0" w:firstLine="709"/>
      </w:pPr>
      <w:r w:rsidRPr="00600E00">
        <w:t>Не согласна.</w:t>
      </w:r>
    </w:p>
    <w:p w14:paraId="5CBDCD9D" w14:textId="77777777" w:rsidR="00600E00" w:rsidRPr="00600E00" w:rsidRDefault="00600E00" w:rsidP="00600E00">
      <w:r w:rsidRPr="00600E00">
        <w:t>24. Я искренна с супругом и ребенком/детьми.</w:t>
      </w:r>
    </w:p>
    <w:p w14:paraId="7885DB12" w14:textId="77777777" w:rsidR="00600E00" w:rsidRPr="00600E00" w:rsidRDefault="00600E00" w:rsidP="00067EAD">
      <w:pPr>
        <w:numPr>
          <w:ilvl w:val="0"/>
          <w:numId w:val="37"/>
        </w:numPr>
        <w:ind w:left="0" w:firstLine="709"/>
      </w:pPr>
      <w:r w:rsidRPr="00600E00">
        <w:t>Редко.</w:t>
      </w:r>
    </w:p>
    <w:p w14:paraId="423235FA" w14:textId="77777777" w:rsidR="00600E00" w:rsidRPr="00600E00" w:rsidRDefault="00600E00" w:rsidP="00067EAD">
      <w:pPr>
        <w:numPr>
          <w:ilvl w:val="0"/>
          <w:numId w:val="37"/>
        </w:numPr>
        <w:ind w:left="0" w:firstLine="709"/>
      </w:pPr>
      <w:r w:rsidRPr="00600E00">
        <w:t>Иногда.</w:t>
      </w:r>
    </w:p>
    <w:p w14:paraId="1B4D9C27" w14:textId="77777777" w:rsidR="00600E00" w:rsidRPr="00600E00" w:rsidRDefault="00600E00" w:rsidP="00067EAD">
      <w:pPr>
        <w:numPr>
          <w:ilvl w:val="0"/>
          <w:numId w:val="37"/>
        </w:numPr>
        <w:ind w:left="0" w:firstLine="709"/>
      </w:pPr>
      <w:r w:rsidRPr="00600E00">
        <w:t>Не всегда.</w:t>
      </w:r>
    </w:p>
    <w:p w14:paraId="0B6C3FF7" w14:textId="77777777" w:rsidR="00600E00" w:rsidRPr="00600E00" w:rsidRDefault="00600E00" w:rsidP="00067EAD">
      <w:pPr>
        <w:numPr>
          <w:ilvl w:val="0"/>
          <w:numId w:val="37"/>
        </w:numPr>
        <w:ind w:left="0" w:firstLine="709"/>
      </w:pPr>
      <w:r w:rsidRPr="00600E00">
        <w:t>Довольно часто.</w:t>
      </w:r>
    </w:p>
    <w:p w14:paraId="52DE9842" w14:textId="77777777" w:rsidR="00600E00" w:rsidRPr="00600E00" w:rsidRDefault="00600E00" w:rsidP="00067EAD">
      <w:pPr>
        <w:numPr>
          <w:ilvl w:val="0"/>
          <w:numId w:val="37"/>
        </w:numPr>
        <w:ind w:left="0" w:firstLine="709"/>
      </w:pPr>
      <w:r w:rsidRPr="00600E00">
        <w:t>Часто.</w:t>
      </w:r>
    </w:p>
    <w:p w14:paraId="4083F84A" w14:textId="77777777" w:rsidR="00600E00" w:rsidRPr="00600E00" w:rsidRDefault="00600E00" w:rsidP="00600E00">
      <w:r w:rsidRPr="00600E00">
        <w:t>25. Я общаюсь со своей семьей чаще с позиции сотрудничества.</w:t>
      </w:r>
    </w:p>
    <w:p w14:paraId="21D90055" w14:textId="77777777" w:rsidR="00600E00" w:rsidRPr="00600E00" w:rsidRDefault="00600E00" w:rsidP="00067EAD">
      <w:pPr>
        <w:numPr>
          <w:ilvl w:val="0"/>
          <w:numId w:val="38"/>
        </w:numPr>
        <w:ind w:left="0" w:firstLine="709"/>
      </w:pPr>
      <w:r w:rsidRPr="00600E00">
        <w:t>Нет.</w:t>
      </w:r>
    </w:p>
    <w:p w14:paraId="1CEE815E" w14:textId="77777777" w:rsidR="00600E00" w:rsidRPr="00600E00" w:rsidRDefault="00600E00" w:rsidP="00067EAD">
      <w:pPr>
        <w:numPr>
          <w:ilvl w:val="0"/>
          <w:numId w:val="38"/>
        </w:numPr>
        <w:ind w:left="0" w:firstLine="709"/>
      </w:pPr>
      <w:r w:rsidRPr="00600E00">
        <w:t>Скорее нет.</w:t>
      </w:r>
    </w:p>
    <w:p w14:paraId="04E5A761" w14:textId="77777777" w:rsidR="00600E00" w:rsidRPr="00600E00" w:rsidRDefault="00600E00" w:rsidP="00067EAD">
      <w:pPr>
        <w:numPr>
          <w:ilvl w:val="0"/>
          <w:numId w:val="38"/>
        </w:numPr>
        <w:ind w:left="0" w:firstLine="709"/>
      </w:pPr>
      <w:r w:rsidRPr="00600E00">
        <w:t>Не знаю.</w:t>
      </w:r>
    </w:p>
    <w:p w14:paraId="7952D880" w14:textId="77777777" w:rsidR="00600E00" w:rsidRPr="00600E00" w:rsidRDefault="00600E00" w:rsidP="00067EAD">
      <w:pPr>
        <w:numPr>
          <w:ilvl w:val="0"/>
          <w:numId w:val="38"/>
        </w:numPr>
        <w:ind w:left="0" w:firstLine="709"/>
      </w:pPr>
      <w:r w:rsidRPr="00600E00">
        <w:lastRenderedPageBreak/>
        <w:t>Скорее да.</w:t>
      </w:r>
    </w:p>
    <w:p w14:paraId="7A48A367" w14:textId="77777777" w:rsidR="00600E00" w:rsidRPr="00600E00" w:rsidRDefault="00600E00" w:rsidP="00067EAD">
      <w:pPr>
        <w:numPr>
          <w:ilvl w:val="0"/>
          <w:numId w:val="38"/>
        </w:numPr>
        <w:ind w:left="0" w:firstLine="709"/>
      </w:pPr>
      <w:r w:rsidRPr="00600E00">
        <w:t>Да.</w:t>
      </w:r>
    </w:p>
    <w:p w14:paraId="4FB19ED4" w14:textId="77777777" w:rsidR="00600E00" w:rsidRPr="00600E00" w:rsidRDefault="00600E00" w:rsidP="00600E00">
      <w:r w:rsidRPr="00600E00">
        <w:t>26. Может ли ребенок вызывать у родителей негативные чувства?</w:t>
      </w:r>
    </w:p>
    <w:p w14:paraId="6C2700F5" w14:textId="77777777" w:rsidR="00600E00" w:rsidRPr="00600E00" w:rsidRDefault="00600E00" w:rsidP="00067EAD">
      <w:pPr>
        <w:numPr>
          <w:ilvl w:val="0"/>
          <w:numId w:val="39"/>
        </w:numPr>
        <w:ind w:left="0" w:firstLine="709"/>
      </w:pPr>
      <w:r w:rsidRPr="00600E00">
        <w:t>Нет.</w:t>
      </w:r>
    </w:p>
    <w:p w14:paraId="2F5C9DF5" w14:textId="77777777" w:rsidR="00600E00" w:rsidRPr="00600E00" w:rsidRDefault="00600E00" w:rsidP="00067EAD">
      <w:pPr>
        <w:numPr>
          <w:ilvl w:val="0"/>
          <w:numId w:val="39"/>
        </w:numPr>
        <w:ind w:left="0" w:firstLine="709"/>
      </w:pPr>
      <w:r w:rsidRPr="00600E00">
        <w:t>Скорее нет.</w:t>
      </w:r>
    </w:p>
    <w:p w14:paraId="0F2489A9" w14:textId="77777777" w:rsidR="00600E00" w:rsidRPr="00600E00" w:rsidRDefault="00600E00" w:rsidP="00067EAD">
      <w:pPr>
        <w:numPr>
          <w:ilvl w:val="0"/>
          <w:numId w:val="39"/>
        </w:numPr>
        <w:ind w:left="0" w:firstLine="709"/>
      </w:pPr>
      <w:r w:rsidRPr="00600E00">
        <w:t>Не уверена.</w:t>
      </w:r>
    </w:p>
    <w:p w14:paraId="07C1E114" w14:textId="77777777" w:rsidR="00600E00" w:rsidRPr="00600E00" w:rsidRDefault="00600E00" w:rsidP="00067EAD">
      <w:pPr>
        <w:numPr>
          <w:ilvl w:val="0"/>
          <w:numId w:val="39"/>
        </w:numPr>
        <w:ind w:left="0" w:firstLine="709"/>
      </w:pPr>
      <w:r w:rsidRPr="00600E00">
        <w:t>Скорее да.</w:t>
      </w:r>
    </w:p>
    <w:p w14:paraId="33E47716" w14:textId="77777777" w:rsidR="00600E00" w:rsidRPr="00600E00" w:rsidRDefault="00600E00" w:rsidP="00067EAD">
      <w:pPr>
        <w:numPr>
          <w:ilvl w:val="0"/>
          <w:numId w:val="39"/>
        </w:numPr>
        <w:ind w:left="0" w:firstLine="709"/>
      </w:pPr>
      <w:r w:rsidRPr="00600E00">
        <w:t>Может.</w:t>
      </w:r>
    </w:p>
    <w:p w14:paraId="5EB95105" w14:textId="77777777" w:rsidR="00600E00" w:rsidRPr="00600E00" w:rsidRDefault="00600E00" w:rsidP="00600E00">
      <w:r w:rsidRPr="00600E00">
        <w:t>27. Считаю себя отзывчивой к призывам о помощи в своей семье.</w:t>
      </w:r>
    </w:p>
    <w:p w14:paraId="06661858" w14:textId="77777777" w:rsidR="00600E00" w:rsidRPr="00600E00" w:rsidRDefault="00600E00" w:rsidP="00067EAD">
      <w:pPr>
        <w:numPr>
          <w:ilvl w:val="0"/>
          <w:numId w:val="40"/>
        </w:numPr>
        <w:ind w:left="0" w:firstLine="709"/>
      </w:pPr>
      <w:r w:rsidRPr="00600E00">
        <w:t>Не согласна.</w:t>
      </w:r>
    </w:p>
    <w:p w14:paraId="15C08E2F" w14:textId="77777777" w:rsidR="00600E00" w:rsidRPr="00600E00" w:rsidRDefault="00600E00" w:rsidP="00067EAD">
      <w:pPr>
        <w:numPr>
          <w:ilvl w:val="0"/>
          <w:numId w:val="40"/>
        </w:numPr>
        <w:ind w:left="0" w:firstLine="709"/>
      </w:pPr>
      <w:r w:rsidRPr="00600E00">
        <w:t>Скорее не согласна.</w:t>
      </w:r>
    </w:p>
    <w:p w14:paraId="171B6CFB" w14:textId="77777777" w:rsidR="00600E00" w:rsidRPr="00600E00" w:rsidRDefault="00600E00" w:rsidP="00067EAD">
      <w:pPr>
        <w:numPr>
          <w:ilvl w:val="0"/>
          <w:numId w:val="40"/>
        </w:numPr>
        <w:ind w:left="0" w:firstLine="709"/>
      </w:pPr>
      <w:r w:rsidRPr="00600E00">
        <w:t>Не уверена.</w:t>
      </w:r>
    </w:p>
    <w:p w14:paraId="12308CBD" w14:textId="77777777" w:rsidR="00600E00" w:rsidRPr="00600E00" w:rsidRDefault="00600E00" w:rsidP="00067EAD">
      <w:pPr>
        <w:numPr>
          <w:ilvl w:val="0"/>
          <w:numId w:val="40"/>
        </w:numPr>
        <w:ind w:left="0" w:firstLine="709"/>
      </w:pPr>
      <w:r w:rsidRPr="00600E00">
        <w:t>Почти согласна.</w:t>
      </w:r>
    </w:p>
    <w:p w14:paraId="6B93E0EF" w14:textId="77777777" w:rsidR="00600E00" w:rsidRPr="00600E00" w:rsidRDefault="00600E00" w:rsidP="00067EAD">
      <w:pPr>
        <w:numPr>
          <w:ilvl w:val="0"/>
          <w:numId w:val="40"/>
        </w:numPr>
        <w:ind w:left="0" w:firstLine="709"/>
      </w:pPr>
      <w:r w:rsidRPr="00600E00">
        <w:t>Согласна.</w:t>
      </w:r>
    </w:p>
    <w:p w14:paraId="23292C75" w14:textId="77777777" w:rsidR="00600E00" w:rsidRPr="00600E00" w:rsidRDefault="00600E00" w:rsidP="00600E00">
      <w:r w:rsidRPr="00600E00">
        <w:t>28. У вас возникает иногда желание побыть в одиночестве?</w:t>
      </w:r>
    </w:p>
    <w:p w14:paraId="7D9B5340" w14:textId="77777777" w:rsidR="00600E00" w:rsidRPr="00600E00" w:rsidRDefault="00600E00" w:rsidP="00067EAD">
      <w:pPr>
        <w:numPr>
          <w:ilvl w:val="0"/>
          <w:numId w:val="41"/>
        </w:numPr>
        <w:ind w:left="0" w:firstLine="709"/>
      </w:pPr>
      <w:r w:rsidRPr="00600E00">
        <w:t>Да.</w:t>
      </w:r>
    </w:p>
    <w:p w14:paraId="4AD5BAC8" w14:textId="77777777" w:rsidR="00600E00" w:rsidRPr="00600E00" w:rsidRDefault="00600E00" w:rsidP="00067EAD">
      <w:pPr>
        <w:numPr>
          <w:ilvl w:val="0"/>
          <w:numId w:val="41"/>
        </w:numPr>
        <w:ind w:left="0" w:firstLine="709"/>
      </w:pPr>
      <w:r w:rsidRPr="00600E00">
        <w:t>Нет.</w:t>
      </w:r>
    </w:p>
    <w:p w14:paraId="046B604E" w14:textId="77777777" w:rsidR="00600E00" w:rsidRPr="00600E00" w:rsidRDefault="00600E00" w:rsidP="00600E00">
      <w:r w:rsidRPr="00600E00">
        <w:t>29. Вам нравится проводить время в кругу семьи?</w:t>
      </w:r>
    </w:p>
    <w:p w14:paraId="265A350D" w14:textId="77777777" w:rsidR="00600E00" w:rsidRPr="00600E00" w:rsidRDefault="00600E00" w:rsidP="00067EAD">
      <w:pPr>
        <w:numPr>
          <w:ilvl w:val="0"/>
          <w:numId w:val="42"/>
        </w:numPr>
        <w:ind w:left="0" w:firstLine="709"/>
      </w:pPr>
      <w:r w:rsidRPr="00600E00">
        <w:t>Очень редко.</w:t>
      </w:r>
    </w:p>
    <w:p w14:paraId="6DB20DB6" w14:textId="77777777" w:rsidR="00600E00" w:rsidRPr="00600E00" w:rsidRDefault="00600E00" w:rsidP="00067EAD">
      <w:pPr>
        <w:numPr>
          <w:ilvl w:val="0"/>
          <w:numId w:val="42"/>
        </w:numPr>
        <w:ind w:left="0" w:firstLine="709"/>
      </w:pPr>
      <w:r w:rsidRPr="00600E00">
        <w:t>Чаще нет.</w:t>
      </w:r>
    </w:p>
    <w:p w14:paraId="62C4DEB9" w14:textId="77777777" w:rsidR="00600E00" w:rsidRPr="00600E00" w:rsidRDefault="00600E00" w:rsidP="00067EAD">
      <w:pPr>
        <w:numPr>
          <w:ilvl w:val="0"/>
          <w:numId w:val="42"/>
        </w:numPr>
        <w:ind w:left="0" w:firstLine="709"/>
      </w:pPr>
      <w:r w:rsidRPr="00600E00">
        <w:t>Иногда.</w:t>
      </w:r>
    </w:p>
    <w:p w14:paraId="35A156B8" w14:textId="77777777" w:rsidR="00600E00" w:rsidRPr="00600E00" w:rsidRDefault="00600E00" w:rsidP="00067EAD">
      <w:pPr>
        <w:numPr>
          <w:ilvl w:val="0"/>
          <w:numId w:val="42"/>
        </w:numPr>
        <w:ind w:left="0" w:firstLine="709"/>
      </w:pPr>
      <w:r w:rsidRPr="00600E00">
        <w:t>Чаще да.</w:t>
      </w:r>
    </w:p>
    <w:p w14:paraId="09889FD2" w14:textId="77777777" w:rsidR="00600E00" w:rsidRPr="00600E00" w:rsidRDefault="00600E00" w:rsidP="00067EAD">
      <w:pPr>
        <w:numPr>
          <w:ilvl w:val="0"/>
          <w:numId w:val="42"/>
        </w:numPr>
        <w:ind w:left="0" w:firstLine="709"/>
      </w:pPr>
      <w:r w:rsidRPr="00600E00">
        <w:t>Нравится.</w:t>
      </w:r>
    </w:p>
    <w:p w14:paraId="5967FFFF" w14:textId="77777777" w:rsidR="00600E00" w:rsidRPr="00600E00" w:rsidRDefault="00600E00" w:rsidP="00600E00">
      <w:r w:rsidRPr="00600E00">
        <w:t>30. Ребенок имеет право на собственную точку зрения, и ему должно быть позволено ее высказывать.</w:t>
      </w:r>
    </w:p>
    <w:p w14:paraId="05D4C922" w14:textId="77777777" w:rsidR="00600E00" w:rsidRPr="00600E00" w:rsidRDefault="00600E00" w:rsidP="00067EAD">
      <w:pPr>
        <w:numPr>
          <w:ilvl w:val="0"/>
          <w:numId w:val="43"/>
        </w:numPr>
        <w:ind w:left="0" w:firstLine="709"/>
      </w:pPr>
      <w:r w:rsidRPr="00600E00">
        <w:t>Не согласна.</w:t>
      </w:r>
    </w:p>
    <w:p w14:paraId="4F34DB9E" w14:textId="77777777" w:rsidR="00600E00" w:rsidRPr="00600E00" w:rsidRDefault="00600E00" w:rsidP="00067EAD">
      <w:pPr>
        <w:numPr>
          <w:ilvl w:val="0"/>
          <w:numId w:val="43"/>
        </w:numPr>
        <w:ind w:left="0" w:firstLine="709"/>
      </w:pPr>
      <w:r w:rsidRPr="00600E00">
        <w:t>Скорее не согласна.</w:t>
      </w:r>
    </w:p>
    <w:p w14:paraId="39DA1411" w14:textId="77777777" w:rsidR="00600E00" w:rsidRPr="00600E00" w:rsidRDefault="00600E00" w:rsidP="00067EAD">
      <w:pPr>
        <w:numPr>
          <w:ilvl w:val="0"/>
          <w:numId w:val="43"/>
        </w:numPr>
        <w:ind w:left="0" w:firstLine="709"/>
      </w:pPr>
      <w:r w:rsidRPr="00600E00">
        <w:t>Не уверена.</w:t>
      </w:r>
    </w:p>
    <w:p w14:paraId="7E409794" w14:textId="77777777" w:rsidR="00600E00" w:rsidRPr="00600E00" w:rsidRDefault="00600E00" w:rsidP="00067EAD">
      <w:pPr>
        <w:numPr>
          <w:ilvl w:val="0"/>
          <w:numId w:val="43"/>
        </w:numPr>
        <w:ind w:left="0" w:firstLine="709"/>
      </w:pPr>
      <w:r w:rsidRPr="00600E00">
        <w:t>Почти согласна.</w:t>
      </w:r>
    </w:p>
    <w:p w14:paraId="0F040CF1" w14:textId="77777777" w:rsidR="00600E00" w:rsidRPr="00600E00" w:rsidRDefault="00600E00" w:rsidP="00067EAD">
      <w:pPr>
        <w:numPr>
          <w:ilvl w:val="0"/>
          <w:numId w:val="43"/>
        </w:numPr>
        <w:ind w:left="0" w:firstLine="709"/>
      </w:pPr>
      <w:r w:rsidRPr="00600E00">
        <w:t>Согласна.</w:t>
      </w:r>
    </w:p>
    <w:p w14:paraId="29713CEA" w14:textId="77777777" w:rsidR="00600E00" w:rsidRPr="00600E00" w:rsidRDefault="00600E00" w:rsidP="00600E00">
      <w:r w:rsidRPr="00600E00">
        <w:lastRenderedPageBreak/>
        <w:t>31. Считаю себя компетентным родителем.</w:t>
      </w:r>
    </w:p>
    <w:p w14:paraId="783A9BCB" w14:textId="77777777" w:rsidR="00600E00" w:rsidRPr="00600E00" w:rsidRDefault="00600E00" w:rsidP="00067EAD">
      <w:pPr>
        <w:numPr>
          <w:ilvl w:val="0"/>
          <w:numId w:val="44"/>
        </w:numPr>
        <w:ind w:left="0" w:firstLine="709"/>
      </w:pPr>
      <w:r w:rsidRPr="00600E00">
        <w:t>Не согласна.</w:t>
      </w:r>
    </w:p>
    <w:p w14:paraId="7B77C330" w14:textId="77777777" w:rsidR="00600E00" w:rsidRPr="00600E00" w:rsidRDefault="00600E00" w:rsidP="00067EAD">
      <w:pPr>
        <w:numPr>
          <w:ilvl w:val="0"/>
          <w:numId w:val="44"/>
        </w:numPr>
        <w:ind w:left="0" w:firstLine="709"/>
      </w:pPr>
      <w:r w:rsidRPr="00600E00">
        <w:t>Скорее не согласна.</w:t>
      </w:r>
    </w:p>
    <w:p w14:paraId="3C87FFCC" w14:textId="77777777" w:rsidR="00600E00" w:rsidRPr="00600E00" w:rsidRDefault="00600E00" w:rsidP="00067EAD">
      <w:pPr>
        <w:numPr>
          <w:ilvl w:val="0"/>
          <w:numId w:val="44"/>
        </w:numPr>
        <w:ind w:left="0" w:firstLine="709"/>
      </w:pPr>
      <w:r w:rsidRPr="00600E00">
        <w:t>Не уверена.</w:t>
      </w:r>
    </w:p>
    <w:p w14:paraId="486D1C96" w14:textId="77777777" w:rsidR="00600E00" w:rsidRPr="00600E00" w:rsidRDefault="00600E00" w:rsidP="00067EAD">
      <w:pPr>
        <w:numPr>
          <w:ilvl w:val="0"/>
          <w:numId w:val="44"/>
        </w:numPr>
        <w:ind w:left="0" w:firstLine="709"/>
      </w:pPr>
      <w:r w:rsidRPr="00600E00">
        <w:t>Почти согласна.</w:t>
      </w:r>
    </w:p>
    <w:p w14:paraId="1CEE7A6A" w14:textId="77777777" w:rsidR="00600E00" w:rsidRPr="00600E00" w:rsidRDefault="00600E00" w:rsidP="00067EAD">
      <w:pPr>
        <w:numPr>
          <w:ilvl w:val="0"/>
          <w:numId w:val="44"/>
        </w:numPr>
        <w:ind w:left="0" w:firstLine="709"/>
      </w:pPr>
      <w:r w:rsidRPr="00600E00">
        <w:t>Согласна.</w:t>
      </w:r>
    </w:p>
    <w:p w14:paraId="03DAF8C6" w14:textId="77777777" w:rsidR="00600E00" w:rsidRPr="00600E00" w:rsidRDefault="00600E00" w:rsidP="00600E00">
      <w:r w:rsidRPr="00600E00">
        <w:t>32. Я способна признать свою неправоту в отношениях в семье.</w:t>
      </w:r>
    </w:p>
    <w:p w14:paraId="02866341" w14:textId="77777777" w:rsidR="00600E00" w:rsidRPr="00600E00" w:rsidRDefault="00600E00" w:rsidP="00067EAD">
      <w:pPr>
        <w:numPr>
          <w:ilvl w:val="0"/>
          <w:numId w:val="45"/>
        </w:numPr>
        <w:ind w:left="0" w:firstLine="709"/>
      </w:pPr>
      <w:r w:rsidRPr="00600E00">
        <w:t>Не согласна.</w:t>
      </w:r>
    </w:p>
    <w:p w14:paraId="789A653D" w14:textId="77777777" w:rsidR="00600E00" w:rsidRPr="00600E00" w:rsidRDefault="00600E00" w:rsidP="00067EAD">
      <w:pPr>
        <w:numPr>
          <w:ilvl w:val="0"/>
          <w:numId w:val="45"/>
        </w:numPr>
        <w:ind w:left="0" w:firstLine="709"/>
      </w:pPr>
      <w:r w:rsidRPr="00600E00">
        <w:t>Скорее не согласна.</w:t>
      </w:r>
    </w:p>
    <w:p w14:paraId="562AD0F1" w14:textId="77777777" w:rsidR="00600E00" w:rsidRPr="00600E00" w:rsidRDefault="00600E00" w:rsidP="00067EAD">
      <w:pPr>
        <w:numPr>
          <w:ilvl w:val="0"/>
          <w:numId w:val="45"/>
        </w:numPr>
        <w:ind w:left="0" w:firstLine="709"/>
      </w:pPr>
      <w:r w:rsidRPr="00600E00">
        <w:t>Не уверена.</w:t>
      </w:r>
    </w:p>
    <w:p w14:paraId="439EA12A" w14:textId="77777777" w:rsidR="00600E00" w:rsidRPr="00600E00" w:rsidRDefault="00600E00" w:rsidP="00067EAD">
      <w:pPr>
        <w:numPr>
          <w:ilvl w:val="0"/>
          <w:numId w:val="45"/>
        </w:numPr>
        <w:ind w:left="0" w:firstLine="709"/>
      </w:pPr>
      <w:r w:rsidRPr="00600E00">
        <w:t>Почти согласна.</w:t>
      </w:r>
    </w:p>
    <w:p w14:paraId="3799AC83" w14:textId="77777777" w:rsidR="00600E00" w:rsidRPr="00600E00" w:rsidRDefault="00600E00" w:rsidP="00067EAD">
      <w:pPr>
        <w:numPr>
          <w:ilvl w:val="0"/>
          <w:numId w:val="45"/>
        </w:numPr>
        <w:ind w:left="0" w:firstLine="709"/>
      </w:pPr>
      <w:r w:rsidRPr="00600E00">
        <w:t>Согласна.</w:t>
      </w:r>
    </w:p>
    <w:p w14:paraId="1D7BF8C8" w14:textId="77777777" w:rsidR="00600E00" w:rsidRPr="00600E00" w:rsidRDefault="00600E00" w:rsidP="00600E00">
      <w:r w:rsidRPr="00600E00">
        <w:t>33. Я, как родитель, умею настоять на своем.</w:t>
      </w:r>
    </w:p>
    <w:p w14:paraId="3803C64E" w14:textId="77777777" w:rsidR="00600E00" w:rsidRPr="00600E00" w:rsidRDefault="00600E00" w:rsidP="00067EAD">
      <w:pPr>
        <w:numPr>
          <w:ilvl w:val="0"/>
          <w:numId w:val="46"/>
        </w:numPr>
        <w:ind w:left="0" w:firstLine="709"/>
      </w:pPr>
      <w:r w:rsidRPr="00600E00">
        <w:t>Почти всегда.</w:t>
      </w:r>
    </w:p>
    <w:p w14:paraId="03DB7A47" w14:textId="77777777" w:rsidR="00600E00" w:rsidRPr="00600E00" w:rsidRDefault="00600E00" w:rsidP="00067EAD">
      <w:pPr>
        <w:numPr>
          <w:ilvl w:val="0"/>
          <w:numId w:val="46"/>
        </w:numPr>
        <w:ind w:left="0" w:firstLine="709"/>
      </w:pPr>
      <w:r w:rsidRPr="00600E00">
        <w:t>Часто.</w:t>
      </w:r>
    </w:p>
    <w:p w14:paraId="15EEA467" w14:textId="77777777" w:rsidR="00600E00" w:rsidRPr="00600E00" w:rsidRDefault="00600E00" w:rsidP="00067EAD">
      <w:pPr>
        <w:numPr>
          <w:ilvl w:val="0"/>
          <w:numId w:val="46"/>
        </w:numPr>
        <w:ind w:left="0" w:firstLine="709"/>
      </w:pPr>
      <w:r w:rsidRPr="00600E00">
        <w:t>Иногда.</w:t>
      </w:r>
    </w:p>
    <w:p w14:paraId="7F25B624" w14:textId="77777777" w:rsidR="00600E00" w:rsidRPr="00600E00" w:rsidRDefault="00600E00" w:rsidP="00067EAD">
      <w:pPr>
        <w:numPr>
          <w:ilvl w:val="0"/>
          <w:numId w:val="46"/>
        </w:numPr>
        <w:ind w:left="0" w:firstLine="709"/>
      </w:pPr>
      <w:r w:rsidRPr="00600E00">
        <w:t>Редко.</w:t>
      </w:r>
    </w:p>
    <w:p w14:paraId="64C98228" w14:textId="77777777" w:rsidR="00600E00" w:rsidRPr="00600E00" w:rsidRDefault="00600E00" w:rsidP="00067EAD">
      <w:pPr>
        <w:numPr>
          <w:ilvl w:val="0"/>
          <w:numId w:val="46"/>
        </w:numPr>
        <w:ind w:left="0" w:firstLine="709"/>
      </w:pPr>
      <w:r w:rsidRPr="00600E00">
        <w:t>Нет, это мне несвойственно.</w:t>
      </w:r>
    </w:p>
    <w:p w14:paraId="219314C5" w14:textId="77777777" w:rsidR="00600E00" w:rsidRPr="00600E00" w:rsidRDefault="00600E00" w:rsidP="00600E00">
      <w:r w:rsidRPr="00600E00">
        <w:t>34. Я терпима к недостаткам членов моей семьи.</w:t>
      </w:r>
    </w:p>
    <w:p w14:paraId="2290940C" w14:textId="77777777" w:rsidR="00600E00" w:rsidRPr="00600E00" w:rsidRDefault="00600E00" w:rsidP="00067EAD">
      <w:pPr>
        <w:numPr>
          <w:ilvl w:val="0"/>
          <w:numId w:val="47"/>
        </w:numPr>
        <w:ind w:left="0" w:firstLine="709"/>
      </w:pPr>
      <w:r w:rsidRPr="00600E00">
        <w:t>Не согласна.</w:t>
      </w:r>
    </w:p>
    <w:p w14:paraId="1F8C58F8" w14:textId="77777777" w:rsidR="00600E00" w:rsidRPr="00600E00" w:rsidRDefault="00600E00" w:rsidP="00067EAD">
      <w:pPr>
        <w:numPr>
          <w:ilvl w:val="0"/>
          <w:numId w:val="47"/>
        </w:numPr>
        <w:ind w:left="0" w:firstLine="709"/>
      </w:pPr>
      <w:r w:rsidRPr="00600E00">
        <w:t>Скорее не согласна.</w:t>
      </w:r>
    </w:p>
    <w:p w14:paraId="663DD5F1" w14:textId="77777777" w:rsidR="00600E00" w:rsidRPr="00600E00" w:rsidRDefault="00600E00" w:rsidP="00067EAD">
      <w:pPr>
        <w:numPr>
          <w:ilvl w:val="0"/>
          <w:numId w:val="47"/>
        </w:numPr>
        <w:ind w:left="0" w:firstLine="709"/>
      </w:pPr>
      <w:r w:rsidRPr="00600E00">
        <w:t>Не уверена.</w:t>
      </w:r>
    </w:p>
    <w:p w14:paraId="6D457310" w14:textId="77777777" w:rsidR="00600E00" w:rsidRPr="00600E00" w:rsidRDefault="00600E00" w:rsidP="00067EAD">
      <w:pPr>
        <w:numPr>
          <w:ilvl w:val="0"/>
          <w:numId w:val="47"/>
        </w:numPr>
        <w:ind w:left="0" w:firstLine="709"/>
      </w:pPr>
      <w:r w:rsidRPr="00600E00">
        <w:t>Почти согласна.</w:t>
      </w:r>
    </w:p>
    <w:p w14:paraId="1C5C17F6" w14:textId="77777777" w:rsidR="00600E00" w:rsidRPr="00600E00" w:rsidRDefault="00600E00" w:rsidP="00067EAD">
      <w:pPr>
        <w:numPr>
          <w:ilvl w:val="0"/>
          <w:numId w:val="47"/>
        </w:numPr>
        <w:ind w:left="0" w:firstLine="709"/>
      </w:pPr>
      <w:r w:rsidRPr="00600E00">
        <w:t>Согласна.</w:t>
      </w:r>
    </w:p>
    <w:p w14:paraId="1410089E" w14:textId="77777777" w:rsidR="00600E00" w:rsidRPr="00600E00" w:rsidRDefault="00600E00" w:rsidP="00600E00">
      <w:r w:rsidRPr="00600E00">
        <w:t>35. Всей семье будет лучше, если всю ответственность и заботу о ней возьмет на себя мать.</w:t>
      </w:r>
    </w:p>
    <w:p w14:paraId="46275D7B" w14:textId="77777777" w:rsidR="00600E00" w:rsidRPr="00600E00" w:rsidRDefault="00600E00" w:rsidP="00067EAD">
      <w:pPr>
        <w:numPr>
          <w:ilvl w:val="0"/>
          <w:numId w:val="48"/>
        </w:numPr>
        <w:ind w:left="0" w:firstLine="709"/>
      </w:pPr>
      <w:r w:rsidRPr="00600E00">
        <w:t>Согласна.</w:t>
      </w:r>
    </w:p>
    <w:p w14:paraId="6F3A077B" w14:textId="77777777" w:rsidR="00600E00" w:rsidRPr="00600E00" w:rsidRDefault="00600E00" w:rsidP="00067EAD">
      <w:pPr>
        <w:numPr>
          <w:ilvl w:val="0"/>
          <w:numId w:val="48"/>
        </w:numPr>
        <w:ind w:left="0" w:firstLine="709"/>
      </w:pPr>
      <w:r w:rsidRPr="00600E00">
        <w:t>Скорее согласна.</w:t>
      </w:r>
    </w:p>
    <w:p w14:paraId="203DE4AF" w14:textId="77777777" w:rsidR="00600E00" w:rsidRPr="00600E00" w:rsidRDefault="00600E00" w:rsidP="00067EAD">
      <w:pPr>
        <w:numPr>
          <w:ilvl w:val="0"/>
          <w:numId w:val="48"/>
        </w:numPr>
        <w:ind w:left="0" w:firstLine="709"/>
      </w:pPr>
      <w:r w:rsidRPr="00600E00">
        <w:t>Не уверена.</w:t>
      </w:r>
    </w:p>
    <w:p w14:paraId="017ACFBD" w14:textId="77777777" w:rsidR="00600E00" w:rsidRPr="00600E00" w:rsidRDefault="00600E00" w:rsidP="00067EAD">
      <w:pPr>
        <w:numPr>
          <w:ilvl w:val="0"/>
          <w:numId w:val="48"/>
        </w:numPr>
        <w:ind w:left="0" w:firstLine="709"/>
      </w:pPr>
      <w:r w:rsidRPr="00600E00">
        <w:t>Скорее не согласна.</w:t>
      </w:r>
    </w:p>
    <w:p w14:paraId="5F80480C" w14:textId="77777777" w:rsidR="00600E00" w:rsidRPr="00600E00" w:rsidRDefault="00600E00" w:rsidP="00067EAD">
      <w:pPr>
        <w:numPr>
          <w:ilvl w:val="0"/>
          <w:numId w:val="48"/>
        </w:numPr>
        <w:ind w:left="0" w:firstLine="709"/>
      </w:pPr>
      <w:r w:rsidRPr="00600E00">
        <w:lastRenderedPageBreak/>
        <w:t>Не согласна.</w:t>
      </w:r>
    </w:p>
    <w:p w14:paraId="5758CBA7" w14:textId="77777777" w:rsidR="00600E00" w:rsidRPr="00600E00" w:rsidRDefault="00600E00" w:rsidP="00600E00">
      <w:r w:rsidRPr="00600E00">
        <w:t>36. Согласны ли вы, что даже если муж и жена любят друг друга, то все равно они могут раздражать друг друга и ссориться?</w:t>
      </w:r>
    </w:p>
    <w:p w14:paraId="04899C10" w14:textId="77777777" w:rsidR="00600E00" w:rsidRPr="00600E00" w:rsidRDefault="00600E00" w:rsidP="00067EAD">
      <w:pPr>
        <w:numPr>
          <w:ilvl w:val="0"/>
          <w:numId w:val="49"/>
        </w:numPr>
        <w:ind w:left="0" w:firstLine="709"/>
      </w:pPr>
      <w:r w:rsidRPr="00600E00">
        <w:t>Не согласна.</w:t>
      </w:r>
    </w:p>
    <w:p w14:paraId="2E34D5D9" w14:textId="77777777" w:rsidR="00600E00" w:rsidRPr="00600E00" w:rsidRDefault="00600E00" w:rsidP="00067EAD">
      <w:pPr>
        <w:numPr>
          <w:ilvl w:val="0"/>
          <w:numId w:val="49"/>
        </w:numPr>
        <w:ind w:left="0" w:firstLine="709"/>
      </w:pPr>
      <w:r w:rsidRPr="00600E00">
        <w:t>Скорее не согласна.</w:t>
      </w:r>
    </w:p>
    <w:p w14:paraId="3BFCBCF9" w14:textId="77777777" w:rsidR="00600E00" w:rsidRPr="00600E00" w:rsidRDefault="00600E00" w:rsidP="00067EAD">
      <w:pPr>
        <w:numPr>
          <w:ilvl w:val="0"/>
          <w:numId w:val="49"/>
        </w:numPr>
        <w:ind w:left="0" w:firstLine="709"/>
      </w:pPr>
      <w:r w:rsidRPr="00600E00">
        <w:t>Не уверена.</w:t>
      </w:r>
    </w:p>
    <w:p w14:paraId="69EA7FCF" w14:textId="77777777" w:rsidR="00600E00" w:rsidRPr="00600E00" w:rsidRDefault="00600E00" w:rsidP="00067EAD">
      <w:pPr>
        <w:numPr>
          <w:ilvl w:val="0"/>
          <w:numId w:val="49"/>
        </w:numPr>
        <w:ind w:left="0" w:firstLine="709"/>
      </w:pPr>
      <w:r w:rsidRPr="00600E00">
        <w:t>Почти согласна.</w:t>
      </w:r>
    </w:p>
    <w:p w14:paraId="643622DB" w14:textId="77777777" w:rsidR="00600E00" w:rsidRPr="00600E00" w:rsidRDefault="00600E00" w:rsidP="00067EAD">
      <w:pPr>
        <w:numPr>
          <w:ilvl w:val="0"/>
          <w:numId w:val="49"/>
        </w:numPr>
        <w:ind w:left="0" w:firstLine="709"/>
      </w:pPr>
      <w:r w:rsidRPr="00600E00">
        <w:t>Согласна.</w:t>
      </w:r>
    </w:p>
    <w:p w14:paraId="0BE412AA" w14:textId="77777777" w:rsidR="00600E00" w:rsidRPr="00600E00" w:rsidRDefault="00600E00" w:rsidP="00600E00">
      <w:r w:rsidRPr="00600E00">
        <w:t>37. Любите ли вы иногда прихвастнуть?</w:t>
      </w:r>
    </w:p>
    <w:p w14:paraId="47ACB4D6" w14:textId="77777777" w:rsidR="00600E00" w:rsidRPr="00600E00" w:rsidRDefault="00600E00" w:rsidP="00067EAD">
      <w:pPr>
        <w:numPr>
          <w:ilvl w:val="0"/>
          <w:numId w:val="50"/>
        </w:numPr>
        <w:ind w:left="0" w:firstLine="709"/>
      </w:pPr>
      <w:r w:rsidRPr="00600E00">
        <w:t>Да.</w:t>
      </w:r>
    </w:p>
    <w:p w14:paraId="47A24E9B" w14:textId="77777777" w:rsidR="00600E00" w:rsidRPr="00600E00" w:rsidRDefault="00600E00" w:rsidP="00067EAD">
      <w:pPr>
        <w:numPr>
          <w:ilvl w:val="0"/>
          <w:numId w:val="50"/>
        </w:numPr>
        <w:ind w:left="0" w:firstLine="709"/>
      </w:pPr>
      <w:r w:rsidRPr="00600E00">
        <w:t>Нет.</w:t>
      </w:r>
    </w:p>
    <w:p w14:paraId="38AE7A7C" w14:textId="77777777" w:rsidR="00600E00" w:rsidRPr="00600E00" w:rsidRDefault="00600E00" w:rsidP="00600E00">
      <w:r w:rsidRPr="00600E00">
        <w:t>38. В семейной жизни для меня важно опираться лишь на собственные взгляды, даже если они противоречат общественному мнению.</w:t>
      </w:r>
    </w:p>
    <w:p w14:paraId="189DA949" w14:textId="77777777" w:rsidR="00600E00" w:rsidRPr="00600E00" w:rsidRDefault="00600E00" w:rsidP="00067EAD">
      <w:pPr>
        <w:numPr>
          <w:ilvl w:val="0"/>
          <w:numId w:val="51"/>
        </w:numPr>
        <w:ind w:left="0" w:firstLine="709"/>
      </w:pPr>
      <w:r w:rsidRPr="00600E00">
        <w:t>Не согласна.</w:t>
      </w:r>
    </w:p>
    <w:p w14:paraId="73741EDF" w14:textId="77777777" w:rsidR="00600E00" w:rsidRPr="00600E00" w:rsidRDefault="00600E00" w:rsidP="00067EAD">
      <w:pPr>
        <w:numPr>
          <w:ilvl w:val="0"/>
          <w:numId w:val="51"/>
        </w:numPr>
        <w:ind w:left="0" w:firstLine="709"/>
      </w:pPr>
      <w:r w:rsidRPr="00600E00">
        <w:t>Скорее не согласна.</w:t>
      </w:r>
    </w:p>
    <w:p w14:paraId="48D14A8C" w14:textId="77777777" w:rsidR="00600E00" w:rsidRPr="00600E00" w:rsidRDefault="00600E00" w:rsidP="00067EAD">
      <w:pPr>
        <w:numPr>
          <w:ilvl w:val="0"/>
          <w:numId w:val="51"/>
        </w:numPr>
        <w:ind w:left="0" w:firstLine="709"/>
      </w:pPr>
      <w:r w:rsidRPr="00600E00">
        <w:t>Не уверена.</w:t>
      </w:r>
    </w:p>
    <w:p w14:paraId="2025A850" w14:textId="77777777" w:rsidR="00600E00" w:rsidRPr="00600E00" w:rsidRDefault="00600E00" w:rsidP="00067EAD">
      <w:pPr>
        <w:numPr>
          <w:ilvl w:val="0"/>
          <w:numId w:val="51"/>
        </w:numPr>
        <w:ind w:left="0" w:firstLine="709"/>
      </w:pPr>
      <w:r w:rsidRPr="00600E00">
        <w:t>Почти согласна.</w:t>
      </w:r>
    </w:p>
    <w:p w14:paraId="5FB6DB87" w14:textId="77777777" w:rsidR="00600E00" w:rsidRPr="00600E00" w:rsidRDefault="00600E00" w:rsidP="00067EAD">
      <w:pPr>
        <w:numPr>
          <w:ilvl w:val="0"/>
          <w:numId w:val="51"/>
        </w:numPr>
        <w:ind w:left="0" w:firstLine="709"/>
      </w:pPr>
      <w:r w:rsidRPr="00600E00">
        <w:t>Согласна.</w:t>
      </w:r>
    </w:p>
    <w:p w14:paraId="0510BB6A" w14:textId="77777777" w:rsidR="00600E00" w:rsidRPr="00600E00" w:rsidRDefault="00600E00" w:rsidP="00600E00">
      <w:r w:rsidRPr="00600E00">
        <w:t>39. Мой муж и я обычно обговариваем требования к ребенку и оказыва</w:t>
      </w:r>
      <w:r w:rsidRPr="00600E00">
        <w:softHyphen/>
        <w:t>ем друг другу поддержку в вопросах воспитания.</w:t>
      </w:r>
    </w:p>
    <w:p w14:paraId="6DF27E2A" w14:textId="77777777" w:rsidR="00600E00" w:rsidRPr="00600E00" w:rsidRDefault="00600E00" w:rsidP="00067EAD">
      <w:pPr>
        <w:numPr>
          <w:ilvl w:val="0"/>
          <w:numId w:val="52"/>
        </w:numPr>
        <w:ind w:left="0" w:firstLine="709"/>
      </w:pPr>
      <w:r w:rsidRPr="00600E00">
        <w:t>Не согласна.</w:t>
      </w:r>
    </w:p>
    <w:p w14:paraId="0ADEF4FE" w14:textId="77777777" w:rsidR="00600E00" w:rsidRPr="00600E00" w:rsidRDefault="00600E00" w:rsidP="00067EAD">
      <w:pPr>
        <w:numPr>
          <w:ilvl w:val="0"/>
          <w:numId w:val="52"/>
        </w:numPr>
        <w:ind w:left="0" w:firstLine="709"/>
      </w:pPr>
      <w:r w:rsidRPr="00600E00">
        <w:t>Скорее не согласна.</w:t>
      </w:r>
    </w:p>
    <w:p w14:paraId="26695EC2" w14:textId="77777777" w:rsidR="00600E00" w:rsidRPr="00600E00" w:rsidRDefault="00600E00" w:rsidP="00067EAD">
      <w:pPr>
        <w:numPr>
          <w:ilvl w:val="0"/>
          <w:numId w:val="52"/>
        </w:numPr>
        <w:ind w:left="0" w:firstLine="709"/>
      </w:pPr>
      <w:r w:rsidRPr="00600E00">
        <w:t>Не уверена.</w:t>
      </w:r>
    </w:p>
    <w:p w14:paraId="336511F1" w14:textId="77777777" w:rsidR="00600E00" w:rsidRPr="00600E00" w:rsidRDefault="00600E00" w:rsidP="00067EAD">
      <w:pPr>
        <w:numPr>
          <w:ilvl w:val="0"/>
          <w:numId w:val="52"/>
        </w:numPr>
        <w:ind w:left="0" w:firstLine="709"/>
      </w:pPr>
      <w:r w:rsidRPr="00600E00">
        <w:t>Почти согласна.</w:t>
      </w:r>
    </w:p>
    <w:p w14:paraId="476E1FBE" w14:textId="77777777" w:rsidR="00600E00" w:rsidRPr="00600E00" w:rsidRDefault="00600E00" w:rsidP="00067EAD">
      <w:pPr>
        <w:numPr>
          <w:ilvl w:val="0"/>
          <w:numId w:val="52"/>
        </w:numPr>
        <w:ind w:left="0" w:firstLine="709"/>
      </w:pPr>
      <w:r w:rsidRPr="00600E00">
        <w:t>Согласна.</w:t>
      </w:r>
    </w:p>
    <w:p w14:paraId="66C4AA04" w14:textId="77777777" w:rsidR="00600E00" w:rsidRPr="00600E00" w:rsidRDefault="00600E00" w:rsidP="00600E00">
      <w:r w:rsidRPr="00600E00">
        <w:t>40. Можете ли вы иногда веселиться в компании, не сдерживая себя?</w:t>
      </w:r>
    </w:p>
    <w:p w14:paraId="21BB4E2C" w14:textId="77777777" w:rsidR="00600E00" w:rsidRPr="00600E00" w:rsidRDefault="00600E00" w:rsidP="00067EAD">
      <w:pPr>
        <w:numPr>
          <w:ilvl w:val="0"/>
          <w:numId w:val="53"/>
        </w:numPr>
        <w:ind w:left="0" w:firstLine="709"/>
      </w:pPr>
      <w:r w:rsidRPr="00600E00">
        <w:t>Да.</w:t>
      </w:r>
    </w:p>
    <w:p w14:paraId="29B2A4FC" w14:textId="77777777" w:rsidR="00600E00" w:rsidRPr="00600E00" w:rsidRDefault="00600E00" w:rsidP="00067EAD">
      <w:pPr>
        <w:numPr>
          <w:ilvl w:val="0"/>
          <w:numId w:val="53"/>
        </w:numPr>
        <w:ind w:left="0" w:firstLine="709"/>
      </w:pPr>
      <w:r w:rsidRPr="00600E00">
        <w:t>Нет.</w:t>
      </w:r>
    </w:p>
    <w:p w14:paraId="45701776" w14:textId="77777777" w:rsidR="00600E00" w:rsidRPr="00600E00" w:rsidRDefault="00600E00" w:rsidP="00600E00">
      <w:r w:rsidRPr="00600E00">
        <w:t>41. По своей натуре я доброжелательна.</w:t>
      </w:r>
    </w:p>
    <w:p w14:paraId="7840E161" w14:textId="77777777" w:rsidR="00600E00" w:rsidRPr="00600E00" w:rsidRDefault="00600E00" w:rsidP="00067EAD">
      <w:pPr>
        <w:numPr>
          <w:ilvl w:val="0"/>
          <w:numId w:val="54"/>
        </w:numPr>
        <w:ind w:left="0" w:firstLine="709"/>
      </w:pPr>
      <w:r w:rsidRPr="00600E00">
        <w:t>Не согласна.</w:t>
      </w:r>
    </w:p>
    <w:p w14:paraId="6C134C6F" w14:textId="77777777" w:rsidR="00600E00" w:rsidRPr="00600E00" w:rsidRDefault="00600E00" w:rsidP="00067EAD">
      <w:pPr>
        <w:numPr>
          <w:ilvl w:val="0"/>
          <w:numId w:val="54"/>
        </w:numPr>
        <w:ind w:left="0" w:firstLine="709"/>
      </w:pPr>
      <w:r w:rsidRPr="00600E00">
        <w:lastRenderedPageBreak/>
        <w:t>Скорее не согласна.</w:t>
      </w:r>
    </w:p>
    <w:p w14:paraId="3B682474" w14:textId="77777777" w:rsidR="00600E00" w:rsidRPr="00600E00" w:rsidRDefault="00600E00" w:rsidP="00067EAD">
      <w:pPr>
        <w:numPr>
          <w:ilvl w:val="0"/>
          <w:numId w:val="54"/>
        </w:numPr>
        <w:ind w:left="0" w:firstLine="709"/>
      </w:pPr>
      <w:r w:rsidRPr="00600E00">
        <w:t>Не уверена.</w:t>
      </w:r>
    </w:p>
    <w:p w14:paraId="254B3FCC" w14:textId="77777777" w:rsidR="00600E00" w:rsidRPr="00600E00" w:rsidRDefault="00600E00" w:rsidP="00067EAD">
      <w:pPr>
        <w:numPr>
          <w:ilvl w:val="0"/>
          <w:numId w:val="54"/>
        </w:numPr>
        <w:ind w:left="0" w:firstLine="709"/>
      </w:pPr>
      <w:r w:rsidRPr="00600E00">
        <w:t>Почти согласна.</w:t>
      </w:r>
    </w:p>
    <w:p w14:paraId="52DB3DCA" w14:textId="77777777" w:rsidR="00600E00" w:rsidRPr="00600E00" w:rsidRDefault="00600E00" w:rsidP="00067EAD">
      <w:pPr>
        <w:numPr>
          <w:ilvl w:val="0"/>
          <w:numId w:val="54"/>
        </w:numPr>
        <w:ind w:left="0" w:firstLine="709"/>
      </w:pPr>
      <w:r w:rsidRPr="00600E00">
        <w:t>Согласна.</w:t>
      </w:r>
    </w:p>
    <w:p w14:paraId="3FDE4F91" w14:textId="77777777" w:rsidR="00600E00" w:rsidRPr="00600E00" w:rsidRDefault="00600E00" w:rsidP="00600E00">
      <w:r w:rsidRPr="00600E00">
        <w:t>42. Родитель должен пользоваться уважением в семье.</w:t>
      </w:r>
    </w:p>
    <w:p w14:paraId="4E9F37B4" w14:textId="77777777" w:rsidR="00600E00" w:rsidRPr="00600E00" w:rsidRDefault="00600E00" w:rsidP="00067EAD">
      <w:pPr>
        <w:numPr>
          <w:ilvl w:val="0"/>
          <w:numId w:val="55"/>
        </w:numPr>
        <w:ind w:left="0" w:firstLine="709"/>
      </w:pPr>
      <w:r w:rsidRPr="00600E00">
        <w:t>Не обязательно.</w:t>
      </w:r>
    </w:p>
    <w:p w14:paraId="4D28DFEA" w14:textId="77777777" w:rsidR="00600E00" w:rsidRPr="00600E00" w:rsidRDefault="00600E00" w:rsidP="00067EAD">
      <w:pPr>
        <w:numPr>
          <w:ilvl w:val="0"/>
          <w:numId w:val="55"/>
        </w:numPr>
        <w:ind w:left="0" w:firstLine="709"/>
      </w:pPr>
      <w:r w:rsidRPr="00600E00">
        <w:t>Редко.</w:t>
      </w:r>
    </w:p>
    <w:p w14:paraId="3422E096" w14:textId="77777777" w:rsidR="00600E00" w:rsidRPr="00600E00" w:rsidRDefault="00600E00" w:rsidP="00067EAD">
      <w:pPr>
        <w:numPr>
          <w:ilvl w:val="0"/>
          <w:numId w:val="55"/>
        </w:numPr>
        <w:ind w:left="0" w:firstLine="709"/>
      </w:pPr>
      <w:r w:rsidRPr="00600E00">
        <w:t>Иногда.</w:t>
      </w:r>
    </w:p>
    <w:p w14:paraId="390EA665" w14:textId="77777777" w:rsidR="00600E00" w:rsidRPr="00600E00" w:rsidRDefault="00600E00" w:rsidP="00067EAD">
      <w:pPr>
        <w:numPr>
          <w:ilvl w:val="0"/>
          <w:numId w:val="55"/>
        </w:numPr>
        <w:ind w:left="0" w:firstLine="709"/>
      </w:pPr>
      <w:r w:rsidRPr="00600E00">
        <w:t>Часто.</w:t>
      </w:r>
    </w:p>
    <w:p w14:paraId="02124A9C" w14:textId="77777777" w:rsidR="00600E00" w:rsidRPr="00600E00" w:rsidRDefault="00600E00" w:rsidP="00067EAD">
      <w:pPr>
        <w:numPr>
          <w:ilvl w:val="0"/>
          <w:numId w:val="55"/>
        </w:numPr>
        <w:ind w:left="0" w:firstLine="709"/>
      </w:pPr>
      <w:r w:rsidRPr="00600E00">
        <w:t>Всегда.</w:t>
      </w:r>
    </w:p>
    <w:p w14:paraId="12C4F4F4" w14:textId="77777777" w:rsidR="00600E00" w:rsidRPr="00600E00" w:rsidRDefault="00600E00" w:rsidP="00600E00">
      <w:r w:rsidRPr="00600E00">
        <w:t>43. Люблю опекать.</w:t>
      </w:r>
    </w:p>
    <w:p w14:paraId="28F5E38D" w14:textId="77777777" w:rsidR="00600E00" w:rsidRPr="00600E00" w:rsidRDefault="00600E00" w:rsidP="00067EAD">
      <w:pPr>
        <w:numPr>
          <w:ilvl w:val="0"/>
          <w:numId w:val="56"/>
        </w:numPr>
        <w:ind w:left="0" w:firstLine="709"/>
      </w:pPr>
      <w:r w:rsidRPr="00600E00">
        <w:t>Не согласна.</w:t>
      </w:r>
    </w:p>
    <w:p w14:paraId="7C275775" w14:textId="77777777" w:rsidR="00600E00" w:rsidRPr="00600E00" w:rsidRDefault="00600E00" w:rsidP="00067EAD">
      <w:pPr>
        <w:numPr>
          <w:ilvl w:val="0"/>
          <w:numId w:val="56"/>
        </w:numPr>
        <w:ind w:left="0" w:firstLine="709"/>
      </w:pPr>
      <w:r w:rsidRPr="00600E00">
        <w:t>Скорее не согласна.</w:t>
      </w:r>
    </w:p>
    <w:p w14:paraId="0C532F66" w14:textId="77777777" w:rsidR="00600E00" w:rsidRPr="00600E00" w:rsidRDefault="00600E00" w:rsidP="00067EAD">
      <w:pPr>
        <w:numPr>
          <w:ilvl w:val="0"/>
          <w:numId w:val="56"/>
        </w:numPr>
        <w:ind w:left="0" w:firstLine="709"/>
      </w:pPr>
      <w:r w:rsidRPr="00600E00">
        <w:t>Не уверена.</w:t>
      </w:r>
    </w:p>
    <w:p w14:paraId="6E4E1453" w14:textId="77777777" w:rsidR="00600E00" w:rsidRPr="00600E00" w:rsidRDefault="00600E00" w:rsidP="00067EAD">
      <w:pPr>
        <w:numPr>
          <w:ilvl w:val="0"/>
          <w:numId w:val="56"/>
        </w:numPr>
        <w:ind w:left="0" w:firstLine="709"/>
      </w:pPr>
      <w:r w:rsidRPr="00600E00">
        <w:t>Почти согласна.</w:t>
      </w:r>
    </w:p>
    <w:p w14:paraId="446E9DCD" w14:textId="77777777" w:rsidR="00600E00" w:rsidRPr="00600E00" w:rsidRDefault="00600E00" w:rsidP="00067EAD">
      <w:pPr>
        <w:numPr>
          <w:ilvl w:val="0"/>
          <w:numId w:val="56"/>
        </w:numPr>
        <w:ind w:left="0" w:firstLine="709"/>
      </w:pPr>
      <w:r w:rsidRPr="00600E00">
        <w:t>Согласна.</w:t>
      </w:r>
    </w:p>
    <w:p w14:paraId="62A89FCE" w14:textId="77777777" w:rsidR="00600E00" w:rsidRPr="00600E00" w:rsidRDefault="00600E00" w:rsidP="00600E00">
      <w:r w:rsidRPr="00600E00">
        <w:t>44. Иногда вы ведете себя несдержанно?</w:t>
      </w:r>
    </w:p>
    <w:p w14:paraId="7A0795F9" w14:textId="77777777" w:rsidR="00600E00" w:rsidRPr="00600E00" w:rsidRDefault="00600E00" w:rsidP="00067EAD">
      <w:pPr>
        <w:numPr>
          <w:ilvl w:val="0"/>
          <w:numId w:val="57"/>
        </w:numPr>
        <w:ind w:left="0" w:firstLine="709"/>
      </w:pPr>
      <w:r w:rsidRPr="00600E00">
        <w:t>Да.</w:t>
      </w:r>
    </w:p>
    <w:p w14:paraId="10116021" w14:textId="77777777" w:rsidR="00600E00" w:rsidRPr="00600E00" w:rsidRDefault="00600E00" w:rsidP="00067EAD">
      <w:pPr>
        <w:numPr>
          <w:ilvl w:val="0"/>
          <w:numId w:val="57"/>
        </w:numPr>
        <w:ind w:left="0" w:firstLine="709"/>
      </w:pPr>
      <w:r w:rsidRPr="00600E00">
        <w:t>Нет.</w:t>
      </w:r>
    </w:p>
    <w:p w14:paraId="05A19068" w14:textId="77777777" w:rsidR="00600E00" w:rsidRPr="00600E00" w:rsidRDefault="00600E00" w:rsidP="00600E00">
      <w:r w:rsidRPr="00600E00">
        <w:t>45. Планировать домашнее хозяйство должна мать, так как она одна знает, что делается в доме.</w:t>
      </w:r>
    </w:p>
    <w:p w14:paraId="222DA506" w14:textId="77777777" w:rsidR="00600E00" w:rsidRPr="00600E00" w:rsidRDefault="00600E00" w:rsidP="00067EAD">
      <w:pPr>
        <w:numPr>
          <w:ilvl w:val="0"/>
          <w:numId w:val="58"/>
        </w:numPr>
        <w:ind w:left="0" w:firstLine="709"/>
      </w:pPr>
      <w:r w:rsidRPr="00600E00">
        <w:t>Согласна.</w:t>
      </w:r>
    </w:p>
    <w:p w14:paraId="4C209658" w14:textId="77777777" w:rsidR="00600E00" w:rsidRPr="00600E00" w:rsidRDefault="00600E00" w:rsidP="00067EAD">
      <w:pPr>
        <w:numPr>
          <w:ilvl w:val="0"/>
          <w:numId w:val="58"/>
        </w:numPr>
        <w:ind w:left="0" w:firstLine="709"/>
      </w:pPr>
      <w:r w:rsidRPr="00600E00">
        <w:t>Скорее согласна.</w:t>
      </w:r>
    </w:p>
    <w:p w14:paraId="19348C88" w14:textId="77777777" w:rsidR="00600E00" w:rsidRPr="00600E00" w:rsidRDefault="00600E00" w:rsidP="00067EAD">
      <w:pPr>
        <w:numPr>
          <w:ilvl w:val="0"/>
          <w:numId w:val="58"/>
        </w:numPr>
        <w:ind w:left="0" w:firstLine="709"/>
      </w:pPr>
      <w:r w:rsidRPr="00600E00">
        <w:t>Не уверена.</w:t>
      </w:r>
    </w:p>
    <w:p w14:paraId="0FFFF9BA" w14:textId="77777777" w:rsidR="00600E00" w:rsidRPr="00600E00" w:rsidRDefault="00600E00" w:rsidP="00067EAD">
      <w:pPr>
        <w:numPr>
          <w:ilvl w:val="0"/>
          <w:numId w:val="58"/>
        </w:numPr>
        <w:ind w:left="0" w:firstLine="709"/>
      </w:pPr>
      <w:r w:rsidRPr="00600E00">
        <w:t>Скорее не согласна.</w:t>
      </w:r>
    </w:p>
    <w:p w14:paraId="6A1C1083" w14:textId="77777777" w:rsidR="00600E00" w:rsidRPr="00600E00" w:rsidRDefault="00600E00" w:rsidP="00067EAD">
      <w:pPr>
        <w:numPr>
          <w:ilvl w:val="0"/>
          <w:numId w:val="58"/>
        </w:numPr>
        <w:ind w:left="0" w:firstLine="709"/>
      </w:pPr>
      <w:r w:rsidRPr="00600E00">
        <w:t>Не согласна.</w:t>
      </w:r>
    </w:p>
    <w:p w14:paraId="51B2576B" w14:textId="77777777" w:rsidR="00600E00" w:rsidRPr="00600E00" w:rsidRDefault="00600E00" w:rsidP="00600E00">
      <w:r w:rsidRPr="00600E00">
        <w:t>46. Согласны ли вы, что если смеяться и шутить вместе с детьми, то это многое облегчает в семье?</w:t>
      </w:r>
    </w:p>
    <w:p w14:paraId="41D077F1" w14:textId="77777777" w:rsidR="00600E00" w:rsidRPr="00600E00" w:rsidRDefault="00600E00" w:rsidP="00067EAD">
      <w:pPr>
        <w:numPr>
          <w:ilvl w:val="0"/>
          <w:numId w:val="59"/>
        </w:numPr>
        <w:ind w:left="0" w:firstLine="709"/>
      </w:pPr>
      <w:r w:rsidRPr="00600E00">
        <w:t>Не согласна.</w:t>
      </w:r>
    </w:p>
    <w:p w14:paraId="75962ABF" w14:textId="77777777" w:rsidR="00600E00" w:rsidRPr="00600E00" w:rsidRDefault="00600E00" w:rsidP="00067EAD">
      <w:pPr>
        <w:numPr>
          <w:ilvl w:val="0"/>
          <w:numId w:val="59"/>
        </w:numPr>
        <w:ind w:left="0" w:firstLine="709"/>
      </w:pPr>
      <w:r w:rsidRPr="00600E00">
        <w:t>Скорее не согласна.</w:t>
      </w:r>
    </w:p>
    <w:p w14:paraId="1CF2C532" w14:textId="77777777" w:rsidR="00600E00" w:rsidRPr="00600E00" w:rsidRDefault="00600E00" w:rsidP="00067EAD">
      <w:pPr>
        <w:numPr>
          <w:ilvl w:val="0"/>
          <w:numId w:val="59"/>
        </w:numPr>
        <w:ind w:left="0" w:firstLine="709"/>
      </w:pPr>
      <w:r w:rsidRPr="00600E00">
        <w:lastRenderedPageBreak/>
        <w:t>Не уверена.</w:t>
      </w:r>
    </w:p>
    <w:p w14:paraId="2883C08B" w14:textId="77777777" w:rsidR="00600E00" w:rsidRPr="00600E00" w:rsidRDefault="00600E00" w:rsidP="00067EAD">
      <w:pPr>
        <w:numPr>
          <w:ilvl w:val="0"/>
          <w:numId w:val="59"/>
        </w:numPr>
        <w:ind w:left="0" w:firstLine="709"/>
      </w:pPr>
      <w:r w:rsidRPr="00600E00">
        <w:t>Почти согласна.</w:t>
      </w:r>
    </w:p>
    <w:p w14:paraId="617E62DF" w14:textId="77777777" w:rsidR="00600E00" w:rsidRPr="00600E00" w:rsidRDefault="00600E00" w:rsidP="00067EAD">
      <w:pPr>
        <w:numPr>
          <w:ilvl w:val="0"/>
          <w:numId w:val="59"/>
        </w:numPr>
        <w:ind w:left="0" w:firstLine="709"/>
      </w:pPr>
      <w:r w:rsidRPr="00600E00">
        <w:t>Согласна.</w:t>
      </w:r>
    </w:p>
    <w:p w14:paraId="48A3DEB3" w14:textId="77777777" w:rsidR="00600E00" w:rsidRPr="00600E00" w:rsidRDefault="00600E00" w:rsidP="00600E00">
      <w:r w:rsidRPr="00600E00">
        <w:t>47. Благополучие в семье важнее, чем хорошее состояние дел на работе.</w:t>
      </w:r>
    </w:p>
    <w:p w14:paraId="51A36320" w14:textId="77777777" w:rsidR="00600E00" w:rsidRPr="00600E00" w:rsidRDefault="00600E00" w:rsidP="00067EAD">
      <w:pPr>
        <w:numPr>
          <w:ilvl w:val="0"/>
          <w:numId w:val="60"/>
        </w:numPr>
        <w:ind w:left="0" w:firstLine="709"/>
      </w:pPr>
      <w:r w:rsidRPr="00600E00">
        <w:t>Нет, работа не менее важна, чем семья.</w:t>
      </w:r>
    </w:p>
    <w:p w14:paraId="041EA443" w14:textId="77777777" w:rsidR="00600E00" w:rsidRPr="00600E00" w:rsidRDefault="00600E00" w:rsidP="00067EAD">
      <w:pPr>
        <w:numPr>
          <w:ilvl w:val="0"/>
          <w:numId w:val="60"/>
        </w:numPr>
        <w:ind w:left="0" w:firstLine="709"/>
      </w:pPr>
      <w:r w:rsidRPr="00600E00">
        <w:t>Не уверена.</w:t>
      </w:r>
    </w:p>
    <w:p w14:paraId="26904574" w14:textId="77777777" w:rsidR="00600E00" w:rsidRPr="00600E00" w:rsidRDefault="00600E00" w:rsidP="00067EAD">
      <w:pPr>
        <w:numPr>
          <w:ilvl w:val="0"/>
          <w:numId w:val="60"/>
        </w:numPr>
        <w:ind w:left="0" w:firstLine="709"/>
      </w:pPr>
      <w:r w:rsidRPr="00600E00">
        <w:t>50/50.</w:t>
      </w:r>
    </w:p>
    <w:p w14:paraId="07C545F1" w14:textId="77777777" w:rsidR="00600E00" w:rsidRPr="00600E00" w:rsidRDefault="00600E00" w:rsidP="00067EAD">
      <w:pPr>
        <w:numPr>
          <w:ilvl w:val="0"/>
          <w:numId w:val="60"/>
        </w:numPr>
        <w:ind w:left="0" w:firstLine="709"/>
      </w:pPr>
      <w:r w:rsidRPr="00600E00">
        <w:t>Скорее да.</w:t>
      </w:r>
    </w:p>
    <w:p w14:paraId="3618D703" w14:textId="77777777" w:rsidR="00600E00" w:rsidRPr="00600E00" w:rsidRDefault="00600E00" w:rsidP="00067EAD">
      <w:pPr>
        <w:numPr>
          <w:ilvl w:val="0"/>
          <w:numId w:val="60"/>
        </w:numPr>
        <w:ind w:left="0" w:firstLine="709"/>
      </w:pPr>
      <w:r w:rsidRPr="00600E00">
        <w:t>Полностью согласна.</w:t>
      </w:r>
    </w:p>
    <w:p w14:paraId="71FD6B39" w14:textId="77777777" w:rsidR="00600E00" w:rsidRPr="00600E00" w:rsidRDefault="00600E00" w:rsidP="00600E00">
      <w:r w:rsidRPr="00600E00">
        <w:t>48. В нашей семье уделяется мало внимания обсуждению проблем вос</w:t>
      </w:r>
      <w:r w:rsidRPr="00600E00">
        <w:softHyphen/>
        <w:t>питания детей.</w:t>
      </w:r>
    </w:p>
    <w:p w14:paraId="22076172" w14:textId="77777777" w:rsidR="00600E00" w:rsidRPr="00600E00" w:rsidRDefault="00600E00" w:rsidP="00067EAD">
      <w:pPr>
        <w:numPr>
          <w:ilvl w:val="0"/>
          <w:numId w:val="61"/>
        </w:numPr>
        <w:ind w:left="0" w:firstLine="709"/>
      </w:pPr>
      <w:r w:rsidRPr="00600E00">
        <w:t>Согласна.</w:t>
      </w:r>
    </w:p>
    <w:p w14:paraId="10321015" w14:textId="77777777" w:rsidR="00600E00" w:rsidRPr="00600E00" w:rsidRDefault="00600E00" w:rsidP="00067EAD">
      <w:pPr>
        <w:numPr>
          <w:ilvl w:val="0"/>
          <w:numId w:val="61"/>
        </w:numPr>
        <w:ind w:left="0" w:firstLine="709"/>
      </w:pPr>
      <w:r w:rsidRPr="00600E00">
        <w:t>Скорее согласна.</w:t>
      </w:r>
    </w:p>
    <w:p w14:paraId="6B9FBBE9" w14:textId="77777777" w:rsidR="00600E00" w:rsidRPr="00600E00" w:rsidRDefault="00600E00" w:rsidP="00067EAD">
      <w:pPr>
        <w:numPr>
          <w:ilvl w:val="0"/>
          <w:numId w:val="61"/>
        </w:numPr>
        <w:ind w:left="0" w:firstLine="709"/>
      </w:pPr>
      <w:r w:rsidRPr="00600E00">
        <w:t>Не уверена.</w:t>
      </w:r>
    </w:p>
    <w:p w14:paraId="69F8C204" w14:textId="77777777" w:rsidR="00600E00" w:rsidRPr="00600E00" w:rsidRDefault="00600E00" w:rsidP="00067EAD">
      <w:pPr>
        <w:numPr>
          <w:ilvl w:val="0"/>
          <w:numId w:val="61"/>
        </w:numPr>
        <w:ind w:left="0" w:firstLine="709"/>
      </w:pPr>
      <w:r w:rsidRPr="00600E00">
        <w:t>Скорее не согласна.</w:t>
      </w:r>
    </w:p>
    <w:p w14:paraId="073814B5" w14:textId="77777777" w:rsidR="00600E00" w:rsidRPr="00600E00" w:rsidRDefault="00600E00" w:rsidP="00067EAD">
      <w:pPr>
        <w:numPr>
          <w:ilvl w:val="0"/>
          <w:numId w:val="61"/>
        </w:numPr>
        <w:ind w:left="0" w:firstLine="709"/>
      </w:pPr>
      <w:r w:rsidRPr="00600E00">
        <w:t>Не согласна.</w:t>
      </w:r>
    </w:p>
    <w:p w14:paraId="5D9D8496" w14:textId="35F5C493" w:rsidR="00C06343" w:rsidRDefault="00C06343">
      <w:pPr>
        <w:spacing w:after="160" w:line="259" w:lineRule="auto"/>
        <w:ind w:firstLine="0"/>
        <w:jc w:val="left"/>
      </w:pPr>
      <w:r>
        <w:br w:type="page"/>
      </w:r>
    </w:p>
    <w:p w14:paraId="3082FA6B" w14:textId="15B781BD" w:rsidR="00600E00" w:rsidRDefault="00C06343" w:rsidP="00C06343">
      <w:pPr>
        <w:jc w:val="right"/>
      </w:pPr>
      <w:r>
        <w:lastRenderedPageBreak/>
        <w:t>Приложение №5.</w:t>
      </w:r>
    </w:p>
    <w:p w14:paraId="28292B97" w14:textId="518B227A" w:rsidR="00C06343" w:rsidRPr="008D3238" w:rsidRDefault="00C06343" w:rsidP="008D3238">
      <w:pPr>
        <w:jc w:val="center"/>
        <w:rPr>
          <w:b/>
          <w:bCs/>
        </w:rPr>
      </w:pPr>
      <w:r w:rsidRPr="008D3238">
        <w:rPr>
          <w:b/>
          <w:bCs/>
        </w:rPr>
        <w:t>Упражнение «Я – родитель» (скульптура)</w:t>
      </w:r>
    </w:p>
    <w:p w14:paraId="2A0B6C1A" w14:textId="77777777" w:rsidR="008D3238" w:rsidRDefault="00C06343" w:rsidP="00C06343">
      <w:r>
        <w:t xml:space="preserve">Цель: осознание себя в роли родителя, обсуждение этой роли с другим участником. </w:t>
      </w:r>
    </w:p>
    <w:p w14:paraId="237C376C" w14:textId="6F66E487" w:rsidR="008D3238" w:rsidRDefault="00C06343" w:rsidP="008D3238">
      <w:r>
        <w:t xml:space="preserve">Инструкция: работа происходит в парах. Каждый для себя сначала должен сформулировать 3 качества, чувства, которые он хочет передать своему ребенку. Затем участники создают скульптуры, по очереди осуществляя свой замысел. При этом автор идеи одновременно является «Скульптором» и «Родителем», а партнер – исполняет роль «Ребенка». Без помощи слов «Скульптор» помогает принять «Ребенку» такое положение тела, которое требуется по замыслу, и встает рядом, довершая скульптуру. Из созданной скульптуры должно быть понятно, что «Родитель» хочет передать своему «Ребенку». Участники должны постоять скульптурой 1,5–2 мин., чтобы обозначились мышечные зажимы и неудобства позы. Далее участники в паре меняются ролями: «Скульптор» становится «Ребенком», а участник, исполнявший роль «Ребенка», – «Родителем» и «Скульптором». </w:t>
      </w:r>
    </w:p>
    <w:p w14:paraId="3BF8F2B9" w14:textId="6A358D57" w:rsidR="00C06343" w:rsidRPr="00600E00" w:rsidRDefault="00C06343" w:rsidP="00C06343">
      <w:r>
        <w:t>Обсуждение: каждый участник рассказывает свою задумку, что он хотел передать своему «Ребенку». Сразу же получает обратную связь от партнера – было ли ему удобно стоять в этой позе; понял ли он идею создателя, в чем испытывал дискомфорт. В обсуждении ведущий должен сделать акцент на том, что обратная связь – это и есть голос самого «Ребенка», то же самое испытывает и реальный ребенок. Услышав обратную связь, можно понять, что не приемлемо для ребенка в манере воспитания конкретного «Родителя».</w:t>
      </w:r>
    </w:p>
    <w:p w14:paraId="490EBC1B" w14:textId="77777777" w:rsidR="00600E00" w:rsidRPr="00807C11" w:rsidRDefault="00600E00" w:rsidP="00600E00"/>
    <w:p w14:paraId="19629A22" w14:textId="77777777" w:rsidR="00807C11" w:rsidRPr="001A5F16" w:rsidRDefault="00807C11" w:rsidP="001A5F16">
      <w:pPr>
        <w:pStyle w:val="a4"/>
        <w:ind w:left="0"/>
      </w:pPr>
    </w:p>
    <w:p w14:paraId="7D3E292A" w14:textId="77777777" w:rsidR="001A5F16" w:rsidRPr="00752689" w:rsidRDefault="001A5F16" w:rsidP="001A5F16">
      <w:pPr>
        <w:pStyle w:val="a4"/>
        <w:ind w:left="709" w:firstLine="0"/>
      </w:pPr>
    </w:p>
    <w:p w14:paraId="7D9C11F0" w14:textId="77777777" w:rsidR="005E0DFC" w:rsidRPr="005E0DFC" w:rsidRDefault="005E0DFC" w:rsidP="005E0DFC"/>
    <w:sectPr w:rsidR="005E0DFC" w:rsidRPr="005E0DFC" w:rsidSect="00832D26">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7509" w14:textId="77777777" w:rsidR="00856D8F" w:rsidRDefault="00856D8F" w:rsidP="00832D26">
      <w:pPr>
        <w:spacing w:line="240" w:lineRule="auto"/>
      </w:pPr>
      <w:r>
        <w:separator/>
      </w:r>
    </w:p>
  </w:endnote>
  <w:endnote w:type="continuationSeparator" w:id="0">
    <w:p w14:paraId="54C981B5" w14:textId="77777777" w:rsidR="00856D8F" w:rsidRDefault="00856D8F" w:rsidP="0083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361D" w14:textId="77777777" w:rsidR="00856D8F" w:rsidRDefault="00856D8F" w:rsidP="00832D26">
      <w:pPr>
        <w:spacing w:line="240" w:lineRule="auto"/>
      </w:pPr>
      <w:r>
        <w:separator/>
      </w:r>
    </w:p>
  </w:footnote>
  <w:footnote w:type="continuationSeparator" w:id="0">
    <w:p w14:paraId="79632B32" w14:textId="77777777" w:rsidR="00856D8F" w:rsidRDefault="00856D8F" w:rsidP="00832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7143"/>
      <w:docPartObj>
        <w:docPartGallery w:val="Page Numbers (Top of Page)"/>
        <w:docPartUnique/>
      </w:docPartObj>
    </w:sdtPr>
    <w:sdtContent>
      <w:p w14:paraId="398D7015" w14:textId="77D68AAE" w:rsidR="00832D26" w:rsidRDefault="00832D26">
        <w:pPr>
          <w:pStyle w:val="a9"/>
          <w:jc w:val="right"/>
        </w:pPr>
        <w:r>
          <w:fldChar w:fldCharType="begin"/>
        </w:r>
        <w:r>
          <w:instrText>PAGE   \* MERGEFORMAT</w:instrText>
        </w:r>
        <w:r>
          <w:fldChar w:fldCharType="separate"/>
        </w:r>
        <w:r>
          <w:t>2</w:t>
        </w:r>
        <w:r>
          <w:fldChar w:fldCharType="end"/>
        </w:r>
      </w:p>
    </w:sdtContent>
  </w:sdt>
  <w:p w14:paraId="2FA5BBF8" w14:textId="77777777" w:rsidR="00832D26" w:rsidRDefault="00832D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EE"/>
    <w:multiLevelType w:val="multilevel"/>
    <w:tmpl w:val="975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747"/>
    <w:multiLevelType w:val="multilevel"/>
    <w:tmpl w:val="C03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A6282"/>
    <w:multiLevelType w:val="multilevel"/>
    <w:tmpl w:val="B2B0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2113"/>
    <w:multiLevelType w:val="multilevel"/>
    <w:tmpl w:val="F746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F0B62"/>
    <w:multiLevelType w:val="multilevel"/>
    <w:tmpl w:val="C948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13195"/>
    <w:multiLevelType w:val="multilevel"/>
    <w:tmpl w:val="AA8E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209"/>
    <w:multiLevelType w:val="multilevel"/>
    <w:tmpl w:val="D78C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C6841"/>
    <w:multiLevelType w:val="hybridMultilevel"/>
    <w:tmpl w:val="AEAA5CC8"/>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66EE7"/>
    <w:multiLevelType w:val="multilevel"/>
    <w:tmpl w:val="DA22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42A7C"/>
    <w:multiLevelType w:val="multilevel"/>
    <w:tmpl w:val="3E12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64AB0"/>
    <w:multiLevelType w:val="multilevel"/>
    <w:tmpl w:val="F3E6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06E3"/>
    <w:multiLevelType w:val="multilevel"/>
    <w:tmpl w:val="C46C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F0D59"/>
    <w:multiLevelType w:val="multilevel"/>
    <w:tmpl w:val="63D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8511F"/>
    <w:multiLevelType w:val="multilevel"/>
    <w:tmpl w:val="BEF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524F"/>
    <w:multiLevelType w:val="multilevel"/>
    <w:tmpl w:val="E11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05846"/>
    <w:multiLevelType w:val="multilevel"/>
    <w:tmpl w:val="89A8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A775E"/>
    <w:multiLevelType w:val="multilevel"/>
    <w:tmpl w:val="5DF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C6CFD"/>
    <w:multiLevelType w:val="multilevel"/>
    <w:tmpl w:val="EE5A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65154"/>
    <w:multiLevelType w:val="multilevel"/>
    <w:tmpl w:val="8068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380A"/>
    <w:multiLevelType w:val="multilevel"/>
    <w:tmpl w:val="1CB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9744B"/>
    <w:multiLevelType w:val="multilevel"/>
    <w:tmpl w:val="765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00AE6"/>
    <w:multiLevelType w:val="multilevel"/>
    <w:tmpl w:val="734E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265CE"/>
    <w:multiLevelType w:val="multilevel"/>
    <w:tmpl w:val="C824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27FCF"/>
    <w:multiLevelType w:val="multilevel"/>
    <w:tmpl w:val="022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A1E37"/>
    <w:multiLevelType w:val="multilevel"/>
    <w:tmpl w:val="A2BC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5C9F"/>
    <w:multiLevelType w:val="multilevel"/>
    <w:tmpl w:val="056A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974A32"/>
    <w:multiLevelType w:val="multilevel"/>
    <w:tmpl w:val="363E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07ADA"/>
    <w:multiLevelType w:val="multilevel"/>
    <w:tmpl w:val="C15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CD6FEA"/>
    <w:multiLevelType w:val="multilevel"/>
    <w:tmpl w:val="4A96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505E"/>
    <w:multiLevelType w:val="multilevel"/>
    <w:tmpl w:val="F2CA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C60AB"/>
    <w:multiLevelType w:val="multilevel"/>
    <w:tmpl w:val="B52E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415879"/>
    <w:multiLevelType w:val="hybridMultilevel"/>
    <w:tmpl w:val="DB9A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2605D5"/>
    <w:multiLevelType w:val="hybridMultilevel"/>
    <w:tmpl w:val="B3E4C09A"/>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336F5D"/>
    <w:multiLevelType w:val="multilevel"/>
    <w:tmpl w:val="34BC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8141F"/>
    <w:multiLevelType w:val="multilevel"/>
    <w:tmpl w:val="2CEE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E7709"/>
    <w:multiLevelType w:val="multilevel"/>
    <w:tmpl w:val="C420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C304B"/>
    <w:multiLevelType w:val="hybridMultilevel"/>
    <w:tmpl w:val="F59E5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2615A8"/>
    <w:multiLevelType w:val="multilevel"/>
    <w:tmpl w:val="F574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2C618D"/>
    <w:multiLevelType w:val="hybridMultilevel"/>
    <w:tmpl w:val="8F24FAE4"/>
    <w:lvl w:ilvl="0" w:tplc="26D63B4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9" w15:restartNumberingAfterBreak="0">
    <w:nsid w:val="5081361D"/>
    <w:multiLevelType w:val="multilevel"/>
    <w:tmpl w:val="49D0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033026"/>
    <w:multiLevelType w:val="multilevel"/>
    <w:tmpl w:val="9EA4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914EC"/>
    <w:multiLevelType w:val="hybridMultilevel"/>
    <w:tmpl w:val="CDD4CE7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900F92"/>
    <w:multiLevelType w:val="multilevel"/>
    <w:tmpl w:val="F624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EA06B3"/>
    <w:multiLevelType w:val="multilevel"/>
    <w:tmpl w:val="3F0E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374F0"/>
    <w:multiLevelType w:val="multilevel"/>
    <w:tmpl w:val="D07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737A5A"/>
    <w:multiLevelType w:val="multilevel"/>
    <w:tmpl w:val="57DA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A52EDA"/>
    <w:multiLevelType w:val="multilevel"/>
    <w:tmpl w:val="5664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71199A"/>
    <w:multiLevelType w:val="multilevel"/>
    <w:tmpl w:val="CAEA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694DCE"/>
    <w:multiLevelType w:val="multilevel"/>
    <w:tmpl w:val="1F7A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2A48FD"/>
    <w:multiLevelType w:val="multilevel"/>
    <w:tmpl w:val="BB96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02E7F"/>
    <w:multiLevelType w:val="multilevel"/>
    <w:tmpl w:val="E12A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CD4539"/>
    <w:multiLevelType w:val="multilevel"/>
    <w:tmpl w:val="A7E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394245"/>
    <w:multiLevelType w:val="multilevel"/>
    <w:tmpl w:val="207E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B55AD2"/>
    <w:multiLevelType w:val="multilevel"/>
    <w:tmpl w:val="032A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450614"/>
    <w:multiLevelType w:val="hybridMultilevel"/>
    <w:tmpl w:val="C2860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0EC637D"/>
    <w:multiLevelType w:val="multilevel"/>
    <w:tmpl w:val="0112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1347DD"/>
    <w:multiLevelType w:val="multilevel"/>
    <w:tmpl w:val="381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5332BA"/>
    <w:multiLevelType w:val="hybridMultilevel"/>
    <w:tmpl w:val="8304C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9383490"/>
    <w:multiLevelType w:val="multilevel"/>
    <w:tmpl w:val="7D04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C07506"/>
    <w:multiLevelType w:val="multilevel"/>
    <w:tmpl w:val="88CA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E0204"/>
    <w:multiLevelType w:val="multilevel"/>
    <w:tmpl w:val="F91E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CC1201"/>
    <w:multiLevelType w:val="multilevel"/>
    <w:tmpl w:val="B9D6C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412820">
    <w:abstractNumId w:val="18"/>
  </w:num>
  <w:num w:numId="2" w16cid:durableId="26180181">
    <w:abstractNumId w:val="60"/>
  </w:num>
  <w:num w:numId="3" w16cid:durableId="2007785650">
    <w:abstractNumId w:val="41"/>
  </w:num>
  <w:num w:numId="4" w16cid:durableId="1135373096">
    <w:abstractNumId w:val="32"/>
  </w:num>
  <w:num w:numId="5" w16cid:durableId="1943299877">
    <w:abstractNumId w:val="7"/>
  </w:num>
  <w:num w:numId="6" w16cid:durableId="2047095357">
    <w:abstractNumId w:val="42"/>
  </w:num>
  <w:num w:numId="7" w16cid:durableId="1075131096">
    <w:abstractNumId w:val="26"/>
  </w:num>
  <w:num w:numId="8" w16cid:durableId="412967848">
    <w:abstractNumId w:val="21"/>
  </w:num>
  <w:num w:numId="9" w16cid:durableId="446433667">
    <w:abstractNumId w:val="57"/>
  </w:num>
  <w:num w:numId="10" w16cid:durableId="669526027">
    <w:abstractNumId w:val="0"/>
  </w:num>
  <w:num w:numId="11" w16cid:durableId="1399132406">
    <w:abstractNumId w:val="9"/>
  </w:num>
  <w:num w:numId="12" w16cid:durableId="185557819">
    <w:abstractNumId w:val="51"/>
  </w:num>
  <w:num w:numId="13" w16cid:durableId="584534062">
    <w:abstractNumId w:val="54"/>
  </w:num>
  <w:num w:numId="14" w16cid:durableId="1003700553">
    <w:abstractNumId w:val="36"/>
  </w:num>
  <w:num w:numId="15" w16cid:durableId="363596827">
    <w:abstractNumId w:val="37"/>
  </w:num>
  <w:num w:numId="16" w16cid:durableId="335689620">
    <w:abstractNumId w:val="38"/>
  </w:num>
  <w:num w:numId="17" w16cid:durableId="157698465">
    <w:abstractNumId w:val="61"/>
  </w:num>
  <w:num w:numId="18" w16cid:durableId="1174757598">
    <w:abstractNumId w:val="20"/>
  </w:num>
  <w:num w:numId="19" w16cid:durableId="422919570">
    <w:abstractNumId w:val="29"/>
  </w:num>
  <w:num w:numId="20" w16cid:durableId="1796364393">
    <w:abstractNumId w:val="34"/>
  </w:num>
  <w:num w:numId="21" w16cid:durableId="1992517489">
    <w:abstractNumId w:val="39"/>
  </w:num>
  <w:num w:numId="22" w16cid:durableId="1153719337">
    <w:abstractNumId w:val="14"/>
  </w:num>
  <w:num w:numId="23" w16cid:durableId="1175462460">
    <w:abstractNumId w:val="40"/>
  </w:num>
  <w:num w:numId="24" w16cid:durableId="1400447045">
    <w:abstractNumId w:val="35"/>
  </w:num>
  <w:num w:numId="25" w16cid:durableId="634414880">
    <w:abstractNumId w:val="49"/>
  </w:num>
  <w:num w:numId="26" w16cid:durableId="391585119">
    <w:abstractNumId w:val="2"/>
  </w:num>
  <w:num w:numId="27" w16cid:durableId="1139030812">
    <w:abstractNumId w:val="23"/>
  </w:num>
  <w:num w:numId="28" w16cid:durableId="1637027273">
    <w:abstractNumId w:val="8"/>
  </w:num>
  <w:num w:numId="29" w16cid:durableId="1053382220">
    <w:abstractNumId w:val="30"/>
  </w:num>
  <w:num w:numId="30" w16cid:durableId="1365406901">
    <w:abstractNumId w:val="44"/>
  </w:num>
  <w:num w:numId="31" w16cid:durableId="1100182442">
    <w:abstractNumId w:val="48"/>
  </w:num>
  <w:num w:numId="32" w16cid:durableId="769936396">
    <w:abstractNumId w:val="27"/>
  </w:num>
  <w:num w:numId="33" w16cid:durableId="514921860">
    <w:abstractNumId w:val="11"/>
  </w:num>
  <w:num w:numId="34" w16cid:durableId="1840998766">
    <w:abstractNumId w:val="3"/>
  </w:num>
  <w:num w:numId="35" w16cid:durableId="1673684810">
    <w:abstractNumId w:val="17"/>
  </w:num>
  <w:num w:numId="36" w16cid:durableId="520166535">
    <w:abstractNumId w:val="56"/>
  </w:num>
  <w:num w:numId="37" w16cid:durableId="935752819">
    <w:abstractNumId w:val="46"/>
  </w:num>
  <w:num w:numId="38" w16cid:durableId="1486049753">
    <w:abstractNumId w:val="45"/>
  </w:num>
  <w:num w:numId="39" w16cid:durableId="2124230396">
    <w:abstractNumId w:val="24"/>
  </w:num>
  <w:num w:numId="40" w16cid:durableId="1648512021">
    <w:abstractNumId w:val="4"/>
  </w:num>
  <w:num w:numId="41" w16cid:durableId="660622417">
    <w:abstractNumId w:val="15"/>
  </w:num>
  <w:num w:numId="42" w16cid:durableId="204947664">
    <w:abstractNumId w:val="33"/>
  </w:num>
  <w:num w:numId="43" w16cid:durableId="927538917">
    <w:abstractNumId w:val="16"/>
  </w:num>
  <w:num w:numId="44" w16cid:durableId="1011953254">
    <w:abstractNumId w:val="58"/>
  </w:num>
  <w:num w:numId="45" w16cid:durableId="1104376517">
    <w:abstractNumId w:val="1"/>
  </w:num>
  <w:num w:numId="46" w16cid:durableId="1774401326">
    <w:abstractNumId w:val="12"/>
  </w:num>
  <w:num w:numId="47" w16cid:durableId="1996907575">
    <w:abstractNumId w:val="28"/>
  </w:num>
  <w:num w:numId="48" w16cid:durableId="1154682656">
    <w:abstractNumId w:val="59"/>
  </w:num>
  <w:num w:numId="49" w16cid:durableId="2144543381">
    <w:abstractNumId w:val="22"/>
  </w:num>
  <w:num w:numId="50" w16cid:durableId="1738823480">
    <w:abstractNumId w:val="5"/>
  </w:num>
  <w:num w:numId="51" w16cid:durableId="1969237132">
    <w:abstractNumId w:val="52"/>
  </w:num>
  <w:num w:numId="52" w16cid:durableId="1780098281">
    <w:abstractNumId w:val="55"/>
  </w:num>
  <w:num w:numId="53" w16cid:durableId="921446943">
    <w:abstractNumId w:val="43"/>
  </w:num>
  <w:num w:numId="54" w16cid:durableId="2028866017">
    <w:abstractNumId w:val="53"/>
  </w:num>
  <w:num w:numId="55" w16cid:durableId="1811750631">
    <w:abstractNumId w:val="50"/>
  </w:num>
  <w:num w:numId="56" w16cid:durableId="1643343478">
    <w:abstractNumId w:val="6"/>
  </w:num>
  <w:num w:numId="57" w16cid:durableId="886525672">
    <w:abstractNumId w:val="13"/>
  </w:num>
  <w:num w:numId="58" w16cid:durableId="1440490548">
    <w:abstractNumId w:val="19"/>
  </w:num>
  <w:num w:numId="59" w16cid:durableId="858350798">
    <w:abstractNumId w:val="10"/>
  </w:num>
  <w:num w:numId="60" w16cid:durableId="2123187720">
    <w:abstractNumId w:val="25"/>
  </w:num>
  <w:num w:numId="61" w16cid:durableId="1092315312">
    <w:abstractNumId w:val="47"/>
  </w:num>
  <w:num w:numId="62" w16cid:durableId="24923909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A9"/>
    <w:rsid w:val="00067EAD"/>
    <w:rsid w:val="000950FB"/>
    <w:rsid w:val="000953F0"/>
    <w:rsid w:val="001859D6"/>
    <w:rsid w:val="001A5F16"/>
    <w:rsid w:val="00200B12"/>
    <w:rsid w:val="002F465A"/>
    <w:rsid w:val="00343827"/>
    <w:rsid w:val="003C4307"/>
    <w:rsid w:val="003C7D41"/>
    <w:rsid w:val="004B3E49"/>
    <w:rsid w:val="005E0DFC"/>
    <w:rsid w:val="00600E00"/>
    <w:rsid w:val="00655892"/>
    <w:rsid w:val="006D46A9"/>
    <w:rsid w:val="0071242B"/>
    <w:rsid w:val="00750BF4"/>
    <w:rsid w:val="00752689"/>
    <w:rsid w:val="00796493"/>
    <w:rsid w:val="007F46CA"/>
    <w:rsid w:val="00807C11"/>
    <w:rsid w:val="00832D26"/>
    <w:rsid w:val="00851237"/>
    <w:rsid w:val="00856D8F"/>
    <w:rsid w:val="0089241E"/>
    <w:rsid w:val="00895C36"/>
    <w:rsid w:val="00897ACD"/>
    <w:rsid w:val="008D3238"/>
    <w:rsid w:val="008F1CB1"/>
    <w:rsid w:val="00925C36"/>
    <w:rsid w:val="00A82193"/>
    <w:rsid w:val="00A85712"/>
    <w:rsid w:val="00A973DB"/>
    <w:rsid w:val="00B97182"/>
    <w:rsid w:val="00BB5EC5"/>
    <w:rsid w:val="00BD2B3B"/>
    <w:rsid w:val="00BF623B"/>
    <w:rsid w:val="00C06343"/>
    <w:rsid w:val="00C30B2E"/>
    <w:rsid w:val="00C7385A"/>
    <w:rsid w:val="00D5213C"/>
    <w:rsid w:val="00D9766B"/>
    <w:rsid w:val="00DF5162"/>
    <w:rsid w:val="00E42269"/>
    <w:rsid w:val="00E4469E"/>
    <w:rsid w:val="00E511B6"/>
    <w:rsid w:val="00F13F33"/>
    <w:rsid w:val="00F3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D88"/>
  <w15:chartTrackingRefBased/>
  <w15:docId w15:val="{FEC58EBA-37EB-4648-AADE-0E7813AA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3F0"/>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D9766B"/>
    <w:pPr>
      <w:keepNext/>
      <w:keepLines/>
      <w:jc w:val="center"/>
      <w:outlineLvl w:val="0"/>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66B"/>
    <w:rPr>
      <w:rFonts w:ascii="Times New Roman" w:eastAsiaTheme="majorEastAsia" w:hAnsi="Times New Roman" w:cs="Times New Roman"/>
      <w:b/>
      <w:bCs/>
      <w:sz w:val="28"/>
      <w:szCs w:val="28"/>
    </w:rPr>
  </w:style>
  <w:style w:type="paragraph" w:styleId="a3">
    <w:name w:val="Normal (Web)"/>
    <w:basedOn w:val="a"/>
    <w:uiPriority w:val="99"/>
    <w:semiHidden/>
    <w:unhideWhenUsed/>
    <w:rsid w:val="0071242B"/>
    <w:rPr>
      <w:sz w:val="24"/>
      <w:szCs w:val="24"/>
    </w:rPr>
  </w:style>
  <w:style w:type="paragraph" w:styleId="a4">
    <w:name w:val="List Paragraph"/>
    <w:basedOn w:val="a"/>
    <w:uiPriority w:val="34"/>
    <w:qFormat/>
    <w:rsid w:val="00D5213C"/>
    <w:pPr>
      <w:ind w:left="720"/>
      <w:contextualSpacing/>
    </w:pPr>
  </w:style>
  <w:style w:type="table" w:styleId="a5">
    <w:name w:val="Table Grid"/>
    <w:basedOn w:val="a1"/>
    <w:uiPriority w:val="39"/>
    <w:rsid w:val="002F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00B12"/>
    <w:rPr>
      <w:color w:val="0563C1" w:themeColor="hyperlink"/>
      <w:u w:val="single"/>
    </w:rPr>
  </w:style>
  <w:style w:type="character" w:styleId="a7">
    <w:name w:val="Unresolved Mention"/>
    <w:basedOn w:val="a0"/>
    <w:uiPriority w:val="99"/>
    <w:semiHidden/>
    <w:unhideWhenUsed/>
    <w:rsid w:val="00200B12"/>
    <w:rPr>
      <w:color w:val="605E5C"/>
      <w:shd w:val="clear" w:color="auto" w:fill="E1DFDD"/>
    </w:rPr>
  </w:style>
  <w:style w:type="paragraph" w:styleId="a8">
    <w:name w:val="TOC Heading"/>
    <w:basedOn w:val="1"/>
    <w:next w:val="a"/>
    <w:uiPriority w:val="39"/>
    <w:unhideWhenUsed/>
    <w:qFormat/>
    <w:rsid w:val="00E511B6"/>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E511B6"/>
    <w:pPr>
      <w:spacing w:after="100"/>
    </w:pPr>
  </w:style>
  <w:style w:type="paragraph" w:styleId="a9">
    <w:name w:val="header"/>
    <w:basedOn w:val="a"/>
    <w:link w:val="aa"/>
    <w:uiPriority w:val="99"/>
    <w:unhideWhenUsed/>
    <w:rsid w:val="00832D26"/>
    <w:pPr>
      <w:tabs>
        <w:tab w:val="center" w:pos="4677"/>
        <w:tab w:val="right" w:pos="9355"/>
      </w:tabs>
      <w:spacing w:line="240" w:lineRule="auto"/>
    </w:pPr>
  </w:style>
  <w:style w:type="character" w:customStyle="1" w:styleId="aa">
    <w:name w:val="Верхний колонтитул Знак"/>
    <w:basedOn w:val="a0"/>
    <w:link w:val="a9"/>
    <w:uiPriority w:val="99"/>
    <w:rsid w:val="00832D26"/>
    <w:rPr>
      <w:rFonts w:ascii="Times New Roman" w:hAnsi="Times New Roman" w:cs="Times New Roman"/>
      <w:sz w:val="28"/>
      <w:szCs w:val="28"/>
    </w:rPr>
  </w:style>
  <w:style w:type="paragraph" w:styleId="ab">
    <w:name w:val="footer"/>
    <w:basedOn w:val="a"/>
    <w:link w:val="ac"/>
    <w:uiPriority w:val="99"/>
    <w:unhideWhenUsed/>
    <w:rsid w:val="00832D26"/>
    <w:pPr>
      <w:tabs>
        <w:tab w:val="center" w:pos="4677"/>
        <w:tab w:val="right" w:pos="9355"/>
      </w:tabs>
      <w:spacing w:line="240" w:lineRule="auto"/>
    </w:pPr>
  </w:style>
  <w:style w:type="character" w:customStyle="1" w:styleId="ac">
    <w:name w:val="Нижний колонтитул Знак"/>
    <w:basedOn w:val="a0"/>
    <w:link w:val="ab"/>
    <w:uiPriority w:val="99"/>
    <w:rsid w:val="00832D2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757">
      <w:bodyDiv w:val="1"/>
      <w:marLeft w:val="0"/>
      <w:marRight w:val="0"/>
      <w:marTop w:val="0"/>
      <w:marBottom w:val="0"/>
      <w:divBdr>
        <w:top w:val="none" w:sz="0" w:space="0" w:color="auto"/>
        <w:left w:val="none" w:sz="0" w:space="0" w:color="auto"/>
        <w:bottom w:val="none" w:sz="0" w:space="0" w:color="auto"/>
        <w:right w:val="none" w:sz="0" w:space="0" w:color="auto"/>
      </w:divBdr>
    </w:div>
    <w:div w:id="79184958">
      <w:bodyDiv w:val="1"/>
      <w:marLeft w:val="0"/>
      <w:marRight w:val="0"/>
      <w:marTop w:val="0"/>
      <w:marBottom w:val="0"/>
      <w:divBdr>
        <w:top w:val="none" w:sz="0" w:space="0" w:color="auto"/>
        <w:left w:val="none" w:sz="0" w:space="0" w:color="auto"/>
        <w:bottom w:val="none" w:sz="0" w:space="0" w:color="auto"/>
        <w:right w:val="none" w:sz="0" w:space="0" w:color="auto"/>
      </w:divBdr>
    </w:div>
    <w:div w:id="112529487">
      <w:bodyDiv w:val="1"/>
      <w:marLeft w:val="0"/>
      <w:marRight w:val="0"/>
      <w:marTop w:val="0"/>
      <w:marBottom w:val="0"/>
      <w:divBdr>
        <w:top w:val="none" w:sz="0" w:space="0" w:color="auto"/>
        <w:left w:val="none" w:sz="0" w:space="0" w:color="auto"/>
        <w:bottom w:val="none" w:sz="0" w:space="0" w:color="auto"/>
        <w:right w:val="none" w:sz="0" w:space="0" w:color="auto"/>
      </w:divBdr>
    </w:div>
    <w:div w:id="197548305">
      <w:bodyDiv w:val="1"/>
      <w:marLeft w:val="0"/>
      <w:marRight w:val="0"/>
      <w:marTop w:val="0"/>
      <w:marBottom w:val="0"/>
      <w:divBdr>
        <w:top w:val="none" w:sz="0" w:space="0" w:color="auto"/>
        <w:left w:val="none" w:sz="0" w:space="0" w:color="auto"/>
        <w:bottom w:val="none" w:sz="0" w:space="0" w:color="auto"/>
        <w:right w:val="none" w:sz="0" w:space="0" w:color="auto"/>
      </w:divBdr>
    </w:div>
    <w:div w:id="216357192">
      <w:bodyDiv w:val="1"/>
      <w:marLeft w:val="0"/>
      <w:marRight w:val="0"/>
      <w:marTop w:val="0"/>
      <w:marBottom w:val="0"/>
      <w:divBdr>
        <w:top w:val="none" w:sz="0" w:space="0" w:color="auto"/>
        <w:left w:val="none" w:sz="0" w:space="0" w:color="auto"/>
        <w:bottom w:val="none" w:sz="0" w:space="0" w:color="auto"/>
        <w:right w:val="none" w:sz="0" w:space="0" w:color="auto"/>
      </w:divBdr>
    </w:div>
    <w:div w:id="246505921">
      <w:bodyDiv w:val="1"/>
      <w:marLeft w:val="0"/>
      <w:marRight w:val="0"/>
      <w:marTop w:val="0"/>
      <w:marBottom w:val="0"/>
      <w:divBdr>
        <w:top w:val="none" w:sz="0" w:space="0" w:color="auto"/>
        <w:left w:val="none" w:sz="0" w:space="0" w:color="auto"/>
        <w:bottom w:val="none" w:sz="0" w:space="0" w:color="auto"/>
        <w:right w:val="none" w:sz="0" w:space="0" w:color="auto"/>
      </w:divBdr>
    </w:div>
    <w:div w:id="253130694">
      <w:bodyDiv w:val="1"/>
      <w:marLeft w:val="0"/>
      <w:marRight w:val="0"/>
      <w:marTop w:val="0"/>
      <w:marBottom w:val="0"/>
      <w:divBdr>
        <w:top w:val="none" w:sz="0" w:space="0" w:color="auto"/>
        <w:left w:val="none" w:sz="0" w:space="0" w:color="auto"/>
        <w:bottom w:val="none" w:sz="0" w:space="0" w:color="auto"/>
        <w:right w:val="none" w:sz="0" w:space="0" w:color="auto"/>
      </w:divBdr>
    </w:div>
    <w:div w:id="363599660">
      <w:bodyDiv w:val="1"/>
      <w:marLeft w:val="0"/>
      <w:marRight w:val="0"/>
      <w:marTop w:val="0"/>
      <w:marBottom w:val="0"/>
      <w:divBdr>
        <w:top w:val="none" w:sz="0" w:space="0" w:color="auto"/>
        <w:left w:val="none" w:sz="0" w:space="0" w:color="auto"/>
        <w:bottom w:val="none" w:sz="0" w:space="0" w:color="auto"/>
        <w:right w:val="none" w:sz="0" w:space="0" w:color="auto"/>
      </w:divBdr>
    </w:div>
    <w:div w:id="391656917">
      <w:bodyDiv w:val="1"/>
      <w:marLeft w:val="0"/>
      <w:marRight w:val="0"/>
      <w:marTop w:val="0"/>
      <w:marBottom w:val="0"/>
      <w:divBdr>
        <w:top w:val="none" w:sz="0" w:space="0" w:color="auto"/>
        <w:left w:val="none" w:sz="0" w:space="0" w:color="auto"/>
        <w:bottom w:val="none" w:sz="0" w:space="0" w:color="auto"/>
        <w:right w:val="none" w:sz="0" w:space="0" w:color="auto"/>
      </w:divBdr>
    </w:div>
    <w:div w:id="483743586">
      <w:bodyDiv w:val="1"/>
      <w:marLeft w:val="0"/>
      <w:marRight w:val="0"/>
      <w:marTop w:val="0"/>
      <w:marBottom w:val="0"/>
      <w:divBdr>
        <w:top w:val="none" w:sz="0" w:space="0" w:color="auto"/>
        <w:left w:val="none" w:sz="0" w:space="0" w:color="auto"/>
        <w:bottom w:val="none" w:sz="0" w:space="0" w:color="auto"/>
        <w:right w:val="none" w:sz="0" w:space="0" w:color="auto"/>
      </w:divBdr>
    </w:div>
    <w:div w:id="503478812">
      <w:bodyDiv w:val="1"/>
      <w:marLeft w:val="0"/>
      <w:marRight w:val="0"/>
      <w:marTop w:val="0"/>
      <w:marBottom w:val="0"/>
      <w:divBdr>
        <w:top w:val="none" w:sz="0" w:space="0" w:color="auto"/>
        <w:left w:val="none" w:sz="0" w:space="0" w:color="auto"/>
        <w:bottom w:val="none" w:sz="0" w:space="0" w:color="auto"/>
        <w:right w:val="none" w:sz="0" w:space="0" w:color="auto"/>
      </w:divBdr>
    </w:div>
    <w:div w:id="524558618">
      <w:bodyDiv w:val="1"/>
      <w:marLeft w:val="0"/>
      <w:marRight w:val="0"/>
      <w:marTop w:val="0"/>
      <w:marBottom w:val="0"/>
      <w:divBdr>
        <w:top w:val="none" w:sz="0" w:space="0" w:color="auto"/>
        <w:left w:val="none" w:sz="0" w:space="0" w:color="auto"/>
        <w:bottom w:val="none" w:sz="0" w:space="0" w:color="auto"/>
        <w:right w:val="none" w:sz="0" w:space="0" w:color="auto"/>
      </w:divBdr>
    </w:div>
    <w:div w:id="611516922">
      <w:bodyDiv w:val="1"/>
      <w:marLeft w:val="0"/>
      <w:marRight w:val="0"/>
      <w:marTop w:val="0"/>
      <w:marBottom w:val="0"/>
      <w:divBdr>
        <w:top w:val="none" w:sz="0" w:space="0" w:color="auto"/>
        <w:left w:val="none" w:sz="0" w:space="0" w:color="auto"/>
        <w:bottom w:val="none" w:sz="0" w:space="0" w:color="auto"/>
        <w:right w:val="none" w:sz="0" w:space="0" w:color="auto"/>
      </w:divBdr>
    </w:div>
    <w:div w:id="700860332">
      <w:bodyDiv w:val="1"/>
      <w:marLeft w:val="0"/>
      <w:marRight w:val="0"/>
      <w:marTop w:val="0"/>
      <w:marBottom w:val="0"/>
      <w:divBdr>
        <w:top w:val="none" w:sz="0" w:space="0" w:color="auto"/>
        <w:left w:val="none" w:sz="0" w:space="0" w:color="auto"/>
        <w:bottom w:val="none" w:sz="0" w:space="0" w:color="auto"/>
        <w:right w:val="none" w:sz="0" w:space="0" w:color="auto"/>
      </w:divBdr>
    </w:div>
    <w:div w:id="727917546">
      <w:bodyDiv w:val="1"/>
      <w:marLeft w:val="0"/>
      <w:marRight w:val="0"/>
      <w:marTop w:val="0"/>
      <w:marBottom w:val="0"/>
      <w:divBdr>
        <w:top w:val="none" w:sz="0" w:space="0" w:color="auto"/>
        <w:left w:val="none" w:sz="0" w:space="0" w:color="auto"/>
        <w:bottom w:val="none" w:sz="0" w:space="0" w:color="auto"/>
        <w:right w:val="none" w:sz="0" w:space="0" w:color="auto"/>
      </w:divBdr>
    </w:div>
    <w:div w:id="742143484">
      <w:bodyDiv w:val="1"/>
      <w:marLeft w:val="0"/>
      <w:marRight w:val="0"/>
      <w:marTop w:val="0"/>
      <w:marBottom w:val="0"/>
      <w:divBdr>
        <w:top w:val="none" w:sz="0" w:space="0" w:color="auto"/>
        <w:left w:val="none" w:sz="0" w:space="0" w:color="auto"/>
        <w:bottom w:val="none" w:sz="0" w:space="0" w:color="auto"/>
        <w:right w:val="none" w:sz="0" w:space="0" w:color="auto"/>
      </w:divBdr>
    </w:div>
    <w:div w:id="793718352">
      <w:bodyDiv w:val="1"/>
      <w:marLeft w:val="0"/>
      <w:marRight w:val="0"/>
      <w:marTop w:val="0"/>
      <w:marBottom w:val="0"/>
      <w:divBdr>
        <w:top w:val="none" w:sz="0" w:space="0" w:color="auto"/>
        <w:left w:val="none" w:sz="0" w:space="0" w:color="auto"/>
        <w:bottom w:val="none" w:sz="0" w:space="0" w:color="auto"/>
        <w:right w:val="none" w:sz="0" w:space="0" w:color="auto"/>
      </w:divBdr>
    </w:div>
    <w:div w:id="1013261196">
      <w:bodyDiv w:val="1"/>
      <w:marLeft w:val="0"/>
      <w:marRight w:val="0"/>
      <w:marTop w:val="0"/>
      <w:marBottom w:val="0"/>
      <w:divBdr>
        <w:top w:val="none" w:sz="0" w:space="0" w:color="auto"/>
        <w:left w:val="none" w:sz="0" w:space="0" w:color="auto"/>
        <w:bottom w:val="none" w:sz="0" w:space="0" w:color="auto"/>
        <w:right w:val="none" w:sz="0" w:space="0" w:color="auto"/>
      </w:divBdr>
    </w:div>
    <w:div w:id="1079250584">
      <w:bodyDiv w:val="1"/>
      <w:marLeft w:val="0"/>
      <w:marRight w:val="0"/>
      <w:marTop w:val="0"/>
      <w:marBottom w:val="0"/>
      <w:divBdr>
        <w:top w:val="none" w:sz="0" w:space="0" w:color="auto"/>
        <w:left w:val="none" w:sz="0" w:space="0" w:color="auto"/>
        <w:bottom w:val="none" w:sz="0" w:space="0" w:color="auto"/>
        <w:right w:val="none" w:sz="0" w:space="0" w:color="auto"/>
      </w:divBdr>
    </w:div>
    <w:div w:id="1156918324">
      <w:bodyDiv w:val="1"/>
      <w:marLeft w:val="0"/>
      <w:marRight w:val="0"/>
      <w:marTop w:val="0"/>
      <w:marBottom w:val="0"/>
      <w:divBdr>
        <w:top w:val="none" w:sz="0" w:space="0" w:color="auto"/>
        <w:left w:val="none" w:sz="0" w:space="0" w:color="auto"/>
        <w:bottom w:val="none" w:sz="0" w:space="0" w:color="auto"/>
        <w:right w:val="none" w:sz="0" w:space="0" w:color="auto"/>
      </w:divBdr>
    </w:div>
    <w:div w:id="1238513549">
      <w:bodyDiv w:val="1"/>
      <w:marLeft w:val="0"/>
      <w:marRight w:val="0"/>
      <w:marTop w:val="0"/>
      <w:marBottom w:val="0"/>
      <w:divBdr>
        <w:top w:val="none" w:sz="0" w:space="0" w:color="auto"/>
        <w:left w:val="none" w:sz="0" w:space="0" w:color="auto"/>
        <w:bottom w:val="none" w:sz="0" w:space="0" w:color="auto"/>
        <w:right w:val="none" w:sz="0" w:space="0" w:color="auto"/>
      </w:divBdr>
    </w:div>
    <w:div w:id="1274903250">
      <w:bodyDiv w:val="1"/>
      <w:marLeft w:val="0"/>
      <w:marRight w:val="0"/>
      <w:marTop w:val="0"/>
      <w:marBottom w:val="0"/>
      <w:divBdr>
        <w:top w:val="none" w:sz="0" w:space="0" w:color="auto"/>
        <w:left w:val="none" w:sz="0" w:space="0" w:color="auto"/>
        <w:bottom w:val="none" w:sz="0" w:space="0" w:color="auto"/>
        <w:right w:val="none" w:sz="0" w:space="0" w:color="auto"/>
      </w:divBdr>
    </w:div>
    <w:div w:id="1292901733">
      <w:bodyDiv w:val="1"/>
      <w:marLeft w:val="0"/>
      <w:marRight w:val="0"/>
      <w:marTop w:val="0"/>
      <w:marBottom w:val="0"/>
      <w:divBdr>
        <w:top w:val="none" w:sz="0" w:space="0" w:color="auto"/>
        <w:left w:val="none" w:sz="0" w:space="0" w:color="auto"/>
        <w:bottom w:val="none" w:sz="0" w:space="0" w:color="auto"/>
        <w:right w:val="none" w:sz="0" w:space="0" w:color="auto"/>
      </w:divBdr>
    </w:div>
    <w:div w:id="1340816702">
      <w:bodyDiv w:val="1"/>
      <w:marLeft w:val="0"/>
      <w:marRight w:val="0"/>
      <w:marTop w:val="0"/>
      <w:marBottom w:val="0"/>
      <w:divBdr>
        <w:top w:val="none" w:sz="0" w:space="0" w:color="auto"/>
        <w:left w:val="none" w:sz="0" w:space="0" w:color="auto"/>
        <w:bottom w:val="none" w:sz="0" w:space="0" w:color="auto"/>
        <w:right w:val="none" w:sz="0" w:space="0" w:color="auto"/>
      </w:divBdr>
    </w:div>
    <w:div w:id="1382094152">
      <w:bodyDiv w:val="1"/>
      <w:marLeft w:val="0"/>
      <w:marRight w:val="0"/>
      <w:marTop w:val="0"/>
      <w:marBottom w:val="0"/>
      <w:divBdr>
        <w:top w:val="none" w:sz="0" w:space="0" w:color="auto"/>
        <w:left w:val="none" w:sz="0" w:space="0" w:color="auto"/>
        <w:bottom w:val="none" w:sz="0" w:space="0" w:color="auto"/>
        <w:right w:val="none" w:sz="0" w:space="0" w:color="auto"/>
      </w:divBdr>
    </w:div>
    <w:div w:id="1415973780">
      <w:bodyDiv w:val="1"/>
      <w:marLeft w:val="0"/>
      <w:marRight w:val="0"/>
      <w:marTop w:val="0"/>
      <w:marBottom w:val="0"/>
      <w:divBdr>
        <w:top w:val="none" w:sz="0" w:space="0" w:color="auto"/>
        <w:left w:val="none" w:sz="0" w:space="0" w:color="auto"/>
        <w:bottom w:val="none" w:sz="0" w:space="0" w:color="auto"/>
        <w:right w:val="none" w:sz="0" w:space="0" w:color="auto"/>
      </w:divBdr>
    </w:div>
    <w:div w:id="1520462887">
      <w:bodyDiv w:val="1"/>
      <w:marLeft w:val="0"/>
      <w:marRight w:val="0"/>
      <w:marTop w:val="0"/>
      <w:marBottom w:val="0"/>
      <w:divBdr>
        <w:top w:val="none" w:sz="0" w:space="0" w:color="auto"/>
        <w:left w:val="none" w:sz="0" w:space="0" w:color="auto"/>
        <w:bottom w:val="none" w:sz="0" w:space="0" w:color="auto"/>
        <w:right w:val="none" w:sz="0" w:space="0" w:color="auto"/>
      </w:divBdr>
    </w:div>
    <w:div w:id="1591935905">
      <w:bodyDiv w:val="1"/>
      <w:marLeft w:val="0"/>
      <w:marRight w:val="0"/>
      <w:marTop w:val="0"/>
      <w:marBottom w:val="0"/>
      <w:divBdr>
        <w:top w:val="none" w:sz="0" w:space="0" w:color="auto"/>
        <w:left w:val="none" w:sz="0" w:space="0" w:color="auto"/>
        <w:bottom w:val="none" w:sz="0" w:space="0" w:color="auto"/>
        <w:right w:val="none" w:sz="0" w:space="0" w:color="auto"/>
      </w:divBdr>
    </w:div>
    <w:div w:id="1634361646">
      <w:bodyDiv w:val="1"/>
      <w:marLeft w:val="0"/>
      <w:marRight w:val="0"/>
      <w:marTop w:val="0"/>
      <w:marBottom w:val="0"/>
      <w:divBdr>
        <w:top w:val="none" w:sz="0" w:space="0" w:color="auto"/>
        <w:left w:val="none" w:sz="0" w:space="0" w:color="auto"/>
        <w:bottom w:val="none" w:sz="0" w:space="0" w:color="auto"/>
        <w:right w:val="none" w:sz="0" w:space="0" w:color="auto"/>
      </w:divBdr>
    </w:div>
    <w:div w:id="1654481778">
      <w:bodyDiv w:val="1"/>
      <w:marLeft w:val="0"/>
      <w:marRight w:val="0"/>
      <w:marTop w:val="0"/>
      <w:marBottom w:val="0"/>
      <w:divBdr>
        <w:top w:val="none" w:sz="0" w:space="0" w:color="auto"/>
        <w:left w:val="none" w:sz="0" w:space="0" w:color="auto"/>
        <w:bottom w:val="none" w:sz="0" w:space="0" w:color="auto"/>
        <w:right w:val="none" w:sz="0" w:space="0" w:color="auto"/>
      </w:divBdr>
    </w:div>
    <w:div w:id="1663849052">
      <w:bodyDiv w:val="1"/>
      <w:marLeft w:val="0"/>
      <w:marRight w:val="0"/>
      <w:marTop w:val="0"/>
      <w:marBottom w:val="0"/>
      <w:divBdr>
        <w:top w:val="none" w:sz="0" w:space="0" w:color="auto"/>
        <w:left w:val="none" w:sz="0" w:space="0" w:color="auto"/>
        <w:bottom w:val="none" w:sz="0" w:space="0" w:color="auto"/>
        <w:right w:val="none" w:sz="0" w:space="0" w:color="auto"/>
      </w:divBdr>
    </w:div>
    <w:div w:id="1687947487">
      <w:bodyDiv w:val="1"/>
      <w:marLeft w:val="0"/>
      <w:marRight w:val="0"/>
      <w:marTop w:val="0"/>
      <w:marBottom w:val="0"/>
      <w:divBdr>
        <w:top w:val="none" w:sz="0" w:space="0" w:color="auto"/>
        <w:left w:val="none" w:sz="0" w:space="0" w:color="auto"/>
        <w:bottom w:val="none" w:sz="0" w:space="0" w:color="auto"/>
        <w:right w:val="none" w:sz="0" w:space="0" w:color="auto"/>
      </w:divBdr>
    </w:div>
    <w:div w:id="1712875801">
      <w:bodyDiv w:val="1"/>
      <w:marLeft w:val="0"/>
      <w:marRight w:val="0"/>
      <w:marTop w:val="0"/>
      <w:marBottom w:val="0"/>
      <w:divBdr>
        <w:top w:val="none" w:sz="0" w:space="0" w:color="auto"/>
        <w:left w:val="none" w:sz="0" w:space="0" w:color="auto"/>
        <w:bottom w:val="none" w:sz="0" w:space="0" w:color="auto"/>
        <w:right w:val="none" w:sz="0" w:space="0" w:color="auto"/>
      </w:divBdr>
    </w:div>
    <w:div w:id="1723365719">
      <w:bodyDiv w:val="1"/>
      <w:marLeft w:val="0"/>
      <w:marRight w:val="0"/>
      <w:marTop w:val="0"/>
      <w:marBottom w:val="0"/>
      <w:divBdr>
        <w:top w:val="none" w:sz="0" w:space="0" w:color="auto"/>
        <w:left w:val="none" w:sz="0" w:space="0" w:color="auto"/>
        <w:bottom w:val="none" w:sz="0" w:space="0" w:color="auto"/>
        <w:right w:val="none" w:sz="0" w:space="0" w:color="auto"/>
      </w:divBdr>
    </w:div>
    <w:div w:id="1726366769">
      <w:bodyDiv w:val="1"/>
      <w:marLeft w:val="0"/>
      <w:marRight w:val="0"/>
      <w:marTop w:val="0"/>
      <w:marBottom w:val="0"/>
      <w:divBdr>
        <w:top w:val="none" w:sz="0" w:space="0" w:color="auto"/>
        <w:left w:val="none" w:sz="0" w:space="0" w:color="auto"/>
        <w:bottom w:val="none" w:sz="0" w:space="0" w:color="auto"/>
        <w:right w:val="none" w:sz="0" w:space="0" w:color="auto"/>
      </w:divBdr>
    </w:div>
    <w:div w:id="1739938014">
      <w:bodyDiv w:val="1"/>
      <w:marLeft w:val="0"/>
      <w:marRight w:val="0"/>
      <w:marTop w:val="0"/>
      <w:marBottom w:val="0"/>
      <w:divBdr>
        <w:top w:val="none" w:sz="0" w:space="0" w:color="auto"/>
        <w:left w:val="none" w:sz="0" w:space="0" w:color="auto"/>
        <w:bottom w:val="none" w:sz="0" w:space="0" w:color="auto"/>
        <w:right w:val="none" w:sz="0" w:space="0" w:color="auto"/>
      </w:divBdr>
    </w:div>
    <w:div w:id="1784497961">
      <w:bodyDiv w:val="1"/>
      <w:marLeft w:val="0"/>
      <w:marRight w:val="0"/>
      <w:marTop w:val="0"/>
      <w:marBottom w:val="0"/>
      <w:divBdr>
        <w:top w:val="none" w:sz="0" w:space="0" w:color="auto"/>
        <w:left w:val="none" w:sz="0" w:space="0" w:color="auto"/>
        <w:bottom w:val="none" w:sz="0" w:space="0" w:color="auto"/>
        <w:right w:val="none" w:sz="0" w:space="0" w:color="auto"/>
      </w:divBdr>
    </w:div>
    <w:div w:id="1809277821">
      <w:bodyDiv w:val="1"/>
      <w:marLeft w:val="0"/>
      <w:marRight w:val="0"/>
      <w:marTop w:val="0"/>
      <w:marBottom w:val="0"/>
      <w:divBdr>
        <w:top w:val="none" w:sz="0" w:space="0" w:color="auto"/>
        <w:left w:val="none" w:sz="0" w:space="0" w:color="auto"/>
        <w:bottom w:val="none" w:sz="0" w:space="0" w:color="auto"/>
        <w:right w:val="none" w:sz="0" w:space="0" w:color="auto"/>
      </w:divBdr>
    </w:div>
    <w:div w:id="1821922783">
      <w:bodyDiv w:val="1"/>
      <w:marLeft w:val="0"/>
      <w:marRight w:val="0"/>
      <w:marTop w:val="0"/>
      <w:marBottom w:val="0"/>
      <w:divBdr>
        <w:top w:val="none" w:sz="0" w:space="0" w:color="auto"/>
        <w:left w:val="none" w:sz="0" w:space="0" w:color="auto"/>
        <w:bottom w:val="none" w:sz="0" w:space="0" w:color="auto"/>
        <w:right w:val="none" w:sz="0" w:space="0" w:color="auto"/>
      </w:divBdr>
    </w:div>
    <w:div w:id="1843855923">
      <w:bodyDiv w:val="1"/>
      <w:marLeft w:val="0"/>
      <w:marRight w:val="0"/>
      <w:marTop w:val="0"/>
      <w:marBottom w:val="0"/>
      <w:divBdr>
        <w:top w:val="none" w:sz="0" w:space="0" w:color="auto"/>
        <w:left w:val="none" w:sz="0" w:space="0" w:color="auto"/>
        <w:bottom w:val="none" w:sz="0" w:space="0" w:color="auto"/>
        <w:right w:val="none" w:sz="0" w:space="0" w:color="auto"/>
      </w:divBdr>
    </w:div>
    <w:div w:id="1861623924">
      <w:bodyDiv w:val="1"/>
      <w:marLeft w:val="0"/>
      <w:marRight w:val="0"/>
      <w:marTop w:val="0"/>
      <w:marBottom w:val="0"/>
      <w:divBdr>
        <w:top w:val="none" w:sz="0" w:space="0" w:color="auto"/>
        <w:left w:val="none" w:sz="0" w:space="0" w:color="auto"/>
        <w:bottom w:val="none" w:sz="0" w:space="0" w:color="auto"/>
        <w:right w:val="none" w:sz="0" w:space="0" w:color="auto"/>
      </w:divBdr>
    </w:div>
    <w:div w:id="1888686215">
      <w:bodyDiv w:val="1"/>
      <w:marLeft w:val="0"/>
      <w:marRight w:val="0"/>
      <w:marTop w:val="0"/>
      <w:marBottom w:val="0"/>
      <w:divBdr>
        <w:top w:val="none" w:sz="0" w:space="0" w:color="auto"/>
        <w:left w:val="none" w:sz="0" w:space="0" w:color="auto"/>
        <w:bottom w:val="none" w:sz="0" w:space="0" w:color="auto"/>
        <w:right w:val="none" w:sz="0" w:space="0" w:color="auto"/>
      </w:divBdr>
    </w:div>
    <w:div w:id="1907059298">
      <w:bodyDiv w:val="1"/>
      <w:marLeft w:val="0"/>
      <w:marRight w:val="0"/>
      <w:marTop w:val="0"/>
      <w:marBottom w:val="0"/>
      <w:divBdr>
        <w:top w:val="none" w:sz="0" w:space="0" w:color="auto"/>
        <w:left w:val="none" w:sz="0" w:space="0" w:color="auto"/>
        <w:bottom w:val="none" w:sz="0" w:space="0" w:color="auto"/>
        <w:right w:val="none" w:sz="0" w:space="0" w:color="auto"/>
      </w:divBdr>
    </w:div>
    <w:div w:id="1963226543">
      <w:bodyDiv w:val="1"/>
      <w:marLeft w:val="0"/>
      <w:marRight w:val="0"/>
      <w:marTop w:val="0"/>
      <w:marBottom w:val="0"/>
      <w:divBdr>
        <w:top w:val="none" w:sz="0" w:space="0" w:color="auto"/>
        <w:left w:val="none" w:sz="0" w:space="0" w:color="auto"/>
        <w:bottom w:val="none" w:sz="0" w:space="0" w:color="auto"/>
        <w:right w:val="none" w:sz="0" w:space="0" w:color="auto"/>
      </w:divBdr>
    </w:div>
    <w:div w:id="1989893913">
      <w:bodyDiv w:val="1"/>
      <w:marLeft w:val="0"/>
      <w:marRight w:val="0"/>
      <w:marTop w:val="0"/>
      <w:marBottom w:val="0"/>
      <w:divBdr>
        <w:top w:val="none" w:sz="0" w:space="0" w:color="auto"/>
        <w:left w:val="none" w:sz="0" w:space="0" w:color="auto"/>
        <w:bottom w:val="none" w:sz="0" w:space="0" w:color="auto"/>
        <w:right w:val="none" w:sz="0" w:space="0" w:color="auto"/>
      </w:divBdr>
    </w:div>
    <w:div w:id="1997565884">
      <w:bodyDiv w:val="1"/>
      <w:marLeft w:val="0"/>
      <w:marRight w:val="0"/>
      <w:marTop w:val="0"/>
      <w:marBottom w:val="0"/>
      <w:divBdr>
        <w:top w:val="none" w:sz="0" w:space="0" w:color="auto"/>
        <w:left w:val="none" w:sz="0" w:space="0" w:color="auto"/>
        <w:bottom w:val="none" w:sz="0" w:space="0" w:color="auto"/>
        <w:right w:val="none" w:sz="0" w:space="0" w:color="auto"/>
      </w:divBdr>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2B07-0BD6-4A4D-ACA2-BD71E3D6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Имя Фамилия</cp:lastModifiedBy>
  <cp:revision>2</cp:revision>
  <dcterms:created xsi:type="dcterms:W3CDTF">2023-12-31T10:13:00Z</dcterms:created>
  <dcterms:modified xsi:type="dcterms:W3CDTF">2023-12-31T10:13:00Z</dcterms:modified>
</cp:coreProperties>
</file>